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BE44" w14:textId="48C0B14E" w:rsidR="00615378" w:rsidRPr="00A161A4" w:rsidRDefault="00615378" w:rsidP="00615378">
      <w:pPr>
        <w:jc w:val="center"/>
        <w:rPr>
          <w:rFonts w:asciiTheme="minorHAnsi" w:hAnsiTheme="minorHAnsi" w:cstheme="minorHAnsi"/>
          <w:b/>
          <w:bCs/>
          <w:color w:val="333365"/>
          <w:sz w:val="28"/>
          <w:szCs w:val="28"/>
        </w:rPr>
      </w:pPr>
      <w:r w:rsidRPr="00A161A4">
        <w:rPr>
          <w:rFonts w:asciiTheme="minorHAnsi" w:hAnsiTheme="minorHAnsi" w:cstheme="minorHAnsi"/>
          <w:noProof/>
          <w:sz w:val="18"/>
          <w:szCs w:val="18"/>
        </w:rPr>
        <w:drawing>
          <wp:anchor distT="0" distB="0" distL="114300" distR="114300" simplePos="0" relativeHeight="251659264" behindDoc="1" locked="0" layoutInCell="1" allowOverlap="1" wp14:anchorId="69A695C7" wp14:editId="4DD9075C">
            <wp:simplePos x="0" y="0"/>
            <wp:positionH relativeFrom="margin">
              <wp:align>left</wp:align>
            </wp:positionH>
            <wp:positionV relativeFrom="paragraph">
              <wp:posOffset>-483528</wp:posOffset>
            </wp:positionV>
            <wp:extent cx="1706880" cy="4813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481330"/>
                    </a:xfrm>
                    <a:prstGeom prst="rect">
                      <a:avLst/>
                    </a:prstGeom>
                    <a:noFill/>
                  </pic:spPr>
                </pic:pic>
              </a:graphicData>
            </a:graphic>
          </wp:anchor>
        </w:drawing>
      </w:r>
      <w:r w:rsidRPr="00A161A4">
        <w:rPr>
          <w:rFonts w:asciiTheme="minorHAnsi" w:hAnsiTheme="minorHAnsi" w:cstheme="minorHAnsi"/>
          <w:b/>
          <w:bCs/>
          <w:color w:val="333365"/>
          <w:sz w:val="28"/>
          <w:szCs w:val="28"/>
        </w:rPr>
        <w:t xml:space="preserve"> </w:t>
      </w:r>
      <w:bookmarkStart w:id="0" w:name="_Hlk83802484"/>
      <w:r w:rsidR="002E6E4C" w:rsidRPr="00A161A4">
        <w:rPr>
          <w:rFonts w:asciiTheme="minorHAnsi" w:hAnsiTheme="minorHAnsi" w:cstheme="minorHAnsi"/>
          <w:bCs/>
          <w:color w:val="333365"/>
          <w:sz w:val="28"/>
          <w:szCs w:val="28"/>
        </w:rPr>
        <w:br w:type="textWrapping" w:clear="all"/>
      </w:r>
      <w:r w:rsidRPr="00A161A4">
        <w:rPr>
          <w:rFonts w:asciiTheme="minorHAnsi" w:hAnsiTheme="minorHAnsi" w:cstheme="minorHAnsi"/>
          <w:b/>
          <w:bCs/>
          <w:color w:val="333365"/>
          <w:sz w:val="28"/>
          <w:szCs w:val="28"/>
        </w:rPr>
        <w:t>Regular Meeting of the Board of Directors of the</w:t>
      </w:r>
    </w:p>
    <w:p w14:paraId="642DFC4F" w14:textId="66772940" w:rsidR="00615378" w:rsidRPr="00A161A4" w:rsidRDefault="00615378" w:rsidP="00615378">
      <w:pPr>
        <w:jc w:val="center"/>
        <w:rPr>
          <w:rFonts w:asciiTheme="minorHAnsi" w:hAnsiTheme="minorHAnsi" w:cstheme="minorHAnsi"/>
          <w:b/>
          <w:bCs/>
          <w:color w:val="002060"/>
          <w:sz w:val="28"/>
          <w:szCs w:val="28"/>
        </w:rPr>
      </w:pPr>
      <w:r w:rsidRPr="00A161A4">
        <w:rPr>
          <w:rFonts w:asciiTheme="minorHAnsi" w:hAnsiTheme="minorHAnsi" w:cstheme="minorHAnsi"/>
          <w:b/>
          <w:bCs/>
          <w:color w:val="333365"/>
          <w:sz w:val="28"/>
          <w:szCs w:val="28"/>
        </w:rPr>
        <w:t xml:space="preserve">Peninsula Clean Energy Authority </w:t>
      </w:r>
      <w:r w:rsidRPr="00A161A4">
        <w:rPr>
          <w:rFonts w:asciiTheme="minorHAnsi" w:hAnsiTheme="minorHAnsi" w:cstheme="minorHAnsi"/>
          <w:b/>
          <w:bCs/>
          <w:color w:val="002060"/>
          <w:sz w:val="28"/>
          <w:szCs w:val="28"/>
        </w:rPr>
        <w:t>(PCEA)</w:t>
      </w:r>
    </w:p>
    <w:p w14:paraId="53355916" w14:textId="398BE577" w:rsidR="00615378" w:rsidRPr="00A161A4" w:rsidRDefault="00615378" w:rsidP="00615378">
      <w:pPr>
        <w:jc w:val="center"/>
        <w:rPr>
          <w:rFonts w:asciiTheme="minorHAnsi" w:hAnsiTheme="minorHAnsi" w:cstheme="minorHAnsi"/>
          <w:b/>
          <w:bCs/>
          <w:color w:val="002060"/>
          <w:sz w:val="28"/>
          <w:szCs w:val="28"/>
        </w:rPr>
      </w:pPr>
      <w:r w:rsidRPr="00A161A4">
        <w:rPr>
          <w:rFonts w:asciiTheme="minorHAnsi" w:hAnsiTheme="minorHAnsi" w:cstheme="minorHAnsi"/>
          <w:b/>
          <w:bCs/>
          <w:color w:val="002060"/>
          <w:sz w:val="28"/>
          <w:szCs w:val="28"/>
        </w:rPr>
        <w:t>Minutes</w:t>
      </w:r>
    </w:p>
    <w:p w14:paraId="6E58D17E" w14:textId="02EEF4E9" w:rsidR="00615378" w:rsidRPr="00A161A4" w:rsidRDefault="00615378" w:rsidP="00615378">
      <w:pPr>
        <w:jc w:val="center"/>
        <w:rPr>
          <w:rFonts w:asciiTheme="minorHAnsi" w:hAnsiTheme="minorHAnsi" w:cstheme="minorHAnsi"/>
          <w:b/>
          <w:bCs/>
          <w:color w:val="333365"/>
        </w:rPr>
      </w:pPr>
    </w:p>
    <w:p w14:paraId="40A77A88" w14:textId="7EFBC0BF" w:rsidR="00615378" w:rsidRPr="00A161A4" w:rsidRDefault="00615378" w:rsidP="00615378">
      <w:pPr>
        <w:jc w:val="center"/>
        <w:rPr>
          <w:rFonts w:asciiTheme="minorHAnsi" w:hAnsiTheme="minorHAnsi" w:cstheme="minorHAnsi"/>
        </w:rPr>
      </w:pPr>
      <w:r w:rsidRPr="00A161A4">
        <w:rPr>
          <w:rFonts w:asciiTheme="minorHAnsi" w:hAnsiTheme="minorHAnsi" w:cstheme="minorHAnsi"/>
        </w:rPr>
        <w:t xml:space="preserve">Thursday, </w:t>
      </w:r>
      <w:r w:rsidR="004F30F2" w:rsidRPr="00A161A4">
        <w:rPr>
          <w:rFonts w:asciiTheme="minorHAnsi" w:hAnsiTheme="minorHAnsi" w:cstheme="minorHAnsi"/>
        </w:rPr>
        <w:t>February 24</w:t>
      </w:r>
      <w:r w:rsidRPr="00A161A4">
        <w:rPr>
          <w:rFonts w:asciiTheme="minorHAnsi" w:hAnsiTheme="minorHAnsi" w:cstheme="minorHAnsi"/>
        </w:rPr>
        <w:t>, 202</w:t>
      </w:r>
      <w:r w:rsidR="00B867E0" w:rsidRPr="00A161A4">
        <w:rPr>
          <w:rFonts w:asciiTheme="minorHAnsi" w:hAnsiTheme="minorHAnsi" w:cstheme="minorHAnsi"/>
        </w:rPr>
        <w:t>2</w:t>
      </w:r>
      <w:r w:rsidRPr="00A161A4">
        <w:rPr>
          <w:rFonts w:asciiTheme="minorHAnsi" w:hAnsiTheme="minorHAnsi" w:cstheme="minorHAnsi"/>
        </w:rPr>
        <w:br/>
        <w:t>6:30 p.m.</w:t>
      </w:r>
    </w:p>
    <w:p w14:paraId="04767136" w14:textId="6550E2BB" w:rsidR="00ED2A75" w:rsidRPr="00A161A4" w:rsidRDefault="00615378" w:rsidP="00615378">
      <w:pPr>
        <w:jc w:val="center"/>
        <w:rPr>
          <w:rFonts w:asciiTheme="minorHAnsi" w:hAnsiTheme="minorHAnsi" w:cstheme="minorHAnsi"/>
        </w:rPr>
      </w:pPr>
      <w:r w:rsidRPr="00A161A4">
        <w:rPr>
          <w:rFonts w:asciiTheme="minorHAnsi" w:hAnsiTheme="minorHAnsi" w:cstheme="minorHAnsi"/>
        </w:rPr>
        <w:t>Zoom Video Conference and Teleconference</w:t>
      </w:r>
      <w:bookmarkEnd w:id="0"/>
    </w:p>
    <w:p w14:paraId="4FF0F18C" w14:textId="77777777" w:rsidR="00F41ADC" w:rsidRPr="00A161A4" w:rsidRDefault="00F41ADC" w:rsidP="00246744">
      <w:pPr>
        <w:rPr>
          <w:rFonts w:asciiTheme="minorHAnsi" w:hAnsiTheme="minorHAnsi" w:cstheme="minorHAnsi"/>
          <w:b/>
        </w:rPr>
      </w:pPr>
    </w:p>
    <w:p w14:paraId="4EE1E4FB" w14:textId="23CB7915" w:rsidR="00193461" w:rsidRPr="00A161A4" w:rsidRDefault="00193461" w:rsidP="00246744">
      <w:pPr>
        <w:rPr>
          <w:rFonts w:asciiTheme="minorHAnsi" w:hAnsiTheme="minorHAnsi" w:cstheme="minorHAnsi"/>
          <w:b/>
          <w:u w:val="single"/>
        </w:rPr>
      </w:pPr>
      <w:r w:rsidRPr="00A161A4">
        <w:rPr>
          <w:rFonts w:asciiTheme="minorHAnsi" w:hAnsiTheme="minorHAnsi" w:cstheme="minorHAnsi"/>
          <w:b/>
          <w:u w:val="single"/>
        </w:rPr>
        <w:t>CALL TO ORDER</w:t>
      </w:r>
    </w:p>
    <w:p w14:paraId="4B1A4C25" w14:textId="77777777" w:rsidR="00193461" w:rsidRPr="00A161A4" w:rsidRDefault="00193461" w:rsidP="00246744">
      <w:pPr>
        <w:rPr>
          <w:rFonts w:asciiTheme="minorHAnsi" w:hAnsiTheme="minorHAnsi" w:cstheme="minorHAnsi"/>
          <w:b/>
        </w:rPr>
      </w:pPr>
    </w:p>
    <w:p w14:paraId="4AE814E9" w14:textId="162ECED6" w:rsidR="00E76B04" w:rsidRPr="00A161A4" w:rsidRDefault="00E76B04" w:rsidP="00246744">
      <w:pPr>
        <w:rPr>
          <w:rFonts w:asciiTheme="minorHAnsi" w:hAnsiTheme="minorHAnsi" w:cstheme="minorHAnsi"/>
        </w:rPr>
      </w:pPr>
      <w:r w:rsidRPr="00A161A4">
        <w:rPr>
          <w:rFonts w:asciiTheme="minorHAnsi" w:hAnsiTheme="minorHAnsi" w:cstheme="minorHAnsi"/>
        </w:rPr>
        <w:t xml:space="preserve">Meeting </w:t>
      </w:r>
      <w:r w:rsidR="00193461" w:rsidRPr="00A161A4">
        <w:rPr>
          <w:rFonts w:asciiTheme="minorHAnsi" w:hAnsiTheme="minorHAnsi" w:cstheme="minorHAnsi"/>
        </w:rPr>
        <w:t xml:space="preserve">was </w:t>
      </w:r>
      <w:r w:rsidRPr="00A161A4">
        <w:rPr>
          <w:rFonts w:asciiTheme="minorHAnsi" w:hAnsiTheme="minorHAnsi" w:cstheme="minorHAnsi"/>
        </w:rPr>
        <w:t xml:space="preserve">called to order at </w:t>
      </w:r>
      <w:r w:rsidR="00D91DF8" w:rsidRPr="00A161A4">
        <w:rPr>
          <w:rFonts w:asciiTheme="minorHAnsi" w:hAnsiTheme="minorHAnsi" w:cstheme="minorHAnsi"/>
        </w:rPr>
        <w:t>6</w:t>
      </w:r>
      <w:r w:rsidR="0029366A" w:rsidRPr="00A161A4">
        <w:rPr>
          <w:rFonts w:asciiTheme="minorHAnsi" w:hAnsiTheme="minorHAnsi" w:cstheme="minorHAnsi"/>
        </w:rPr>
        <w:t>:3</w:t>
      </w:r>
      <w:r w:rsidR="00BC482C">
        <w:rPr>
          <w:rFonts w:asciiTheme="minorHAnsi" w:hAnsiTheme="minorHAnsi" w:cstheme="minorHAnsi"/>
        </w:rPr>
        <w:t>1</w:t>
      </w:r>
      <w:r w:rsidR="001A1080" w:rsidRPr="00A161A4">
        <w:rPr>
          <w:rFonts w:asciiTheme="minorHAnsi" w:hAnsiTheme="minorHAnsi" w:cstheme="minorHAnsi"/>
        </w:rPr>
        <w:t xml:space="preserve"> </w:t>
      </w:r>
      <w:r w:rsidR="00D91DF8" w:rsidRPr="00A161A4">
        <w:rPr>
          <w:rFonts w:asciiTheme="minorHAnsi" w:hAnsiTheme="minorHAnsi" w:cstheme="minorHAnsi"/>
        </w:rPr>
        <w:t>p</w:t>
      </w:r>
      <w:r w:rsidR="00087060" w:rsidRPr="00A161A4">
        <w:rPr>
          <w:rFonts w:asciiTheme="minorHAnsi" w:hAnsiTheme="minorHAnsi" w:cstheme="minorHAnsi"/>
        </w:rPr>
        <w:t>.</w:t>
      </w:r>
      <w:r w:rsidRPr="00A161A4">
        <w:rPr>
          <w:rFonts w:asciiTheme="minorHAnsi" w:hAnsiTheme="minorHAnsi" w:cstheme="minorHAnsi"/>
        </w:rPr>
        <w:t>m</w:t>
      </w:r>
      <w:r w:rsidR="00193461" w:rsidRPr="00A161A4">
        <w:rPr>
          <w:rFonts w:asciiTheme="minorHAnsi" w:hAnsiTheme="minorHAnsi" w:cstheme="minorHAnsi"/>
        </w:rPr>
        <w:t>.</w:t>
      </w:r>
      <w:r w:rsidR="00D35F26" w:rsidRPr="00A161A4">
        <w:rPr>
          <w:rFonts w:asciiTheme="minorHAnsi" w:hAnsiTheme="minorHAnsi" w:cstheme="minorHAnsi"/>
        </w:rPr>
        <w:t xml:space="preserve"> in virtual teleconference.</w:t>
      </w:r>
    </w:p>
    <w:p w14:paraId="0AFC45C5" w14:textId="77777777" w:rsidR="00497A6C" w:rsidRPr="00A161A4" w:rsidRDefault="00497A6C" w:rsidP="00246744">
      <w:pPr>
        <w:rPr>
          <w:rFonts w:asciiTheme="minorHAnsi" w:hAnsiTheme="minorHAnsi" w:cstheme="minorHAnsi"/>
        </w:rPr>
        <w:sectPr w:rsidR="00497A6C" w:rsidRPr="00A161A4" w:rsidSect="00615378">
          <w:headerReference w:type="default" r:id="rId9"/>
          <w:footerReference w:type="default" r:id="rId10"/>
          <w:headerReference w:type="first" r:id="rId11"/>
          <w:pgSz w:w="12240" w:h="15840"/>
          <w:pgMar w:top="1440" w:right="1170" w:bottom="981" w:left="1350" w:header="720" w:footer="720" w:gutter="0"/>
          <w:cols w:space="720"/>
          <w:docGrid w:linePitch="360"/>
        </w:sectPr>
      </w:pPr>
    </w:p>
    <w:p w14:paraId="447716F2" w14:textId="77777777" w:rsidR="00E76B04" w:rsidRPr="00A161A4" w:rsidRDefault="00E76B04" w:rsidP="00246744">
      <w:pPr>
        <w:rPr>
          <w:rFonts w:asciiTheme="minorHAnsi" w:hAnsiTheme="minorHAnsi" w:cstheme="minorHAnsi"/>
        </w:rPr>
      </w:pPr>
    </w:p>
    <w:p w14:paraId="27B815C3" w14:textId="77777777" w:rsidR="00E76B04" w:rsidRPr="00A161A4" w:rsidRDefault="003C50A6" w:rsidP="00246744">
      <w:pPr>
        <w:rPr>
          <w:rFonts w:asciiTheme="minorHAnsi" w:hAnsiTheme="minorHAnsi" w:cstheme="minorHAnsi"/>
          <w:b/>
          <w:u w:val="single"/>
        </w:rPr>
      </w:pPr>
      <w:r w:rsidRPr="00A161A4">
        <w:rPr>
          <w:rFonts w:asciiTheme="minorHAnsi" w:hAnsiTheme="minorHAnsi" w:cstheme="minorHAnsi"/>
          <w:b/>
          <w:u w:val="single"/>
        </w:rPr>
        <w:t>ROLL CALL</w:t>
      </w:r>
    </w:p>
    <w:p w14:paraId="5C279721" w14:textId="77777777" w:rsidR="003C50A6" w:rsidRPr="00A161A4" w:rsidRDefault="003C50A6" w:rsidP="00246744">
      <w:pPr>
        <w:rPr>
          <w:rFonts w:asciiTheme="minorHAnsi" w:hAnsiTheme="minorHAnsi" w:cstheme="minorHAnsi"/>
        </w:rPr>
      </w:pPr>
    </w:p>
    <w:p w14:paraId="48DA11FB" w14:textId="77777777" w:rsidR="00D35F26" w:rsidRPr="00A161A4" w:rsidRDefault="00D35F26" w:rsidP="00246744">
      <w:pPr>
        <w:spacing w:line="259" w:lineRule="auto"/>
        <w:rPr>
          <w:rFonts w:asciiTheme="minorHAnsi" w:hAnsiTheme="minorHAnsi" w:cstheme="minorHAnsi"/>
          <w:b/>
        </w:rPr>
        <w:sectPr w:rsidR="00D35F26" w:rsidRPr="00A161A4" w:rsidSect="00497A6C">
          <w:type w:val="continuous"/>
          <w:pgSz w:w="12240" w:h="15840"/>
          <w:pgMar w:top="1440" w:right="1170" w:bottom="981" w:left="1350" w:header="720" w:footer="720" w:gutter="0"/>
          <w:cols w:space="720"/>
          <w:docGrid w:linePitch="360"/>
        </w:sectPr>
      </w:pPr>
    </w:p>
    <w:p w14:paraId="36DE7980" w14:textId="0AD28236" w:rsidR="00D35F26" w:rsidRPr="00A161A4" w:rsidRDefault="00615378" w:rsidP="00246744">
      <w:pPr>
        <w:spacing w:line="259" w:lineRule="auto"/>
        <w:rPr>
          <w:rFonts w:asciiTheme="minorHAnsi" w:hAnsiTheme="minorHAnsi" w:cstheme="minorHAnsi"/>
        </w:rPr>
      </w:pPr>
      <w:r w:rsidRPr="00A161A4">
        <w:rPr>
          <w:rFonts w:asciiTheme="minorHAnsi" w:hAnsiTheme="minorHAnsi" w:cstheme="minorHAnsi"/>
          <w:b/>
        </w:rPr>
        <w:t>Participating Remotely</w:t>
      </w:r>
      <w:r w:rsidR="00241468" w:rsidRPr="00A161A4">
        <w:rPr>
          <w:rFonts w:asciiTheme="minorHAnsi" w:hAnsiTheme="minorHAnsi" w:cstheme="minorHAnsi"/>
          <w:b/>
        </w:rPr>
        <w:t>:</w:t>
      </w:r>
      <w:r w:rsidR="00241468" w:rsidRPr="00A161A4">
        <w:rPr>
          <w:rFonts w:asciiTheme="minorHAnsi" w:hAnsiTheme="minorHAnsi" w:cstheme="minorHAnsi"/>
        </w:rPr>
        <w:tab/>
      </w:r>
    </w:p>
    <w:p w14:paraId="76C88212" w14:textId="0A95FB83" w:rsidR="003B3DF8" w:rsidRPr="00A161A4" w:rsidRDefault="005F76C9" w:rsidP="00D35F26">
      <w:pPr>
        <w:spacing w:line="259" w:lineRule="auto"/>
        <w:ind w:left="360"/>
        <w:rPr>
          <w:rFonts w:asciiTheme="minorHAnsi" w:hAnsiTheme="minorHAnsi" w:cstheme="minorHAnsi"/>
        </w:rPr>
      </w:pPr>
      <w:r w:rsidRPr="00A161A4">
        <w:rPr>
          <w:rFonts w:asciiTheme="minorHAnsi" w:hAnsiTheme="minorHAnsi" w:cstheme="minorHAnsi"/>
        </w:rPr>
        <w:t>Dave Pine</w:t>
      </w:r>
      <w:r w:rsidR="00C9458E" w:rsidRPr="00A161A4">
        <w:rPr>
          <w:rFonts w:asciiTheme="minorHAnsi" w:hAnsiTheme="minorHAnsi" w:cstheme="minorHAnsi"/>
        </w:rPr>
        <w:t>, San Mateo</w:t>
      </w:r>
      <w:r w:rsidR="00332F59" w:rsidRPr="00A161A4">
        <w:rPr>
          <w:rFonts w:asciiTheme="minorHAnsi" w:hAnsiTheme="minorHAnsi" w:cstheme="minorHAnsi"/>
        </w:rPr>
        <w:t xml:space="preserve"> County</w:t>
      </w:r>
    </w:p>
    <w:p w14:paraId="7F2A50BE" w14:textId="0461319C" w:rsidR="008F1F6E" w:rsidRPr="00A161A4" w:rsidRDefault="008F1F6E" w:rsidP="00D35F26">
      <w:pPr>
        <w:ind w:left="360"/>
        <w:rPr>
          <w:rFonts w:asciiTheme="minorHAnsi" w:hAnsiTheme="minorHAnsi" w:cstheme="minorHAnsi"/>
        </w:rPr>
      </w:pPr>
      <w:r w:rsidRPr="00A161A4">
        <w:rPr>
          <w:rFonts w:asciiTheme="minorHAnsi" w:hAnsiTheme="minorHAnsi" w:cstheme="minorHAnsi"/>
        </w:rPr>
        <w:t xml:space="preserve">Rick DeGolia, Atherton, </w:t>
      </w:r>
      <w:r w:rsidRPr="00A161A4">
        <w:rPr>
          <w:rFonts w:asciiTheme="minorHAnsi" w:hAnsiTheme="minorHAnsi" w:cstheme="minorHAnsi"/>
          <w:i/>
          <w:iCs/>
        </w:rPr>
        <w:t>Chair</w:t>
      </w:r>
    </w:p>
    <w:p w14:paraId="248B23C1" w14:textId="456D123B" w:rsidR="00332F59" w:rsidRPr="00A161A4" w:rsidRDefault="00332F59" w:rsidP="00D35F26">
      <w:pPr>
        <w:ind w:left="360"/>
        <w:rPr>
          <w:rFonts w:asciiTheme="minorHAnsi" w:hAnsiTheme="minorHAnsi" w:cstheme="minorHAnsi"/>
        </w:rPr>
      </w:pPr>
      <w:r w:rsidRPr="00A161A4">
        <w:rPr>
          <w:rFonts w:asciiTheme="minorHAnsi" w:hAnsiTheme="minorHAnsi" w:cstheme="minorHAnsi"/>
        </w:rPr>
        <w:t>Julia Mates, Belmont</w:t>
      </w:r>
    </w:p>
    <w:p w14:paraId="510B709A" w14:textId="77777777" w:rsidR="00332F59" w:rsidRPr="00A161A4" w:rsidRDefault="00332F59" w:rsidP="00D35F26">
      <w:pPr>
        <w:ind w:left="360"/>
        <w:rPr>
          <w:rFonts w:asciiTheme="minorHAnsi" w:hAnsiTheme="minorHAnsi" w:cstheme="minorHAnsi"/>
        </w:rPr>
      </w:pPr>
      <w:r w:rsidRPr="00A161A4">
        <w:rPr>
          <w:rFonts w:asciiTheme="minorHAnsi" w:hAnsiTheme="minorHAnsi" w:cstheme="minorHAnsi"/>
        </w:rPr>
        <w:t>Coleen Mackin, Brisbane</w:t>
      </w:r>
    </w:p>
    <w:p w14:paraId="4F4D4DDD" w14:textId="5B617908" w:rsidR="005C7BF7" w:rsidRPr="00A161A4" w:rsidRDefault="005C7BF7" w:rsidP="00D35F26">
      <w:pPr>
        <w:ind w:left="360"/>
        <w:rPr>
          <w:rFonts w:asciiTheme="minorHAnsi" w:hAnsiTheme="minorHAnsi" w:cstheme="minorHAnsi"/>
        </w:rPr>
      </w:pPr>
      <w:r w:rsidRPr="00A161A4">
        <w:rPr>
          <w:rFonts w:asciiTheme="minorHAnsi" w:hAnsiTheme="minorHAnsi" w:cstheme="minorHAnsi"/>
        </w:rPr>
        <w:t xml:space="preserve">Donna Colson, Burlingame, </w:t>
      </w:r>
      <w:r w:rsidRPr="00A161A4">
        <w:rPr>
          <w:rFonts w:asciiTheme="minorHAnsi" w:hAnsiTheme="minorHAnsi" w:cstheme="minorHAnsi"/>
          <w:i/>
          <w:iCs/>
        </w:rPr>
        <w:t>Vice Chair</w:t>
      </w:r>
    </w:p>
    <w:p w14:paraId="5609D430" w14:textId="2271B156" w:rsidR="00441C2A" w:rsidRPr="00A161A4" w:rsidRDefault="00441C2A" w:rsidP="00D35F26">
      <w:pPr>
        <w:ind w:left="360"/>
        <w:rPr>
          <w:rFonts w:asciiTheme="minorHAnsi" w:hAnsiTheme="minorHAnsi" w:cstheme="minorHAnsi"/>
        </w:rPr>
      </w:pPr>
      <w:r w:rsidRPr="00A161A4">
        <w:rPr>
          <w:rFonts w:asciiTheme="minorHAnsi" w:hAnsiTheme="minorHAnsi" w:cstheme="minorHAnsi"/>
        </w:rPr>
        <w:t>Raquel Gonzalez, Colma</w:t>
      </w:r>
    </w:p>
    <w:p w14:paraId="30AF10F9" w14:textId="7698D033" w:rsidR="00332F59" w:rsidRPr="00A161A4" w:rsidRDefault="00332F59" w:rsidP="00D35F26">
      <w:pPr>
        <w:ind w:left="360"/>
        <w:rPr>
          <w:rFonts w:asciiTheme="minorHAnsi" w:hAnsiTheme="minorHAnsi" w:cstheme="minorHAnsi"/>
        </w:rPr>
      </w:pPr>
      <w:r w:rsidRPr="00A161A4">
        <w:rPr>
          <w:rFonts w:asciiTheme="minorHAnsi" w:hAnsiTheme="minorHAnsi" w:cstheme="minorHAnsi"/>
        </w:rPr>
        <w:t xml:space="preserve">Roderick </w:t>
      </w:r>
      <w:proofErr w:type="spellStart"/>
      <w:r w:rsidRPr="00A161A4">
        <w:rPr>
          <w:rFonts w:asciiTheme="minorHAnsi" w:hAnsiTheme="minorHAnsi" w:cstheme="minorHAnsi"/>
        </w:rPr>
        <w:t>Daus-Magbual</w:t>
      </w:r>
      <w:proofErr w:type="spellEnd"/>
      <w:r w:rsidRPr="00A161A4">
        <w:rPr>
          <w:rFonts w:asciiTheme="minorHAnsi" w:hAnsiTheme="minorHAnsi" w:cstheme="minorHAnsi"/>
        </w:rPr>
        <w:t>, Daly City</w:t>
      </w:r>
    </w:p>
    <w:p w14:paraId="284CBE3F" w14:textId="5CAFB55E" w:rsidR="00FC4875" w:rsidRPr="00A161A4" w:rsidRDefault="00950943" w:rsidP="00D35F26">
      <w:pPr>
        <w:ind w:left="360"/>
        <w:rPr>
          <w:rFonts w:asciiTheme="minorHAnsi" w:hAnsiTheme="minorHAnsi" w:cstheme="minorHAnsi"/>
        </w:rPr>
      </w:pPr>
      <w:r w:rsidRPr="00A161A4">
        <w:rPr>
          <w:rFonts w:asciiTheme="minorHAnsi" w:hAnsiTheme="minorHAnsi" w:cstheme="minorHAnsi"/>
        </w:rPr>
        <w:t>Carlos Romero, East Palo Alto</w:t>
      </w:r>
    </w:p>
    <w:p w14:paraId="5BCDD028" w14:textId="67BA48A5" w:rsidR="00332F59" w:rsidRPr="00A161A4" w:rsidRDefault="00332F59" w:rsidP="00D35F26">
      <w:pPr>
        <w:ind w:left="360"/>
        <w:rPr>
          <w:rFonts w:asciiTheme="minorHAnsi" w:hAnsiTheme="minorHAnsi" w:cstheme="minorHAnsi"/>
        </w:rPr>
      </w:pPr>
      <w:r w:rsidRPr="00A161A4">
        <w:rPr>
          <w:rFonts w:asciiTheme="minorHAnsi" w:hAnsiTheme="minorHAnsi" w:cstheme="minorHAnsi"/>
        </w:rPr>
        <w:t>Sam Hindi, Foster City</w:t>
      </w:r>
    </w:p>
    <w:p w14:paraId="232B35AE" w14:textId="5E7BD7D6" w:rsidR="003E0851" w:rsidRPr="00A161A4" w:rsidRDefault="003E0851" w:rsidP="00D35F26">
      <w:pPr>
        <w:ind w:left="360"/>
        <w:rPr>
          <w:rFonts w:asciiTheme="minorHAnsi" w:hAnsiTheme="minorHAnsi" w:cstheme="minorHAnsi"/>
        </w:rPr>
      </w:pPr>
      <w:r w:rsidRPr="00A161A4">
        <w:rPr>
          <w:rFonts w:asciiTheme="minorHAnsi" w:hAnsiTheme="minorHAnsi" w:cstheme="minorHAnsi"/>
        </w:rPr>
        <w:t xml:space="preserve">Harvey </w:t>
      </w:r>
      <w:proofErr w:type="spellStart"/>
      <w:r w:rsidRPr="00A161A4">
        <w:rPr>
          <w:rFonts w:asciiTheme="minorHAnsi" w:hAnsiTheme="minorHAnsi" w:cstheme="minorHAnsi"/>
        </w:rPr>
        <w:t>Rarback</w:t>
      </w:r>
      <w:proofErr w:type="spellEnd"/>
      <w:r w:rsidRPr="00A161A4">
        <w:rPr>
          <w:rFonts w:asciiTheme="minorHAnsi" w:hAnsiTheme="minorHAnsi" w:cstheme="minorHAnsi"/>
        </w:rPr>
        <w:t>, Half Moon Bay</w:t>
      </w:r>
    </w:p>
    <w:p w14:paraId="3AB0A33B" w14:textId="239E151B" w:rsidR="00FE305F" w:rsidRPr="00A161A4" w:rsidRDefault="00332F59" w:rsidP="00D35F26">
      <w:pPr>
        <w:ind w:left="360"/>
        <w:rPr>
          <w:rFonts w:asciiTheme="minorHAnsi" w:hAnsiTheme="minorHAnsi" w:cstheme="minorHAnsi"/>
        </w:rPr>
      </w:pPr>
      <w:r w:rsidRPr="00A161A4">
        <w:rPr>
          <w:rFonts w:asciiTheme="minorHAnsi" w:hAnsiTheme="minorHAnsi" w:cstheme="minorHAnsi"/>
        </w:rPr>
        <w:t>Laurence May</w:t>
      </w:r>
      <w:r w:rsidR="00FE305F" w:rsidRPr="00A161A4">
        <w:rPr>
          <w:rFonts w:asciiTheme="minorHAnsi" w:hAnsiTheme="minorHAnsi" w:cstheme="minorHAnsi"/>
        </w:rPr>
        <w:t>, Hillsborough</w:t>
      </w:r>
    </w:p>
    <w:p w14:paraId="48EAEE62" w14:textId="2B9F6EB9" w:rsidR="00DE6940" w:rsidRPr="00A161A4" w:rsidRDefault="00AE1920" w:rsidP="00D35F26">
      <w:pPr>
        <w:ind w:left="360"/>
        <w:rPr>
          <w:rFonts w:asciiTheme="minorHAnsi" w:hAnsiTheme="minorHAnsi" w:cstheme="minorHAnsi"/>
        </w:rPr>
      </w:pPr>
      <w:r w:rsidRPr="00A161A4">
        <w:rPr>
          <w:rFonts w:asciiTheme="minorHAnsi" w:hAnsiTheme="minorHAnsi" w:cstheme="minorHAnsi"/>
        </w:rPr>
        <w:t xml:space="preserve">Tom </w:t>
      </w:r>
      <w:proofErr w:type="spellStart"/>
      <w:r w:rsidRPr="00A161A4">
        <w:rPr>
          <w:rFonts w:asciiTheme="minorHAnsi" w:hAnsiTheme="minorHAnsi" w:cstheme="minorHAnsi"/>
        </w:rPr>
        <w:t>Faria</w:t>
      </w:r>
      <w:proofErr w:type="spellEnd"/>
      <w:r w:rsidRPr="00A161A4">
        <w:rPr>
          <w:rFonts w:asciiTheme="minorHAnsi" w:hAnsiTheme="minorHAnsi" w:cstheme="minorHAnsi"/>
        </w:rPr>
        <w:t>,</w:t>
      </w:r>
      <w:r w:rsidR="00DE6940" w:rsidRPr="00A161A4">
        <w:rPr>
          <w:rFonts w:asciiTheme="minorHAnsi" w:hAnsiTheme="minorHAnsi" w:cstheme="minorHAnsi"/>
        </w:rPr>
        <w:t xml:space="preserve"> Los </w:t>
      </w:r>
      <w:proofErr w:type="spellStart"/>
      <w:r w:rsidR="00DE6940" w:rsidRPr="00A161A4">
        <w:rPr>
          <w:rFonts w:asciiTheme="minorHAnsi" w:hAnsiTheme="minorHAnsi" w:cstheme="minorHAnsi"/>
        </w:rPr>
        <w:t>Banos</w:t>
      </w:r>
      <w:proofErr w:type="spellEnd"/>
    </w:p>
    <w:p w14:paraId="2377EE9C" w14:textId="77777777" w:rsidR="001E0040" w:rsidRPr="00A161A4" w:rsidRDefault="003E0851" w:rsidP="00D35F26">
      <w:pPr>
        <w:ind w:left="360"/>
        <w:rPr>
          <w:rFonts w:asciiTheme="minorHAnsi" w:hAnsiTheme="minorHAnsi" w:cstheme="minorHAnsi"/>
        </w:rPr>
      </w:pPr>
      <w:r w:rsidRPr="00A161A4">
        <w:rPr>
          <w:rFonts w:asciiTheme="minorHAnsi" w:hAnsiTheme="minorHAnsi" w:cstheme="minorHAnsi"/>
        </w:rPr>
        <w:t>Betsy Nash</w:t>
      </w:r>
      <w:r w:rsidR="00C9458E" w:rsidRPr="00A161A4">
        <w:rPr>
          <w:rFonts w:asciiTheme="minorHAnsi" w:hAnsiTheme="minorHAnsi" w:cstheme="minorHAnsi"/>
        </w:rPr>
        <w:t>, Menlo Park</w:t>
      </w:r>
    </w:p>
    <w:p w14:paraId="4F9C5857" w14:textId="7A500ADA" w:rsidR="00D9089B" w:rsidRPr="00A161A4" w:rsidRDefault="001E0040" w:rsidP="00D35F26">
      <w:pPr>
        <w:ind w:left="360"/>
        <w:rPr>
          <w:rFonts w:asciiTheme="minorHAnsi" w:hAnsiTheme="minorHAnsi" w:cstheme="minorHAnsi"/>
        </w:rPr>
      </w:pPr>
      <w:r w:rsidRPr="00A161A4">
        <w:rPr>
          <w:rFonts w:asciiTheme="minorHAnsi" w:hAnsiTheme="minorHAnsi" w:cstheme="minorHAnsi"/>
        </w:rPr>
        <w:t>Anders Fung</w:t>
      </w:r>
      <w:r w:rsidR="00DE6940" w:rsidRPr="00A161A4">
        <w:rPr>
          <w:rFonts w:asciiTheme="minorHAnsi" w:hAnsiTheme="minorHAnsi" w:cstheme="minorHAnsi"/>
        </w:rPr>
        <w:t>,</w:t>
      </w:r>
      <w:r w:rsidR="00D9089B" w:rsidRPr="00A161A4">
        <w:rPr>
          <w:rFonts w:asciiTheme="minorHAnsi" w:hAnsiTheme="minorHAnsi" w:cstheme="minorHAnsi"/>
        </w:rPr>
        <w:t xml:space="preserve"> Millbrae</w:t>
      </w:r>
    </w:p>
    <w:p w14:paraId="3BF5F020" w14:textId="268772BE" w:rsidR="00C9458E" w:rsidRPr="00A161A4" w:rsidRDefault="001E0040" w:rsidP="00D35F26">
      <w:pPr>
        <w:ind w:left="360"/>
        <w:rPr>
          <w:rFonts w:asciiTheme="minorHAnsi" w:hAnsiTheme="minorHAnsi" w:cstheme="minorHAnsi"/>
        </w:rPr>
      </w:pPr>
      <w:r w:rsidRPr="00A161A4">
        <w:rPr>
          <w:rFonts w:asciiTheme="minorHAnsi" w:hAnsiTheme="minorHAnsi" w:cstheme="minorHAnsi"/>
        </w:rPr>
        <w:t>Tygarjas Bigstyck</w:t>
      </w:r>
      <w:r w:rsidR="00C9458E" w:rsidRPr="00A161A4">
        <w:rPr>
          <w:rFonts w:asciiTheme="minorHAnsi" w:hAnsiTheme="minorHAnsi" w:cstheme="minorHAnsi"/>
        </w:rPr>
        <w:t>, Pacifica</w:t>
      </w:r>
    </w:p>
    <w:p w14:paraId="6509D264" w14:textId="7810F450" w:rsidR="00DE6940" w:rsidRPr="00A161A4" w:rsidRDefault="009B4F87" w:rsidP="00D35F26">
      <w:pPr>
        <w:ind w:left="360"/>
        <w:rPr>
          <w:rFonts w:asciiTheme="minorHAnsi" w:hAnsiTheme="minorHAnsi" w:cstheme="minorHAnsi"/>
        </w:rPr>
      </w:pPr>
      <w:r w:rsidRPr="00A161A4">
        <w:rPr>
          <w:rFonts w:asciiTheme="minorHAnsi" w:hAnsiTheme="minorHAnsi" w:cstheme="minorHAnsi"/>
        </w:rPr>
        <w:t>Michael Smith</w:t>
      </w:r>
      <w:r w:rsidR="00DE6940" w:rsidRPr="00A161A4">
        <w:rPr>
          <w:rFonts w:asciiTheme="minorHAnsi" w:hAnsiTheme="minorHAnsi" w:cstheme="minorHAnsi"/>
        </w:rPr>
        <w:t>,</w:t>
      </w:r>
      <w:r w:rsidR="00332F59" w:rsidRPr="00A161A4">
        <w:rPr>
          <w:rFonts w:asciiTheme="minorHAnsi" w:hAnsiTheme="minorHAnsi" w:cstheme="minorHAnsi"/>
        </w:rPr>
        <w:t xml:space="preserve"> </w:t>
      </w:r>
      <w:r w:rsidR="00DE6940" w:rsidRPr="00A161A4">
        <w:rPr>
          <w:rFonts w:asciiTheme="minorHAnsi" w:hAnsiTheme="minorHAnsi" w:cstheme="minorHAnsi"/>
        </w:rPr>
        <w:t>Redwood City</w:t>
      </w:r>
    </w:p>
    <w:p w14:paraId="44D92D34" w14:textId="7081D7CD" w:rsidR="00FC4875" w:rsidRPr="00A161A4" w:rsidRDefault="00FC4875" w:rsidP="00D35F26">
      <w:pPr>
        <w:ind w:left="360"/>
        <w:rPr>
          <w:rFonts w:asciiTheme="minorHAnsi" w:hAnsiTheme="minorHAnsi" w:cstheme="minorHAnsi"/>
        </w:rPr>
      </w:pPr>
      <w:r w:rsidRPr="00A161A4">
        <w:rPr>
          <w:rFonts w:asciiTheme="minorHAnsi" w:hAnsiTheme="minorHAnsi" w:cstheme="minorHAnsi"/>
        </w:rPr>
        <w:t>Marty Medina, San Bruno</w:t>
      </w:r>
    </w:p>
    <w:p w14:paraId="4040C8F6" w14:textId="7F6F3377" w:rsidR="00332F59" w:rsidRPr="00A161A4" w:rsidRDefault="00332F59" w:rsidP="00D35F26">
      <w:pPr>
        <w:ind w:left="360"/>
        <w:rPr>
          <w:rFonts w:asciiTheme="minorHAnsi" w:hAnsiTheme="minorHAnsi" w:cstheme="minorHAnsi"/>
        </w:rPr>
      </w:pPr>
      <w:r w:rsidRPr="00A161A4">
        <w:rPr>
          <w:rFonts w:asciiTheme="minorHAnsi" w:hAnsiTheme="minorHAnsi" w:cstheme="minorHAnsi"/>
        </w:rPr>
        <w:t>Laura Parmer-Lohan, San Carlos</w:t>
      </w:r>
    </w:p>
    <w:p w14:paraId="7BFF869C" w14:textId="576DFE2D" w:rsidR="0078648A" w:rsidRPr="00A161A4" w:rsidRDefault="0078648A" w:rsidP="00D35F26">
      <w:pPr>
        <w:ind w:left="360"/>
        <w:rPr>
          <w:rFonts w:asciiTheme="minorHAnsi" w:hAnsiTheme="minorHAnsi" w:cstheme="minorHAnsi"/>
        </w:rPr>
      </w:pPr>
      <w:r w:rsidRPr="00A161A4">
        <w:rPr>
          <w:rFonts w:asciiTheme="minorHAnsi" w:hAnsiTheme="minorHAnsi" w:cstheme="minorHAnsi"/>
        </w:rPr>
        <w:t>Rick Bonilla, San Mateo</w:t>
      </w:r>
    </w:p>
    <w:p w14:paraId="1803D4A6" w14:textId="39DF7C69" w:rsidR="006326A8" w:rsidRPr="00A161A4" w:rsidRDefault="001E0040" w:rsidP="00D35F26">
      <w:pPr>
        <w:ind w:left="360"/>
        <w:rPr>
          <w:rFonts w:asciiTheme="minorHAnsi" w:hAnsiTheme="minorHAnsi" w:cstheme="minorHAnsi"/>
        </w:rPr>
      </w:pPr>
      <w:r w:rsidRPr="00A161A4">
        <w:rPr>
          <w:rFonts w:asciiTheme="minorHAnsi" w:hAnsiTheme="minorHAnsi" w:cstheme="minorHAnsi"/>
        </w:rPr>
        <w:t>James Coleman</w:t>
      </w:r>
      <w:r w:rsidR="006326A8" w:rsidRPr="00A161A4">
        <w:rPr>
          <w:rFonts w:asciiTheme="minorHAnsi" w:hAnsiTheme="minorHAnsi" w:cstheme="minorHAnsi"/>
        </w:rPr>
        <w:t>, South San Francisco</w:t>
      </w:r>
    </w:p>
    <w:p w14:paraId="41B8744D" w14:textId="147CD2D8" w:rsidR="00E36A0F" w:rsidRPr="00A161A4" w:rsidRDefault="00E36A0F" w:rsidP="00E36A0F">
      <w:pPr>
        <w:ind w:firstLine="360"/>
        <w:rPr>
          <w:rFonts w:asciiTheme="minorHAnsi" w:hAnsiTheme="minorHAnsi" w:cstheme="minorHAnsi"/>
        </w:rPr>
      </w:pPr>
      <w:r w:rsidRPr="00A161A4">
        <w:rPr>
          <w:rFonts w:asciiTheme="minorHAnsi" w:hAnsiTheme="minorHAnsi" w:cstheme="minorHAnsi"/>
        </w:rPr>
        <w:t>J</w:t>
      </w:r>
      <w:r>
        <w:rPr>
          <w:rFonts w:asciiTheme="minorHAnsi" w:hAnsiTheme="minorHAnsi" w:cstheme="minorHAnsi"/>
        </w:rPr>
        <w:t xml:space="preserve">ohn </w:t>
      </w:r>
      <w:proofErr w:type="spellStart"/>
      <w:r>
        <w:rPr>
          <w:rFonts w:asciiTheme="minorHAnsi" w:hAnsiTheme="minorHAnsi" w:cstheme="minorHAnsi"/>
        </w:rPr>
        <w:t>Carvell</w:t>
      </w:r>
      <w:proofErr w:type="spellEnd"/>
      <w:r w:rsidRPr="00A161A4">
        <w:rPr>
          <w:rFonts w:asciiTheme="minorHAnsi" w:hAnsiTheme="minorHAnsi" w:cstheme="minorHAnsi"/>
        </w:rPr>
        <w:t>, Woodside</w:t>
      </w:r>
    </w:p>
    <w:p w14:paraId="75B5DB6C" w14:textId="77777777" w:rsidR="00332F59" w:rsidRPr="00A161A4" w:rsidRDefault="00332F59" w:rsidP="00D35F26">
      <w:pPr>
        <w:ind w:left="360"/>
        <w:rPr>
          <w:rFonts w:asciiTheme="minorHAnsi" w:hAnsiTheme="minorHAnsi" w:cstheme="minorHAnsi"/>
        </w:rPr>
      </w:pPr>
    </w:p>
    <w:p w14:paraId="0BBF8A47" w14:textId="77777777" w:rsidR="00FD4A38" w:rsidRPr="00A161A4" w:rsidRDefault="005D44FC" w:rsidP="00D35F26">
      <w:pPr>
        <w:ind w:left="360"/>
        <w:rPr>
          <w:rFonts w:asciiTheme="minorHAnsi" w:hAnsiTheme="minorHAnsi" w:cstheme="minorHAnsi"/>
        </w:rPr>
      </w:pPr>
      <w:r w:rsidRPr="00A161A4">
        <w:rPr>
          <w:rFonts w:asciiTheme="minorHAnsi" w:hAnsiTheme="minorHAnsi" w:cstheme="minorHAnsi"/>
        </w:rPr>
        <w:t xml:space="preserve">Pradeep Gupta, Director </w:t>
      </w:r>
      <w:r w:rsidR="007863B7" w:rsidRPr="00A161A4">
        <w:rPr>
          <w:rFonts w:asciiTheme="minorHAnsi" w:hAnsiTheme="minorHAnsi" w:cstheme="minorHAnsi"/>
        </w:rPr>
        <w:t>Em</w:t>
      </w:r>
      <w:r w:rsidRPr="00A161A4">
        <w:rPr>
          <w:rFonts w:asciiTheme="minorHAnsi" w:hAnsiTheme="minorHAnsi" w:cstheme="minorHAnsi"/>
        </w:rPr>
        <w:t>eritus</w:t>
      </w:r>
    </w:p>
    <w:p w14:paraId="4E288B1A" w14:textId="21751176" w:rsidR="00755A1B" w:rsidRPr="00A161A4" w:rsidRDefault="00FD4A38" w:rsidP="00D35F26">
      <w:pPr>
        <w:ind w:left="360"/>
        <w:rPr>
          <w:rFonts w:asciiTheme="minorHAnsi" w:hAnsiTheme="minorHAnsi" w:cstheme="minorHAnsi"/>
        </w:rPr>
      </w:pPr>
      <w:r w:rsidRPr="00A161A4">
        <w:rPr>
          <w:rFonts w:asciiTheme="minorHAnsi" w:hAnsiTheme="minorHAnsi" w:cstheme="minorHAnsi"/>
        </w:rPr>
        <w:t>John Keener, Director Emeritus</w:t>
      </w:r>
    </w:p>
    <w:p w14:paraId="536D09C9" w14:textId="77777777" w:rsidR="00497A6C" w:rsidRPr="00A161A4" w:rsidRDefault="00497A6C" w:rsidP="00246744">
      <w:pPr>
        <w:rPr>
          <w:rFonts w:asciiTheme="minorHAnsi" w:hAnsiTheme="minorHAnsi" w:cstheme="minorHAnsi"/>
          <w:b/>
          <w:bCs/>
        </w:rPr>
      </w:pPr>
    </w:p>
    <w:p w14:paraId="3E5C26F7" w14:textId="77777777" w:rsidR="00A161A4" w:rsidRPr="00A161A4" w:rsidRDefault="00246744" w:rsidP="00246744">
      <w:pPr>
        <w:rPr>
          <w:rFonts w:asciiTheme="minorHAnsi" w:hAnsiTheme="minorHAnsi" w:cstheme="minorHAnsi"/>
          <w:b/>
          <w:bCs/>
        </w:rPr>
      </w:pPr>
      <w:r w:rsidRPr="00A161A4">
        <w:rPr>
          <w:rFonts w:asciiTheme="minorHAnsi" w:hAnsiTheme="minorHAnsi" w:cstheme="minorHAnsi"/>
          <w:b/>
          <w:bCs/>
        </w:rPr>
        <w:t>Absent:</w:t>
      </w:r>
    </w:p>
    <w:p w14:paraId="704FAC9E" w14:textId="77777777" w:rsidR="00A161A4" w:rsidRPr="00A161A4" w:rsidRDefault="00A161A4" w:rsidP="00A161A4">
      <w:pPr>
        <w:spacing w:line="259" w:lineRule="auto"/>
        <w:ind w:left="360"/>
        <w:rPr>
          <w:rFonts w:asciiTheme="minorHAnsi" w:hAnsiTheme="minorHAnsi" w:cstheme="minorHAnsi"/>
        </w:rPr>
      </w:pPr>
      <w:r w:rsidRPr="00A161A4">
        <w:rPr>
          <w:rFonts w:asciiTheme="minorHAnsi" w:hAnsiTheme="minorHAnsi" w:cstheme="minorHAnsi"/>
        </w:rPr>
        <w:t>Warren Slocum, San Mateo County</w:t>
      </w:r>
    </w:p>
    <w:p w14:paraId="3548084B" w14:textId="77777777" w:rsidR="00A161A4" w:rsidRPr="00A161A4" w:rsidRDefault="00A161A4" w:rsidP="00A161A4">
      <w:pPr>
        <w:spacing w:line="259" w:lineRule="auto"/>
        <w:ind w:left="360"/>
        <w:rPr>
          <w:rFonts w:asciiTheme="minorHAnsi" w:hAnsiTheme="minorHAnsi" w:cstheme="minorHAnsi"/>
        </w:rPr>
      </w:pPr>
      <w:r w:rsidRPr="00A161A4">
        <w:rPr>
          <w:rFonts w:asciiTheme="minorHAnsi" w:hAnsiTheme="minorHAnsi" w:cstheme="minorHAnsi"/>
        </w:rPr>
        <w:lastRenderedPageBreak/>
        <w:t>Jeff Aalfs, Portola Valley</w:t>
      </w:r>
    </w:p>
    <w:p w14:paraId="4DBE2254" w14:textId="36354753" w:rsidR="00410539" w:rsidRPr="00A161A4" w:rsidRDefault="00DE6940" w:rsidP="00246744">
      <w:pPr>
        <w:rPr>
          <w:rFonts w:asciiTheme="minorHAnsi" w:hAnsiTheme="minorHAnsi" w:cstheme="minorHAnsi"/>
        </w:rPr>
      </w:pPr>
      <w:r w:rsidRPr="00A161A4">
        <w:rPr>
          <w:rFonts w:asciiTheme="minorHAnsi" w:hAnsiTheme="minorHAnsi" w:cstheme="minorHAnsi"/>
        </w:rPr>
        <w:tab/>
      </w:r>
      <w:r w:rsidRPr="00A161A4">
        <w:rPr>
          <w:rFonts w:asciiTheme="minorHAnsi" w:hAnsiTheme="minorHAnsi" w:cstheme="minorHAnsi"/>
        </w:rPr>
        <w:tab/>
      </w:r>
    </w:p>
    <w:p w14:paraId="62076EAD" w14:textId="2F3F9C6E" w:rsidR="00546E93" w:rsidRPr="00A161A4" w:rsidRDefault="003A4648" w:rsidP="00246744">
      <w:pPr>
        <w:rPr>
          <w:rFonts w:asciiTheme="minorHAnsi" w:hAnsiTheme="minorHAnsi" w:cstheme="minorHAnsi"/>
          <w:b/>
        </w:rPr>
      </w:pPr>
      <w:r w:rsidRPr="00A161A4">
        <w:rPr>
          <w:rFonts w:asciiTheme="minorHAnsi" w:hAnsiTheme="minorHAnsi" w:cstheme="minorHAnsi"/>
          <w:b/>
        </w:rPr>
        <w:t>A</w:t>
      </w:r>
      <w:r w:rsidR="000D3CB6" w:rsidRPr="00A161A4">
        <w:rPr>
          <w:rFonts w:asciiTheme="minorHAnsi" w:hAnsiTheme="minorHAnsi" w:cstheme="minorHAnsi"/>
          <w:b/>
        </w:rPr>
        <w:t xml:space="preserve"> quorum</w:t>
      </w:r>
      <w:r w:rsidRPr="00A161A4">
        <w:rPr>
          <w:rFonts w:asciiTheme="minorHAnsi" w:hAnsiTheme="minorHAnsi" w:cstheme="minorHAnsi"/>
          <w:b/>
        </w:rPr>
        <w:t xml:space="preserve"> was </w:t>
      </w:r>
      <w:r w:rsidR="005620A5" w:rsidRPr="00A161A4">
        <w:rPr>
          <w:rFonts w:asciiTheme="minorHAnsi" w:hAnsiTheme="minorHAnsi" w:cstheme="minorHAnsi"/>
          <w:b/>
        </w:rPr>
        <w:t>established</w:t>
      </w:r>
      <w:r w:rsidR="0049263C" w:rsidRPr="00A161A4">
        <w:rPr>
          <w:rFonts w:asciiTheme="minorHAnsi" w:hAnsiTheme="minorHAnsi" w:cstheme="minorHAnsi"/>
          <w:b/>
        </w:rPr>
        <w:t>.</w:t>
      </w:r>
    </w:p>
    <w:p w14:paraId="522DC899" w14:textId="5067A810" w:rsidR="00C2601C" w:rsidRPr="00A161A4" w:rsidRDefault="00C2601C" w:rsidP="00246744">
      <w:pPr>
        <w:rPr>
          <w:rFonts w:asciiTheme="minorHAnsi" w:hAnsiTheme="minorHAnsi" w:cstheme="minorHAnsi"/>
        </w:rPr>
      </w:pPr>
    </w:p>
    <w:p w14:paraId="33A7603B" w14:textId="381D08F2" w:rsidR="00F91925" w:rsidRPr="00A161A4" w:rsidRDefault="00F91925" w:rsidP="00246744">
      <w:pPr>
        <w:rPr>
          <w:rFonts w:asciiTheme="minorHAnsi" w:hAnsiTheme="minorHAnsi" w:cstheme="minorHAnsi"/>
          <w:b/>
          <w:bCs/>
          <w:u w:val="single"/>
        </w:rPr>
      </w:pPr>
      <w:r w:rsidRPr="00A161A4">
        <w:rPr>
          <w:rFonts w:asciiTheme="minorHAnsi" w:hAnsiTheme="minorHAnsi" w:cstheme="minorHAnsi"/>
          <w:b/>
          <w:bCs/>
          <w:u w:val="single"/>
        </w:rPr>
        <w:t>PUBLIC COMMENT</w:t>
      </w:r>
    </w:p>
    <w:p w14:paraId="0B0D5F1A" w14:textId="77777777" w:rsidR="00497A6C" w:rsidRPr="00A161A4" w:rsidRDefault="00497A6C" w:rsidP="00246744">
      <w:pPr>
        <w:rPr>
          <w:rFonts w:asciiTheme="minorHAnsi" w:hAnsiTheme="minorHAnsi" w:cstheme="minorHAnsi"/>
        </w:rPr>
        <w:sectPr w:rsidR="00497A6C" w:rsidRPr="00A161A4" w:rsidSect="00497A6C">
          <w:type w:val="continuous"/>
          <w:pgSz w:w="12240" w:h="15840"/>
          <w:pgMar w:top="1440" w:right="1170" w:bottom="981" w:left="1350" w:header="720" w:footer="720" w:gutter="0"/>
          <w:cols w:space="720"/>
          <w:docGrid w:linePitch="360"/>
        </w:sectPr>
      </w:pPr>
    </w:p>
    <w:p w14:paraId="77FBD979" w14:textId="00F3BDF8" w:rsidR="003E36D1" w:rsidRDefault="003E36D1" w:rsidP="00246744">
      <w:pPr>
        <w:rPr>
          <w:rFonts w:asciiTheme="minorHAnsi" w:hAnsiTheme="minorHAnsi" w:cstheme="minorHAnsi"/>
        </w:rPr>
      </w:pPr>
    </w:p>
    <w:p w14:paraId="21CB8081" w14:textId="5F9E9065" w:rsidR="004B4077" w:rsidRDefault="004B4077" w:rsidP="00246744">
      <w:pPr>
        <w:rPr>
          <w:rFonts w:asciiTheme="minorHAnsi" w:hAnsiTheme="minorHAnsi" w:cstheme="minorHAnsi"/>
        </w:rPr>
      </w:pPr>
      <w:r>
        <w:rPr>
          <w:rFonts w:asciiTheme="minorHAnsi" w:hAnsiTheme="minorHAnsi" w:cstheme="minorHAnsi"/>
        </w:rPr>
        <w:t>Ann Schneider</w:t>
      </w:r>
    </w:p>
    <w:p w14:paraId="61165C57" w14:textId="5613F17D" w:rsidR="004B4077" w:rsidRDefault="004B4077" w:rsidP="00246744">
      <w:pPr>
        <w:rPr>
          <w:rFonts w:asciiTheme="minorHAnsi" w:hAnsiTheme="minorHAnsi" w:cstheme="minorHAnsi"/>
        </w:rPr>
      </w:pPr>
      <w:r>
        <w:rPr>
          <w:rFonts w:asciiTheme="minorHAnsi" w:hAnsiTheme="minorHAnsi" w:cstheme="minorHAnsi"/>
        </w:rPr>
        <w:t>Bart Pantoja, Building Trades</w:t>
      </w:r>
    </w:p>
    <w:p w14:paraId="56242F6F" w14:textId="68312D0F" w:rsidR="004B4077" w:rsidRPr="00A161A4" w:rsidRDefault="004B4077" w:rsidP="00246744">
      <w:pPr>
        <w:rPr>
          <w:rFonts w:asciiTheme="minorHAnsi" w:hAnsiTheme="minorHAnsi" w:cstheme="minorHAnsi"/>
        </w:rPr>
      </w:pPr>
    </w:p>
    <w:p w14:paraId="2A7BEE0F" w14:textId="67C04554" w:rsidR="00FB1184" w:rsidRPr="00A161A4" w:rsidRDefault="00FB1184" w:rsidP="00246744">
      <w:pPr>
        <w:rPr>
          <w:rFonts w:asciiTheme="minorHAnsi" w:hAnsiTheme="minorHAnsi" w:cstheme="minorHAnsi"/>
          <w:b/>
          <w:u w:val="single"/>
        </w:rPr>
      </w:pPr>
      <w:r w:rsidRPr="00A161A4">
        <w:rPr>
          <w:rFonts w:asciiTheme="minorHAnsi" w:hAnsiTheme="minorHAnsi" w:cstheme="minorHAnsi"/>
          <w:b/>
          <w:u w:val="single"/>
        </w:rPr>
        <w:t>ACTION TO SET THE AGENDA</w:t>
      </w:r>
      <w:r w:rsidR="00DE6940" w:rsidRPr="00A161A4">
        <w:rPr>
          <w:rFonts w:asciiTheme="minorHAnsi" w:hAnsiTheme="minorHAnsi" w:cstheme="minorHAnsi"/>
          <w:b/>
          <w:u w:val="single"/>
        </w:rPr>
        <w:t xml:space="preserve"> </w:t>
      </w:r>
      <w:r w:rsidRPr="00A161A4">
        <w:rPr>
          <w:rFonts w:asciiTheme="minorHAnsi" w:hAnsiTheme="minorHAnsi" w:cstheme="minorHAnsi"/>
          <w:b/>
          <w:u w:val="single"/>
        </w:rPr>
        <w:t xml:space="preserve">AND APPROVE </w:t>
      </w:r>
      <w:r w:rsidR="00FA6F3A" w:rsidRPr="00A161A4">
        <w:rPr>
          <w:rFonts w:asciiTheme="minorHAnsi" w:hAnsiTheme="minorHAnsi" w:cstheme="minorHAnsi"/>
          <w:b/>
          <w:u w:val="single"/>
        </w:rPr>
        <w:t xml:space="preserve">REMAINING </w:t>
      </w:r>
      <w:r w:rsidRPr="00A161A4">
        <w:rPr>
          <w:rFonts w:asciiTheme="minorHAnsi" w:hAnsiTheme="minorHAnsi" w:cstheme="minorHAnsi"/>
          <w:b/>
          <w:u w:val="single"/>
        </w:rPr>
        <w:t>CONSENT AGENDA ITEMS</w:t>
      </w:r>
    </w:p>
    <w:p w14:paraId="6F687237" w14:textId="51CE1366" w:rsidR="009F606F" w:rsidRPr="00A161A4" w:rsidRDefault="009F606F" w:rsidP="00246744">
      <w:pPr>
        <w:rPr>
          <w:rFonts w:asciiTheme="minorHAnsi" w:hAnsiTheme="minorHAnsi" w:cstheme="minorHAnsi"/>
          <w:bCs/>
        </w:rPr>
      </w:pPr>
    </w:p>
    <w:p w14:paraId="50BCD27A" w14:textId="645D6FCD" w:rsidR="00FE543D" w:rsidRDefault="008512BA" w:rsidP="00FE543D">
      <w:pPr>
        <w:rPr>
          <w:rFonts w:asciiTheme="minorHAnsi" w:eastAsia="Calibri" w:hAnsiTheme="minorHAnsi" w:cstheme="minorHAnsi"/>
        </w:rPr>
      </w:pPr>
      <w:bookmarkStart w:id="9" w:name="_Hlk83804500"/>
      <w:r>
        <w:rPr>
          <w:rFonts w:asciiTheme="minorHAnsi" w:eastAsia="Calibri" w:hAnsiTheme="minorHAnsi" w:cstheme="minorHAnsi"/>
        </w:rPr>
        <w:t>Director Emeritus</w:t>
      </w:r>
      <w:r w:rsidR="00FE543D">
        <w:rPr>
          <w:rFonts w:asciiTheme="minorHAnsi" w:eastAsia="Calibri" w:hAnsiTheme="minorHAnsi" w:cstheme="minorHAnsi"/>
        </w:rPr>
        <w:t xml:space="preserve"> Gupta</w:t>
      </w:r>
      <w:r>
        <w:rPr>
          <w:rFonts w:asciiTheme="minorHAnsi" w:eastAsia="Calibri" w:hAnsiTheme="minorHAnsi" w:cstheme="minorHAnsi"/>
        </w:rPr>
        <w:t xml:space="preserve"> </w:t>
      </w:r>
      <w:r w:rsidR="00F51960">
        <w:rPr>
          <w:rFonts w:asciiTheme="minorHAnsi" w:eastAsia="Calibri" w:hAnsiTheme="minorHAnsi" w:cstheme="minorHAnsi"/>
        </w:rPr>
        <w:t xml:space="preserve">asked </w:t>
      </w:r>
      <w:r w:rsidR="00D558D8">
        <w:rPr>
          <w:rFonts w:asciiTheme="minorHAnsi" w:eastAsia="Calibri" w:hAnsiTheme="minorHAnsi" w:cstheme="minorHAnsi"/>
        </w:rPr>
        <w:t xml:space="preserve">if Peninsula Clean Energy staff was considering collecting data on the permitting processes for building electrification </w:t>
      </w:r>
      <w:proofErr w:type="gramStart"/>
      <w:r w:rsidR="00D558D8">
        <w:rPr>
          <w:rFonts w:asciiTheme="minorHAnsi" w:eastAsia="Calibri" w:hAnsiTheme="minorHAnsi" w:cstheme="minorHAnsi"/>
        </w:rPr>
        <w:t>in an effort to</w:t>
      </w:r>
      <w:proofErr w:type="gramEnd"/>
      <w:r w:rsidR="00D558D8">
        <w:rPr>
          <w:rFonts w:asciiTheme="minorHAnsi" w:eastAsia="Calibri" w:hAnsiTheme="minorHAnsi" w:cstheme="minorHAnsi"/>
        </w:rPr>
        <w:t xml:space="preserve"> make these processes more streamlined in the future. </w:t>
      </w:r>
      <w:r w:rsidR="00FE543D">
        <w:rPr>
          <w:rFonts w:asciiTheme="minorHAnsi" w:eastAsia="Calibri" w:hAnsiTheme="minorHAnsi" w:cstheme="minorHAnsi"/>
        </w:rPr>
        <w:t>Rafael Reyes</w:t>
      </w:r>
      <w:r w:rsidR="00D558D8">
        <w:rPr>
          <w:rFonts w:asciiTheme="minorHAnsi" w:eastAsia="Calibri" w:hAnsiTheme="minorHAnsi" w:cstheme="minorHAnsi"/>
        </w:rPr>
        <w:t xml:space="preserve">, Director of Energy Programs, explained that many cities are moving their permitting process online and that Peninsula Clean Energy </w:t>
      </w:r>
      <w:r w:rsidR="006B0E14">
        <w:rPr>
          <w:rFonts w:asciiTheme="minorHAnsi" w:eastAsia="Calibri" w:hAnsiTheme="minorHAnsi" w:cstheme="minorHAnsi"/>
        </w:rPr>
        <w:t>will be looking at in the future.</w:t>
      </w:r>
    </w:p>
    <w:p w14:paraId="76E37BAB" w14:textId="77777777" w:rsidR="00FE543D" w:rsidRDefault="00FE543D" w:rsidP="00FE543D">
      <w:pPr>
        <w:rPr>
          <w:rFonts w:asciiTheme="minorHAnsi" w:eastAsia="Calibri" w:hAnsiTheme="minorHAnsi" w:cstheme="minorHAnsi"/>
        </w:rPr>
      </w:pPr>
    </w:p>
    <w:p w14:paraId="100C37CD" w14:textId="6802461B" w:rsidR="00FE543D" w:rsidRDefault="006B0E14" w:rsidP="00FE543D">
      <w:pPr>
        <w:rPr>
          <w:rFonts w:asciiTheme="minorHAnsi" w:eastAsia="Calibri" w:hAnsiTheme="minorHAnsi" w:cstheme="minorHAnsi"/>
        </w:rPr>
      </w:pPr>
      <w:r>
        <w:rPr>
          <w:rFonts w:asciiTheme="minorHAnsi" w:eastAsia="Calibri" w:hAnsiTheme="minorHAnsi" w:cstheme="minorHAnsi"/>
        </w:rPr>
        <w:t>Director</w:t>
      </w:r>
      <w:r w:rsidR="00FE543D">
        <w:rPr>
          <w:rFonts w:asciiTheme="minorHAnsi" w:eastAsia="Calibri" w:hAnsiTheme="minorHAnsi" w:cstheme="minorHAnsi"/>
        </w:rPr>
        <w:t xml:space="preserve"> Nash</w:t>
      </w:r>
      <w:r>
        <w:rPr>
          <w:rFonts w:asciiTheme="minorHAnsi" w:eastAsia="Calibri" w:hAnsiTheme="minorHAnsi" w:cstheme="minorHAnsi"/>
        </w:rPr>
        <w:t xml:space="preserve"> added her support of permitting improvements for the San Mateo County region</w:t>
      </w:r>
      <w:r w:rsidR="00FE543D">
        <w:rPr>
          <w:rFonts w:asciiTheme="minorHAnsi" w:eastAsia="Calibri" w:hAnsiTheme="minorHAnsi" w:cstheme="minorHAnsi"/>
        </w:rPr>
        <w:t xml:space="preserve">. </w:t>
      </w:r>
    </w:p>
    <w:p w14:paraId="6C78AA71" w14:textId="77777777" w:rsidR="00FE543D" w:rsidRDefault="00FE543D" w:rsidP="00FE543D">
      <w:pPr>
        <w:rPr>
          <w:rFonts w:asciiTheme="minorHAnsi" w:eastAsia="Calibri" w:hAnsiTheme="minorHAnsi" w:cstheme="minorHAnsi"/>
        </w:rPr>
      </w:pPr>
    </w:p>
    <w:p w14:paraId="6C2F9CCC" w14:textId="3B2CD36F" w:rsidR="00FE543D" w:rsidRDefault="006B0E14" w:rsidP="00FE543D">
      <w:pPr>
        <w:rPr>
          <w:rFonts w:asciiTheme="minorHAnsi" w:eastAsia="Calibri" w:hAnsiTheme="minorHAnsi" w:cstheme="minorHAnsi"/>
        </w:rPr>
      </w:pPr>
      <w:r>
        <w:rPr>
          <w:rFonts w:asciiTheme="minorHAnsi" w:eastAsia="Calibri" w:hAnsiTheme="minorHAnsi" w:cstheme="minorHAnsi"/>
        </w:rPr>
        <w:t>Director</w:t>
      </w:r>
      <w:r w:rsidR="00FE543D">
        <w:rPr>
          <w:rFonts w:asciiTheme="minorHAnsi" w:eastAsia="Calibri" w:hAnsiTheme="minorHAnsi" w:cstheme="minorHAnsi"/>
        </w:rPr>
        <w:t xml:space="preserve"> Fun</w:t>
      </w:r>
      <w:r>
        <w:rPr>
          <w:rFonts w:asciiTheme="minorHAnsi" w:eastAsia="Calibri" w:hAnsiTheme="minorHAnsi" w:cstheme="minorHAnsi"/>
        </w:rPr>
        <w:t xml:space="preserve">g noted a correction to the January 27, </w:t>
      </w:r>
      <w:proofErr w:type="gramStart"/>
      <w:r>
        <w:rPr>
          <w:rFonts w:asciiTheme="minorHAnsi" w:eastAsia="Calibri" w:hAnsiTheme="minorHAnsi" w:cstheme="minorHAnsi"/>
        </w:rPr>
        <w:t>2022</w:t>
      </w:r>
      <w:proofErr w:type="gramEnd"/>
      <w:r>
        <w:rPr>
          <w:rFonts w:asciiTheme="minorHAnsi" w:eastAsia="Calibri" w:hAnsiTheme="minorHAnsi" w:cstheme="minorHAnsi"/>
        </w:rPr>
        <w:t xml:space="preserve"> minutes which erroneously showed Director Ann Schneider as present at that meeting. </w:t>
      </w:r>
    </w:p>
    <w:p w14:paraId="68918992" w14:textId="77777777" w:rsidR="00FE543D" w:rsidRDefault="00FE543D" w:rsidP="00FE543D">
      <w:pPr>
        <w:rPr>
          <w:rFonts w:asciiTheme="minorHAnsi" w:eastAsia="Calibri" w:hAnsiTheme="minorHAnsi" w:cstheme="minorHAnsi"/>
        </w:rPr>
      </w:pPr>
    </w:p>
    <w:p w14:paraId="14B17380" w14:textId="5B4F006C" w:rsidR="22015D1D" w:rsidRDefault="00246744" w:rsidP="00246744">
      <w:pPr>
        <w:rPr>
          <w:rFonts w:asciiTheme="minorHAnsi" w:eastAsia="Calibri" w:hAnsiTheme="minorHAnsi" w:cstheme="minorHAnsi"/>
        </w:rPr>
      </w:pPr>
      <w:r w:rsidRPr="00A161A4">
        <w:rPr>
          <w:rFonts w:asciiTheme="minorHAnsi" w:eastAsia="Calibri" w:hAnsiTheme="minorHAnsi" w:cstheme="minorHAnsi"/>
          <w:b/>
          <w:bCs/>
        </w:rPr>
        <w:t>MOTION</w:t>
      </w:r>
      <w:r w:rsidR="22015D1D" w:rsidRPr="00A161A4">
        <w:rPr>
          <w:rFonts w:asciiTheme="minorHAnsi" w:eastAsia="Calibri" w:hAnsiTheme="minorHAnsi" w:cstheme="minorHAnsi"/>
          <w:b/>
          <w:bCs/>
        </w:rPr>
        <w:t>:</w:t>
      </w:r>
      <w:r w:rsidR="22015D1D" w:rsidRPr="00A161A4">
        <w:rPr>
          <w:rFonts w:asciiTheme="minorHAnsi" w:eastAsia="Calibri" w:hAnsiTheme="minorHAnsi" w:cstheme="minorHAnsi"/>
        </w:rPr>
        <w:t xml:space="preserve"> Director </w:t>
      </w:r>
      <w:r w:rsidR="004B4077">
        <w:rPr>
          <w:rFonts w:asciiTheme="minorHAnsi" w:eastAsia="Calibri" w:hAnsiTheme="minorHAnsi" w:cstheme="minorHAnsi"/>
        </w:rPr>
        <w:t>Bonilla</w:t>
      </w:r>
      <w:r w:rsidR="22015D1D" w:rsidRPr="00A161A4">
        <w:rPr>
          <w:rFonts w:asciiTheme="minorHAnsi" w:eastAsia="Calibri" w:hAnsiTheme="minorHAnsi" w:cstheme="minorHAnsi"/>
        </w:rPr>
        <w:t xml:space="preserve"> moved, seconded by Director </w:t>
      </w:r>
      <w:proofErr w:type="spellStart"/>
      <w:r w:rsidR="004B4077">
        <w:rPr>
          <w:rFonts w:asciiTheme="minorHAnsi" w:eastAsia="Calibri" w:hAnsiTheme="minorHAnsi" w:cstheme="minorHAnsi"/>
        </w:rPr>
        <w:t>Rarback</w:t>
      </w:r>
      <w:proofErr w:type="spellEnd"/>
      <w:r w:rsidR="22015D1D" w:rsidRPr="00A161A4">
        <w:rPr>
          <w:rFonts w:asciiTheme="minorHAnsi" w:eastAsia="Calibri" w:hAnsiTheme="minorHAnsi" w:cstheme="minorHAnsi"/>
        </w:rPr>
        <w:t xml:space="preserve"> to set the </w:t>
      </w:r>
      <w:proofErr w:type="gramStart"/>
      <w:r w:rsidRPr="00A161A4">
        <w:rPr>
          <w:rFonts w:asciiTheme="minorHAnsi" w:eastAsia="Calibri" w:hAnsiTheme="minorHAnsi" w:cstheme="minorHAnsi"/>
        </w:rPr>
        <w:t>Agenda</w:t>
      </w:r>
      <w:proofErr w:type="gramEnd"/>
      <w:r w:rsidRPr="00A161A4">
        <w:rPr>
          <w:rFonts w:asciiTheme="minorHAnsi" w:eastAsia="Calibri" w:hAnsiTheme="minorHAnsi" w:cstheme="minorHAnsi"/>
        </w:rPr>
        <w:t>,</w:t>
      </w:r>
      <w:r w:rsidR="22015D1D" w:rsidRPr="00A161A4">
        <w:rPr>
          <w:rFonts w:asciiTheme="minorHAnsi" w:eastAsia="Calibri" w:hAnsiTheme="minorHAnsi" w:cstheme="minorHAnsi"/>
        </w:rPr>
        <w:t xml:space="preserve"> and approve Agenda Item Numbers </w:t>
      </w:r>
      <w:r w:rsidR="00A161A4">
        <w:rPr>
          <w:rFonts w:asciiTheme="minorHAnsi" w:eastAsia="Calibri" w:hAnsiTheme="minorHAnsi" w:cstheme="minorHAnsi"/>
        </w:rPr>
        <w:t>1-5</w:t>
      </w:r>
      <w:r w:rsidR="004B4077">
        <w:rPr>
          <w:rFonts w:asciiTheme="minorHAnsi" w:eastAsia="Calibri" w:hAnsiTheme="minorHAnsi" w:cstheme="minorHAnsi"/>
        </w:rPr>
        <w:t xml:space="preserve">, with changes as requested to </w:t>
      </w:r>
      <w:r w:rsidR="006B0E14">
        <w:rPr>
          <w:rFonts w:asciiTheme="minorHAnsi" w:eastAsia="Calibri" w:hAnsiTheme="minorHAnsi" w:cstheme="minorHAnsi"/>
        </w:rPr>
        <w:t xml:space="preserve">Agenda </w:t>
      </w:r>
      <w:r w:rsidR="004B4077">
        <w:rPr>
          <w:rFonts w:asciiTheme="minorHAnsi" w:eastAsia="Calibri" w:hAnsiTheme="minorHAnsi" w:cstheme="minorHAnsi"/>
        </w:rPr>
        <w:t>Item 2</w:t>
      </w:r>
      <w:r w:rsidRPr="00A161A4">
        <w:rPr>
          <w:rFonts w:asciiTheme="minorHAnsi" w:eastAsia="Calibri" w:hAnsiTheme="minorHAnsi" w:cstheme="minorHAnsi"/>
        </w:rPr>
        <w:t>.</w:t>
      </w:r>
    </w:p>
    <w:p w14:paraId="5159985A" w14:textId="75368A30" w:rsidR="004B4077" w:rsidRDefault="004B4077" w:rsidP="00246744">
      <w:pPr>
        <w:rPr>
          <w:rFonts w:asciiTheme="minorHAnsi" w:eastAsia="Calibri" w:hAnsiTheme="minorHAnsi" w:cstheme="minorHAnsi"/>
        </w:rPr>
      </w:pPr>
    </w:p>
    <w:p w14:paraId="22C361AF" w14:textId="778A3066" w:rsidR="00A161A4" w:rsidRDefault="00A161A4" w:rsidP="006B0E14">
      <w:pPr>
        <w:numPr>
          <w:ilvl w:val="0"/>
          <w:numId w:val="23"/>
        </w:numPr>
        <w:spacing w:after="160" w:line="276" w:lineRule="auto"/>
        <w:contextualSpacing/>
        <w:rPr>
          <w:rFonts w:asciiTheme="minorHAnsi" w:eastAsia="Calibri" w:hAnsiTheme="minorHAnsi" w:cstheme="minorHAnsi"/>
        </w:rPr>
      </w:pPr>
      <w:r w:rsidRPr="00A161A4">
        <w:rPr>
          <w:rFonts w:asciiTheme="minorHAnsi" w:eastAsia="Calibri" w:hAnsiTheme="minorHAnsi" w:cstheme="minorHAnsi"/>
        </w:rPr>
        <w:t>Adopt Finding Pursuant to AB 361 to Continue Fully Teleconferenced Committee Meetings Due to Health Risks Posed by In-Person Meetings</w:t>
      </w:r>
    </w:p>
    <w:p w14:paraId="0B6FAA6D" w14:textId="77777777" w:rsidR="006B0E14" w:rsidRPr="00A161A4" w:rsidRDefault="006B0E14" w:rsidP="006B0E14">
      <w:pPr>
        <w:spacing w:after="160" w:line="276" w:lineRule="auto"/>
        <w:ind w:left="360"/>
        <w:contextualSpacing/>
        <w:rPr>
          <w:rFonts w:asciiTheme="minorHAnsi" w:eastAsia="Calibri" w:hAnsiTheme="minorHAnsi" w:cstheme="minorHAnsi"/>
        </w:rPr>
      </w:pPr>
    </w:p>
    <w:p w14:paraId="2AFFE864" w14:textId="35A1BE8E" w:rsidR="00A161A4" w:rsidRPr="00A161A4" w:rsidRDefault="00A161A4" w:rsidP="00A161A4">
      <w:pPr>
        <w:numPr>
          <w:ilvl w:val="0"/>
          <w:numId w:val="23"/>
        </w:numPr>
        <w:spacing w:after="160" w:line="480" w:lineRule="auto"/>
        <w:contextualSpacing/>
        <w:rPr>
          <w:rFonts w:asciiTheme="minorHAnsi" w:eastAsia="Calibri" w:hAnsiTheme="minorHAnsi" w:cstheme="minorHAnsi"/>
        </w:rPr>
      </w:pPr>
      <w:r w:rsidRPr="00A161A4">
        <w:rPr>
          <w:rFonts w:asciiTheme="minorHAnsi" w:eastAsia="Calibri" w:hAnsiTheme="minorHAnsi" w:cstheme="minorHAnsi"/>
        </w:rPr>
        <w:t xml:space="preserve">Approval of the Minutes for the January 27, </w:t>
      </w:r>
      <w:proofErr w:type="gramStart"/>
      <w:r w:rsidRPr="00A161A4">
        <w:rPr>
          <w:rFonts w:asciiTheme="minorHAnsi" w:eastAsia="Calibri" w:hAnsiTheme="minorHAnsi" w:cstheme="minorHAnsi"/>
        </w:rPr>
        <w:t>2022</w:t>
      </w:r>
      <w:proofErr w:type="gramEnd"/>
      <w:r w:rsidRPr="00A161A4">
        <w:rPr>
          <w:rFonts w:asciiTheme="minorHAnsi" w:eastAsia="Calibri" w:hAnsiTheme="minorHAnsi" w:cstheme="minorHAnsi"/>
        </w:rPr>
        <w:t xml:space="preserve"> Board of Directors Meetings</w:t>
      </w:r>
    </w:p>
    <w:p w14:paraId="5F8AE4E5" w14:textId="4A7695C9" w:rsidR="00A161A4" w:rsidRPr="00A161A4" w:rsidRDefault="00A161A4" w:rsidP="00A161A4">
      <w:pPr>
        <w:numPr>
          <w:ilvl w:val="0"/>
          <w:numId w:val="23"/>
        </w:numPr>
        <w:spacing w:after="160" w:line="480" w:lineRule="auto"/>
        <w:contextualSpacing/>
        <w:rPr>
          <w:rFonts w:asciiTheme="minorHAnsi" w:eastAsia="Calibri" w:hAnsiTheme="minorHAnsi" w:cstheme="minorHAnsi"/>
        </w:rPr>
      </w:pPr>
      <w:r w:rsidRPr="00A161A4">
        <w:rPr>
          <w:rFonts w:asciiTheme="minorHAnsi" w:eastAsia="Calibri" w:hAnsiTheme="minorHAnsi" w:cstheme="minorHAnsi"/>
        </w:rPr>
        <w:t>Approval of JPA (Joint Powers Authority) Weighted Voting Shares Allocation</w:t>
      </w:r>
    </w:p>
    <w:p w14:paraId="5EBA600F" w14:textId="46937E77" w:rsidR="004B4077" w:rsidRPr="004B4077" w:rsidRDefault="00A161A4" w:rsidP="004B4077">
      <w:pPr>
        <w:numPr>
          <w:ilvl w:val="0"/>
          <w:numId w:val="23"/>
        </w:numPr>
        <w:spacing w:after="160" w:line="480" w:lineRule="auto"/>
        <w:contextualSpacing/>
        <w:rPr>
          <w:rFonts w:asciiTheme="minorHAnsi" w:eastAsia="Calibri" w:hAnsiTheme="minorHAnsi" w:cstheme="minorHAnsi"/>
        </w:rPr>
      </w:pPr>
      <w:r w:rsidRPr="00A161A4">
        <w:rPr>
          <w:rFonts w:asciiTheme="minorHAnsi" w:eastAsia="Calibri" w:hAnsiTheme="minorHAnsi" w:cstheme="minorHAnsi"/>
        </w:rPr>
        <w:t>Approval of Reach Code Assistance Extension</w:t>
      </w:r>
    </w:p>
    <w:p w14:paraId="48FC003E" w14:textId="2D9ED06C" w:rsidR="00A161A4" w:rsidRPr="00A161A4" w:rsidRDefault="00A161A4" w:rsidP="00A161A4">
      <w:pPr>
        <w:numPr>
          <w:ilvl w:val="0"/>
          <w:numId w:val="23"/>
        </w:numPr>
        <w:spacing w:after="160" w:line="480" w:lineRule="auto"/>
        <w:contextualSpacing/>
        <w:rPr>
          <w:rFonts w:asciiTheme="minorHAnsi" w:eastAsia="Calibri" w:hAnsiTheme="minorHAnsi" w:cstheme="minorHAnsi"/>
        </w:rPr>
      </w:pPr>
      <w:r w:rsidRPr="00A161A4">
        <w:rPr>
          <w:rFonts w:asciiTheme="minorHAnsi" w:eastAsia="Calibri" w:hAnsiTheme="minorHAnsi" w:cstheme="minorHAnsi"/>
        </w:rPr>
        <w:t xml:space="preserve">Approve Direction on California Community Power (CC Power) Board Meeting Action </w:t>
      </w:r>
    </w:p>
    <w:p w14:paraId="648AB254" w14:textId="43D3C7D9" w:rsidR="003B3DF8" w:rsidRPr="00A161A4" w:rsidRDefault="00246744" w:rsidP="00246744">
      <w:pPr>
        <w:rPr>
          <w:rFonts w:asciiTheme="minorHAnsi" w:hAnsiTheme="minorHAnsi" w:cstheme="minorHAnsi"/>
          <w:bCs/>
        </w:rPr>
      </w:pPr>
      <w:r w:rsidRPr="00A161A4">
        <w:rPr>
          <w:rFonts w:asciiTheme="minorHAnsi" w:hAnsiTheme="minorHAnsi" w:cstheme="minorHAnsi"/>
          <w:b/>
        </w:rPr>
        <w:t xml:space="preserve">MOTION PASSED: </w:t>
      </w:r>
      <w:r w:rsidRPr="00A161A4">
        <w:rPr>
          <w:rFonts w:asciiTheme="minorHAnsi" w:hAnsiTheme="minorHAnsi" w:cstheme="minorHAnsi"/>
          <w:bCs/>
        </w:rPr>
        <w:t>2</w:t>
      </w:r>
      <w:r w:rsidR="004B4077">
        <w:rPr>
          <w:rFonts w:asciiTheme="minorHAnsi" w:hAnsiTheme="minorHAnsi" w:cstheme="minorHAnsi"/>
          <w:bCs/>
        </w:rPr>
        <w:t>1</w:t>
      </w:r>
      <w:r w:rsidRPr="00A161A4">
        <w:rPr>
          <w:rFonts w:asciiTheme="minorHAnsi" w:hAnsiTheme="minorHAnsi" w:cstheme="minorHAnsi"/>
          <w:bCs/>
        </w:rPr>
        <w:t xml:space="preserve">-0 </w:t>
      </w:r>
      <w:r w:rsidR="001927AB" w:rsidRPr="00A161A4">
        <w:rPr>
          <w:rFonts w:asciiTheme="minorHAnsi" w:hAnsiTheme="minorHAnsi" w:cstheme="minorHAnsi"/>
          <w:bCs/>
        </w:rPr>
        <w:t>(Absent:</w:t>
      </w:r>
      <w:r w:rsidRPr="00A161A4">
        <w:rPr>
          <w:rFonts w:asciiTheme="minorHAnsi" w:hAnsiTheme="minorHAnsi" w:cstheme="minorHAnsi"/>
          <w:bCs/>
        </w:rPr>
        <w:t xml:space="preserve"> </w:t>
      </w:r>
      <w:r w:rsidR="004B4077">
        <w:rPr>
          <w:rFonts w:asciiTheme="minorHAnsi" w:hAnsiTheme="minorHAnsi" w:cstheme="minorHAnsi"/>
          <w:bCs/>
        </w:rPr>
        <w:t>San Mateo County, Portola Valley</w:t>
      </w:r>
      <w:r w:rsidR="003815CA" w:rsidRPr="00A161A4">
        <w:rPr>
          <w:rFonts w:asciiTheme="minorHAnsi" w:hAnsiTheme="minorHAnsi" w:cstheme="minorHAnsi"/>
          <w:bCs/>
        </w:rPr>
        <w:t>)</w:t>
      </w:r>
      <w:bookmarkEnd w:id="9"/>
      <w:r w:rsidR="007B580B" w:rsidRPr="00A161A4">
        <w:rPr>
          <w:rFonts w:asciiTheme="minorHAnsi" w:hAnsiTheme="minorHAnsi" w:cstheme="minorHAnsi"/>
          <w:b/>
        </w:rPr>
        <w:br/>
      </w:r>
    </w:p>
    <w:tbl>
      <w:tblPr>
        <w:tblStyle w:val="TableGrid"/>
        <w:tblW w:w="0" w:type="auto"/>
        <w:tblLook w:val="04A0" w:firstRow="1" w:lastRow="0" w:firstColumn="1" w:lastColumn="0" w:noHBand="0" w:noVBand="1"/>
      </w:tblPr>
      <w:tblGrid>
        <w:gridCol w:w="2515"/>
        <w:gridCol w:w="2610"/>
        <w:gridCol w:w="932"/>
        <w:gridCol w:w="932"/>
        <w:gridCol w:w="1194"/>
        <w:gridCol w:w="1121"/>
      </w:tblGrid>
      <w:tr w:rsidR="003B3DF8" w:rsidRPr="00A161A4" w14:paraId="5F973D0C" w14:textId="77777777" w:rsidTr="003B3DF8">
        <w:trPr>
          <w:trHeight w:val="300"/>
        </w:trPr>
        <w:tc>
          <w:tcPr>
            <w:tcW w:w="2515" w:type="dxa"/>
            <w:noWrap/>
            <w:hideMark/>
          </w:tcPr>
          <w:p w14:paraId="37E81E2D" w14:textId="77777777" w:rsidR="003B3DF8" w:rsidRPr="00A161A4" w:rsidRDefault="003B3DF8" w:rsidP="003B3DF8">
            <w:pPr>
              <w:jc w:val="center"/>
              <w:rPr>
                <w:rFonts w:asciiTheme="minorHAnsi" w:hAnsiTheme="minorHAnsi" w:cstheme="minorHAnsi"/>
                <w:b/>
                <w:bCs/>
              </w:rPr>
            </w:pPr>
            <w:r w:rsidRPr="00A161A4">
              <w:rPr>
                <w:rFonts w:asciiTheme="minorHAnsi" w:hAnsiTheme="minorHAnsi" w:cstheme="minorHAnsi"/>
                <w:b/>
                <w:bCs/>
              </w:rPr>
              <w:t>JURISDICTION</w:t>
            </w:r>
          </w:p>
        </w:tc>
        <w:tc>
          <w:tcPr>
            <w:tcW w:w="2610" w:type="dxa"/>
            <w:noWrap/>
            <w:hideMark/>
          </w:tcPr>
          <w:p w14:paraId="5EDA8022" w14:textId="77E6A207" w:rsidR="003B3DF8" w:rsidRPr="00A161A4" w:rsidRDefault="009F592A" w:rsidP="003B3DF8">
            <w:pPr>
              <w:jc w:val="center"/>
              <w:rPr>
                <w:rFonts w:asciiTheme="minorHAnsi" w:hAnsiTheme="minorHAnsi" w:cstheme="minorHAnsi"/>
                <w:b/>
                <w:bCs/>
              </w:rPr>
            </w:pPr>
            <w:r w:rsidRPr="00A161A4">
              <w:rPr>
                <w:rFonts w:asciiTheme="minorHAnsi" w:hAnsiTheme="minorHAnsi" w:cstheme="minorHAnsi"/>
                <w:b/>
                <w:bCs/>
              </w:rPr>
              <w:t>BOARD MEMBER</w:t>
            </w:r>
          </w:p>
        </w:tc>
        <w:tc>
          <w:tcPr>
            <w:tcW w:w="932" w:type="dxa"/>
            <w:noWrap/>
            <w:hideMark/>
          </w:tcPr>
          <w:p w14:paraId="7F7285BE" w14:textId="77777777" w:rsidR="003B3DF8" w:rsidRPr="00A161A4" w:rsidRDefault="003B3DF8" w:rsidP="003B3DF8">
            <w:pPr>
              <w:jc w:val="center"/>
              <w:rPr>
                <w:rFonts w:asciiTheme="minorHAnsi" w:hAnsiTheme="minorHAnsi" w:cstheme="minorHAnsi"/>
                <w:b/>
                <w:bCs/>
              </w:rPr>
            </w:pPr>
            <w:r w:rsidRPr="00A161A4">
              <w:rPr>
                <w:rFonts w:asciiTheme="minorHAnsi" w:hAnsiTheme="minorHAnsi" w:cstheme="minorHAnsi"/>
                <w:b/>
                <w:bCs/>
              </w:rPr>
              <w:t>YES</w:t>
            </w:r>
          </w:p>
        </w:tc>
        <w:tc>
          <w:tcPr>
            <w:tcW w:w="932" w:type="dxa"/>
            <w:noWrap/>
            <w:hideMark/>
          </w:tcPr>
          <w:p w14:paraId="6781D1B7" w14:textId="77777777" w:rsidR="003B3DF8" w:rsidRPr="00A161A4" w:rsidRDefault="003B3DF8" w:rsidP="003B3DF8">
            <w:pPr>
              <w:jc w:val="center"/>
              <w:rPr>
                <w:rFonts w:asciiTheme="minorHAnsi" w:hAnsiTheme="minorHAnsi" w:cstheme="minorHAnsi"/>
                <w:b/>
                <w:bCs/>
              </w:rPr>
            </w:pPr>
            <w:r w:rsidRPr="00A161A4">
              <w:rPr>
                <w:rFonts w:asciiTheme="minorHAnsi" w:hAnsiTheme="minorHAnsi" w:cstheme="minorHAnsi"/>
                <w:b/>
                <w:bCs/>
              </w:rPr>
              <w:t>NO</w:t>
            </w:r>
          </w:p>
        </w:tc>
        <w:tc>
          <w:tcPr>
            <w:tcW w:w="1194" w:type="dxa"/>
            <w:noWrap/>
            <w:hideMark/>
          </w:tcPr>
          <w:p w14:paraId="7A5757E2" w14:textId="77777777" w:rsidR="003B3DF8" w:rsidRPr="00A161A4" w:rsidRDefault="003B3DF8" w:rsidP="003B3DF8">
            <w:pPr>
              <w:jc w:val="center"/>
              <w:rPr>
                <w:rFonts w:asciiTheme="minorHAnsi" w:hAnsiTheme="minorHAnsi" w:cstheme="minorHAnsi"/>
                <w:b/>
                <w:bCs/>
              </w:rPr>
            </w:pPr>
            <w:r w:rsidRPr="00A161A4">
              <w:rPr>
                <w:rFonts w:asciiTheme="minorHAnsi" w:hAnsiTheme="minorHAnsi" w:cstheme="minorHAnsi"/>
                <w:b/>
                <w:bCs/>
              </w:rPr>
              <w:t>ABSTAIN</w:t>
            </w:r>
          </w:p>
        </w:tc>
        <w:tc>
          <w:tcPr>
            <w:tcW w:w="1121" w:type="dxa"/>
            <w:noWrap/>
            <w:hideMark/>
          </w:tcPr>
          <w:p w14:paraId="03D3635B" w14:textId="77777777" w:rsidR="003B3DF8" w:rsidRPr="00A161A4" w:rsidRDefault="003B3DF8" w:rsidP="003B3DF8">
            <w:pPr>
              <w:jc w:val="center"/>
              <w:rPr>
                <w:rFonts w:asciiTheme="minorHAnsi" w:hAnsiTheme="minorHAnsi" w:cstheme="minorHAnsi"/>
                <w:b/>
                <w:bCs/>
              </w:rPr>
            </w:pPr>
            <w:r w:rsidRPr="00A161A4">
              <w:rPr>
                <w:rFonts w:asciiTheme="minorHAnsi" w:hAnsiTheme="minorHAnsi" w:cstheme="minorHAnsi"/>
                <w:b/>
                <w:bCs/>
              </w:rPr>
              <w:t>ABSENT</w:t>
            </w:r>
          </w:p>
        </w:tc>
      </w:tr>
      <w:tr w:rsidR="004B4077" w:rsidRPr="00A161A4" w14:paraId="164E3590" w14:textId="77777777" w:rsidTr="003B3DF8">
        <w:trPr>
          <w:trHeight w:val="290"/>
        </w:trPr>
        <w:tc>
          <w:tcPr>
            <w:tcW w:w="2515" w:type="dxa"/>
            <w:noWrap/>
            <w:hideMark/>
          </w:tcPr>
          <w:p w14:paraId="480DEEE5"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5992927E" w14:textId="4E85CBE0"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Pine</w:t>
            </w:r>
          </w:p>
        </w:tc>
        <w:tc>
          <w:tcPr>
            <w:tcW w:w="932" w:type="dxa"/>
            <w:noWrap/>
            <w:hideMark/>
          </w:tcPr>
          <w:p w14:paraId="670ADAAA" w14:textId="6011C6E4"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673A55E" w14:textId="77777777" w:rsidR="004B4077" w:rsidRPr="00A161A4" w:rsidRDefault="004B4077" w:rsidP="004B4077">
            <w:pPr>
              <w:jc w:val="center"/>
              <w:rPr>
                <w:rFonts w:asciiTheme="minorHAnsi" w:hAnsiTheme="minorHAnsi" w:cstheme="minorHAnsi"/>
                <w:bCs/>
              </w:rPr>
            </w:pPr>
          </w:p>
        </w:tc>
        <w:tc>
          <w:tcPr>
            <w:tcW w:w="1194" w:type="dxa"/>
            <w:noWrap/>
            <w:hideMark/>
          </w:tcPr>
          <w:p w14:paraId="3D9BD96C" w14:textId="77777777" w:rsidR="004B4077" w:rsidRPr="00A161A4" w:rsidRDefault="004B4077" w:rsidP="004B4077">
            <w:pPr>
              <w:jc w:val="center"/>
              <w:rPr>
                <w:rFonts w:asciiTheme="minorHAnsi" w:hAnsiTheme="minorHAnsi" w:cstheme="minorHAnsi"/>
                <w:bCs/>
              </w:rPr>
            </w:pPr>
          </w:p>
        </w:tc>
        <w:tc>
          <w:tcPr>
            <w:tcW w:w="1121" w:type="dxa"/>
            <w:noWrap/>
            <w:hideMark/>
          </w:tcPr>
          <w:p w14:paraId="1EF0C8A5" w14:textId="77777777" w:rsidR="004B4077" w:rsidRPr="00A161A4" w:rsidRDefault="004B4077" w:rsidP="004B4077">
            <w:pPr>
              <w:jc w:val="center"/>
              <w:rPr>
                <w:rFonts w:asciiTheme="minorHAnsi" w:hAnsiTheme="minorHAnsi" w:cstheme="minorHAnsi"/>
                <w:bCs/>
              </w:rPr>
            </w:pPr>
          </w:p>
        </w:tc>
      </w:tr>
      <w:tr w:rsidR="004B4077" w:rsidRPr="00A161A4" w14:paraId="68B8BC31" w14:textId="77777777" w:rsidTr="003B3DF8">
        <w:trPr>
          <w:trHeight w:val="290"/>
        </w:trPr>
        <w:tc>
          <w:tcPr>
            <w:tcW w:w="2515" w:type="dxa"/>
            <w:noWrap/>
            <w:hideMark/>
          </w:tcPr>
          <w:p w14:paraId="5169A410"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5CC7CFFB" w14:textId="440117A8"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Slocum</w:t>
            </w:r>
          </w:p>
        </w:tc>
        <w:tc>
          <w:tcPr>
            <w:tcW w:w="932" w:type="dxa"/>
            <w:noWrap/>
            <w:hideMark/>
          </w:tcPr>
          <w:p w14:paraId="7882A5AC" w14:textId="77777777" w:rsidR="004B4077" w:rsidRPr="00A161A4" w:rsidRDefault="004B4077" w:rsidP="004B4077">
            <w:pPr>
              <w:jc w:val="center"/>
              <w:rPr>
                <w:rFonts w:asciiTheme="minorHAnsi" w:hAnsiTheme="minorHAnsi" w:cstheme="minorHAnsi"/>
                <w:bCs/>
              </w:rPr>
            </w:pPr>
          </w:p>
        </w:tc>
        <w:tc>
          <w:tcPr>
            <w:tcW w:w="932" w:type="dxa"/>
            <w:noWrap/>
            <w:hideMark/>
          </w:tcPr>
          <w:p w14:paraId="471AC15A" w14:textId="77777777" w:rsidR="004B4077" w:rsidRPr="00A161A4" w:rsidRDefault="004B4077" w:rsidP="004B4077">
            <w:pPr>
              <w:jc w:val="center"/>
              <w:rPr>
                <w:rFonts w:asciiTheme="minorHAnsi" w:hAnsiTheme="minorHAnsi" w:cstheme="minorHAnsi"/>
                <w:bCs/>
              </w:rPr>
            </w:pPr>
          </w:p>
        </w:tc>
        <w:tc>
          <w:tcPr>
            <w:tcW w:w="1194" w:type="dxa"/>
            <w:noWrap/>
            <w:hideMark/>
          </w:tcPr>
          <w:p w14:paraId="68787BED" w14:textId="77777777" w:rsidR="004B4077" w:rsidRPr="00A161A4" w:rsidRDefault="004B4077" w:rsidP="004B4077">
            <w:pPr>
              <w:jc w:val="center"/>
              <w:rPr>
                <w:rFonts w:asciiTheme="minorHAnsi" w:hAnsiTheme="minorHAnsi" w:cstheme="minorHAnsi"/>
                <w:bCs/>
              </w:rPr>
            </w:pPr>
          </w:p>
        </w:tc>
        <w:tc>
          <w:tcPr>
            <w:tcW w:w="1121" w:type="dxa"/>
            <w:noWrap/>
            <w:hideMark/>
          </w:tcPr>
          <w:p w14:paraId="713711F4" w14:textId="661FFA91"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r>
      <w:tr w:rsidR="004B4077" w:rsidRPr="00A161A4" w14:paraId="5BF61FC0" w14:textId="77777777" w:rsidTr="003B3DF8">
        <w:trPr>
          <w:trHeight w:val="290"/>
        </w:trPr>
        <w:tc>
          <w:tcPr>
            <w:tcW w:w="2515" w:type="dxa"/>
            <w:noWrap/>
            <w:hideMark/>
          </w:tcPr>
          <w:p w14:paraId="12189C10"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Atherton</w:t>
            </w:r>
          </w:p>
        </w:tc>
        <w:tc>
          <w:tcPr>
            <w:tcW w:w="2610" w:type="dxa"/>
            <w:noWrap/>
            <w:hideMark/>
          </w:tcPr>
          <w:p w14:paraId="5527D9BE" w14:textId="7B02DF4C"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DeGolia</w:t>
            </w:r>
          </w:p>
        </w:tc>
        <w:tc>
          <w:tcPr>
            <w:tcW w:w="932" w:type="dxa"/>
            <w:noWrap/>
            <w:hideMark/>
          </w:tcPr>
          <w:p w14:paraId="74D9363F" w14:textId="0F7B43C0"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C030220" w14:textId="77777777" w:rsidR="004B4077" w:rsidRPr="00A161A4" w:rsidRDefault="004B4077" w:rsidP="004B4077">
            <w:pPr>
              <w:jc w:val="center"/>
              <w:rPr>
                <w:rFonts w:asciiTheme="minorHAnsi" w:hAnsiTheme="minorHAnsi" w:cstheme="minorHAnsi"/>
                <w:bCs/>
              </w:rPr>
            </w:pPr>
          </w:p>
        </w:tc>
        <w:tc>
          <w:tcPr>
            <w:tcW w:w="1194" w:type="dxa"/>
            <w:noWrap/>
            <w:hideMark/>
          </w:tcPr>
          <w:p w14:paraId="2A756D8D" w14:textId="77777777" w:rsidR="004B4077" w:rsidRPr="00A161A4" w:rsidRDefault="004B4077" w:rsidP="004B4077">
            <w:pPr>
              <w:jc w:val="center"/>
              <w:rPr>
                <w:rFonts w:asciiTheme="minorHAnsi" w:hAnsiTheme="minorHAnsi" w:cstheme="minorHAnsi"/>
                <w:bCs/>
              </w:rPr>
            </w:pPr>
          </w:p>
        </w:tc>
        <w:tc>
          <w:tcPr>
            <w:tcW w:w="1121" w:type="dxa"/>
            <w:noWrap/>
            <w:hideMark/>
          </w:tcPr>
          <w:p w14:paraId="75F89196" w14:textId="77777777" w:rsidR="004B4077" w:rsidRPr="00A161A4" w:rsidRDefault="004B4077" w:rsidP="004B4077">
            <w:pPr>
              <w:jc w:val="center"/>
              <w:rPr>
                <w:rFonts w:asciiTheme="minorHAnsi" w:hAnsiTheme="minorHAnsi" w:cstheme="minorHAnsi"/>
                <w:bCs/>
              </w:rPr>
            </w:pPr>
          </w:p>
        </w:tc>
      </w:tr>
      <w:tr w:rsidR="004B4077" w:rsidRPr="00A161A4" w14:paraId="1CF89A65" w14:textId="77777777" w:rsidTr="003B3DF8">
        <w:trPr>
          <w:trHeight w:val="290"/>
        </w:trPr>
        <w:tc>
          <w:tcPr>
            <w:tcW w:w="2515" w:type="dxa"/>
            <w:noWrap/>
            <w:hideMark/>
          </w:tcPr>
          <w:p w14:paraId="0C2CF71F"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Belmont</w:t>
            </w:r>
          </w:p>
        </w:tc>
        <w:tc>
          <w:tcPr>
            <w:tcW w:w="2610" w:type="dxa"/>
            <w:noWrap/>
            <w:hideMark/>
          </w:tcPr>
          <w:p w14:paraId="34112918" w14:textId="27110623"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Mates</w:t>
            </w:r>
          </w:p>
        </w:tc>
        <w:tc>
          <w:tcPr>
            <w:tcW w:w="932" w:type="dxa"/>
            <w:noWrap/>
            <w:hideMark/>
          </w:tcPr>
          <w:p w14:paraId="1162467A" w14:textId="29554D54"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236781D" w14:textId="77777777" w:rsidR="004B4077" w:rsidRPr="00A161A4" w:rsidRDefault="004B4077" w:rsidP="004B4077">
            <w:pPr>
              <w:jc w:val="center"/>
              <w:rPr>
                <w:rFonts w:asciiTheme="minorHAnsi" w:hAnsiTheme="minorHAnsi" w:cstheme="minorHAnsi"/>
                <w:bCs/>
              </w:rPr>
            </w:pPr>
          </w:p>
        </w:tc>
        <w:tc>
          <w:tcPr>
            <w:tcW w:w="1194" w:type="dxa"/>
            <w:noWrap/>
            <w:hideMark/>
          </w:tcPr>
          <w:p w14:paraId="7EAA9014" w14:textId="77777777" w:rsidR="004B4077" w:rsidRPr="00A161A4" w:rsidRDefault="004B4077" w:rsidP="004B4077">
            <w:pPr>
              <w:jc w:val="center"/>
              <w:rPr>
                <w:rFonts w:asciiTheme="minorHAnsi" w:hAnsiTheme="minorHAnsi" w:cstheme="minorHAnsi"/>
                <w:bCs/>
              </w:rPr>
            </w:pPr>
          </w:p>
        </w:tc>
        <w:tc>
          <w:tcPr>
            <w:tcW w:w="1121" w:type="dxa"/>
            <w:noWrap/>
            <w:hideMark/>
          </w:tcPr>
          <w:p w14:paraId="70663B29" w14:textId="77777777" w:rsidR="004B4077" w:rsidRPr="00A161A4" w:rsidRDefault="004B4077" w:rsidP="004B4077">
            <w:pPr>
              <w:jc w:val="center"/>
              <w:rPr>
                <w:rFonts w:asciiTheme="minorHAnsi" w:hAnsiTheme="minorHAnsi" w:cstheme="minorHAnsi"/>
                <w:bCs/>
              </w:rPr>
            </w:pPr>
          </w:p>
        </w:tc>
      </w:tr>
      <w:tr w:rsidR="004B4077" w:rsidRPr="00A161A4" w14:paraId="19C18828" w14:textId="77777777" w:rsidTr="003B3DF8">
        <w:trPr>
          <w:trHeight w:val="290"/>
        </w:trPr>
        <w:tc>
          <w:tcPr>
            <w:tcW w:w="2515" w:type="dxa"/>
            <w:noWrap/>
            <w:hideMark/>
          </w:tcPr>
          <w:p w14:paraId="0847C9F8"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Brisbane</w:t>
            </w:r>
          </w:p>
        </w:tc>
        <w:tc>
          <w:tcPr>
            <w:tcW w:w="2610" w:type="dxa"/>
            <w:noWrap/>
            <w:hideMark/>
          </w:tcPr>
          <w:p w14:paraId="451BE830" w14:textId="5755AFAA"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Mackin</w:t>
            </w:r>
          </w:p>
        </w:tc>
        <w:tc>
          <w:tcPr>
            <w:tcW w:w="932" w:type="dxa"/>
            <w:noWrap/>
            <w:hideMark/>
          </w:tcPr>
          <w:p w14:paraId="5AA76303" w14:textId="22921BE3"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28E414E" w14:textId="77777777" w:rsidR="004B4077" w:rsidRPr="00A161A4" w:rsidRDefault="004B4077" w:rsidP="004B4077">
            <w:pPr>
              <w:jc w:val="center"/>
              <w:rPr>
                <w:rFonts w:asciiTheme="minorHAnsi" w:hAnsiTheme="minorHAnsi" w:cstheme="minorHAnsi"/>
                <w:bCs/>
              </w:rPr>
            </w:pPr>
          </w:p>
        </w:tc>
        <w:tc>
          <w:tcPr>
            <w:tcW w:w="1194" w:type="dxa"/>
            <w:noWrap/>
            <w:hideMark/>
          </w:tcPr>
          <w:p w14:paraId="066C37AA" w14:textId="77777777" w:rsidR="004B4077" w:rsidRPr="00A161A4" w:rsidRDefault="004B4077" w:rsidP="004B4077">
            <w:pPr>
              <w:jc w:val="center"/>
              <w:rPr>
                <w:rFonts w:asciiTheme="minorHAnsi" w:hAnsiTheme="minorHAnsi" w:cstheme="minorHAnsi"/>
                <w:bCs/>
              </w:rPr>
            </w:pPr>
          </w:p>
        </w:tc>
        <w:tc>
          <w:tcPr>
            <w:tcW w:w="1121" w:type="dxa"/>
            <w:noWrap/>
            <w:hideMark/>
          </w:tcPr>
          <w:p w14:paraId="00A01E92" w14:textId="77777777" w:rsidR="004B4077" w:rsidRPr="00A161A4" w:rsidRDefault="004B4077" w:rsidP="004B4077">
            <w:pPr>
              <w:jc w:val="center"/>
              <w:rPr>
                <w:rFonts w:asciiTheme="minorHAnsi" w:hAnsiTheme="minorHAnsi" w:cstheme="minorHAnsi"/>
                <w:bCs/>
              </w:rPr>
            </w:pPr>
          </w:p>
        </w:tc>
      </w:tr>
      <w:tr w:rsidR="004B4077" w:rsidRPr="00A161A4" w14:paraId="166DDC47" w14:textId="77777777" w:rsidTr="003B3DF8">
        <w:trPr>
          <w:trHeight w:val="290"/>
        </w:trPr>
        <w:tc>
          <w:tcPr>
            <w:tcW w:w="2515" w:type="dxa"/>
            <w:noWrap/>
            <w:hideMark/>
          </w:tcPr>
          <w:p w14:paraId="30911417"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lastRenderedPageBreak/>
              <w:t xml:space="preserve"> Burlingame</w:t>
            </w:r>
          </w:p>
        </w:tc>
        <w:tc>
          <w:tcPr>
            <w:tcW w:w="2610" w:type="dxa"/>
            <w:noWrap/>
            <w:hideMark/>
          </w:tcPr>
          <w:p w14:paraId="48BC861E" w14:textId="0DB02F32"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Colson</w:t>
            </w:r>
          </w:p>
        </w:tc>
        <w:tc>
          <w:tcPr>
            <w:tcW w:w="932" w:type="dxa"/>
            <w:noWrap/>
            <w:hideMark/>
          </w:tcPr>
          <w:p w14:paraId="0372013C" w14:textId="15C35DE1"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7A60BCD" w14:textId="77777777" w:rsidR="004B4077" w:rsidRPr="00A161A4" w:rsidRDefault="004B4077" w:rsidP="004B4077">
            <w:pPr>
              <w:jc w:val="center"/>
              <w:rPr>
                <w:rFonts w:asciiTheme="minorHAnsi" w:hAnsiTheme="minorHAnsi" w:cstheme="minorHAnsi"/>
                <w:bCs/>
              </w:rPr>
            </w:pPr>
          </w:p>
        </w:tc>
        <w:tc>
          <w:tcPr>
            <w:tcW w:w="1194" w:type="dxa"/>
            <w:noWrap/>
            <w:hideMark/>
          </w:tcPr>
          <w:p w14:paraId="481F895E" w14:textId="77777777" w:rsidR="004B4077" w:rsidRPr="00A161A4" w:rsidRDefault="004B4077" w:rsidP="004B4077">
            <w:pPr>
              <w:jc w:val="center"/>
              <w:rPr>
                <w:rFonts w:asciiTheme="minorHAnsi" w:hAnsiTheme="minorHAnsi" w:cstheme="minorHAnsi"/>
                <w:bCs/>
              </w:rPr>
            </w:pPr>
          </w:p>
        </w:tc>
        <w:tc>
          <w:tcPr>
            <w:tcW w:w="1121" w:type="dxa"/>
            <w:noWrap/>
            <w:hideMark/>
          </w:tcPr>
          <w:p w14:paraId="7CE5C971" w14:textId="77777777" w:rsidR="004B4077" w:rsidRPr="00A161A4" w:rsidRDefault="004B4077" w:rsidP="004B4077">
            <w:pPr>
              <w:jc w:val="center"/>
              <w:rPr>
                <w:rFonts w:asciiTheme="minorHAnsi" w:hAnsiTheme="minorHAnsi" w:cstheme="minorHAnsi"/>
                <w:bCs/>
              </w:rPr>
            </w:pPr>
          </w:p>
        </w:tc>
      </w:tr>
      <w:tr w:rsidR="004B4077" w:rsidRPr="00A161A4" w14:paraId="5051DEA6" w14:textId="77777777" w:rsidTr="003B3DF8">
        <w:trPr>
          <w:trHeight w:val="290"/>
        </w:trPr>
        <w:tc>
          <w:tcPr>
            <w:tcW w:w="2515" w:type="dxa"/>
            <w:noWrap/>
            <w:hideMark/>
          </w:tcPr>
          <w:p w14:paraId="0FA85CBF"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Colma</w:t>
            </w:r>
          </w:p>
        </w:tc>
        <w:tc>
          <w:tcPr>
            <w:tcW w:w="2610" w:type="dxa"/>
            <w:noWrap/>
            <w:hideMark/>
          </w:tcPr>
          <w:p w14:paraId="48FAD3C4" w14:textId="573B918C"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Gonzalez</w:t>
            </w:r>
          </w:p>
        </w:tc>
        <w:tc>
          <w:tcPr>
            <w:tcW w:w="932" w:type="dxa"/>
            <w:noWrap/>
            <w:hideMark/>
          </w:tcPr>
          <w:p w14:paraId="599AF1E0" w14:textId="494C65D9"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83DF8E4" w14:textId="77777777" w:rsidR="004B4077" w:rsidRPr="00A161A4" w:rsidRDefault="004B4077" w:rsidP="004B4077">
            <w:pPr>
              <w:jc w:val="center"/>
              <w:rPr>
                <w:rFonts w:asciiTheme="minorHAnsi" w:hAnsiTheme="minorHAnsi" w:cstheme="minorHAnsi"/>
                <w:bCs/>
              </w:rPr>
            </w:pPr>
          </w:p>
        </w:tc>
        <w:tc>
          <w:tcPr>
            <w:tcW w:w="1194" w:type="dxa"/>
            <w:noWrap/>
            <w:hideMark/>
          </w:tcPr>
          <w:p w14:paraId="6C82067C" w14:textId="77777777" w:rsidR="004B4077" w:rsidRPr="00A161A4" w:rsidRDefault="004B4077" w:rsidP="004B4077">
            <w:pPr>
              <w:jc w:val="center"/>
              <w:rPr>
                <w:rFonts w:asciiTheme="minorHAnsi" w:hAnsiTheme="minorHAnsi" w:cstheme="minorHAnsi"/>
                <w:bCs/>
              </w:rPr>
            </w:pPr>
          </w:p>
        </w:tc>
        <w:tc>
          <w:tcPr>
            <w:tcW w:w="1121" w:type="dxa"/>
            <w:noWrap/>
            <w:hideMark/>
          </w:tcPr>
          <w:p w14:paraId="533FC413" w14:textId="77777777" w:rsidR="004B4077" w:rsidRPr="00A161A4" w:rsidRDefault="004B4077" w:rsidP="004B4077">
            <w:pPr>
              <w:jc w:val="center"/>
              <w:rPr>
                <w:rFonts w:asciiTheme="minorHAnsi" w:hAnsiTheme="minorHAnsi" w:cstheme="minorHAnsi"/>
                <w:bCs/>
              </w:rPr>
            </w:pPr>
          </w:p>
        </w:tc>
      </w:tr>
      <w:tr w:rsidR="004B4077" w:rsidRPr="00A161A4" w14:paraId="5FE0A0AA" w14:textId="77777777" w:rsidTr="003B3DF8">
        <w:trPr>
          <w:trHeight w:val="290"/>
        </w:trPr>
        <w:tc>
          <w:tcPr>
            <w:tcW w:w="2515" w:type="dxa"/>
            <w:noWrap/>
            <w:hideMark/>
          </w:tcPr>
          <w:p w14:paraId="6FD766A9"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Daly City</w:t>
            </w:r>
          </w:p>
        </w:tc>
        <w:tc>
          <w:tcPr>
            <w:tcW w:w="2610" w:type="dxa"/>
            <w:noWrap/>
            <w:hideMark/>
          </w:tcPr>
          <w:p w14:paraId="358A51DD" w14:textId="22C9E10E"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Daus-Magbual</w:t>
            </w:r>
            <w:proofErr w:type="spellEnd"/>
          </w:p>
        </w:tc>
        <w:tc>
          <w:tcPr>
            <w:tcW w:w="932" w:type="dxa"/>
            <w:noWrap/>
            <w:hideMark/>
          </w:tcPr>
          <w:p w14:paraId="1673577D" w14:textId="3D076035"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1F025D5" w14:textId="77777777" w:rsidR="004B4077" w:rsidRPr="00A161A4" w:rsidRDefault="004B4077" w:rsidP="004B4077">
            <w:pPr>
              <w:jc w:val="center"/>
              <w:rPr>
                <w:rFonts w:asciiTheme="minorHAnsi" w:hAnsiTheme="minorHAnsi" w:cstheme="minorHAnsi"/>
                <w:bCs/>
              </w:rPr>
            </w:pPr>
          </w:p>
        </w:tc>
        <w:tc>
          <w:tcPr>
            <w:tcW w:w="1194" w:type="dxa"/>
            <w:noWrap/>
            <w:hideMark/>
          </w:tcPr>
          <w:p w14:paraId="54E84AE6" w14:textId="77777777" w:rsidR="004B4077" w:rsidRPr="00A161A4" w:rsidRDefault="004B4077" w:rsidP="004B4077">
            <w:pPr>
              <w:jc w:val="center"/>
              <w:rPr>
                <w:rFonts w:asciiTheme="minorHAnsi" w:hAnsiTheme="minorHAnsi" w:cstheme="minorHAnsi"/>
                <w:bCs/>
              </w:rPr>
            </w:pPr>
          </w:p>
        </w:tc>
        <w:tc>
          <w:tcPr>
            <w:tcW w:w="1121" w:type="dxa"/>
            <w:noWrap/>
            <w:hideMark/>
          </w:tcPr>
          <w:p w14:paraId="6E8E3052" w14:textId="77777777" w:rsidR="004B4077" w:rsidRPr="00A161A4" w:rsidRDefault="004B4077" w:rsidP="004B4077">
            <w:pPr>
              <w:jc w:val="center"/>
              <w:rPr>
                <w:rFonts w:asciiTheme="minorHAnsi" w:hAnsiTheme="minorHAnsi" w:cstheme="minorHAnsi"/>
                <w:bCs/>
              </w:rPr>
            </w:pPr>
          </w:p>
        </w:tc>
      </w:tr>
      <w:tr w:rsidR="004B4077" w:rsidRPr="00A161A4" w14:paraId="1E274164" w14:textId="77777777" w:rsidTr="003B3DF8">
        <w:trPr>
          <w:trHeight w:val="290"/>
        </w:trPr>
        <w:tc>
          <w:tcPr>
            <w:tcW w:w="2515" w:type="dxa"/>
            <w:noWrap/>
            <w:hideMark/>
          </w:tcPr>
          <w:p w14:paraId="478082BB"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East Palo Alto</w:t>
            </w:r>
          </w:p>
        </w:tc>
        <w:tc>
          <w:tcPr>
            <w:tcW w:w="2610" w:type="dxa"/>
            <w:noWrap/>
            <w:hideMark/>
          </w:tcPr>
          <w:p w14:paraId="28242C22" w14:textId="5F012D1C"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Romero</w:t>
            </w:r>
          </w:p>
        </w:tc>
        <w:tc>
          <w:tcPr>
            <w:tcW w:w="932" w:type="dxa"/>
            <w:noWrap/>
            <w:hideMark/>
          </w:tcPr>
          <w:p w14:paraId="0EBDD2EC" w14:textId="47766412"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3514E8D" w14:textId="77777777" w:rsidR="004B4077" w:rsidRPr="00A161A4" w:rsidRDefault="004B4077" w:rsidP="004B4077">
            <w:pPr>
              <w:jc w:val="center"/>
              <w:rPr>
                <w:rFonts w:asciiTheme="minorHAnsi" w:hAnsiTheme="minorHAnsi" w:cstheme="minorHAnsi"/>
                <w:bCs/>
              </w:rPr>
            </w:pPr>
          </w:p>
        </w:tc>
        <w:tc>
          <w:tcPr>
            <w:tcW w:w="1194" w:type="dxa"/>
            <w:noWrap/>
            <w:hideMark/>
          </w:tcPr>
          <w:p w14:paraId="013F2E26" w14:textId="77777777" w:rsidR="004B4077" w:rsidRPr="00A161A4" w:rsidRDefault="004B4077" w:rsidP="004B4077">
            <w:pPr>
              <w:jc w:val="center"/>
              <w:rPr>
                <w:rFonts w:asciiTheme="minorHAnsi" w:hAnsiTheme="minorHAnsi" w:cstheme="minorHAnsi"/>
                <w:bCs/>
              </w:rPr>
            </w:pPr>
          </w:p>
        </w:tc>
        <w:tc>
          <w:tcPr>
            <w:tcW w:w="1121" w:type="dxa"/>
            <w:noWrap/>
            <w:hideMark/>
          </w:tcPr>
          <w:p w14:paraId="6FDA20BF" w14:textId="77777777" w:rsidR="004B4077" w:rsidRPr="00A161A4" w:rsidRDefault="004B4077" w:rsidP="004B4077">
            <w:pPr>
              <w:jc w:val="center"/>
              <w:rPr>
                <w:rFonts w:asciiTheme="minorHAnsi" w:hAnsiTheme="minorHAnsi" w:cstheme="minorHAnsi"/>
                <w:bCs/>
              </w:rPr>
            </w:pPr>
          </w:p>
        </w:tc>
      </w:tr>
      <w:tr w:rsidR="004B4077" w:rsidRPr="00A161A4" w14:paraId="79508BE2" w14:textId="77777777" w:rsidTr="003B3DF8">
        <w:trPr>
          <w:trHeight w:val="290"/>
        </w:trPr>
        <w:tc>
          <w:tcPr>
            <w:tcW w:w="2515" w:type="dxa"/>
            <w:noWrap/>
            <w:hideMark/>
          </w:tcPr>
          <w:p w14:paraId="63045E09"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Foster City</w:t>
            </w:r>
          </w:p>
        </w:tc>
        <w:tc>
          <w:tcPr>
            <w:tcW w:w="2610" w:type="dxa"/>
            <w:noWrap/>
            <w:hideMark/>
          </w:tcPr>
          <w:p w14:paraId="39986EC3" w14:textId="022BCA41"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Hindi</w:t>
            </w:r>
          </w:p>
        </w:tc>
        <w:tc>
          <w:tcPr>
            <w:tcW w:w="932" w:type="dxa"/>
            <w:noWrap/>
            <w:hideMark/>
          </w:tcPr>
          <w:p w14:paraId="27DE1378" w14:textId="1F883015"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D9DBA43" w14:textId="77777777" w:rsidR="004B4077" w:rsidRPr="00A161A4" w:rsidRDefault="004B4077" w:rsidP="004B4077">
            <w:pPr>
              <w:jc w:val="center"/>
              <w:rPr>
                <w:rFonts w:asciiTheme="minorHAnsi" w:hAnsiTheme="minorHAnsi" w:cstheme="minorHAnsi"/>
                <w:bCs/>
              </w:rPr>
            </w:pPr>
          </w:p>
        </w:tc>
        <w:tc>
          <w:tcPr>
            <w:tcW w:w="1194" w:type="dxa"/>
            <w:noWrap/>
            <w:hideMark/>
          </w:tcPr>
          <w:p w14:paraId="76FF63BE" w14:textId="77777777" w:rsidR="004B4077" w:rsidRPr="00A161A4" w:rsidRDefault="004B4077" w:rsidP="004B4077">
            <w:pPr>
              <w:jc w:val="center"/>
              <w:rPr>
                <w:rFonts w:asciiTheme="minorHAnsi" w:hAnsiTheme="minorHAnsi" w:cstheme="minorHAnsi"/>
                <w:bCs/>
              </w:rPr>
            </w:pPr>
          </w:p>
        </w:tc>
        <w:tc>
          <w:tcPr>
            <w:tcW w:w="1121" w:type="dxa"/>
            <w:noWrap/>
            <w:hideMark/>
          </w:tcPr>
          <w:p w14:paraId="3EA27433" w14:textId="77777777" w:rsidR="004B4077" w:rsidRPr="00A161A4" w:rsidRDefault="004B4077" w:rsidP="004B4077">
            <w:pPr>
              <w:jc w:val="center"/>
              <w:rPr>
                <w:rFonts w:asciiTheme="minorHAnsi" w:hAnsiTheme="minorHAnsi" w:cstheme="minorHAnsi"/>
                <w:bCs/>
              </w:rPr>
            </w:pPr>
          </w:p>
        </w:tc>
      </w:tr>
      <w:tr w:rsidR="004B4077" w:rsidRPr="00A161A4" w14:paraId="07166201" w14:textId="77777777" w:rsidTr="003B3DF8">
        <w:trPr>
          <w:trHeight w:val="290"/>
        </w:trPr>
        <w:tc>
          <w:tcPr>
            <w:tcW w:w="2515" w:type="dxa"/>
            <w:noWrap/>
            <w:hideMark/>
          </w:tcPr>
          <w:p w14:paraId="2213689F"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Half Moon Bay</w:t>
            </w:r>
          </w:p>
        </w:tc>
        <w:tc>
          <w:tcPr>
            <w:tcW w:w="2610" w:type="dxa"/>
            <w:noWrap/>
            <w:hideMark/>
          </w:tcPr>
          <w:p w14:paraId="5DA157A1" w14:textId="07F66EB6"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Rarback</w:t>
            </w:r>
            <w:proofErr w:type="spellEnd"/>
          </w:p>
        </w:tc>
        <w:tc>
          <w:tcPr>
            <w:tcW w:w="932" w:type="dxa"/>
            <w:noWrap/>
            <w:hideMark/>
          </w:tcPr>
          <w:p w14:paraId="11AB9A5A" w14:textId="6D140295"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F4D2085" w14:textId="77777777" w:rsidR="004B4077" w:rsidRPr="00A161A4" w:rsidRDefault="004B4077" w:rsidP="004B4077">
            <w:pPr>
              <w:jc w:val="center"/>
              <w:rPr>
                <w:rFonts w:asciiTheme="minorHAnsi" w:hAnsiTheme="minorHAnsi" w:cstheme="minorHAnsi"/>
                <w:bCs/>
              </w:rPr>
            </w:pPr>
          </w:p>
        </w:tc>
        <w:tc>
          <w:tcPr>
            <w:tcW w:w="1194" w:type="dxa"/>
            <w:noWrap/>
            <w:hideMark/>
          </w:tcPr>
          <w:p w14:paraId="4CE58680" w14:textId="77777777" w:rsidR="004B4077" w:rsidRPr="00A161A4" w:rsidRDefault="004B4077" w:rsidP="004B4077">
            <w:pPr>
              <w:jc w:val="center"/>
              <w:rPr>
                <w:rFonts w:asciiTheme="minorHAnsi" w:hAnsiTheme="minorHAnsi" w:cstheme="minorHAnsi"/>
                <w:bCs/>
              </w:rPr>
            </w:pPr>
          </w:p>
        </w:tc>
        <w:tc>
          <w:tcPr>
            <w:tcW w:w="1121" w:type="dxa"/>
            <w:noWrap/>
            <w:hideMark/>
          </w:tcPr>
          <w:p w14:paraId="1C65C3D4" w14:textId="77777777" w:rsidR="004B4077" w:rsidRPr="00A161A4" w:rsidRDefault="004B4077" w:rsidP="004B4077">
            <w:pPr>
              <w:jc w:val="center"/>
              <w:rPr>
                <w:rFonts w:asciiTheme="minorHAnsi" w:hAnsiTheme="minorHAnsi" w:cstheme="minorHAnsi"/>
                <w:bCs/>
              </w:rPr>
            </w:pPr>
          </w:p>
        </w:tc>
      </w:tr>
      <w:tr w:rsidR="004B4077" w:rsidRPr="00A161A4" w14:paraId="681F8C3C" w14:textId="77777777" w:rsidTr="003B3DF8">
        <w:trPr>
          <w:trHeight w:val="290"/>
        </w:trPr>
        <w:tc>
          <w:tcPr>
            <w:tcW w:w="2515" w:type="dxa"/>
            <w:noWrap/>
            <w:hideMark/>
          </w:tcPr>
          <w:p w14:paraId="00BA6682"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Hillsborough</w:t>
            </w:r>
          </w:p>
        </w:tc>
        <w:tc>
          <w:tcPr>
            <w:tcW w:w="2610" w:type="dxa"/>
            <w:noWrap/>
            <w:hideMark/>
          </w:tcPr>
          <w:p w14:paraId="09FB27CD" w14:textId="29AD67C1"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May</w:t>
            </w:r>
          </w:p>
        </w:tc>
        <w:tc>
          <w:tcPr>
            <w:tcW w:w="932" w:type="dxa"/>
            <w:noWrap/>
            <w:hideMark/>
          </w:tcPr>
          <w:p w14:paraId="03329B26" w14:textId="1829BC0F"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776BE35" w14:textId="77777777" w:rsidR="004B4077" w:rsidRPr="00A161A4" w:rsidRDefault="004B4077" w:rsidP="004B4077">
            <w:pPr>
              <w:jc w:val="center"/>
              <w:rPr>
                <w:rFonts w:asciiTheme="minorHAnsi" w:hAnsiTheme="minorHAnsi" w:cstheme="minorHAnsi"/>
                <w:bCs/>
              </w:rPr>
            </w:pPr>
          </w:p>
        </w:tc>
        <w:tc>
          <w:tcPr>
            <w:tcW w:w="1194" w:type="dxa"/>
            <w:noWrap/>
            <w:hideMark/>
          </w:tcPr>
          <w:p w14:paraId="316BDEB2" w14:textId="77777777" w:rsidR="004B4077" w:rsidRPr="00A161A4" w:rsidRDefault="004B4077" w:rsidP="004B4077">
            <w:pPr>
              <w:jc w:val="center"/>
              <w:rPr>
                <w:rFonts w:asciiTheme="minorHAnsi" w:hAnsiTheme="minorHAnsi" w:cstheme="minorHAnsi"/>
                <w:bCs/>
              </w:rPr>
            </w:pPr>
          </w:p>
        </w:tc>
        <w:tc>
          <w:tcPr>
            <w:tcW w:w="1121" w:type="dxa"/>
            <w:noWrap/>
            <w:hideMark/>
          </w:tcPr>
          <w:p w14:paraId="124B26E3" w14:textId="77777777" w:rsidR="004B4077" w:rsidRPr="00A161A4" w:rsidRDefault="004B4077" w:rsidP="004B4077">
            <w:pPr>
              <w:jc w:val="center"/>
              <w:rPr>
                <w:rFonts w:asciiTheme="minorHAnsi" w:hAnsiTheme="minorHAnsi" w:cstheme="minorHAnsi"/>
                <w:bCs/>
              </w:rPr>
            </w:pPr>
          </w:p>
        </w:tc>
      </w:tr>
      <w:tr w:rsidR="004B4077" w:rsidRPr="00A161A4" w14:paraId="518046B7" w14:textId="77777777" w:rsidTr="003B3DF8">
        <w:trPr>
          <w:trHeight w:val="290"/>
        </w:trPr>
        <w:tc>
          <w:tcPr>
            <w:tcW w:w="2515" w:type="dxa"/>
            <w:noWrap/>
            <w:hideMark/>
          </w:tcPr>
          <w:p w14:paraId="1D53B55D"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Los Banos</w:t>
            </w:r>
          </w:p>
        </w:tc>
        <w:tc>
          <w:tcPr>
            <w:tcW w:w="2610" w:type="dxa"/>
            <w:noWrap/>
            <w:hideMark/>
          </w:tcPr>
          <w:p w14:paraId="2F6162EA" w14:textId="4137B00F"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Faria</w:t>
            </w:r>
            <w:proofErr w:type="spellEnd"/>
          </w:p>
        </w:tc>
        <w:tc>
          <w:tcPr>
            <w:tcW w:w="932" w:type="dxa"/>
            <w:noWrap/>
            <w:hideMark/>
          </w:tcPr>
          <w:p w14:paraId="461C7257" w14:textId="4C160C2E"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C5B4A72" w14:textId="77777777" w:rsidR="004B4077" w:rsidRPr="00A161A4" w:rsidRDefault="004B4077" w:rsidP="004B4077">
            <w:pPr>
              <w:jc w:val="center"/>
              <w:rPr>
                <w:rFonts w:asciiTheme="minorHAnsi" w:hAnsiTheme="minorHAnsi" w:cstheme="minorHAnsi"/>
                <w:bCs/>
              </w:rPr>
            </w:pPr>
          </w:p>
        </w:tc>
        <w:tc>
          <w:tcPr>
            <w:tcW w:w="1194" w:type="dxa"/>
            <w:noWrap/>
            <w:hideMark/>
          </w:tcPr>
          <w:p w14:paraId="6543E542" w14:textId="77777777" w:rsidR="004B4077" w:rsidRPr="00A161A4" w:rsidRDefault="004B4077" w:rsidP="004B4077">
            <w:pPr>
              <w:jc w:val="center"/>
              <w:rPr>
                <w:rFonts w:asciiTheme="minorHAnsi" w:hAnsiTheme="minorHAnsi" w:cstheme="minorHAnsi"/>
                <w:bCs/>
              </w:rPr>
            </w:pPr>
          </w:p>
        </w:tc>
        <w:tc>
          <w:tcPr>
            <w:tcW w:w="1121" w:type="dxa"/>
            <w:noWrap/>
            <w:hideMark/>
          </w:tcPr>
          <w:p w14:paraId="78BEF9C1" w14:textId="77777777" w:rsidR="004B4077" w:rsidRPr="00A161A4" w:rsidRDefault="004B4077" w:rsidP="004B4077">
            <w:pPr>
              <w:jc w:val="center"/>
              <w:rPr>
                <w:rFonts w:asciiTheme="minorHAnsi" w:hAnsiTheme="minorHAnsi" w:cstheme="minorHAnsi"/>
                <w:bCs/>
              </w:rPr>
            </w:pPr>
          </w:p>
        </w:tc>
      </w:tr>
      <w:tr w:rsidR="004B4077" w:rsidRPr="00A161A4" w14:paraId="32435C5A" w14:textId="77777777" w:rsidTr="003B3DF8">
        <w:trPr>
          <w:trHeight w:val="290"/>
        </w:trPr>
        <w:tc>
          <w:tcPr>
            <w:tcW w:w="2515" w:type="dxa"/>
            <w:noWrap/>
            <w:hideMark/>
          </w:tcPr>
          <w:p w14:paraId="4125C002"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Menlo Park</w:t>
            </w:r>
          </w:p>
        </w:tc>
        <w:tc>
          <w:tcPr>
            <w:tcW w:w="2610" w:type="dxa"/>
            <w:noWrap/>
            <w:hideMark/>
          </w:tcPr>
          <w:p w14:paraId="6043EB49" w14:textId="4D32C1BB"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Nash</w:t>
            </w:r>
          </w:p>
        </w:tc>
        <w:tc>
          <w:tcPr>
            <w:tcW w:w="932" w:type="dxa"/>
            <w:noWrap/>
            <w:hideMark/>
          </w:tcPr>
          <w:p w14:paraId="28A63234" w14:textId="5D538249"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AE0B0D6" w14:textId="77777777" w:rsidR="004B4077" w:rsidRPr="00A161A4" w:rsidRDefault="004B4077" w:rsidP="004B4077">
            <w:pPr>
              <w:jc w:val="center"/>
              <w:rPr>
                <w:rFonts w:asciiTheme="minorHAnsi" w:hAnsiTheme="minorHAnsi" w:cstheme="minorHAnsi"/>
                <w:bCs/>
              </w:rPr>
            </w:pPr>
          </w:p>
        </w:tc>
        <w:tc>
          <w:tcPr>
            <w:tcW w:w="1194" w:type="dxa"/>
            <w:noWrap/>
            <w:hideMark/>
          </w:tcPr>
          <w:p w14:paraId="68ECC134" w14:textId="77777777" w:rsidR="004B4077" w:rsidRPr="00A161A4" w:rsidRDefault="004B4077" w:rsidP="004B4077">
            <w:pPr>
              <w:jc w:val="center"/>
              <w:rPr>
                <w:rFonts w:asciiTheme="minorHAnsi" w:hAnsiTheme="minorHAnsi" w:cstheme="minorHAnsi"/>
                <w:bCs/>
              </w:rPr>
            </w:pPr>
          </w:p>
        </w:tc>
        <w:tc>
          <w:tcPr>
            <w:tcW w:w="1121" w:type="dxa"/>
            <w:noWrap/>
            <w:hideMark/>
          </w:tcPr>
          <w:p w14:paraId="5DBCE252" w14:textId="77777777" w:rsidR="004B4077" w:rsidRPr="00A161A4" w:rsidRDefault="004B4077" w:rsidP="004B4077">
            <w:pPr>
              <w:jc w:val="center"/>
              <w:rPr>
                <w:rFonts w:asciiTheme="minorHAnsi" w:hAnsiTheme="minorHAnsi" w:cstheme="minorHAnsi"/>
                <w:bCs/>
              </w:rPr>
            </w:pPr>
          </w:p>
        </w:tc>
      </w:tr>
      <w:tr w:rsidR="004B4077" w:rsidRPr="00A161A4" w14:paraId="785D26EB" w14:textId="77777777" w:rsidTr="003B3DF8">
        <w:trPr>
          <w:trHeight w:val="290"/>
        </w:trPr>
        <w:tc>
          <w:tcPr>
            <w:tcW w:w="2515" w:type="dxa"/>
            <w:noWrap/>
            <w:hideMark/>
          </w:tcPr>
          <w:p w14:paraId="5D3AA623"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Millbrae</w:t>
            </w:r>
          </w:p>
        </w:tc>
        <w:tc>
          <w:tcPr>
            <w:tcW w:w="2610" w:type="dxa"/>
            <w:noWrap/>
            <w:hideMark/>
          </w:tcPr>
          <w:p w14:paraId="2E046475" w14:textId="1CFE5A6B"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Fung</w:t>
            </w:r>
          </w:p>
        </w:tc>
        <w:tc>
          <w:tcPr>
            <w:tcW w:w="932" w:type="dxa"/>
            <w:noWrap/>
            <w:hideMark/>
          </w:tcPr>
          <w:p w14:paraId="798EAAE0" w14:textId="51886632"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13E536D" w14:textId="77777777" w:rsidR="004B4077" w:rsidRPr="00A161A4" w:rsidRDefault="004B4077" w:rsidP="004B4077">
            <w:pPr>
              <w:jc w:val="center"/>
              <w:rPr>
                <w:rFonts w:asciiTheme="minorHAnsi" w:hAnsiTheme="minorHAnsi" w:cstheme="minorHAnsi"/>
                <w:bCs/>
              </w:rPr>
            </w:pPr>
          </w:p>
        </w:tc>
        <w:tc>
          <w:tcPr>
            <w:tcW w:w="1194" w:type="dxa"/>
            <w:noWrap/>
            <w:hideMark/>
          </w:tcPr>
          <w:p w14:paraId="7F1366C4" w14:textId="1EB6113F" w:rsidR="004B4077" w:rsidRPr="00A161A4" w:rsidRDefault="004B4077" w:rsidP="004B4077">
            <w:pPr>
              <w:jc w:val="center"/>
              <w:rPr>
                <w:rFonts w:asciiTheme="minorHAnsi" w:hAnsiTheme="minorHAnsi" w:cstheme="minorHAnsi"/>
                <w:bCs/>
              </w:rPr>
            </w:pPr>
          </w:p>
        </w:tc>
        <w:tc>
          <w:tcPr>
            <w:tcW w:w="1121" w:type="dxa"/>
            <w:noWrap/>
            <w:hideMark/>
          </w:tcPr>
          <w:p w14:paraId="265A7C3E" w14:textId="77777777" w:rsidR="004B4077" w:rsidRPr="00A161A4" w:rsidRDefault="004B4077" w:rsidP="004B4077">
            <w:pPr>
              <w:jc w:val="center"/>
              <w:rPr>
                <w:rFonts w:asciiTheme="minorHAnsi" w:hAnsiTheme="minorHAnsi" w:cstheme="minorHAnsi"/>
                <w:bCs/>
              </w:rPr>
            </w:pPr>
          </w:p>
        </w:tc>
      </w:tr>
      <w:tr w:rsidR="004B4077" w:rsidRPr="00A161A4" w14:paraId="1D4ABBBA" w14:textId="77777777" w:rsidTr="003B3DF8">
        <w:trPr>
          <w:trHeight w:val="290"/>
        </w:trPr>
        <w:tc>
          <w:tcPr>
            <w:tcW w:w="2515" w:type="dxa"/>
            <w:noWrap/>
            <w:hideMark/>
          </w:tcPr>
          <w:p w14:paraId="28AB01C1"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Pacifica</w:t>
            </w:r>
          </w:p>
        </w:tc>
        <w:tc>
          <w:tcPr>
            <w:tcW w:w="2610" w:type="dxa"/>
            <w:noWrap/>
            <w:hideMark/>
          </w:tcPr>
          <w:p w14:paraId="436F10AB" w14:textId="6A54211B"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Bigstyck</w:t>
            </w:r>
          </w:p>
        </w:tc>
        <w:tc>
          <w:tcPr>
            <w:tcW w:w="932" w:type="dxa"/>
            <w:noWrap/>
            <w:hideMark/>
          </w:tcPr>
          <w:p w14:paraId="16DF5BDF" w14:textId="728A3903"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1D43522" w14:textId="77777777" w:rsidR="004B4077" w:rsidRPr="00A161A4" w:rsidRDefault="004B4077" w:rsidP="004B4077">
            <w:pPr>
              <w:jc w:val="center"/>
              <w:rPr>
                <w:rFonts w:asciiTheme="minorHAnsi" w:hAnsiTheme="minorHAnsi" w:cstheme="minorHAnsi"/>
                <w:bCs/>
              </w:rPr>
            </w:pPr>
          </w:p>
        </w:tc>
        <w:tc>
          <w:tcPr>
            <w:tcW w:w="1194" w:type="dxa"/>
            <w:noWrap/>
            <w:hideMark/>
          </w:tcPr>
          <w:p w14:paraId="150718E5" w14:textId="5D79A4D9" w:rsidR="004B4077" w:rsidRPr="00A161A4" w:rsidRDefault="004B4077" w:rsidP="004B4077">
            <w:pPr>
              <w:jc w:val="center"/>
              <w:rPr>
                <w:rFonts w:asciiTheme="minorHAnsi" w:hAnsiTheme="minorHAnsi" w:cstheme="minorHAnsi"/>
                <w:bCs/>
              </w:rPr>
            </w:pPr>
          </w:p>
        </w:tc>
        <w:tc>
          <w:tcPr>
            <w:tcW w:w="1121" w:type="dxa"/>
            <w:noWrap/>
            <w:hideMark/>
          </w:tcPr>
          <w:p w14:paraId="4C52BDDE" w14:textId="77777777" w:rsidR="004B4077" w:rsidRPr="00A161A4" w:rsidRDefault="004B4077" w:rsidP="004B4077">
            <w:pPr>
              <w:jc w:val="center"/>
              <w:rPr>
                <w:rFonts w:asciiTheme="minorHAnsi" w:hAnsiTheme="minorHAnsi" w:cstheme="minorHAnsi"/>
                <w:bCs/>
              </w:rPr>
            </w:pPr>
          </w:p>
        </w:tc>
      </w:tr>
      <w:tr w:rsidR="004B4077" w:rsidRPr="00A161A4" w14:paraId="0F87F09B" w14:textId="77777777" w:rsidTr="003B3DF8">
        <w:trPr>
          <w:trHeight w:val="290"/>
        </w:trPr>
        <w:tc>
          <w:tcPr>
            <w:tcW w:w="2515" w:type="dxa"/>
            <w:noWrap/>
            <w:hideMark/>
          </w:tcPr>
          <w:p w14:paraId="57108C63"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Portola Valley</w:t>
            </w:r>
          </w:p>
        </w:tc>
        <w:tc>
          <w:tcPr>
            <w:tcW w:w="2610" w:type="dxa"/>
            <w:noWrap/>
            <w:hideMark/>
          </w:tcPr>
          <w:p w14:paraId="30E6862F" w14:textId="2CF36679"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Aalfs</w:t>
            </w:r>
          </w:p>
        </w:tc>
        <w:tc>
          <w:tcPr>
            <w:tcW w:w="932" w:type="dxa"/>
            <w:noWrap/>
            <w:hideMark/>
          </w:tcPr>
          <w:p w14:paraId="16B69936" w14:textId="77777777" w:rsidR="004B4077" w:rsidRPr="00A161A4" w:rsidRDefault="004B4077" w:rsidP="004B4077">
            <w:pPr>
              <w:jc w:val="center"/>
              <w:rPr>
                <w:rFonts w:asciiTheme="minorHAnsi" w:hAnsiTheme="minorHAnsi" w:cstheme="minorHAnsi"/>
                <w:bCs/>
              </w:rPr>
            </w:pPr>
          </w:p>
        </w:tc>
        <w:tc>
          <w:tcPr>
            <w:tcW w:w="932" w:type="dxa"/>
            <w:noWrap/>
            <w:hideMark/>
          </w:tcPr>
          <w:p w14:paraId="762061D0" w14:textId="77777777" w:rsidR="004B4077" w:rsidRPr="00A161A4" w:rsidRDefault="004B4077" w:rsidP="004B4077">
            <w:pPr>
              <w:jc w:val="center"/>
              <w:rPr>
                <w:rFonts w:asciiTheme="minorHAnsi" w:hAnsiTheme="minorHAnsi" w:cstheme="minorHAnsi"/>
                <w:bCs/>
              </w:rPr>
            </w:pPr>
          </w:p>
        </w:tc>
        <w:tc>
          <w:tcPr>
            <w:tcW w:w="1194" w:type="dxa"/>
            <w:noWrap/>
            <w:hideMark/>
          </w:tcPr>
          <w:p w14:paraId="5355676A" w14:textId="77777777" w:rsidR="004B4077" w:rsidRPr="00A161A4" w:rsidRDefault="004B4077" w:rsidP="004B4077">
            <w:pPr>
              <w:jc w:val="center"/>
              <w:rPr>
                <w:rFonts w:asciiTheme="minorHAnsi" w:hAnsiTheme="minorHAnsi" w:cstheme="minorHAnsi"/>
                <w:bCs/>
              </w:rPr>
            </w:pPr>
          </w:p>
        </w:tc>
        <w:tc>
          <w:tcPr>
            <w:tcW w:w="1121" w:type="dxa"/>
            <w:noWrap/>
            <w:hideMark/>
          </w:tcPr>
          <w:p w14:paraId="0E6D3B48" w14:textId="73DC8455" w:rsidR="004B4077" w:rsidRPr="00A161A4" w:rsidRDefault="004B4077" w:rsidP="004B4077">
            <w:pPr>
              <w:jc w:val="center"/>
              <w:rPr>
                <w:rFonts w:asciiTheme="minorHAnsi" w:hAnsiTheme="minorHAnsi" w:cstheme="minorHAnsi"/>
                <w:bCs/>
              </w:rPr>
            </w:pPr>
            <w:r>
              <w:rPr>
                <w:rFonts w:asciiTheme="minorHAnsi" w:hAnsiTheme="minorHAnsi" w:cstheme="minorHAnsi"/>
                <w:bCs/>
              </w:rPr>
              <w:t>x</w:t>
            </w:r>
          </w:p>
        </w:tc>
      </w:tr>
      <w:tr w:rsidR="004B4077" w:rsidRPr="00A161A4" w14:paraId="6FEF204D" w14:textId="77777777" w:rsidTr="003B3DF8">
        <w:trPr>
          <w:trHeight w:val="290"/>
        </w:trPr>
        <w:tc>
          <w:tcPr>
            <w:tcW w:w="2515" w:type="dxa"/>
            <w:noWrap/>
            <w:hideMark/>
          </w:tcPr>
          <w:p w14:paraId="6D262DAB"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Redwood City</w:t>
            </w:r>
          </w:p>
        </w:tc>
        <w:tc>
          <w:tcPr>
            <w:tcW w:w="2610" w:type="dxa"/>
            <w:noWrap/>
            <w:hideMark/>
          </w:tcPr>
          <w:p w14:paraId="6CB2DE46" w14:textId="252633A6"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Smith</w:t>
            </w:r>
          </w:p>
        </w:tc>
        <w:tc>
          <w:tcPr>
            <w:tcW w:w="932" w:type="dxa"/>
            <w:noWrap/>
            <w:hideMark/>
          </w:tcPr>
          <w:p w14:paraId="250605AA" w14:textId="6AF1132B"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3140353" w14:textId="77777777" w:rsidR="004B4077" w:rsidRPr="00A161A4" w:rsidRDefault="004B4077" w:rsidP="004B4077">
            <w:pPr>
              <w:jc w:val="center"/>
              <w:rPr>
                <w:rFonts w:asciiTheme="minorHAnsi" w:hAnsiTheme="minorHAnsi" w:cstheme="minorHAnsi"/>
                <w:bCs/>
              </w:rPr>
            </w:pPr>
          </w:p>
        </w:tc>
        <w:tc>
          <w:tcPr>
            <w:tcW w:w="1194" w:type="dxa"/>
            <w:noWrap/>
            <w:hideMark/>
          </w:tcPr>
          <w:p w14:paraId="61D08CAC" w14:textId="77777777" w:rsidR="004B4077" w:rsidRPr="00A161A4" w:rsidRDefault="004B4077" w:rsidP="004B4077">
            <w:pPr>
              <w:jc w:val="center"/>
              <w:rPr>
                <w:rFonts w:asciiTheme="minorHAnsi" w:hAnsiTheme="minorHAnsi" w:cstheme="minorHAnsi"/>
                <w:bCs/>
              </w:rPr>
            </w:pPr>
          </w:p>
        </w:tc>
        <w:tc>
          <w:tcPr>
            <w:tcW w:w="1121" w:type="dxa"/>
            <w:noWrap/>
            <w:hideMark/>
          </w:tcPr>
          <w:p w14:paraId="18B196B3" w14:textId="77777777" w:rsidR="004B4077" w:rsidRPr="00A161A4" w:rsidRDefault="004B4077" w:rsidP="004B4077">
            <w:pPr>
              <w:jc w:val="center"/>
              <w:rPr>
                <w:rFonts w:asciiTheme="minorHAnsi" w:hAnsiTheme="minorHAnsi" w:cstheme="minorHAnsi"/>
                <w:bCs/>
              </w:rPr>
            </w:pPr>
          </w:p>
        </w:tc>
      </w:tr>
      <w:tr w:rsidR="004B4077" w:rsidRPr="00A161A4" w14:paraId="448D385E" w14:textId="77777777" w:rsidTr="003B3DF8">
        <w:trPr>
          <w:trHeight w:val="290"/>
        </w:trPr>
        <w:tc>
          <w:tcPr>
            <w:tcW w:w="2515" w:type="dxa"/>
            <w:noWrap/>
            <w:hideMark/>
          </w:tcPr>
          <w:p w14:paraId="43B70A8E"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an Bruno</w:t>
            </w:r>
          </w:p>
        </w:tc>
        <w:tc>
          <w:tcPr>
            <w:tcW w:w="2610" w:type="dxa"/>
            <w:noWrap/>
            <w:hideMark/>
          </w:tcPr>
          <w:p w14:paraId="601CC8AB" w14:textId="77597B8D"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Medina</w:t>
            </w:r>
          </w:p>
        </w:tc>
        <w:tc>
          <w:tcPr>
            <w:tcW w:w="932" w:type="dxa"/>
            <w:noWrap/>
            <w:hideMark/>
          </w:tcPr>
          <w:p w14:paraId="4B4B3537" w14:textId="75B7C788"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F456ACE" w14:textId="77777777" w:rsidR="004B4077" w:rsidRPr="00A161A4" w:rsidRDefault="004B4077" w:rsidP="004B4077">
            <w:pPr>
              <w:jc w:val="center"/>
              <w:rPr>
                <w:rFonts w:asciiTheme="minorHAnsi" w:hAnsiTheme="minorHAnsi" w:cstheme="minorHAnsi"/>
                <w:bCs/>
              </w:rPr>
            </w:pPr>
          </w:p>
        </w:tc>
        <w:tc>
          <w:tcPr>
            <w:tcW w:w="1194" w:type="dxa"/>
            <w:noWrap/>
            <w:hideMark/>
          </w:tcPr>
          <w:p w14:paraId="451F22EC" w14:textId="77777777" w:rsidR="004B4077" w:rsidRPr="00A161A4" w:rsidRDefault="004B4077" w:rsidP="004B4077">
            <w:pPr>
              <w:jc w:val="center"/>
              <w:rPr>
                <w:rFonts w:asciiTheme="minorHAnsi" w:hAnsiTheme="minorHAnsi" w:cstheme="minorHAnsi"/>
                <w:bCs/>
              </w:rPr>
            </w:pPr>
          </w:p>
        </w:tc>
        <w:tc>
          <w:tcPr>
            <w:tcW w:w="1121" w:type="dxa"/>
            <w:noWrap/>
            <w:hideMark/>
          </w:tcPr>
          <w:p w14:paraId="568B9984" w14:textId="77777777" w:rsidR="004B4077" w:rsidRPr="00A161A4" w:rsidRDefault="004B4077" w:rsidP="004B4077">
            <w:pPr>
              <w:jc w:val="center"/>
              <w:rPr>
                <w:rFonts w:asciiTheme="minorHAnsi" w:hAnsiTheme="minorHAnsi" w:cstheme="minorHAnsi"/>
                <w:bCs/>
              </w:rPr>
            </w:pPr>
          </w:p>
        </w:tc>
      </w:tr>
      <w:tr w:rsidR="004B4077" w:rsidRPr="00A161A4" w14:paraId="080602F7" w14:textId="77777777" w:rsidTr="003B3DF8">
        <w:trPr>
          <w:trHeight w:val="290"/>
        </w:trPr>
        <w:tc>
          <w:tcPr>
            <w:tcW w:w="2515" w:type="dxa"/>
            <w:noWrap/>
            <w:hideMark/>
          </w:tcPr>
          <w:p w14:paraId="78B838B3"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an Carlos</w:t>
            </w:r>
          </w:p>
        </w:tc>
        <w:tc>
          <w:tcPr>
            <w:tcW w:w="2610" w:type="dxa"/>
            <w:noWrap/>
            <w:hideMark/>
          </w:tcPr>
          <w:p w14:paraId="4E6420F7" w14:textId="0DB3E2CD"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Parmer-Lohan</w:t>
            </w:r>
          </w:p>
        </w:tc>
        <w:tc>
          <w:tcPr>
            <w:tcW w:w="932" w:type="dxa"/>
            <w:noWrap/>
            <w:hideMark/>
          </w:tcPr>
          <w:p w14:paraId="725179F8" w14:textId="632A0C9A"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AC121EB" w14:textId="77777777" w:rsidR="004B4077" w:rsidRPr="00A161A4" w:rsidRDefault="004B4077" w:rsidP="004B4077">
            <w:pPr>
              <w:jc w:val="center"/>
              <w:rPr>
                <w:rFonts w:asciiTheme="minorHAnsi" w:hAnsiTheme="minorHAnsi" w:cstheme="minorHAnsi"/>
                <w:bCs/>
              </w:rPr>
            </w:pPr>
          </w:p>
        </w:tc>
        <w:tc>
          <w:tcPr>
            <w:tcW w:w="1194" w:type="dxa"/>
            <w:noWrap/>
            <w:hideMark/>
          </w:tcPr>
          <w:p w14:paraId="1E3F13E8" w14:textId="77777777" w:rsidR="004B4077" w:rsidRPr="00A161A4" w:rsidRDefault="004B4077" w:rsidP="004B4077">
            <w:pPr>
              <w:jc w:val="center"/>
              <w:rPr>
                <w:rFonts w:asciiTheme="minorHAnsi" w:hAnsiTheme="minorHAnsi" w:cstheme="minorHAnsi"/>
                <w:bCs/>
              </w:rPr>
            </w:pPr>
          </w:p>
        </w:tc>
        <w:tc>
          <w:tcPr>
            <w:tcW w:w="1121" w:type="dxa"/>
            <w:noWrap/>
            <w:hideMark/>
          </w:tcPr>
          <w:p w14:paraId="74EB7575" w14:textId="77777777" w:rsidR="004B4077" w:rsidRPr="00A161A4" w:rsidRDefault="004B4077" w:rsidP="004B4077">
            <w:pPr>
              <w:jc w:val="center"/>
              <w:rPr>
                <w:rFonts w:asciiTheme="minorHAnsi" w:hAnsiTheme="minorHAnsi" w:cstheme="minorHAnsi"/>
                <w:bCs/>
              </w:rPr>
            </w:pPr>
          </w:p>
        </w:tc>
      </w:tr>
      <w:tr w:rsidR="004B4077" w:rsidRPr="00A161A4" w14:paraId="2B0C9D1D" w14:textId="77777777" w:rsidTr="003B3DF8">
        <w:trPr>
          <w:trHeight w:val="290"/>
        </w:trPr>
        <w:tc>
          <w:tcPr>
            <w:tcW w:w="2515" w:type="dxa"/>
            <w:noWrap/>
            <w:hideMark/>
          </w:tcPr>
          <w:p w14:paraId="69AC8223"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an Mateo</w:t>
            </w:r>
          </w:p>
        </w:tc>
        <w:tc>
          <w:tcPr>
            <w:tcW w:w="2610" w:type="dxa"/>
            <w:noWrap/>
            <w:hideMark/>
          </w:tcPr>
          <w:p w14:paraId="1A0972B3" w14:textId="1B739B7E"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Bonilla</w:t>
            </w:r>
          </w:p>
        </w:tc>
        <w:tc>
          <w:tcPr>
            <w:tcW w:w="932" w:type="dxa"/>
            <w:noWrap/>
            <w:hideMark/>
          </w:tcPr>
          <w:p w14:paraId="77820BC6" w14:textId="53604255"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30AA776" w14:textId="77777777" w:rsidR="004B4077" w:rsidRPr="00A161A4" w:rsidRDefault="004B4077" w:rsidP="004B4077">
            <w:pPr>
              <w:jc w:val="center"/>
              <w:rPr>
                <w:rFonts w:asciiTheme="minorHAnsi" w:hAnsiTheme="minorHAnsi" w:cstheme="minorHAnsi"/>
                <w:bCs/>
              </w:rPr>
            </w:pPr>
          </w:p>
        </w:tc>
        <w:tc>
          <w:tcPr>
            <w:tcW w:w="1194" w:type="dxa"/>
            <w:noWrap/>
            <w:hideMark/>
          </w:tcPr>
          <w:p w14:paraId="5AC72F82" w14:textId="77777777" w:rsidR="004B4077" w:rsidRPr="00A161A4" w:rsidRDefault="004B4077" w:rsidP="004B4077">
            <w:pPr>
              <w:jc w:val="center"/>
              <w:rPr>
                <w:rFonts w:asciiTheme="minorHAnsi" w:hAnsiTheme="minorHAnsi" w:cstheme="minorHAnsi"/>
                <w:bCs/>
              </w:rPr>
            </w:pPr>
          </w:p>
        </w:tc>
        <w:tc>
          <w:tcPr>
            <w:tcW w:w="1121" w:type="dxa"/>
            <w:noWrap/>
            <w:hideMark/>
          </w:tcPr>
          <w:p w14:paraId="26767FAB" w14:textId="77777777" w:rsidR="004B4077" w:rsidRPr="00A161A4" w:rsidRDefault="004B4077" w:rsidP="004B4077">
            <w:pPr>
              <w:jc w:val="center"/>
              <w:rPr>
                <w:rFonts w:asciiTheme="minorHAnsi" w:hAnsiTheme="minorHAnsi" w:cstheme="minorHAnsi"/>
                <w:bCs/>
              </w:rPr>
            </w:pPr>
          </w:p>
        </w:tc>
      </w:tr>
      <w:tr w:rsidR="004B4077" w:rsidRPr="00A161A4" w14:paraId="2BCEBB53" w14:textId="77777777" w:rsidTr="003B3DF8">
        <w:trPr>
          <w:trHeight w:val="290"/>
        </w:trPr>
        <w:tc>
          <w:tcPr>
            <w:tcW w:w="2515" w:type="dxa"/>
            <w:noWrap/>
            <w:hideMark/>
          </w:tcPr>
          <w:p w14:paraId="1DF41AC8"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South San Francisco</w:t>
            </w:r>
          </w:p>
        </w:tc>
        <w:tc>
          <w:tcPr>
            <w:tcW w:w="2610" w:type="dxa"/>
            <w:noWrap/>
            <w:hideMark/>
          </w:tcPr>
          <w:p w14:paraId="38B43BCE" w14:textId="34ACFCB9" w:rsidR="004B4077" w:rsidRPr="00A161A4" w:rsidRDefault="004B4077" w:rsidP="004B4077">
            <w:pPr>
              <w:rPr>
                <w:rFonts w:asciiTheme="minorHAnsi" w:hAnsiTheme="minorHAnsi" w:cstheme="minorHAnsi"/>
                <w:bCs/>
              </w:rPr>
            </w:pPr>
            <w:r w:rsidRPr="00A161A4">
              <w:rPr>
                <w:rFonts w:asciiTheme="minorHAnsi" w:hAnsiTheme="minorHAnsi" w:cstheme="minorHAnsi"/>
                <w:bCs/>
              </w:rPr>
              <w:t>Director Coleman</w:t>
            </w:r>
          </w:p>
        </w:tc>
        <w:tc>
          <w:tcPr>
            <w:tcW w:w="932" w:type="dxa"/>
            <w:noWrap/>
            <w:hideMark/>
          </w:tcPr>
          <w:p w14:paraId="75671CCF" w14:textId="0616B06C"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FC91C46" w14:textId="77777777" w:rsidR="004B4077" w:rsidRPr="00A161A4" w:rsidRDefault="004B4077" w:rsidP="004B4077">
            <w:pPr>
              <w:jc w:val="center"/>
              <w:rPr>
                <w:rFonts w:asciiTheme="minorHAnsi" w:hAnsiTheme="minorHAnsi" w:cstheme="minorHAnsi"/>
                <w:bCs/>
              </w:rPr>
            </w:pPr>
          </w:p>
        </w:tc>
        <w:tc>
          <w:tcPr>
            <w:tcW w:w="1194" w:type="dxa"/>
            <w:noWrap/>
            <w:hideMark/>
          </w:tcPr>
          <w:p w14:paraId="314E72A3" w14:textId="77777777" w:rsidR="004B4077" w:rsidRPr="00A161A4" w:rsidRDefault="004B4077" w:rsidP="004B4077">
            <w:pPr>
              <w:jc w:val="center"/>
              <w:rPr>
                <w:rFonts w:asciiTheme="minorHAnsi" w:hAnsiTheme="minorHAnsi" w:cstheme="minorHAnsi"/>
                <w:bCs/>
              </w:rPr>
            </w:pPr>
          </w:p>
        </w:tc>
        <w:tc>
          <w:tcPr>
            <w:tcW w:w="1121" w:type="dxa"/>
            <w:noWrap/>
            <w:hideMark/>
          </w:tcPr>
          <w:p w14:paraId="29909C73" w14:textId="77777777" w:rsidR="004B4077" w:rsidRPr="00A161A4" w:rsidRDefault="004B4077" w:rsidP="004B4077">
            <w:pPr>
              <w:jc w:val="center"/>
              <w:rPr>
                <w:rFonts w:asciiTheme="minorHAnsi" w:hAnsiTheme="minorHAnsi" w:cstheme="minorHAnsi"/>
                <w:bCs/>
              </w:rPr>
            </w:pPr>
          </w:p>
        </w:tc>
      </w:tr>
      <w:tr w:rsidR="004B4077" w:rsidRPr="00A161A4" w14:paraId="3B8113D4" w14:textId="77777777" w:rsidTr="003B3DF8">
        <w:trPr>
          <w:trHeight w:val="290"/>
        </w:trPr>
        <w:tc>
          <w:tcPr>
            <w:tcW w:w="2515" w:type="dxa"/>
            <w:noWrap/>
            <w:hideMark/>
          </w:tcPr>
          <w:p w14:paraId="34F526EF" w14:textId="77777777"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 Woodside</w:t>
            </w:r>
          </w:p>
        </w:tc>
        <w:tc>
          <w:tcPr>
            <w:tcW w:w="2610" w:type="dxa"/>
            <w:noWrap/>
            <w:hideMark/>
          </w:tcPr>
          <w:p w14:paraId="3BE3791D" w14:textId="101DB358" w:rsidR="004B4077" w:rsidRPr="00A161A4" w:rsidRDefault="004B4077" w:rsidP="004B4077">
            <w:pPr>
              <w:rPr>
                <w:rFonts w:asciiTheme="minorHAnsi" w:hAnsiTheme="minorHAnsi" w:cstheme="minorHAnsi"/>
                <w:bCs/>
              </w:rPr>
            </w:pPr>
            <w:r w:rsidRPr="00A161A4">
              <w:rPr>
                <w:rFonts w:asciiTheme="minorHAnsi" w:hAnsiTheme="minorHAnsi" w:cstheme="minorHAnsi"/>
                <w:bCs/>
              </w:rPr>
              <w:t xml:space="preserve">Director </w:t>
            </w:r>
            <w:proofErr w:type="spellStart"/>
            <w:r>
              <w:rPr>
                <w:rFonts w:asciiTheme="minorHAnsi" w:hAnsiTheme="minorHAnsi" w:cstheme="minorHAnsi"/>
                <w:bCs/>
              </w:rPr>
              <w:t>Carvell</w:t>
            </w:r>
            <w:proofErr w:type="spellEnd"/>
          </w:p>
        </w:tc>
        <w:tc>
          <w:tcPr>
            <w:tcW w:w="932" w:type="dxa"/>
            <w:noWrap/>
            <w:hideMark/>
          </w:tcPr>
          <w:p w14:paraId="20AA22A8" w14:textId="12AA5E1E" w:rsidR="004B4077" w:rsidRPr="00A161A4" w:rsidRDefault="00E36A0F" w:rsidP="004B4077">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A0047B2" w14:textId="77777777" w:rsidR="004B4077" w:rsidRPr="00A161A4" w:rsidRDefault="004B4077" w:rsidP="004B4077">
            <w:pPr>
              <w:jc w:val="center"/>
              <w:rPr>
                <w:rFonts w:asciiTheme="minorHAnsi" w:hAnsiTheme="minorHAnsi" w:cstheme="minorHAnsi"/>
                <w:bCs/>
              </w:rPr>
            </w:pPr>
          </w:p>
        </w:tc>
        <w:tc>
          <w:tcPr>
            <w:tcW w:w="1194" w:type="dxa"/>
            <w:noWrap/>
            <w:hideMark/>
          </w:tcPr>
          <w:p w14:paraId="37CB4823" w14:textId="77777777" w:rsidR="004B4077" w:rsidRPr="00A161A4" w:rsidRDefault="004B4077" w:rsidP="004B4077">
            <w:pPr>
              <w:jc w:val="center"/>
              <w:rPr>
                <w:rFonts w:asciiTheme="minorHAnsi" w:hAnsiTheme="minorHAnsi" w:cstheme="minorHAnsi"/>
                <w:bCs/>
              </w:rPr>
            </w:pPr>
          </w:p>
        </w:tc>
        <w:tc>
          <w:tcPr>
            <w:tcW w:w="1121" w:type="dxa"/>
            <w:noWrap/>
            <w:hideMark/>
          </w:tcPr>
          <w:p w14:paraId="0C9B43B4" w14:textId="77777777" w:rsidR="004B4077" w:rsidRPr="00A161A4" w:rsidRDefault="004B4077" w:rsidP="004B4077">
            <w:pPr>
              <w:jc w:val="center"/>
              <w:rPr>
                <w:rFonts w:asciiTheme="minorHAnsi" w:hAnsiTheme="minorHAnsi" w:cstheme="minorHAnsi"/>
                <w:bCs/>
              </w:rPr>
            </w:pPr>
          </w:p>
        </w:tc>
      </w:tr>
      <w:tr w:rsidR="003B3DF8" w:rsidRPr="00A161A4" w14:paraId="7CC1E162" w14:textId="77777777" w:rsidTr="003B3DF8">
        <w:trPr>
          <w:trHeight w:val="290"/>
        </w:trPr>
        <w:tc>
          <w:tcPr>
            <w:tcW w:w="2515" w:type="dxa"/>
            <w:noWrap/>
            <w:hideMark/>
          </w:tcPr>
          <w:p w14:paraId="61E271C6" w14:textId="77777777" w:rsidR="003B3DF8" w:rsidRPr="00A161A4" w:rsidRDefault="003B3DF8">
            <w:pPr>
              <w:rPr>
                <w:rFonts w:asciiTheme="minorHAnsi" w:hAnsiTheme="minorHAnsi" w:cstheme="minorHAnsi"/>
                <w:bCs/>
              </w:rPr>
            </w:pPr>
          </w:p>
        </w:tc>
        <w:tc>
          <w:tcPr>
            <w:tcW w:w="2610" w:type="dxa"/>
            <w:noWrap/>
            <w:hideMark/>
          </w:tcPr>
          <w:p w14:paraId="473396E4" w14:textId="716F62F7" w:rsidR="003B3DF8" w:rsidRPr="00A161A4" w:rsidRDefault="009F0C10" w:rsidP="009F0C10">
            <w:pPr>
              <w:jc w:val="right"/>
              <w:rPr>
                <w:rFonts w:asciiTheme="minorHAnsi" w:hAnsiTheme="minorHAnsi" w:cstheme="minorHAnsi"/>
                <w:bCs/>
              </w:rPr>
            </w:pPr>
            <w:r w:rsidRPr="00A161A4">
              <w:rPr>
                <w:rFonts w:asciiTheme="minorHAnsi" w:hAnsiTheme="minorHAnsi" w:cstheme="minorHAnsi"/>
                <w:bCs/>
              </w:rPr>
              <w:t>Totals</w:t>
            </w:r>
          </w:p>
        </w:tc>
        <w:tc>
          <w:tcPr>
            <w:tcW w:w="932" w:type="dxa"/>
            <w:noWrap/>
            <w:hideMark/>
          </w:tcPr>
          <w:p w14:paraId="21307A21" w14:textId="644E0602" w:rsidR="003B3DF8" w:rsidRPr="00A161A4" w:rsidRDefault="00E36A0F" w:rsidP="003B3DF8">
            <w:pPr>
              <w:jc w:val="center"/>
              <w:rPr>
                <w:rFonts w:asciiTheme="minorHAnsi" w:hAnsiTheme="minorHAnsi" w:cstheme="minorHAnsi"/>
                <w:bCs/>
              </w:rPr>
            </w:pPr>
            <w:r>
              <w:rPr>
                <w:rFonts w:asciiTheme="minorHAnsi" w:hAnsiTheme="minorHAnsi" w:cstheme="minorHAnsi"/>
                <w:bCs/>
              </w:rPr>
              <w:t>21</w:t>
            </w:r>
          </w:p>
        </w:tc>
        <w:tc>
          <w:tcPr>
            <w:tcW w:w="932" w:type="dxa"/>
            <w:noWrap/>
            <w:hideMark/>
          </w:tcPr>
          <w:p w14:paraId="5BC9FA89" w14:textId="77777777" w:rsidR="003B3DF8" w:rsidRPr="00A161A4" w:rsidRDefault="003B3DF8" w:rsidP="003B3DF8">
            <w:pPr>
              <w:jc w:val="center"/>
              <w:rPr>
                <w:rFonts w:asciiTheme="minorHAnsi" w:hAnsiTheme="minorHAnsi" w:cstheme="minorHAnsi"/>
                <w:bCs/>
              </w:rPr>
            </w:pPr>
          </w:p>
        </w:tc>
        <w:tc>
          <w:tcPr>
            <w:tcW w:w="1194" w:type="dxa"/>
            <w:noWrap/>
            <w:hideMark/>
          </w:tcPr>
          <w:p w14:paraId="6E9D3C99" w14:textId="77777777" w:rsidR="003B3DF8" w:rsidRPr="00A161A4" w:rsidRDefault="003B3DF8" w:rsidP="003B3DF8">
            <w:pPr>
              <w:jc w:val="center"/>
              <w:rPr>
                <w:rFonts w:asciiTheme="minorHAnsi" w:hAnsiTheme="minorHAnsi" w:cstheme="minorHAnsi"/>
                <w:bCs/>
              </w:rPr>
            </w:pPr>
          </w:p>
        </w:tc>
        <w:tc>
          <w:tcPr>
            <w:tcW w:w="1121" w:type="dxa"/>
            <w:noWrap/>
            <w:hideMark/>
          </w:tcPr>
          <w:p w14:paraId="212AA9D4" w14:textId="204959F6" w:rsidR="003B3DF8" w:rsidRPr="00A161A4" w:rsidRDefault="00E36A0F" w:rsidP="003B3DF8">
            <w:pPr>
              <w:jc w:val="center"/>
              <w:rPr>
                <w:rFonts w:asciiTheme="minorHAnsi" w:hAnsiTheme="minorHAnsi" w:cstheme="minorHAnsi"/>
                <w:bCs/>
              </w:rPr>
            </w:pPr>
            <w:r>
              <w:rPr>
                <w:rFonts w:asciiTheme="minorHAnsi" w:hAnsiTheme="minorHAnsi" w:cstheme="minorHAnsi"/>
                <w:bCs/>
              </w:rPr>
              <w:t>2</w:t>
            </w:r>
          </w:p>
        </w:tc>
      </w:tr>
    </w:tbl>
    <w:p w14:paraId="50E16081" w14:textId="64DD9CD2" w:rsidR="00A908AB" w:rsidRPr="00A161A4" w:rsidRDefault="00B03E9C" w:rsidP="00246744">
      <w:pPr>
        <w:rPr>
          <w:rFonts w:asciiTheme="minorHAnsi" w:hAnsiTheme="minorHAnsi" w:cstheme="minorHAnsi"/>
          <w:bCs/>
          <w:u w:val="single"/>
        </w:rPr>
      </w:pPr>
      <w:r w:rsidRPr="00A161A4">
        <w:rPr>
          <w:rFonts w:asciiTheme="minorHAnsi" w:hAnsiTheme="minorHAnsi" w:cstheme="minorHAnsi"/>
          <w:b/>
          <w:u w:val="single"/>
        </w:rPr>
        <w:br/>
      </w:r>
      <w:r w:rsidR="00246744" w:rsidRPr="00A161A4">
        <w:rPr>
          <w:rFonts w:asciiTheme="minorHAnsi" w:hAnsiTheme="minorHAnsi" w:cstheme="minorHAnsi"/>
          <w:b/>
          <w:u w:val="single"/>
        </w:rPr>
        <w:t>REGULAR AGENDA</w:t>
      </w:r>
    </w:p>
    <w:p w14:paraId="714004A9" w14:textId="77777777" w:rsidR="00A908AB" w:rsidRPr="00A161A4" w:rsidRDefault="00A908AB" w:rsidP="007C422C">
      <w:pPr>
        <w:pStyle w:val="ListParagraph"/>
        <w:numPr>
          <w:ilvl w:val="0"/>
          <w:numId w:val="23"/>
        </w:numPr>
        <w:rPr>
          <w:rFonts w:asciiTheme="minorHAnsi" w:hAnsiTheme="minorHAnsi" w:cstheme="minorHAnsi"/>
          <w:b/>
        </w:rPr>
      </w:pPr>
      <w:r w:rsidRPr="00A161A4">
        <w:rPr>
          <w:rFonts w:asciiTheme="minorHAnsi" w:hAnsiTheme="minorHAnsi" w:cstheme="minorHAnsi"/>
          <w:b/>
        </w:rPr>
        <w:t>CHAIR REPORT</w:t>
      </w:r>
    </w:p>
    <w:p w14:paraId="3FFFB264" w14:textId="55405BDF" w:rsidR="00A908AB" w:rsidRPr="00A161A4" w:rsidRDefault="00E36A0F" w:rsidP="00135F70">
      <w:pPr>
        <w:rPr>
          <w:rFonts w:asciiTheme="minorHAnsi" w:hAnsiTheme="minorHAnsi" w:cstheme="minorHAnsi"/>
          <w:b/>
        </w:rPr>
      </w:pPr>
      <w:r>
        <w:rPr>
          <w:rFonts w:asciiTheme="minorHAnsi" w:hAnsiTheme="minorHAnsi" w:cstheme="minorHAnsi"/>
        </w:rPr>
        <w:t xml:space="preserve">Chair DeGolia shared </w:t>
      </w:r>
      <w:r w:rsidR="003B7DE4">
        <w:rPr>
          <w:rFonts w:asciiTheme="minorHAnsi" w:hAnsiTheme="minorHAnsi" w:cstheme="minorHAnsi"/>
        </w:rPr>
        <w:t>information on the timing of Reach Code adoption</w:t>
      </w:r>
      <w:r w:rsidR="00A12FF0">
        <w:rPr>
          <w:rFonts w:asciiTheme="minorHAnsi" w:hAnsiTheme="minorHAnsi" w:cstheme="minorHAnsi"/>
        </w:rPr>
        <w:t xml:space="preserve"> in Atherton</w:t>
      </w:r>
      <w:r w:rsidR="003B7DE4">
        <w:rPr>
          <w:rFonts w:asciiTheme="minorHAnsi" w:hAnsiTheme="minorHAnsi" w:cstheme="minorHAnsi"/>
        </w:rPr>
        <w:t xml:space="preserve"> with the </w:t>
      </w:r>
      <w:r w:rsidR="00A12FF0">
        <w:rPr>
          <w:rFonts w:asciiTheme="minorHAnsi" w:hAnsiTheme="minorHAnsi" w:cstheme="minorHAnsi"/>
        </w:rPr>
        <w:t xml:space="preserve">adoption of the 2022 </w:t>
      </w:r>
      <w:r w:rsidR="003B7DE4">
        <w:rPr>
          <w:rFonts w:asciiTheme="minorHAnsi" w:hAnsiTheme="minorHAnsi" w:cstheme="minorHAnsi"/>
        </w:rPr>
        <w:t>California Building Code</w:t>
      </w:r>
      <w:r w:rsidR="00A12FF0">
        <w:rPr>
          <w:rFonts w:asciiTheme="minorHAnsi" w:hAnsiTheme="minorHAnsi" w:cstheme="minorHAnsi"/>
        </w:rPr>
        <w:t>s</w:t>
      </w:r>
      <w:r w:rsidR="003B7DE4">
        <w:rPr>
          <w:rFonts w:asciiTheme="minorHAnsi" w:hAnsiTheme="minorHAnsi" w:cstheme="minorHAnsi"/>
        </w:rPr>
        <w:t>.</w:t>
      </w:r>
    </w:p>
    <w:p w14:paraId="7CD47677" w14:textId="7FB51BFA" w:rsidR="00FA6F3A" w:rsidRPr="00A161A4" w:rsidRDefault="00A908AB" w:rsidP="007C422C">
      <w:pPr>
        <w:pStyle w:val="ListParagraph"/>
        <w:numPr>
          <w:ilvl w:val="0"/>
          <w:numId w:val="23"/>
        </w:numPr>
        <w:rPr>
          <w:rFonts w:asciiTheme="minorHAnsi" w:hAnsiTheme="minorHAnsi" w:cstheme="minorHAnsi"/>
          <w:b/>
        </w:rPr>
      </w:pPr>
      <w:r w:rsidRPr="00A161A4">
        <w:rPr>
          <w:rFonts w:asciiTheme="minorHAnsi" w:hAnsiTheme="minorHAnsi" w:cstheme="minorHAnsi"/>
          <w:b/>
        </w:rPr>
        <w:t>CEO REPORT</w:t>
      </w:r>
    </w:p>
    <w:p w14:paraId="50CAF158" w14:textId="5DA4BC67" w:rsidR="00FA6F3A" w:rsidRPr="00A161A4" w:rsidRDefault="00FA6F3A" w:rsidP="00135F70">
      <w:pPr>
        <w:rPr>
          <w:rFonts w:asciiTheme="minorHAnsi" w:hAnsiTheme="minorHAnsi" w:cstheme="minorHAnsi"/>
          <w:b/>
        </w:rPr>
      </w:pPr>
      <w:r w:rsidRPr="00A161A4">
        <w:rPr>
          <w:rFonts w:asciiTheme="minorHAnsi" w:hAnsiTheme="minorHAnsi" w:cstheme="minorHAnsi"/>
          <w:bCs/>
        </w:rPr>
        <w:t xml:space="preserve">Jan Pepper, CEO, </w:t>
      </w:r>
      <w:r w:rsidR="00E36A0F">
        <w:rPr>
          <w:rFonts w:asciiTheme="minorHAnsi" w:hAnsiTheme="minorHAnsi" w:cstheme="minorHAnsi"/>
          <w:bCs/>
        </w:rPr>
        <w:t xml:space="preserve">gave a report </w:t>
      </w:r>
      <w:r w:rsidR="003B7DE4">
        <w:rPr>
          <w:rFonts w:asciiTheme="minorHAnsi" w:hAnsiTheme="minorHAnsi" w:cstheme="minorHAnsi"/>
          <w:bCs/>
        </w:rPr>
        <w:t xml:space="preserve">including an update on recruitment for the COO and CFO, </w:t>
      </w:r>
      <w:r w:rsidR="00FA2439">
        <w:rPr>
          <w:rFonts w:asciiTheme="minorHAnsi" w:hAnsiTheme="minorHAnsi" w:cstheme="minorHAnsi"/>
          <w:bCs/>
        </w:rPr>
        <w:t xml:space="preserve">California Community Power (CC Power) </w:t>
      </w:r>
      <w:r w:rsidR="003B7DE4">
        <w:rPr>
          <w:rFonts w:asciiTheme="minorHAnsi" w:hAnsiTheme="minorHAnsi" w:cstheme="minorHAnsi"/>
          <w:bCs/>
        </w:rPr>
        <w:t xml:space="preserve">Long Duration Storage Project which will be brought forward at the February 25, </w:t>
      </w:r>
      <w:proofErr w:type="gramStart"/>
      <w:r w:rsidR="003B7DE4">
        <w:rPr>
          <w:rFonts w:asciiTheme="minorHAnsi" w:hAnsiTheme="minorHAnsi" w:cstheme="minorHAnsi"/>
          <w:bCs/>
        </w:rPr>
        <w:t>2022</w:t>
      </w:r>
      <w:proofErr w:type="gramEnd"/>
      <w:r w:rsidR="003B7DE4">
        <w:rPr>
          <w:rFonts w:asciiTheme="minorHAnsi" w:hAnsiTheme="minorHAnsi" w:cstheme="minorHAnsi"/>
          <w:bCs/>
        </w:rPr>
        <w:t xml:space="preserve"> </w:t>
      </w:r>
      <w:r w:rsidR="00FA2439">
        <w:rPr>
          <w:rFonts w:asciiTheme="minorHAnsi" w:hAnsiTheme="minorHAnsi" w:cstheme="minorHAnsi"/>
          <w:bCs/>
        </w:rPr>
        <w:t xml:space="preserve">CC Power </w:t>
      </w:r>
      <w:r w:rsidR="003B7DE4">
        <w:rPr>
          <w:rFonts w:asciiTheme="minorHAnsi" w:hAnsiTheme="minorHAnsi" w:cstheme="minorHAnsi"/>
          <w:bCs/>
        </w:rPr>
        <w:t xml:space="preserve">Board meeting, updates on the Los Banos enrollment process which begins in April, and an update on the Remote Working Policy for Peninsula Clean Energy staff. </w:t>
      </w:r>
      <w:r w:rsidR="00FA2439">
        <w:rPr>
          <w:rFonts w:asciiTheme="minorHAnsi" w:hAnsiTheme="minorHAnsi" w:cstheme="minorHAnsi"/>
          <w:bCs/>
        </w:rPr>
        <w:t xml:space="preserve">Jan also shared that Peninsula Clean Energy would be distributing a letter of support for the CalCCA Transportation Electrification Bill. </w:t>
      </w:r>
    </w:p>
    <w:p w14:paraId="42255217" w14:textId="14F27940" w:rsidR="00135F70" w:rsidRPr="00A161A4" w:rsidRDefault="00A908AB" w:rsidP="007C422C">
      <w:pPr>
        <w:pStyle w:val="ListParagraph"/>
        <w:numPr>
          <w:ilvl w:val="0"/>
          <w:numId w:val="23"/>
        </w:numPr>
        <w:rPr>
          <w:rFonts w:asciiTheme="minorHAnsi" w:hAnsiTheme="minorHAnsi" w:cstheme="minorHAnsi"/>
          <w:b/>
          <w:bCs/>
        </w:rPr>
      </w:pPr>
      <w:r w:rsidRPr="00A161A4">
        <w:rPr>
          <w:rFonts w:asciiTheme="minorHAnsi" w:hAnsiTheme="minorHAnsi" w:cstheme="minorHAnsi"/>
          <w:b/>
        </w:rPr>
        <w:t>CITIZENS ADVISORY COMMITTEE REPORT</w:t>
      </w:r>
    </w:p>
    <w:p w14:paraId="1BD192DA" w14:textId="6C34DD2D" w:rsidR="00A161A4" w:rsidRDefault="00E36A0F" w:rsidP="00E36A0F">
      <w:pPr>
        <w:rPr>
          <w:rFonts w:asciiTheme="minorHAnsi" w:hAnsiTheme="minorHAnsi" w:cstheme="minorHAnsi"/>
        </w:rPr>
      </w:pPr>
      <w:r>
        <w:rPr>
          <w:rFonts w:asciiTheme="minorHAnsi" w:hAnsiTheme="minorHAnsi" w:cstheme="minorHAnsi"/>
        </w:rPr>
        <w:t>Morgan Chaknova</w:t>
      </w:r>
      <w:r w:rsidR="00A161A4" w:rsidRPr="00E36A0F">
        <w:rPr>
          <w:rFonts w:asciiTheme="minorHAnsi" w:hAnsiTheme="minorHAnsi" w:cstheme="minorHAnsi"/>
        </w:rPr>
        <w:t>, Citizens Advisory Committee (CAC) Chair,</w:t>
      </w:r>
      <w:r w:rsidR="00FA2439">
        <w:rPr>
          <w:rFonts w:asciiTheme="minorHAnsi" w:hAnsiTheme="minorHAnsi" w:cstheme="minorHAnsi"/>
        </w:rPr>
        <w:t xml:space="preserve"> gave a report including the results from the annual</w:t>
      </w:r>
      <w:r w:rsidR="00A161A4" w:rsidRPr="00E36A0F">
        <w:rPr>
          <w:rFonts w:asciiTheme="minorHAnsi" w:hAnsiTheme="minorHAnsi" w:cstheme="minorHAnsi"/>
        </w:rPr>
        <w:t xml:space="preserve"> </w:t>
      </w:r>
      <w:r>
        <w:rPr>
          <w:rFonts w:asciiTheme="minorHAnsi" w:hAnsiTheme="minorHAnsi" w:cstheme="minorHAnsi"/>
        </w:rPr>
        <w:t>CAC survey,</w:t>
      </w:r>
      <w:r w:rsidR="00FA2439">
        <w:rPr>
          <w:rFonts w:asciiTheme="minorHAnsi" w:hAnsiTheme="minorHAnsi" w:cstheme="minorHAnsi"/>
        </w:rPr>
        <w:t xml:space="preserve"> an updated working plan that will be brought to the full Peninsula Clean Energy Board in March, and a formal proposal that was submitted to the Peninsula Clean Energy </w:t>
      </w:r>
      <w:r w:rsidR="00CD6630">
        <w:rPr>
          <w:rFonts w:asciiTheme="minorHAnsi" w:hAnsiTheme="minorHAnsi" w:cstheme="minorHAnsi"/>
        </w:rPr>
        <w:t xml:space="preserve">Board Subcommittee on Decarbonization. </w:t>
      </w:r>
    </w:p>
    <w:p w14:paraId="4315F56B" w14:textId="77777777" w:rsidR="008E2447" w:rsidRPr="00E36A0F" w:rsidRDefault="008E2447" w:rsidP="00E36A0F">
      <w:pPr>
        <w:rPr>
          <w:rFonts w:asciiTheme="minorHAnsi" w:hAnsiTheme="minorHAnsi" w:cstheme="minorHAnsi"/>
        </w:rPr>
      </w:pPr>
    </w:p>
    <w:p w14:paraId="6D5A57BE" w14:textId="1BCA4B72" w:rsidR="00A161A4" w:rsidRDefault="00A161A4" w:rsidP="00A161A4">
      <w:pPr>
        <w:pStyle w:val="ListParagraph"/>
        <w:numPr>
          <w:ilvl w:val="0"/>
          <w:numId w:val="23"/>
        </w:numPr>
        <w:rPr>
          <w:rFonts w:asciiTheme="minorHAnsi" w:hAnsiTheme="minorHAnsi" w:cstheme="minorHAnsi"/>
          <w:b/>
          <w:bCs/>
        </w:rPr>
      </w:pPr>
      <w:r w:rsidRPr="00A161A4">
        <w:rPr>
          <w:rFonts w:asciiTheme="minorHAnsi" w:hAnsiTheme="minorHAnsi" w:cstheme="minorHAnsi"/>
          <w:b/>
          <w:bCs/>
        </w:rPr>
        <w:lastRenderedPageBreak/>
        <w:t>Selection of Chair and Vice Chair of Peninsula Clean Energy Board of Directors (Action)</w:t>
      </w:r>
    </w:p>
    <w:p w14:paraId="3A55FC22" w14:textId="25B16F66" w:rsidR="00E36A0F" w:rsidRDefault="00E36A0F" w:rsidP="00E36A0F">
      <w:pPr>
        <w:rPr>
          <w:rFonts w:asciiTheme="minorHAnsi" w:hAnsiTheme="minorHAnsi" w:cstheme="minorHAnsi"/>
        </w:rPr>
      </w:pPr>
      <w:r>
        <w:rPr>
          <w:rFonts w:asciiTheme="minorHAnsi" w:hAnsiTheme="minorHAnsi" w:cstheme="minorHAnsi"/>
        </w:rPr>
        <w:t xml:space="preserve">Director Mates </w:t>
      </w:r>
      <w:r w:rsidR="00CD6630">
        <w:rPr>
          <w:rFonts w:asciiTheme="minorHAnsi" w:hAnsiTheme="minorHAnsi" w:cstheme="minorHAnsi"/>
        </w:rPr>
        <w:t>nominated</w:t>
      </w:r>
      <w:r>
        <w:rPr>
          <w:rFonts w:asciiTheme="minorHAnsi" w:hAnsiTheme="minorHAnsi" w:cstheme="minorHAnsi"/>
        </w:rPr>
        <w:t xml:space="preserve"> Rick DeGolia and Donna Colson as Chair and Vice Chair, respectively. </w:t>
      </w:r>
    </w:p>
    <w:p w14:paraId="326CBD29" w14:textId="10A19E25" w:rsidR="00E36A0F" w:rsidRDefault="00E36A0F" w:rsidP="00E36A0F">
      <w:pPr>
        <w:rPr>
          <w:rFonts w:asciiTheme="minorHAnsi" w:hAnsiTheme="minorHAnsi" w:cstheme="minorHAnsi"/>
        </w:rPr>
      </w:pPr>
    </w:p>
    <w:p w14:paraId="233CB986" w14:textId="67A6BAEA" w:rsidR="00E36A0F" w:rsidRPr="00E36A0F" w:rsidRDefault="00E36A0F" w:rsidP="00E36A0F">
      <w:pPr>
        <w:rPr>
          <w:rFonts w:asciiTheme="minorHAnsi" w:hAnsiTheme="minorHAnsi" w:cstheme="minorHAnsi"/>
        </w:rPr>
      </w:pPr>
      <w:r>
        <w:rPr>
          <w:rFonts w:asciiTheme="minorHAnsi" w:hAnsiTheme="minorHAnsi" w:cstheme="minorHAnsi"/>
        </w:rPr>
        <w:t>Director Mackin</w:t>
      </w:r>
      <w:r w:rsidR="00CD6630">
        <w:rPr>
          <w:rFonts w:asciiTheme="minorHAnsi" w:hAnsiTheme="minorHAnsi" w:cstheme="minorHAnsi"/>
        </w:rPr>
        <w:t xml:space="preserve"> and Director Emeritus Gupta</w:t>
      </w:r>
      <w:r>
        <w:rPr>
          <w:rFonts w:asciiTheme="minorHAnsi" w:hAnsiTheme="minorHAnsi" w:cstheme="minorHAnsi"/>
        </w:rPr>
        <w:t xml:space="preserve"> </w:t>
      </w:r>
      <w:r w:rsidR="00CD6630">
        <w:rPr>
          <w:rFonts w:asciiTheme="minorHAnsi" w:hAnsiTheme="minorHAnsi" w:cstheme="minorHAnsi"/>
        </w:rPr>
        <w:t>offered their support of this nomination</w:t>
      </w:r>
      <w:r>
        <w:rPr>
          <w:rFonts w:asciiTheme="minorHAnsi" w:hAnsiTheme="minorHAnsi" w:cstheme="minorHAnsi"/>
        </w:rPr>
        <w:t>.</w:t>
      </w:r>
    </w:p>
    <w:p w14:paraId="64E368B0" w14:textId="77777777" w:rsidR="00E36A0F" w:rsidRPr="00E36A0F" w:rsidRDefault="00E36A0F" w:rsidP="00E36A0F">
      <w:pPr>
        <w:rPr>
          <w:rFonts w:asciiTheme="minorHAnsi" w:hAnsiTheme="minorHAnsi" w:cstheme="minorHAnsi"/>
          <w:b/>
          <w:bCs/>
        </w:rPr>
      </w:pPr>
    </w:p>
    <w:p w14:paraId="76F19669" w14:textId="7773C76A" w:rsidR="00544C63" w:rsidRPr="00A161A4" w:rsidRDefault="00544C63" w:rsidP="00544C63">
      <w:pPr>
        <w:rPr>
          <w:rFonts w:asciiTheme="minorHAnsi" w:eastAsia="Calibri" w:hAnsiTheme="minorHAnsi" w:cstheme="minorHAnsi"/>
        </w:rPr>
      </w:pPr>
      <w:r w:rsidRPr="00A161A4">
        <w:rPr>
          <w:rFonts w:asciiTheme="minorHAnsi" w:eastAsia="Calibri" w:hAnsiTheme="minorHAnsi" w:cstheme="minorHAnsi"/>
          <w:b/>
          <w:bCs/>
        </w:rPr>
        <w:t>MOTION:</w:t>
      </w:r>
      <w:r w:rsidRPr="00A161A4">
        <w:rPr>
          <w:rFonts w:asciiTheme="minorHAnsi" w:eastAsia="Calibri" w:hAnsiTheme="minorHAnsi" w:cstheme="minorHAnsi"/>
        </w:rPr>
        <w:t xml:space="preserve"> Director </w:t>
      </w:r>
      <w:proofErr w:type="spellStart"/>
      <w:r w:rsidR="00E36A0F">
        <w:rPr>
          <w:rFonts w:asciiTheme="minorHAnsi" w:eastAsia="Calibri" w:hAnsiTheme="minorHAnsi" w:cstheme="minorHAnsi"/>
        </w:rPr>
        <w:t>Daus-Magbual</w:t>
      </w:r>
      <w:proofErr w:type="spellEnd"/>
      <w:r w:rsidRPr="00A161A4">
        <w:rPr>
          <w:rFonts w:asciiTheme="minorHAnsi" w:eastAsia="Calibri" w:hAnsiTheme="minorHAnsi" w:cstheme="minorHAnsi"/>
        </w:rPr>
        <w:t xml:space="preserve"> moved, seconded by Director </w:t>
      </w:r>
      <w:r w:rsidR="00E36A0F">
        <w:rPr>
          <w:rFonts w:asciiTheme="minorHAnsi" w:eastAsia="Calibri" w:hAnsiTheme="minorHAnsi" w:cstheme="minorHAnsi"/>
        </w:rPr>
        <w:t>Mackin</w:t>
      </w:r>
      <w:r w:rsidRPr="00A161A4">
        <w:rPr>
          <w:rFonts w:asciiTheme="minorHAnsi" w:eastAsia="Calibri" w:hAnsiTheme="minorHAnsi" w:cstheme="minorHAnsi"/>
        </w:rPr>
        <w:t xml:space="preserve"> to </w:t>
      </w:r>
      <w:r>
        <w:rPr>
          <w:rFonts w:asciiTheme="minorHAnsi" w:eastAsia="Calibri" w:hAnsiTheme="minorHAnsi" w:cstheme="minorHAnsi"/>
        </w:rPr>
        <w:t xml:space="preserve">select Rick DeGolia as Chair and Donna Colson as Vice Chair of the Peninsula Clean Energy Board of Directors. </w:t>
      </w:r>
    </w:p>
    <w:p w14:paraId="2D2436AD" w14:textId="77777777" w:rsidR="00544C63" w:rsidRPr="00A161A4" w:rsidRDefault="00544C63" w:rsidP="00544C63">
      <w:pPr>
        <w:rPr>
          <w:rFonts w:asciiTheme="minorHAnsi" w:eastAsia="Calibri" w:hAnsiTheme="minorHAnsi" w:cstheme="minorHAnsi"/>
        </w:rPr>
      </w:pPr>
    </w:p>
    <w:p w14:paraId="6152607D" w14:textId="1CDD9C3D" w:rsidR="00544C63" w:rsidRDefault="00544C63" w:rsidP="00544C63">
      <w:pPr>
        <w:rPr>
          <w:rFonts w:asciiTheme="minorHAnsi" w:hAnsiTheme="minorHAnsi" w:cstheme="minorHAnsi"/>
          <w:bCs/>
        </w:rPr>
      </w:pPr>
      <w:r w:rsidRPr="00A161A4">
        <w:rPr>
          <w:rFonts w:asciiTheme="minorHAnsi" w:hAnsiTheme="minorHAnsi" w:cstheme="minorHAnsi"/>
          <w:b/>
        </w:rPr>
        <w:t xml:space="preserve">MOTION PASSED: </w:t>
      </w:r>
      <w:r w:rsidRPr="00A161A4">
        <w:rPr>
          <w:rFonts w:asciiTheme="minorHAnsi" w:hAnsiTheme="minorHAnsi" w:cstheme="minorHAnsi"/>
          <w:bCs/>
        </w:rPr>
        <w:t>2</w:t>
      </w:r>
      <w:r w:rsidR="00AB34BC">
        <w:rPr>
          <w:rFonts w:asciiTheme="minorHAnsi" w:hAnsiTheme="minorHAnsi" w:cstheme="minorHAnsi"/>
          <w:bCs/>
        </w:rPr>
        <w:t>0</w:t>
      </w:r>
      <w:r w:rsidRPr="00A161A4">
        <w:rPr>
          <w:rFonts w:asciiTheme="minorHAnsi" w:hAnsiTheme="minorHAnsi" w:cstheme="minorHAnsi"/>
          <w:bCs/>
        </w:rPr>
        <w:t xml:space="preserve">-0 (Absent: </w:t>
      </w:r>
      <w:r w:rsidR="00AB34BC">
        <w:rPr>
          <w:rFonts w:asciiTheme="minorHAnsi" w:hAnsiTheme="minorHAnsi" w:cstheme="minorHAnsi"/>
          <w:bCs/>
        </w:rPr>
        <w:t>San Mateo County, Colma, Portola Valley</w:t>
      </w:r>
      <w:r w:rsidRPr="00A161A4">
        <w:rPr>
          <w:rFonts w:asciiTheme="minorHAnsi" w:hAnsiTheme="minorHAnsi" w:cstheme="minorHAnsi"/>
          <w:bCs/>
        </w:rPr>
        <w:t>)</w:t>
      </w:r>
    </w:p>
    <w:p w14:paraId="7CBFA19B" w14:textId="77777777" w:rsidR="00B72B13" w:rsidRDefault="00B72B13" w:rsidP="00544C63">
      <w:pPr>
        <w:rPr>
          <w:rFonts w:asciiTheme="minorHAnsi" w:hAnsiTheme="minorHAnsi" w:cstheme="minorHAnsi"/>
          <w:bCs/>
        </w:rPr>
      </w:pPr>
    </w:p>
    <w:tbl>
      <w:tblPr>
        <w:tblStyle w:val="TableGrid"/>
        <w:tblW w:w="0" w:type="auto"/>
        <w:tblLook w:val="04A0" w:firstRow="1" w:lastRow="0" w:firstColumn="1" w:lastColumn="0" w:noHBand="0" w:noVBand="1"/>
      </w:tblPr>
      <w:tblGrid>
        <w:gridCol w:w="2515"/>
        <w:gridCol w:w="2610"/>
        <w:gridCol w:w="932"/>
        <w:gridCol w:w="932"/>
        <w:gridCol w:w="1194"/>
        <w:gridCol w:w="1121"/>
      </w:tblGrid>
      <w:tr w:rsidR="00E36A0F" w:rsidRPr="00A161A4" w14:paraId="6072B32B" w14:textId="77777777" w:rsidTr="003868AC">
        <w:trPr>
          <w:trHeight w:val="300"/>
        </w:trPr>
        <w:tc>
          <w:tcPr>
            <w:tcW w:w="2515" w:type="dxa"/>
            <w:noWrap/>
            <w:hideMark/>
          </w:tcPr>
          <w:p w14:paraId="20EFB06D"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JURISDICTION</w:t>
            </w:r>
          </w:p>
        </w:tc>
        <w:tc>
          <w:tcPr>
            <w:tcW w:w="2610" w:type="dxa"/>
            <w:noWrap/>
            <w:hideMark/>
          </w:tcPr>
          <w:p w14:paraId="26501180"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BOARD MEMBER</w:t>
            </w:r>
          </w:p>
        </w:tc>
        <w:tc>
          <w:tcPr>
            <w:tcW w:w="932" w:type="dxa"/>
            <w:noWrap/>
            <w:hideMark/>
          </w:tcPr>
          <w:p w14:paraId="68BC3569"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YES</w:t>
            </w:r>
          </w:p>
        </w:tc>
        <w:tc>
          <w:tcPr>
            <w:tcW w:w="932" w:type="dxa"/>
            <w:noWrap/>
            <w:hideMark/>
          </w:tcPr>
          <w:p w14:paraId="1759FC27"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NO</w:t>
            </w:r>
          </w:p>
        </w:tc>
        <w:tc>
          <w:tcPr>
            <w:tcW w:w="1194" w:type="dxa"/>
            <w:noWrap/>
            <w:hideMark/>
          </w:tcPr>
          <w:p w14:paraId="722B1312"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ABSTAIN</w:t>
            </w:r>
          </w:p>
        </w:tc>
        <w:tc>
          <w:tcPr>
            <w:tcW w:w="1121" w:type="dxa"/>
            <w:noWrap/>
            <w:hideMark/>
          </w:tcPr>
          <w:p w14:paraId="79878E80"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ABSENT</w:t>
            </w:r>
          </w:p>
        </w:tc>
      </w:tr>
      <w:tr w:rsidR="00E36A0F" w:rsidRPr="00A161A4" w14:paraId="3ACE8C52" w14:textId="77777777" w:rsidTr="003868AC">
        <w:trPr>
          <w:trHeight w:val="290"/>
        </w:trPr>
        <w:tc>
          <w:tcPr>
            <w:tcW w:w="2515" w:type="dxa"/>
            <w:noWrap/>
            <w:hideMark/>
          </w:tcPr>
          <w:p w14:paraId="2B505D6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451BF7A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Pine</w:t>
            </w:r>
          </w:p>
        </w:tc>
        <w:tc>
          <w:tcPr>
            <w:tcW w:w="932" w:type="dxa"/>
            <w:noWrap/>
            <w:hideMark/>
          </w:tcPr>
          <w:p w14:paraId="5CF8CD8F" w14:textId="37833EF4" w:rsidR="00E36A0F" w:rsidRPr="00A161A4" w:rsidRDefault="00E36A0F"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FF2C582" w14:textId="77777777" w:rsidR="00E36A0F" w:rsidRPr="00A161A4" w:rsidRDefault="00E36A0F" w:rsidP="003868AC">
            <w:pPr>
              <w:jc w:val="center"/>
              <w:rPr>
                <w:rFonts w:asciiTheme="minorHAnsi" w:hAnsiTheme="minorHAnsi" w:cstheme="minorHAnsi"/>
                <w:bCs/>
              </w:rPr>
            </w:pPr>
          </w:p>
        </w:tc>
        <w:tc>
          <w:tcPr>
            <w:tcW w:w="1194" w:type="dxa"/>
            <w:noWrap/>
            <w:hideMark/>
          </w:tcPr>
          <w:p w14:paraId="2F8FEEE9" w14:textId="77777777" w:rsidR="00E36A0F" w:rsidRPr="00A161A4" w:rsidRDefault="00E36A0F" w:rsidP="003868AC">
            <w:pPr>
              <w:jc w:val="center"/>
              <w:rPr>
                <w:rFonts w:asciiTheme="minorHAnsi" w:hAnsiTheme="minorHAnsi" w:cstheme="minorHAnsi"/>
                <w:bCs/>
              </w:rPr>
            </w:pPr>
          </w:p>
        </w:tc>
        <w:tc>
          <w:tcPr>
            <w:tcW w:w="1121" w:type="dxa"/>
            <w:noWrap/>
            <w:hideMark/>
          </w:tcPr>
          <w:p w14:paraId="3FCD1C96" w14:textId="77777777" w:rsidR="00E36A0F" w:rsidRPr="00A161A4" w:rsidRDefault="00E36A0F" w:rsidP="003868AC">
            <w:pPr>
              <w:jc w:val="center"/>
              <w:rPr>
                <w:rFonts w:asciiTheme="minorHAnsi" w:hAnsiTheme="minorHAnsi" w:cstheme="minorHAnsi"/>
                <w:bCs/>
              </w:rPr>
            </w:pPr>
          </w:p>
        </w:tc>
      </w:tr>
      <w:tr w:rsidR="00E36A0F" w:rsidRPr="00A161A4" w14:paraId="17C70314" w14:textId="77777777" w:rsidTr="003868AC">
        <w:trPr>
          <w:trHeight w:val="290"/>
        </w:trPr>
        <w:tc>
          <w:tcPr>
            <w:tcW w:w="2515" w:type="dxa"/>
            <w:noWrap/>
            <w:hideMark/>
          </w:tcPr>
          <w:p w14:paraId="20E9F9DC"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4B233F1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Slocum</w:t>
            </w:r>
          </w:p>
        </w:tc>
        <w:tc>
          <w:tcPr>
            <w:tcW w:w="932" w:type="dxa"/>
            <w:noWrap/>
            <w:hideMark/>
          </w:tcPr>
          <w:p w14:paraId="223945B4" w14:textId="77777777" w:rsidR="00E36A0F" w:rsidRPr="00A161A4" w:rsidRDefault="00E36A0F" w:rsidP="003868AC">
            <w:pPr>
              <w:jc w:val="center"/>
              <w:rPr>
                <w:rFonts w:asciiTheme="minorHAnsi" w:hAnsiTheme="minorHAnsi" w:cstheme="minorHAnsi"/>
                <w:bCs/>
              </w:rPr>
            </w:pPr>
          </w:p>
        </w:tc>
        <w:tc>
          <w:tcPr>
            <w:tcW w:w="932" w:type="dxa"/>
            <w:noWrap/>
            <w:hideMark/>
          </w:tcPr>
          <w:p w14:paraId="0A33E223" w14:textId="77777777" w:rsidR="00E36A0F" w:rsidRPr="00A161A4" w:rsidRDefault="00E36A0F" w:rsidP="003868AC">
            <w:pPr>
              <w:jc w:val="center"/>
              <w:rPr>
                <w:rFonts w:asciiTheme="minorHAnsi" w:hAnsiTheme="minorHAnsi" w:cstheme="minorHAnsi"/>
                <w:bCs/>
              </w:rPr>
            </w:pPr>
          </w:p>
        </w:tc>
        <w:tc>
          <w:tcPr>
            <w:tcW w:w="1194" w:type="dxa"/>
            <w:noWrap/>
            <w:hideMark/>
          </w:tcPr>
          <w:p w14:paraId="037700BB" w14:textId="77777777" w:rsidR="00E36A0F" w:rsidRPr="00A161A4" w:rsidRDefault="00E36A0F" w:rsidP="003868AC">
            <w:pPr>
              <w:jc w:val="center"/>
              <w:rPr>
                <w:rFonts w:asciiTheme="minorHAnsi" w:hAnsiTheme="minorHAnsi" w:cstheme="minorHAnsi"/>
                <w:bCs/>
              </w:rPr>
            </w:pPr>
          </w:p>
        </w:tc>
        <w:tc>
          <w:tcPr>
            <w:tcW w:w="1121" w:type="dxa"/>
            <w:noWrap/>
            <w:hideMark/>
          </w:tcPr>
          <w:p w14:paraId="0763B943" w14:textId="77777777" w:rsidR="00E36A0F" w:rsidRPr="00A161A4" w:rsidRDefault="00E36A0F"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33FA2C04" w14:textId="77777777" w:rsidTr="003868AC">
        <w:trPr>
          <w:trHeight w:val="290"/>
        </w:trPr>
        <w:tc>
          <w:tcPr>
            <w:tcW w:w="2515" w:type="dxa"/>
            <w:noWrap/>
            <w:hideMark/>
          </w:tcPr>
          <w:p w14:paraId="48CDD189"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Atherton</w:t>
            </w:r>
          </w:p>
        </w:tc>
        <w:tc>
          <w:tcPr>
            <w:tcW w:w="2610" w:type="dxa"/>
            <w:noWrap/>
            <w:hideMark/>
          </w:tcPr>
          <w:p w14:paraId="1AEC423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DeGolia</w:t>
            </w:r>
          </w:p>
        </w:tc>
        <w:tc>
          <w:tcPr>
            <w:tcW w:w="932" w:type="dxa"/>
            <w:noWrap/>
            <w:hideMark/>
          </w:tcPr>
          <w:p w14:paraId="74B63DAE" w14:textId="1A0A9126"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E693167" w14:textId="77777777" w:rsidR="00E36A0F" w:rsidRPr="00A161A4" w:rsidRDefault="00E36A0F" w:rsidP="003868AC">
            <w:pPr>
              <w:jc w:val="center"/>
              <w:rPr>
                <w:rFonts w:asciiTheme="minorHAnsi" w:hAnsiTheme="minorHAnsi" w:cstheme="minorHAnsi"/>
                <w:bCs/>
              </w:rPr>
            </w:pPr>
          </w:p>
        </w:tc>
        <w:tc>
          <w:tcPr>
            <w:tcW w:w="1194" w:type="dxa"/>
            <w:noWrap/>
            <w:hideMark/>
          </w:tcPr>
          <w:p w14:paraId="7498F330" w14:textId="77777777" w:rsidR="00E36A0F" w:rsidRPr="00A161A4" w:rsidRDefault="00E36A0F" w:rsidP="003868AC">
            <w:pPr>
              <w:jc w:val="center"/>
              <w:rPr>
                <w:rFonts w:asciiTheme="minorHAnsi" w:hAnsiTheme="minorHAnsi" w:cstheme="minorHAnsi"/>
                <w:bCs/>
              </w:rPr>
            </w:pPr>
          </w:p>
        </w:tc>
        <w:tc>
          <w:tcPr>
            <w:tcW w:w="1121" w:type="dxa"/>
            <w:noWrap/>
            <w:hideMark/>
          </w:tcPr>
          <w:p w14:paraId="2AB6702D" w14:textId="77777777" w:rsidR="00E36A0F" w:rsidRPr="00A161A4" w:rsidRDefault="00E36A0F" w:rsidP="003868AC">
            <w:pPr>
              <w:jc w:val="center"/>
              <w:rPr>
                <w:rFonts w:asciiTheme="minorHAnsi" w:hAnsiTheme="minorHAnsi" w:cstheme="minorHAnsi"/>
                <w:bCs/>
              </w:rPr>
            </w:pPr>
          </w:p>
        </w:tc>
      </w:tr>
      <w:tr w:rsidR="00E36A0F" w:rsidRPr="00A161A4" w14:paraId="62B8EE41" w14:textId="77777777" w:rsidTr="003868AC">
        <w:trPr>
          <w:trHeight w:val="290"/>
        </w:trPr>
        <w:tc>
          <w:tcPr>
            <w:tcW w:w="2515" w:type="dxa"/>
            <w:noWrap/>
            <w:hideMark/>
          </w:tcPr>
          <w:p w14:paraId="1F775BBD"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elmont</w:t>
            </w:r>
          </w:p>
        </w:tc>
        <w:tc>
          <w:tcPr>
            <w:tcW w:w="2610" w:type="dxa"/>
            <w:noWrap/>
            <w:hideMark/>
          </w:tcPr>
          <w:p w14:paraId="410723AC"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tes</w:t>
            </w:r>
          </w:p>
        </w:tc>
        <w:tc>
          <w:tcPr>
            <w:tcW w:w="932" w:type="dxa"/>
            <w:noWrap/>
            <w:hideMark/>
          </w:tcPr>
          <w:p w14:paraId="49F0584C" w14:textId="45C7E204"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4783B25" w14:textId="77777777" w:rsidR="00E36A0F" w:rsidRPr="00A161A4" w:rsidRDefault="00E36A0F" w:rsidP="003868AC">
            <w:pPr>
              <w:jc w:val="center"/>
              <w:rPr>
                <w:rFonts w:asciiTheme="minorHAnsi" w:hAnsiTheme="minorHAnsi" w:cstheme="minorHAnsi"/>
                <w:bCs/>
              </w:rPr>
            </w:pPr>
          </w:p>
        </w:tc>
        <w:tc>
          <w:tcPr>
            <w:tcW w:w="1194" w:type="dxa"/>
            <w:noWrap/>
            <w:hideMark/>
          </w:tcPr>
          <w:p w14:paraId="3381C49F" w14:textId="77777777" w:rsidR="00E36A0F" w:rsidRPr="00A161A4" w:rsidRDefault="00E36A0F" w:rsidP="003868AC">
            <w:pPr>
              <w:jc w:val="center"/>
              <w:rPr>
                <w:rFonts w:asciiTheme="minorHAnsi" w:hAnsiTheme="minorHAnsi" w:cstheme="minorHAnsi"/>
                <w:bCs/>
              </w:rPr>
            </w:pPr>
          </w:p>
        </w:tc>
        <w:tc>
          <w:tcPr>
            <w:tcW w:w="1121" w:type="dxa"/>
            <w:noWrap/>
            <w:hideMark/>
          </w:tcPr>
          <w:p w14:paraId="1460DADC" w14:textId="77777777" w:rsidR="00E36A0F" w:rsidRPr="00A161A4" w:rsidRDefault="00E36A0F" w:rsidP="003868AC">
            <w:pPr>
              <w:jc w:val="center"/>
              <w:rPr>
                <w:rFonts w:asciiTheme="minorHAnsi" w:hAnsiTheme="minorHAnsi" w:cstheme="minorHAnsi"/>
                <w:bCs/>
              </w:rPr>
            </w:pPr>
          </w:p>
        </w:tc>
      </w:tr>
      <w:tr w:rsidR="00E36A0F" w:rsidRPr="00A161A4" w14:paraId="11C1CB6A" w14:textId="77777777" w:rsidTr="003868AC">
        <w:trPr>
          <w:trHeight w:val="290"/>
        </w:trPr>
        <w:tc>
          <w:tcPr>
            <w:tcW w:w="2515" w:type="dxa"/>
            <w:noWrap/>
            <w:hideMark/>
          </w:tcPr>
          <w:p w14:paraId="6B9926A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risbane</w:t>
            </w:r>
          </w:p>
        </w:tc>
        <w:tc>
          <w:tcPr>
            <w:tcW w:w="2610" w:type="dxa"/>
            <w:noWrap/>
            <w:hideMark/>
          </w:tcPr>
          <w:p w14:paraId="6D6BC15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ckin</w:t>
            </w:r>
          </w:p>
        </w:tc>
        <w:tc>
          <w:tcPr>
            <w:tcW w:w="932" w:type="dxa"/>
            <w:noWrap/>
            <w:hideMark/>
          </w:tcPr>
          <w:p w14:paraId="59E5BC5D" w14:textId="48EEDBC3"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D7822CF" w14:textId="77777777" w:rsidR="00E36A0F" w:rsidRPr="00A161A4" w:rsidRDefault="00E36A0F" w:rsidP="003868AC">
            <w:pPr>
              <w:jc w:val="center"/>
              <w:rPr>
                <w:rFonts w:asciiTheme="minorHAnsi" w:hAnsiTheme="minorHAnsi" w:cstheme="minorHAnsi"/>
                <w:bCs/>
              </w:rPr>
            </w:pPr>
          </w:p>
        </w:tc>
        <w:tc>
          <w:tcPr>
            <w:tcW w:w="1194" w:type="dxa"/>
            <w:noWrap/>
            <w:hideMark/>
          </w:tcPr>
          <w:p w14:paraId="64DC5609" w14:textId="77777777" w:rsidR="00E36A0F" w:rsidRPr="00A161A4" w:rsidRDefault="00E36A0F" w:rsidP="003868AC">
            <w:pPr>
              <w:jc w:val="center"/>
              <w:rPr>
                <w:rFonts w:asciiTheme="minorHAnsi" w:hAnsiTheme="minorHAnsi" w:cstheme="minorHAnsi"/>
                <w:bCs/>
              </w:rPr>
            </w:pPr>
          </w:p>
        </w:tc>
        <w:tc>
          <w:tcPr>
            <w:tcW w:w="1121" w:type="dxa"/>
            <w:noWrap/>
            <w:hideMark/>
          </w:tcPr>
          <w:p w14:paraId="73DD7441" w14:textId="77777777" w:rsidR="00E36A0F" w:rsidRPr="00A161A4" w:rsidRDefault="00E36A0F" w:rsidP="003868AC">
            <w:pPr>
              <w:jc w:val="center"/>
              <w:rPr>
                <w:rFonts w:asciiTheme="minorHAnsi" w:hAnsiTheme="minorHAnsi" w:cstheme="minorHAnsi"/>
                <w:bCs/>
              </w:rPr>
            </w:pPr>
          </w:p>
        </w:tc>
      </w:tr>
      <w:tr w:rsidR="00E36A0F" w:rsidRPr="00A161A4" w14:paraId="59B83A8B" w14:textId="77777777" w:rsidTr="003868AC">
        <w:trPr>
          <w:trHeight w:val="290"/>
        </w:trPr>
        <w:tc>
          <w:tcPr>
            <w:tcW w:w="2515" w:type="dxa"/>
            <w:noWrap/>
            <w:hideMark/>
          </w:tcPr>
          <w:p w14:paraId="52A5674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urlingame</w:t>
            </w:r>
          </w:p>
        </w:tc>
        <w:tc>
          <w:tcPr>
            <w:tcW w:w="2610" w:type="dxa"/>
            <w:noWrap/>
            <w:hideMark/>
          </w:tcPr>
          <w:p w14:paraId="2E7779A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Colson</w:t>
            </w:r>
          </w:p>
        </w:tc>
        <w:tc>
          <w:tcPr>
            <w:tcW w:w="932" w:type="dxa"/>
            <w:noWrap/>
            <w:hideMark/>
          </w:tcPr>
          <w:p w14:paraId="3883400E" w14:textId="5399D770"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E3D3600" w14:textId="77777777" w:rsidR="00E36A0F" w:rsidRPr="00A161A4" w:rsidRDefault="00E36A0F" w:rsidP="003868AC">
            <w:pPr>
              <w:jc w:val="center"/>
              <w:rPr>
                <w:rFonts w:asciiTheme="minorHAnsi" w:hAnsiTheme="minorHAnsi" w:cstheme="minorHAnsi"/>
                <w:bCs/>
              </w:rPr>
            </w:pPr>
          </w:p>
        </w:tc>
        <w:tc>
          <w:tcPr>
            <w:tcW w:w="1194" w:type="dxa"/>
            <w:noWrap/>
            <w:hideMark/>
          </w:tcPr>
          <w:p w14:paraId="2D4D5A78" w14:textId="77777777" w:rsidR="00E36A0F" w:rsidRPr="00A161A4" w:rsidRDefault="00E36A0F" w:rsidP="003868AC">
            <w:pPr>
              <w:jc w:val="center"/>
              <w:rPr>
                <w:rFonts w:asciiTheme="minorHAnsi" w:hAnsiTheme="minorHAnsi" w:cstheme="minorHAnsi"/>
                <w:bCs/>
              </w:rPr>
            </w:pPr>
          </w:p>
        </w:tc>
        <w:tc>
          <w:tcPr>
            <w:tcW w:w="1121" w:type="dxa"/>
            <w:noWrap/>
            <w:hideMark/>
          </w:tcPr>
          <w:p w14:paraId="0B94777A" w14:textId="77777777" w:rsidR="00E36A0F" w:rsidRPr="00A161A4" w:rsidRDefault="00E36A0F" w:rsidP="003868AC">
            <w:pPr>
              <w:jc w:val="center"/>
              <w:rPr>
                <w:rFonts w:asciiTheme="minorHAnsi" w:hAnsiTheme="minorHAnsi" w:cstheme="minorHAnsi"/>
                <w:bCs/>
              </w:rPr>
            </w:pPr>
          </w:p>
        </w:tc>
      </w:tr>
      <w:tr w:rsidR="00E36A0F" w:rsidRPr="00A161A4" w14:paraId="4A05664C" w14:textId="77777777" w:rsidTr="003868AC">
        <w:trPr>
          <w:trHeight w:val="290"/>
        </w:trPr>
        <w:tc>
          <w:tcPr>
            <w:tcW w:w="2515" w:type="dxa"/>
            <w:noWrap/>
            <w:hideMark/>
          </w:tcPr>
          <w:p w14:paraId="0BAABB52"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Colma</w:t>
            </w:r>
          </w:p>
        </w:tc>
        <w:tc>
          <w:tcPr>
            <w:tcW w:w="2610" w:type="dxa"/>
            <w:noWrap/>
            <w:hideMark/>
          </w:tcPr>
          <w:p w14:paraId="2FE0DD95"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Gonzalez</w:t>
            </w:r>
          </w:p>
        </w:tc>
        <w:tc>
          <w:tcPr>
            <w:tcW w:w="932" w:type="dxa"/>
            <w:noWrap/>
            <w:hideMark/>
          </w:tcPr>
          <w:p w14:paraId="60A157B9" w14:textId="77777777" w:rsidR="00E36A0F" w:rsidRPr="00A161A4" w:rsidRDefault="00E36A0F" w:rsidP="003868AC">
            <w:pPr>
              <w:jc w:val="center"/>
              <w:rPr>
                <w:rFonts w:asciiTheme="minorHAnsi" w:hAnsiTheme="minorHAnsi" w:cstheme="minorHAnsi"/>
                <w:bCs/>
              </w:rPr>
            </w:pPr>
          </w:p>
        </w:tc>
        <w:tc>
          <w:tcPr>
            <w:tcW w:w="932" w:type="dxa"/>
            <w:noWrap/>
            <w:hideMark/>
          </w:tcPr>
          <w:p w14:paraId="28AF2FB2" w14:textId="77777777" w:rsidR="00E36A0F" w:rsidRPr="00A161A4" w:rsidRDefault="00E36A0F" w:rsidP="003868AC">
            <w:pPr>
              <w:jc w:val="center"/>
              <w:rPr>
                <w:rFonts w:asciiTheme="minorHAnsi" w:hAnsiTheme="minorHAnsi" w:cstheme="minorHAnsi"/>
                <w:bCs/>
              </w:rPr>
            </w:pPr>
          </w:p>
        </w:tc>
        <w:tc>
          <w:tcPr>
            <w:tcW w:w="1194" w:type="dxa"/>
            <w:noWrap/>
            <w:hideMark/>
          </w:tcPr>
          <w:p w14:paraId="63C5912F" w14:textId="77777777" w:rsidR="00E36A0F" w:rsidRPr="00A161A4" w:rsidRDefault="00E36A0F" w:rsidP="003868AC">
            <w:pPr>
              <w:jc w:val="center"/>
              <w:rPr>
                <w:rFonts w:asciiTheme="minorHAnsi" w:hAnsiTheme="minorHAnsi" w:cstheme="minorHAnsi"/>
                <w:bCs/>
              </w:rPr>
            </w:pPr>
          </w:p>
        </w:tc>
        <w:tc>
          <w:tcPr>
            <w:tcW w:w="1121" w:type="dxa"/>
            <w:noWrap/>
            <w:hideMark/>
          </w:tcPr>
          <w:p w14:paraId="2D5FA9E4" w14:textId="09200305"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1EBC37E5" w14:textId="77777777" w:rsidTr="003868AC">
        <w:trPr>
          <w:trHeight w:val="290"/>
        </w:trPr>
        <w:tc>
          <w:tcPr>
            <w:tcW w:w="2515" w:type="dxa"/>
            <w:noWrap/>
            <w:hideMark/>
          </w:tcPr>
          <w:p w14:paraId="4C323C9D"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Daly City</w:t>
            </w:r>
          </w:p>
        </w:tc>
        <w:tc>
          <w:tcPr>
            <w:tcW w:w="2610" w:type="dxa"/>
            <w:noWrap/>
            <w:hideMark/>
          </w:tcPr>
          <w:p w14:paraId="3E4C260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Daus-Magbual</w:t>
            </w:r>
            <w:proofErr w:type="spellEnd"/>
          </w:p>
        </w:tc>
        <w:tc>
          <w:tcPr>
            <w:tcW w:w="932" w:type="dxa"/>
            <w:noWrap/>
            <w:hideMark/>
          </w:tcPr>
          <w:p w14:paraId="0A5CCAD2" w14:textId="6BA3E897"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4DD84B3" w14:textId="77777777" w:rsidR="00E36A0F" w:rsidRPr="00A161A4" w:rsidRDefault="00E36A0F" w:rsidP="003868AC">
            <w:pPr>
              <w:jc w:val="center"/>
              <w:rPr>
                <w:rFonts w:asciiTheme="minorHAnsi" w:hAnsiTheme="minorHAnsi" w:cstheme="minorHAnsi"/>
                <w:bCs/>
              </w:rPr>
            </w:pPr>
          </w:p>
        </w:tc>
        <w:tc>
          <w:tcPr>
            <w:tcW w:w="1194" w:type="dxa"/>
            <w:noWrap/>
            <w:hideMark/>
          </w:tcPr>
          <w:p w14:paraId="61389986" w14:textId="77777777" w:rsidR="00E36A0F" w:rsidRPr="00A161A4" w:rsidRDefault="00E36A0F" w:rsidP="003868AC">
            <w:pPr>
              <w:jc w:val="center"/>
              <w:rPr>
                <w:rFonts w:asciiTheme="minorHAnsi" w:hAnsiTheme="minorHAnsi" w:cstheme="minorHAnsi"/>
                <w:bCs/>
              </w:rPr>
            </w:pPr>
          </w:p>
        </w:tc>
        <w:tc>
          <w:tcPr>
            <w:tcW w:w="1121" w:type="dxa"/>
            <w:noWrap/>
            <w:hideMark/>
          </w:tcPr>
          <w:p w14:paraId="536682FE" w14:textId="77777777" w:rsidR="00E36A0F" w:rsidRPr="00A161A4" w:rsidRDefault="00E36A0F" w:rsidP="003868AC">
            <w:pPr>
              <w:jc w:val="center"/>
              <w:rPr>
                <w:rFonts w:asciiTheme="minorHAnsi" w:hAnsiTheme="minorHAnsi" w:cstheme="minorHAnsi"/>
                <w:bCs/>
              </w:rPr>
            </w:pPr>
          </w:p>
        </w:tc>
      </w:tr>
      <w:tr w:rsidR="00E36A0F" w:rsidRPr="00A161A4" w14:paraId="7874D45F" w14:textId="77777777" w:rsidTr="003868AC">
        <w:trPr>
          <w:trHeight w:val="290"/>
        </w:trPr>
        <w:tc>
          <w:tcPr>
            <w:tcW w:w="2515" w:type="dxa"/>
            <w:noWrap/>
            <w:hideMark/>
          </w:tcPr>
          <w:p w14:paraId="35B91C1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East Palo Alto</w:t>
            </w:r>
          </w:p>
        </w:tc>
        <w:tc>
          <w:tcPr>
            <w:tcW w:w="2610" w:type="dxa"/>
            <w:noWrap/>
            <w:hideMark/>
          </w:tcPr>
          <w:p w14:paraId="197683C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Romero</w:t>
            </w:r>
          </w:p>
        </w:tc>
        <w:tc>
          <w:tcPr>
            <w:tcW w:w="932" w:type="dxa"/>
            <w:noWrap/>
            <w:hideMark/>
          </w:tcPr>
          <w:p w14:paraId="72AA4DB2" w14:textId="597469F3"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A738ECB" w14:textId="77777777" w:rsidR="00E36A0F" w:rsidRPr="00A161A4" w:rsidRDefault="00E36A0F" w:rsidP="003868AC">
            <w:pPr>
              <w:jc w:val="center"/>
              <w:rPr>
                <w:rFonts w:asciiTheme="minorHAnsi" w:hAnsiTheme="minorHAnsi" w:cstheme="minorHAnsi"/>
                <w:bCs/>
              </w:rPr>
            </w:pPr>
          </w:p>
        </w:tc>
        <w:tc>
          <w:tcPr>
            <w:tcW w:w="1194" w:type="dxa"/>
            <w:noWrap/>
            <w:hideMark/>
          </w:tcPr>
          <w:p w14:paraId="0E39AF3B" w14:textId="77777777" w:rsidR="00E36A0F" w:rsidRPr="00A161A4" w:rsidRDefault="00E36A0F" w:rsidP="003868AC">
            <w:pPr>
              <w:jc w:val="center"/>
              <w:rPr>
                <w:rFonts w:asciiTheme="minorHAnsi" w:hAnsiTheme="minorHAnsi" w:cstheme="minorHAnsi"/>
                <w:bCs/>
              </w:rPr>
            </w:pPr>
          </w:p>
        </w:tc>
        <w:tc>
          <w:tcPr>
            <w:tcW w:w="1121" w:type="dxa"/>
            <w:noWrap/>
            <w:hideMark/>
          </w:tcPr>
          <w:p w14:paraId="560427B9" w14:textId="77777777" w:rsidR="00E36A0F" w:rsidRPr="00A161A4" w:rsidRDefault="00E36A0F" w:rsidP="003868AC">
            <w:pPr>
              <w:jc w:val="center"/>
              <w:rPr>
                <w:rFonts w:asciiTheme="minorHAnsi" w:hAnsiTheme="minorHAnsi" w:cstheme="minorHAnsi"/>
                <w:bCs/>
              </w:rPr>
            </w:pPr>
          </w:p>
        </w:tc>
      </w:tr>
      <w:tr w:rsidR="00E36A0F" w:rsidRPr="00A161A4" w14:paraId="0947CDC6" w14:textId="77777777" w:rsidTr="003868AC">
        <w:trPr>
          <w:trHeight w:val="290"/>
        </w:trPr>
        <w:tc>
          <w:tcPr>
            <w:tcW w:w="2515" w:type="dxa"/>
            <w:noWrap/>
            <w:hideMark/>
          </w:tcPr>
          <w:p w14:paraId="35043D7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Foster City</w:t>
            </w:r>
          </w:p>
        </w:tc>
        <w:tc>
          <w:tcPr>
            <w:tcW w:w="2610" w:type="dxa"/>
            <w:noWrap/>
            <w:hideMark/>
          </w:tcPr>
          <w:p w14:paraId="7EB7E3B6"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Hindi</w:t>
            </w:r>
          </w:p>
        </w:tc>
        <w:tc>
          <w:tcPr>
            <w:tcW w:w="932" w:type="dxa"/>
            <w:noWrap/>
            <w:hideMark/>
          </w:tcPr>
          <w:p w14:paraId="6FA7AE42" w14:textId="3EA85999"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ED4FE9C" w14:textId="77777777" w:rsidR="00E36A0F" w:rsidRPr="00A161A4" w:rsidRDefault="00E36A0F" w:rsidP="003868AC">
            <w:pPr>
              <w:jc w:val="center"/>
              <w:rPr>
                <w:rFonts w:asciiTheme="minorHAnsi" w:hAnsiTheme="minorHAnsi" w:cstheme="minorHAnsi"/>
                <w:bCs/>
              </w:rPr>
            </w:pPr>
          </w:p>
        </w:tc>
        <w:tc>
          <w:tcPr>
            <w:tcW w:w="1194" w:type="dxa"/>
            <w:noWrap/>
            <w:hideMark/>
          </w:tcPr>
          <w:p w14:paraId="1C38580D" w14:textId="77777777" w:rsidR="00E36A0F" w:rsidRPr="00A161A4" w:rsidRDefault="00E36A0F" w:rsidP="003868AC">
            <w:pPr>
              <w:jc w:val="center"/>
              <w:rPr>
                <w:rFonts w:asciiTheme="minorHAnsi" w:hAnsiTheme="minorHAnsi" w:cstheme="minorHAnsi"/>
                <w:bCs/>
              </w:rPr>
            </w:pPr>
          </w:p>
        </w:tc>
        <w:tc>
          <w:tcPr>
            <w:tcW w:w="1121" w:type="dxa"/>
            <w:noWrap/>
            <w:hideMark/>
          </w:tcPr>
          <w:p w14:paraId="3896B919" w14:textId="77777777" w:rsidR="00E36A0F" w:rsidRPr="00A161A4" w:rsidRDefault="00E36A0F" w:rsidP="003868AC">
            <w:pPr>
              <w:jc w:val="center"/>
              <w:rPr>
                <w:rFonts w:asciiTheme="minorHAnsi" w:hAnsiTheme="minorHAnsi" w:cstheme="minorHAnsi"/>
                <w:bCs/>
              </w:rPr>
            </w:pPr>
          </w:p>
        </w:tc>
      </w:tr>
      <w:tr w:rsidR="00E36A0F" w:rsidRPr="00A161A4" w14:paraId="71408BEB" w14:textId="77777777" w:rsidTr="003868AC">
        <w:trPr>
          <w:trHeight w:val="290"/>
        </w:trPr>
        <w:tc>
          <w:tcPr>
            <w:tcW w:w="2515" w:type="dxa"/>
            <w:noWrap/>
            <w:hideMark/>
          </w:tcPr>
          <w:p w14:paraId="22ADE8A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Half Moon Bay</w:t>
            </w:r>
          </w:p>
        </w:tc>
        <w:tc>
          <w:tcPr>
            <w:tcW w:w="2610" w:type="dxa"/>
            <w:noWrap/>
            <w:hideMark/>
          </w:tcPr>
          <w:p w14:paraId="04C3A365"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Rarback</w:t>
            </w:r>
            <w:proofErr w:type="spellEnd"/>
          </w:p>
        </w:tc>
        <w:tc>
          <w:tcPr>
            <w:tcW w:w="932" w:type="dxa"/>
            <w:noWrap/>
            <w:hideMark/>
          </w:tcPr>
          <w:p w14:paraId="606000CD" w14:textId="5B46BB68"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E0BB1A1" w14:textId="77777777" w:rsidR="00E36A0F" w:rsidRPr="00A161A4" w:rsidRDefault="00E36A0F" w:rsidP="003868AC">
            <w:pPr>
              <w:jc w:val="center"/>
              <w:rPr>
                <w:rFonts w:asciiTheme="minorHAnsi" w:hAnsiTheme="minorHAnsi" w:cstheme="minorHAnsi"/>
                <w:bCs/>
              </w:rPr>
            </w:pPr>
          </w:p>
        </w:tc>
        <w:tc>
          <w:tcPr>
            <w:tcW w:w="1194" w:type="dxa"/>
            <w:noWrap/>
            <w:hideMark/>
          </w:tcPr>
          <w:p w14:paraId="01AA62AE" w14:textId="77777777" w:rsidR="00E36A0F" w:rsidRPr="00A161A4" w:rsidRDefault="00E36A0F" w:rsidP="003868AC">
            <w:pPr>
              <w:jc w:val="center"/>
              <w:rPr>
                <w:rFonts w:asciiTheme="minorHAnsi" w:hAnsiTheme="minorHAnsi" w:cstheme="minorHAnsi"/>
                <w:bCs/>
              </w:rPr>
            </w:pPr>
          </w:p>
        </w:tc>
        <w:tc>
          <w:tcPr>
            <w:tcW w:w="1121" w:type="dxa"/>
            <w:noWrap/>
            <w:hideMark/>
          </w:tcPr>
          <w:p w14:paraId="009863FD" w14:textId="77777777" w:rsidR="00E36A0F" w:rsidRPr="00A161A4" w:rsidRDefault="00E36A0F" w:rsidP="003868AC">
            <w:pPr>
              <w:jc w:val="center"/>
              <w:rPr>
                <w:rFonts w:asciiTheme="minorHAnsi" w:hAnsiTheme="minorHAnsi" w:cstheme="minorHAnsi"/>
                <w:bCs/>
              </w:rPr>
            </w:pPr>
          </w:p>
        </w:tc>
      </w:tr>
      <w:tr w:rsidR="00E36A0F" w:rsidRPr="00A161A4" w14:paraId="7481CF4C" w14:textId="77777777" w:rsidTr="003868AC">
        <w:trPr>
          <w:trHeight w:val="290"/>
        </w:trPr>
        <w:tc>
          <w:tcPr>
            <w:tcW w:w="2515" w:type="dxa"/>
            <w:noWrap/>
            <w:hideMark/>
          </w:tcPr>
          <w:p w14:paraId="5444B13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Hillsborough</w:t>
            </w:r>
          </w:p>
        </w:tc>
        <w:tc>
          <w:tcPr>
            <w:tcW w:w="2610" w:type="dxa"/>
            <w:noWrap/>
            <w:hideMark/>
          </w:tcPr>
          <w:p w14:paraId="6A50A6DC"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y</w:t>
            </w:r>
          </w:p>
        </w:tc>
        <w:tc>
          <w:tcPr>
            <w:tcW w:w="932" w:type="dxa"/>
            <w:noWrap/>
            <w:hideMark/>
          </w:tcPr>
          <w:p w14:paraId="331E321F" w14:textId="66ABC657"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8758DD4" w14:textId="77777777" w:rsidR="00E36A0F" w:rsidRPr="00A161A4" w:rsidRDefault="00E36A0F" w:rsidP="003868AC">
            <w:pPr>
              <w:jc w:val="center"/>
              <w:rPr>
                <w:rFonts w:asciiTheme="minorHAnsi" w:hAnsiTheme="minorHAnsi" w:cstheme="minorHAnsi"/>
                <w:bCs/>
              </w:rPr>
            </w:pPr>
          </w:p>
        </w:tc>
        <w:tc>
          <w:tcPr>
            <w:tcW w:w="1194" w:type="dxa"/>
            <w:noWrap/>
            <w:hideMark/>
          </w:tcPr>
          <w:p w14:paraId="40CECB31" w14:textId="77777777" w:rsidR="00E36A0F" w:rsidRPr="00A161A4" w:rsidRDefault="00E36A0F" w:rsidP="003868AC">
            <w:pPr>
              <w:jc w:val="center"/>
              <w:rPr>
                <w:rFonts w:asciiTheme="minorHAnsi" w:hAnsiTheme="minorHAnsi" w:cstheme="minorHAnsi"/>
                <w:bCs/>
              </w:rPr>
            </w:pPr>
          </w:p>
        </w:tc>
        <w:tc>
          <w:tcPr>
            <w:tcW w:w="1121" w:type="dxa"/>
            <w:noWrap/>
            <w:hideMark/>
          </w:tcPr>
          <w:p w14:paraId="5855F416" w14:textId="77777777" w:rsidR="00E36A0F" w:rsidRPr="00A161A4" w:rsidRDefault="00E36A0F" w:rsidP="003868AC">
            <w:pPr>
              <w:jc w:val="center"/>
              <w:rPr>
                <w:rFonts w:asciiTheme="minorHAnsi" w:hAnsiTheme="minorHAnsi" w:cstheme="minorHAnsi"/>
                <w:bCs/>
              </w:rPr>
            </w:pPr>
          </w:p>
        </w:tc>
      </w:tr>
      <w:tr w:rsidR="00E36A0F" w:rsidRPr="00A161A4" w14:paraId="2D3D093F" w14:textId="77777777" w:rsidTr="003868AC">
        <w:trPr>
          <w:trHeight w:val="290"/>
        </w:trPr>
        <w:tc>
          <w:tcPr>
            <w:tcW w:w="2515" w:type="dxa"/>
            <w:noWrap/>
            <w:hideMark/>
          </w:tcPr>
          <w:p w14:paraId="32FA989C"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Los Banos</w:t>
            </w:r>
          </w:p>
        </w:tc>
        <w:tc>
          <w:tcPr>
            <w:tcW w:w="2610" w:type="dxa"/>
            <w:noWrap/>
            <w:hideMark/>
          </w:tcPr>
          <w:p w14:paraId="52BD783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Faria</w:t>
            </w:r>
            <w:proofErr w:type="spellEnd"/>
          </w:p>
        </w:tc>
        <w:tc>
          <w:tcPr>
            <w:tcW w:w="932" w:type="dxa"/>
            <w:noWrap/>
            <w:hideMark/>
          </w:tcPr>
          <w:p w14:paraId="49B9536F" w14:textId="6E8CC675"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5C29C6B" w14:textId="77777777" w:rsidR="00E36A0F" w:rsidRPr="00A161A4" w:rsidRDefault="00E36A0F" w:rsidP="003868AC">
            <w:pPr>
              <w:jc w:val="center"/>
              <w:rPr>
                <w:rFonts w:asciiTheme="minorHAnsi" w:hAnsiTheme="minorHAnsi" w:cstheme="minorHAnsi"/>
                <w:bCs/>
              </w:rPr>
            </w:pPr>
          </w:p>
        </w:tc>
        <w:tc>
          <w:tcPr>
            <w:tcW w:w="1194" w:type="dxa"/>
            <w:noWrap/>
            <w:hideMark/>
          </w:tcPr>
          <w:p w14:paraId="75F79F91" w14:textId="77777777" w:rsidR="00E36A0F" w:rsidRPr="00A161A4" w:rsidRDefault="00E36A0F" w:rsidP="003868AC">
            <w:pPr>
              <w:jc w:val="center"/>
              <w:rPr>
                <w:rFonts w:asciiTheme="minorHAnsi" w:hAnsiTheme="minorHAnsi" w:cstheme="minorHAnsi"/>
                <w:bCs/>
              </w:rPr>
            </w:pPr>
          </w:p>
        </w:tc>
        <w:tc>
          <w:tcPr>
            <w:tcW w:w="1121" w:type="dxa"/>
            <w:noWrap/>
            <w:hideMark/>
          </w:tcPr>
          <w:p w14:paraId="37B170B1" w14:textId="77777777" w:rsidR="00E36A0F" w:rsidRPr="00A161A4" w:rsidRDefault="00E36A0F" w:rsidP="003868AC">
            <w:pPr>
              <w:jc w:val="center"/>
              <w:rPr>
                <w:rFonts w:asciiTheme="minorHAnsi" w:hAnsiTheme="minorHAnsi" w:cstheme="minorHAnsi"/>
                <w:bCs/>
              </w:rPr>
            </w:pPr>
          </w:p>
        </w:tc>
      </w:tr>
      <w:tr w:rsidR="00E36A0F" w:rsidRPr="00A161A4" w14:paraId="444B776F" w14:textId="77777777" w:rsidTr="003868AC">
        <w:trPr>
          <w:trHeight w:val="290"/>
        </w:trPr>
        <w:tc>
          <w:tcPr>
            <w:tcW w:w="2515" w:type="dxa"/>
            <w:noWrap/>
            <w:hideMark/>
          </w:tcPr>
          <w:p w14:paraId="199892A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Menlo Park</w:t>
            </w:r>
          </w:p>
        </w:tc>
        <w:tc>
          <w:tcPr>
            <w:tcW w:w="2610" w:type="dxa"/>
            <w:noWrap/>
            <w:hideMark/>
          </w:tcPr>
          <w:p w14:paraId="0D3EBF3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Nash</w:t>
            </w:r>
          </w:p>
        </w:tc>
        <w:tc>
          <w:tcPr>
            <w:tcW w:w="932" w:type="dxa"/>
            <w:noWrap/>
            <w:hideMark/>
          </w:tcPr>
          <w:p w14:paraId="3B39D9A6" w14:textId="0D0709FD"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55F9224" w14:textId="77777777" w:rsidR="00E36A0F" w:rsidRPr="00A161A4" w:rsidRDefault="00E36A0F" w:rsidP="003868AC">
            <w:pPr>
              <w:jc w:val="center"/>
              <w:rPr>
                <w:rFonts w:asciiTheme="minorHAnsi" w:hAnsiTheme="minorHAnsi" w:cstheme="minorHAnsi"/>
                <w:bCs/>
              </w:rPr>
            </w:pPr>
          </w:p>
        </w:tc>
        <w:tc>
          <w:tcPr>
            <w:tcW w:w="1194" w:type="dxa"/>
            <w:noWrap/>
            <w:hideMark/>
          </w:tcPr>
          <w:p w14:paraId="2E764AF1" w14:textId="77777777" w:rsidR="00E36A0F" w:rsidRPr="00A161A4" w:rsidRDefault="00E36A0F" w:rsidP="003868AC">
            <w:pPr>
              <w:jc w:val="center"/>
              <w:rPr>
                <w:rFonts w:asciiTheme="minorHAnsi" w:hAnsiTheme="minorHAnsi" w:cstheme="minorHAnsi"/>
                <w:bCs/>
              </w:rPr>
            </w:pPr>
          </w:p>
        </w:tc>
        <w:tc>
          <w:tcPr>
            <w:tcW w:w="1121" w:type="dxa"/>
            <w:noWrap/>
            <w:hideMark/>
          </w:tcPr>
          <w:p w14:paraId="0B25CD8E" w14:textId="77777777" w:rsidR="00E36A0F" w:rsidRPr="00A161A4" w:rsidRDefault="00E36A0F" w:rsidP="003868AC">
            <w:pPr>
              <w:jc w:val="center"/>
              <w:rPr>
                <w:rFonts w:asciiTheme="minorHAnsi" w:hAnsiTheme="minorHAnsi" w:cstheme="minorHAnsi"/>
                <w:bCs/>
              </w:rPr>
            </w:pPr>
          </w:p>
        </w:tc>
      </w:tr>
      <w:tr w:rsidR="00E36A0F" w:rsidRPr="00A161A4" w14:paraId="09FF5877" w14:textId="77777777" w:rsidTr="003868AC">
        <w:trPr>
          <w:trHeight w:val="290"/>
        </w:trPr>
        <w:tc>
          <w:tcPr>
            <w:tcW w:w="2515" w:type="dxa"/>
            <w:noWrap/>
            <w:hideMark/>
          </w:tcPr>
          <w:p w14:paraId="1E31B5A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Millbrae</w:t>
            </w:r>
          </w:p>
        </w:tc>
        <w:tc>
          <w:tcPr>
            <w:tcW w:w="2610" w:type="dxa"/>
            <w:noWrap/>
            <w:hideMark/>
          </w:tcPr>
          <w:p w14:paraId="74131A83"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Fung</w:t>
            </w:r>
          </w:p>
        </w:tc>
        <w:tc>
          <w:tcPr>
            <w:tcW w:w="932" w:type="dxa"/>
            <w:noWrap/>
            <w:hideMark/>
          </w:tcPr>
          <w:p w14:paraId="1BED190A" w14:textId="0F9B42FD"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1E65B70" w14:textId="77777777" w:rsidR="00E36A0F" w:rsidRPr="00A161A4" w:rsidRDefault="00E36A0F" w:rsidP="003868AC">
            <w:pPr>
              <w:jc w:val="center"/>
              <w:rPr>
                <w:rFonts w:asciiTheme="minorHAnsi" w:hAnsiTheme="minorHAnsi" w:cstheme="minorHAnsi"/>
                <w:bCs/>
              </w:rPr>
            </w:pPr>
          </w:p>
        </w:tc>
        <w:tc>
          <w:tcPr>
            <w:tcW w:w="1194" w:type="dxa"/>
            <w:noWrap/>
            <w:hideMark/>
          </w:tcPr>
          <w:p w14:paraId="2D4ECA7B" w14:textId="77777777" w:rsidR="00E36A0F" w:rsidRPr="00A161A4" w:rsidRDefault="00E36A0F" w:rsidP="003868AC">
            <w:pPr>
              <w:jc w:val="center"/>
              <w:rPr>
                <w:rFonts w:asciiTheme="minorHAnsi" w:hAnsiTheme="minorHAnsi" w:cstheme="minorHAnsi"/>
                <w:bCs/>
              </w:rPr>
            </w:pPr>
          </w:p>
        </w:tc>
        <w:tc>
          <w:tcPr>
            <w:tcW w:w="1121" w:type="dxa"/>
            <w:noWrap/>
            <w:hideMark/>
          </w:tcPr>
          <w:p w14:paraId="42BA8EA6" w14:textId="77777777" w:rsidR="00E36A0F" w:rsidRPr="00A161A4" w:rsidRDefault="00E36A0F" w:rsidP="003868AC">
            <w:pPr>
              <w:jc w:val="center"/>
              <w:rPr>
                <w:rFonts w:asciiTheme="minorHAnsi" w:hAnsiTheme="minorHAnsi" w:cstheme="minorHAnsi"/>
                <w:bCs/>
              </w:rPr>
            </w:pPr>
          </w:p>
        </w:tc>
      </w:tr>
      <w:tr w:rsidR="00E36A0F" w:rsidRPr="00A161A4" w14:paraId="3F5A2257" w14:textId="77777777" w:rsidTr="003868AC">
        <w:trPr>
          <w:trHeight w:val="290"/>
        </w:trPr>
        <w:tc>
          <w:tcPr>
            <w:tcW w:w="2515" w:type="dxa"/>
            <w:noWrap/>
            <w:hideMark/>
          </w:tcPr>
          <w:p w14:paraId="23F17EC3"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Pacifica</w:t>
            </w:r>
          </w:p>
        </w:tc>
        <w:tc>
          <w:tcPr>
            <w:tcW w:w="2610" w:type="dxa"/>
            <w:noWrap/>
            <w:hideMark/>
          </w:tcPr>
          <w:p w14:paraId="0298B4C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Bigstyck</w:t>
            </w:r>
          </w:p>
        </w:tc>
        <w:tc>
          <w:tcPr>
            <w:tcW w:w="932" w:type="dxa"/>
            <w:noWrap/>
            <w:hideMark/>
          </w:tcPr>
          <w:p w14:paraId="375C7AD5" w14:textId="79CDF86F"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1E101DD" w14:textId="77777777" w:rsidR="00E36A0F" w:rsidRPr="00A161A4" w:rsidRDefault="00E36A0F" w:rsidP="003868AC">
            <w:pPr>
              <w:jc w:val="center"/>
              <w:rPr>
                <w:rFonts w:asciiTheme="minorHAnsi" w:hAnsiTheme="minorHAnsi" w:cstheme="minorHAnsi"/>
                <w:bCs/>
              </w:rPr>
            </w:pPr>
          </w:p>
        </w:tc>
        <w:tc>
          <w:tcPr>
            <w:tcW w:w="1194" w:type="dxa"/>
            <w:noWrap/>
            <w:hideMark/>
          </w:tcPr>
          <w:p w14:paraId="60116CE0" w14:textId="77777777" w:rsidR="00E36A0F" w:rsidRPr="00A161A4" w:rsidRDefault="00E36A0F" w:rsidP="003868AC">
            <w:pPr>
              <w:jc w:val="center"/>
              <w:rPr>
                <w:rFonts w:asciiTheme="minorHAnsi" w:hAnsiTheme="minorHAnsi" w:cstheme="minorHAnsi"/>
                <w:bCs/>
              </w:rPr>
            </w:pPr>
          </w:p>
        </w:tc>
        <w:tc>
          <w:tcPr>
            <w:tcW w:w="1121" w:type="dxa"/>
            <w:noWrap/>
            <w:hideMark/>
          </w:tcPr>
          <w:p w14:paraId="178AB54E" w14:textId="77777777" w:rsidR="00E36A0F" w:rsidRPr="00A161A4" w:rsidRDefault="00E36A0F" w:rsidP="003868AC">
            <w:pPr>
              <w:jc w:val="center"/>
              <w:rPr>
                <w:rFonts w:asciiTheme="minorHAnsi" w:hAnsiTheme="minorHAnsi" w:cstheme="minorHAnsi"/>
                <w:bCs/>
              </w:rPr>
            </w:pPr>
          </w:p>
        </w:tc>
      </w:tr>
      <w:tr w:rsidR="00E36A0F" w:rsidRPr="00A161A4" w14:paraId="6BF86835" w14:textId="77777777" w:rsidTr="003868AC">
        <w:trPr>
          <w:trHeight w:val="290"/>
        </w:trPr>
        <w:tc>
          <w:tcPr>
            <w:tcW w:w="2515" w:type="dxa"/>
            <w:noWrap/>
            <w:hideMark/>
          </w:tcPr>
          <w:p w14:paraId="7FE4358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Portola Valley</w:t>
            </w:r>
          </w:p>
        </w:tc>
        <w:tc>
          <w:tcPr>
            <w:tcW w:w="2610" w:type="dxa"/>
            <w:noWrap/>
            <w:hideMark/>
          </w:tcPr>
          <w:p w14:paraId="70E55DC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Aalfs</w:t>
            </w:r>
          </w:p>
        </w:tc>
        <w:tc>
          <w:tcPr>
            <w:tcW w:w="932" w:type="dxa"/>
            <w:noWrap/>
            <w:hideMark/>
          </w:tcPr>
          <w:p w14:paraId="2A4C1CF9" w14:textId="77777777" w:rsidR="00E36A0F" w:rsidRPr="00A161A4" w:rsidRDefault="00E36A0F" w:rsidP="003868AC">
            <w:pPr>
              <w:jc w:val="center"/>
              <w:rPr>
                <w:rFonts w:asciiTheme="minorHAnsi" w:hAnsiTheme="minorHAnsi" w:cstheme="minorHAnsi"/>
                <w:bCs/>
              </w:rPr>
            </w:pPr>
          </w:p>
        </w:tc>
        <w:tc>
          <w:tcPr>
            <w:tcW w:w="932" w:type="dxa"/>
            <w:noWrap/>
            <w:hideMark/>
          </w:tcPr>
          <w:p w14:paraId="45004969" w14:textId="77777777" w:rsidR="00E36A0F" w:rsidRPr="00A161A4" w:rsidRDefault="00E36A0F" w:rsidP="003868AC">
            <w:pPr>
              <w:jc w:val="center"/>
              <w:rPr>
                <w:rFonts w:asciiTheme="minorHAnsi" w:hAnsiTheme="minorHAnsi" w:cstheme="minorHAnsi"/>
                <w:bCs/>
              </w:rPr>
            </w:pPr>
          </w:p>
        </w:tc>
        <w:tc>
          <w:tcPr>
            <w:tcW w:w="1194" w:type="dxa"/>
            <w:noWrap/>
            <w:hideMark/>
          </w:tcPr>
          <w:p w14:paraId="370D0987" w14:textId="77777777" w:rsidR="00E36A0F" w:rsidRPr="00A161A4" w:rsidRDefault="00E36A0F" w:rsidP="003868AC">
            <w:pPr>
              <w:jc w:val="center"/>
              <w:rPr>
                <w:rFonts w:asciiTheme="minorHAnsi" w:hAnsiTheme="minorHAnsi" w:cstheme="minorHAnsi"/>
                <w:bCs/>
              </w:rPr>
            </w:pPr>
          </w:p>
        </w:tc>
        <w:tc>
          <w:tcPr>
            <w:tcW w:w="1121" w:type="dxa"/>
            <w:noWrap/>
            <w:hideMark/>
          </w:tcPr>
          <w:p w14:paraId="0A33455B" w14:textId="77777777" w:rsidR="00E36A0F" w:rsidRPr="00A161A4" w:rsidRDefault="00E36A0F"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7EB749EE" w14:textId="77777777" w:rsidTr="003868AC">
        <w:trPr>
          <w:trHeight w:val="290"/>
        </w:trPr>
        <w:tc>
          <w:tcPr>
            <w:tcW w:w="2515" w:type="dxa"/>
            <w:noWrap/>
            <w:hideMark/>
          </w:tcPr>
          <w:p w14:paraId="33C2A34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Redwood City</w:t>
            </w:r>
          </w:p>
        </w:tc>
        <w:tc>
          <w:tcPr>
            <w:tcW w:w="2610" w:type="dxa"/>
            <w:noWrap/>
            <w:hideMark/>
          </w:tcPr>
          <w:p w14:paraId="4CFEB58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Smith</w:t>
            </w:r>
          </w:p>
        </w:tc>
        <w:tc>
          <w:tcPr>
            <w:tcW w:w="932" w:type="dxa"/>
            <w:noWrap/>
            <w:hideMark/>
          </w:tcPr>
          <w:p w14:paraId="6286FAF8" w14:textId="1608FDE8"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F56F0C1" w14:textId="77777777" w:rsidR="00E36A0F" w:rsidRPr="00A161A4" w:rsidRDefault="00E36A0F" w:rsidP="003868AC">
            <w:pPr>
              <w:jc w:val="center"/>
              <w:rPr>
                <w:rFonts w:asciiTheme="minorHAnsi" w:hAnsiTheme="minorHAnsi" w:cstheme="minorHAnsi"/>
                <w:bCs/>
              </w:rPr>
            </w:pPr>
          </w:p>
        </w:tc>
        <w:tc>
          <w:tcPr>
            <w:tcW w:w="1194" w:type="dxa"/>
            <w:noWrap/>
            <w:hideMark/>
          </w:tcPr>
          <w:p w14:paraId="755F1532" w14:textId="77777777" w:rsidR="00E36A0F" w:rsidRPr="00A161A4" w:rsidRDefault="00E36A0F" w:rsidP="003868AC">
            <w:pPr>
              <w:jc w:val="center"/>
              <w:rPr>
                <w:rFonts w:asciiTheme="minorHAnsi" w:hAnsiTheme="minorHAnsi" w:cstheme="minorHAnsi"/>
                <w:bCs/>
              </w:rPr>
            </w:pPr>
          </w:p>
        </w:tc>
        <w:tc>
          <w:tcPr>
            <w:tcW w:w="1121" w:type="dxa"/>
            <w:noWrap/>
            <w:hideMark/>
          </w:tcPr>
          <w:p w14:paraId="5BBD0D62" w14:textId="77777777" w:rsidR="00E36A0F" w:rsidRPr="00A161A4" w:rsidRDefault="00E36A0F" w:rsidP="003868AC">
            <w:pPr>
              <w:jc w:val="center"/>
              <w:rPr>
                <w:rFonts w:asciiTheme="minorHAnsi" w:hAnsiTheme="minorHAnsi" w:cstheme="minorHAnsi"/>
                <w:bCs/>
              </w:rPr>
            </w:pPr>
          </w:p>
        </w:tc>
      </w:tr>
      <w:tr w:rsidR="00E36A0F" w:rsidRPr="00A161A4" w14:paraId="077E3235" w14:textId="77777777" w:rsidTr="003868AC">
        <w:trPr>
          <w:trHeight w:val="290"/>
        </w:trPr>
        <w:tc>
          <w:tcPr>
            <w:tcW w:w="2515" w:type="dxa"/>
            <w:noWrap/>
            <w:hideMark/>
          </w:tcPr>
          <w:p w14:paraId="589C2DC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Bruno</w:t>
            </w:r>
          </w:p>
        </w:tc>
        <w:tc>
          <w:tcPr>
            <w:tcW w:w="2610" w:type="dxa"/>
            <w:noWrap/>
            <w:hideMark/>
          </w:tcPr>
          <w:p w14:paraId="7A9581C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edina</w:t>
            </w:r>
          </w:p>
        </w:tc>
        <w:tc>
          <w:tcPr>
            <w:tcW w:w="932" w:type="dxa"/>
            <w:noWrap/>
            <w:hideMark/>
          </w:tcPr>
          <w:p w14:paraId="54A1E3D3" w14:textId="79C22487"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1ADF8C8" w14:textId="77777777" w:rsidR="00E36A0F" w:rsidRPr="00A161A4" w:rsidRDefault="00E36A0F" w:rsidP="003868AC">
            <w:pPr>
              <w:jc w:val="center"/>
              <w:rPr>
                <w:rFonts w:asciiTheme="minorHAnsi" w:hAnsiTheme="minorHAnsi" w:cstheme="minorHAnsi"/>
                <w:bCs/>
              </w:rPr>
            </w:pPr>
          </w:p>
        </w:tc>
        <w:tc>
          <w:tcPr>
            <w:tcW w:w="1194" w:type="dxa"/>
            <w:noWrap/>
            <w:hideMark/>
          </w:tcPr>
          <w:p w14:paraId="6A2DF668" w14:textId="77777777" w:rsidR="00E36A0F" w:rsidRPr="00A161A4" w:rsidRDefault="00E36A0F" w:rsidP="003868AC">
            <w:pPr>
              <w:jc w:val="center"/>
              <w:rPr>
                <w:rFonts w:asciiTheme="minorHAnsi" w:hAnsiTheme="minorHAnsi" w:cstheme="minorHAnsi"/>
                <w:bCs/>
              </w:rPr>
            </w:pPr>
          </w:p>
        </w:tc>
        <w:tc>
          <w:tcPr>
            <w:tcW w:w="1121" w:type="dxa"/>
            <w:noWrap/>
            <w:hideMark/>
          </w:tcPr>
          <w:p w14:paraId="0052E740" w14:textId="77777777" w:rsidR="00E36A0F" w:rsidRPr="00A161A4" w:rsidRDefault="00E36A0F" w:rsidP="003868AC">
            <w:pPr>
              <w:jc w:val="center"/>
              <w:rPr>
                <w:rFonts w:asciiTheme="minorHAnsi" w:hAnsiTheme="minorHAnsi" w:cstheme="minorHAnsi"/>
                <w:bCs/>
              </w:rPr>
            </w:pPr>
          </w:p>
        </w:tc>
      </w:tr>
      <w:tr w:rsidR="00E36A0F" w:rsidRPr="00A161A4" w14:paraId="6861486C" w14:textId="77777777" w:rsidTr="003868AC">
        <w:trPr>
          <w:trHeight w:val="290"/>
        </w:trPr>
        <w:tc>
          <w:tcPr>
            <w:tcW w:w="2515" w:type="dxa"/>
            <w:noWrap/>
            <w:hideMark/>
          </w:tcPr>
          <w:p w14:paraId="0F58D853"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Carlos</w:t>
            </w:r>
          </w:p>
        </w:tc>
        <w:tc>
          <w:tcPr>
            <w:tcW w:w="2610" w:type="dxa"/>
            <w:noWrap/>
            <w:hideMark/>
          </w:tcPr>
          <w:p w14:paraId="5E6FAB6D"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Parmer-Lohan</w:t>
            </w:r>
          </w:p>
        </w:tc>
        <w:tc>
          <w:tcPr>
            <w:tcW w:w="932" w:type="dxa"/>
            <w:noWrap/>
            <w:hideMark/>
          </w:tcPr>
          <w:p w14:paraId="7D1069E5" w14:textId="53BA2530"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9BB70EC" w14:textId="77777777" w:rsidR="00E36A0F" w:rsidRPr="00A161A4" w:rsidRDefault="00E36A0F" w:rsidP="003868AC">
            <w:pPr>
              <w:jc w:val="center"/>
              <w:rPr>
                <w:rFonts w:asciiTheme="minorHAnsi" w:hAnsiTheme="minorHAnsi" w:cstheme="minorHAnsi"/>
                <w:bCs/>
              </w:rPr>
            </w:pPr>
          </w:p>
        </w:tc>
        <w:tc>
          <w:tcPr>
            <w:tcW w:w="1194" w:type="dxa"/>
            <w:noWrap/>
            <w:hideMark/>
          </w:tcPr>
          <w:p w14:paraId="26E7FBF5" w14:textId="77777777" w:rsidR="00E36A0F" w:rsidRPr="00A161A4" w:rsidRDefault="00E36A0F" w:rsidP="003868AC">
            <w:pPr>
              <w:jc w:val="center"/>
              <w:rPr>
                <w:rFonts w:asciiTheme="minorHAnsi" w:hAnsiTheme="minorHAnsi" w:cstheme="minorHAnsi"/>
                <w:bCs/>
              </w:rPr>
            </w:pPr>
          </w:p>
        </w:tc>
        <w:tc>
          <w:tcPr>
            <w:tcW w:w="1121" w:type="dxa"/>
            <w:noWrap/>
            <w:hideMark/>
          </w:tcPr>
          <w:p w14:paraId="2CB9A0F9" w14:textId="77777777" w:rsidR="00E36A0F" w:rsidRPr="00A161A4" w:rsidRDefault="00E36A0F" w:rsidP="003868AC">
            <w:pPr>
              <w:jc w:val="center"/>
              <w:rPr>
                <w:rFonts w:asciiTheme="minorHAnsi" w:hAnsiTheme="minorHAnsi" w:cstheme="minorHAnsi"/>
                <w:bCs/>
              </w:rPr>
            </w:pPr>
          </w:p>
        </w:tc>
      </w:tr>
      <w:tr w:rsidR="00E36A0F" w:rsidRPr="00A161A4" w14:paraId="6D50D68F" w14:textId="77777777" w:rsidTr="003868AC">
        <w:trPr>
          <w:trHeight w:val="290"/>
        </w:trPr>
        <w:tc>
          <w:tcPr>
            <w:tcW w:w="2515" w:type="dxa"/>
            <w:noWrap/>
            <w:hideMark/>
          </w:tcPr>
          <w:p w14:paraId="77243A83"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w:t>
            </w:r>
          </w:p>
        </w:tc>
        <w:tc>
          <w:tcPr>
            <w:tcW w:w="2610" w:type="dxa"/>
            <w:noWrap/>
            <w:hideMark/>
          </w:tcPr>
          <w:p w14:paraId="43E5A74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Bonilla</w:t>
            </w:r>
          </w:p>
        </w:tc>
        <w:tc>
          <w:tcPr>
            <w:tcW w:w="932" w:type="dxa"/>
            <w:noWrap/>
            <w:hideMark/>
          </w:tcPr>
          <w:p w14:paraId="5C4F3A04" w14:textId="26F44826"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6718285" w14:textId="77777777" w:rsidR="00E36A0F" w:rsidRPr="00A161A4" w:rsidRDefault="00E36A0F" w:rsidP="003868AC">
            <w:pPr>
              <w:jc w:val="center"/>
              <w:rPr>
                <w:rFonts w:asciiTheme="minorHAnsi" w:hAnsiTheme="minorHAnsi" w:cstheme="minorHAnsi"/>
                <w:bCs/>
              </w:rPr>
            </w:pPr>
          </w:p>
        </w:tc>
        <w:tc>
          <w:tcPr>
            <w:tcW w:w="1194" w:type="dxa"/>
            <w:noWrap/>
            <w:hideMark/>
          </w:tcPr>
          <w:p w14:paraId="2BA904B4" w14:textId="77777777" w:rsidR="00E36A0F" w:rsidRPr="00A161A4" w:rsidRDefault="00E36A0F" w:rsidP="003868AC">
            <w:pPr>
              <w:jc w:val="center"/>
              <w:rPr>
                <w:rFonts w:asciiTheme="minorHAnsi" w:hAnsiTheme="minorHAnsi" w:cstheme="minorHAnsi"/>
                <w:bCs/>
              </w:rPr>
            </w:pPr>
          </w:p>
        </w:tc>
        <w:tc>
          <w:tcPr>
            <w:tcW w:w="1121" w:type="dxa"/>
            <w:noWrap/>
            <w:hideMark/>
          </w:tcPr>
          <w:p w14:paraId="0E2645CF" w14:textId="77777777" w:rsidR="00E36A0F" w:rsidRPr="00A161A4" w:rsidRDefault="00E36A0F" w:rsidP="003868AC">
            <w:pPr>
              <w:jc w:val="center"/>
              <w:rPr>
                <w:rFonts w:asciiTheme="minorHAnsi" w:hAnsiTheme="minorHAnsi" w:cstheme="minorHAnsi"/>
                <w:bCs/>
              </w:rPr>
            </w:pPr>
          </w:p>
        </w:tc>
      </w:tr>
      <w:tr w:rsidR="00E36A0F" w:rsidRPr="00A161A4" w14:paraId="4AA1D02F" w14:textId="77777777" w:rsidTr="003868AC">
        <w:trPr>
          <w:trHeight w:val="290"/>
        </w:trPr>
        <w:tc>
          <w:tcPr>
            <w:tcW w:w="2515" w:type="dxa"/>
            <w:noWrap/>
            <w:hideMark/>
          </w:tcPr>
          <w:p w14:paraId="51442D46"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outh San Francisco</w:t>
            </w:r>
          </w:p>
        </w:tc>
        <w:tc>
          <w:tcPr>
            <w:tcW w:w="2610" w:type="dxa"/>
            <w:noWrap/>
            <w:hideMark/>
          </w:tcPr>
          <w:p w14:paraId="3F89C40D"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Coleman</w:t>
            </w:r>
          </w:p>
        </w:tc>
        <w:tc>
          <w:tcPr>
            <w:tcW w:w="932" w:type="dxa"/>
            <w:noWrap/>
            <w:hideMark/>
          </w:tcPr>
          <w:p w14:paraId="2332F699" w14:textId="6D89C408"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52B172F" w14:textId="77777777" w:rsidR="00E36A0F" w:rsidRPr="00A161A4" w:rsidRDefault="00E36A0F" w:rsidP="003868AC">
            <w:pPr>
              <w:jc w:val="center"/>
              <w:rPr>
                <w:rFonts w:asciiTheme="minorHAnsi" w:hAnsiTheme="minorHAnsi" w:cstheme="minorHAnsi"/>
                <w:bCs/>
              </w:rPr>
            </w:pPr>
          </w:p>
        </w:tc>
        <w:tc>
          <w:tcPr>
            <w:tcW w:w="1194" w:type="dxa"/>
            <w:noWrap/>
            <w:hideMark/>
          </w:tcPr>
          <w:p w14:paraId="11254A7B" w14:textId="77777777" w:rsidR="00E36A0F" w:rsidRPr="00A161A4" w:rsidRDefault="00E36A0F" w:rsidP="003868AC">
            <w:pPr>
              <w:jc w:val="center"/>
              <w:rPr>
                <w:rFonts w:asciiTheme="minorHAnsi" w:hAnsiTheme="minorHAnsi" w:cstheme="minorHAnsi"/>
                <w:bCs/>
              </w:rPr>
            </w:pPr>
          </w:p>
        </w:tc>
        <w:tc>
          <w:tcPr>
            <w:tcW w:w="1121" w:type="dxa"/>
            <w:noWrap/>
            <w:hideMark/>
          </w:tcPr>
          <w:p w14:paraId="5EA71371" w14:textId="77777777" w:rsidR="00E36A0F" w:rsidRPr="00A161A4" w:rsidRDefault="00E36A0F" w:rsidP="003868AC">
            <w:pPr>
              <w:jc w:val="center"/>
              <w:rPr>
                <w:rFonts w:asciiTheme="minorHAnsi" w:hAnsiTheme="minorHAnsi" w:cstheme="minorHAnsi"/>
                <w:bCs/>
              </w:rPr>
            </w:pPr>
          </w:p>
        </w:tc>
      </w:tr>
      <w:tr w:rsidR="00E36A0F" w:rsidRPr="00A161A4" w14:paraId="33DF18F8" w14:textId="77777777" w:rsidTr="003868AC">
        <w:trPr>
          <w:trHeight w:val="290"/>
        </w:trPr>
        <w:tc>
          <w:tcPr>
            <w:tcW w:w="2515" w:type="dxa"/>
            <w:noWrap/>
            <w:hideMark/>
          </w:tcPr>
          <w:p w14:paraId="3CBC77C3"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Woodside</w:t>
            </w:r>
          </w:p>
        </w:tc>
        <w:tc>
          <w:tcPr>
            <w:tcW w:w="2610" w:type="dxa"/>
            <w:noWrap/>
            <w:hideMark/>
          </w:tcPr>
          <w:p w14:paraId="254B41C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Pr>
                <w:rFonts w:asciiTheme="minorHAnsi" w:hAnsiTheme="minorHAnsi" w:cstheme="minorHAnsi"/>
                <w:bCs/>
              </w:rPr>
              <w:t>Carvell</w:t>
            </w:r>
            <w:proofErr w:type="spellEnd"/>
          </w:p>
        </w:tc>
        <w:tc>
          <w:tcPr>
            <w:tcW w:w="932" w:type="dxa"/>
            <w:noWrap/>
            <w:hideMark/>
          </w:tcPr>
          <w:p w14:paraId="5326D272" w14:textId="3669B0B8" w:rsidR="00E36A0F" w:rsidRPr="00A161A4" w:rsidRDefault="00AB34BC"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3643BE1" w14:textId="77777777" w:rsidR="00E36A0F" w:rsidRPr="00A161A4" w:rsidRDefault="00E36A0F" w:rsidP="003868AC">
            <w:pPr>
              <w:jc w:val="center"/>
              <w:rPr>
                <w:rFonts w:asciiTheme="minorHAnsi" w:hAnsiTheme="minorHAnsi" w:cstheme="minorHAnsi"/>
                <w:bCs/>
              </w:rPr>
            </w:pPr>
          </w:p>
        </w:tc>
        <w:tc>
          <w:tcPr>
            <w:tcW w:w="1194" w:type="dxa"/>
            <w:noWrap/>
            <w:hideMark/>
          </w:tcPr>
          <w:p w14:paraId="0759DFC3" w14:textId="77777777" w:rsidR="00E36A0F" w:rsidRPr="00A161A4" w:rsidRDefault="00E36A0F" w:rsidP="003868AC">
            <w:pPr>
              <w:jc w:val="center"/>
              <w:rPr>
                <w:rFonts w:asciiTheme="minorHAnsi" w:hAnsiTheme="minorHAnsi" w:cstheme="minorHAnsi"/>
                <w:bCs/>
              </w:rPr>
            </w:pPr>
          </w:p>
        </w:tc>
        <w:tc>
          <w:tcPr>
            <w:tcW w:w="1121" w:type="dxa"/>
            <w:noWrap/>
            <w:hideMark/>
          </w:tcPr>
          <w:p w14:paraId="1DE9F816" w14:textId="77777777" w:rsidR="00E36A0F" w:rsidRPr="00A161A4" w:rsidRDefault="00E36A0F" w:rsidP="003868AC">
            <w:pPr>
              <w:jc w:val="center"/>
              <w:rPr>
                <w:rFonts w:asciiTheme="minorHAnsi" w:hAnsiTheme="minorHAnsi" w:cstheme="minorHAnsi"/>
                <w:bCs/>
              </w:rPr>
            </w:pPr>
          </w:p>
        </w:tc>
      </w:tr>
      <w:tr w:rsidR="00E36A0F" w:rsidRPr="00A161A4" w14:paraId="44B4A4B6" w14:textId="77777777" w:rsidTr="003868AC">
        <w:trPr>
          <w:trHeight w:val="290"/>
        </w:trPr>
        <w:tc>
          <w:tcPr>
            <w:tcW w:w="2515" w:type="dxa"/>
            <w:noWrap/>
            <w:hideMark/>
          </w:tcPr>
          <w:p w14:paraId="10CDA5AF" w14:textId="77777777" w:rsidR="00E36A0F" w:rsidRPr="00A161A4" w:rsidRDefault="00E36A0F" w:rsidP="003868AC">
            <w:pPr>
              <w:rPr>
                <w:rFonts w:asciiTheme="minorHAnsi" w:hAnsiTheme="minorHAnsi" w:cstheme="minorHAnsi"/>
                <w:bCs/>
              </w:rPr>
            </w:pPr>
          </w:p>
        </w:tc>
        <w:tc>
          <w:tcPr>
            <w:tcW w:w="2610" w:type="dxa"/>
            <w:noWrap/>
            <w:hideMark/>
          </w:tcPr>
          <w:p w14:paraId="3C59D7E8" w14:textId="77777777" w:rsidR="00E36A0F" w:rsidRPr="00A161A4" w:rsidRDefault="00E36A0F" w:rsidP="003868AC">
            <w:pPr>
              <w:jc w:val="right"/>
              <w:rPr>
                <w:rFonts w:asciiTheme="minorHAnsi" w:hAnsiTheme="minorHAnsi" w:cstheme="minorHAnsi"/>
                <w:bCs/>
              </w:rPr>
            </w:pPr>
            <w:r w:rsidRPr="00A161A4">
              <w:rPr>
                <w:rFonts w:asciiTheme="minorHAnsi" w:hAnsiTheme="minorHAnsi" w:cstheme="minorHAnsi"/>
                <w:bCs/>
              </w:rPr>
              <w:t>Totals</w:t>
            </w:r>
          </w:p>
        </w:tc>
        <w:tc>
          <w:tcPr>
            <w:tcW w:w="932" w:type="dxa"/>
            <w:noWrap/>
            <w:hideMark/>
          </w:tcPr>
          <w:p w14:paraId="5DBCB4FF" w14:textId="4CB12AE4" w:rsidR="00E36A0F" w:rsidRPr="00A161A4" w:rsidRDefault="00BC482C" w:rsidP="003868AC">
            <w:pPr>
              <w:jc w:val="center"/>
              <w:rPr>
                <w:rFonts w:asciiTheme="minorHAnsi" w:hAnsiTheme="minorHAnsi" w:cstheme="minorHAnsi"/>
                <w:bCs/>
              </w:rPr>
            </w:pPr>
            <w:r>
              <w:rPr>
                <w:rFonts w:asciiTheme="minorHAnsi" w:hAnsiTheme="minorHAnsi" w:cstheme="minorHAnsi"/>
                <w:bCs/>
              </w:rPr>
              <w:t>20</w:t>
            </w:r>
          </w:p>
        </w:tc>
        <w:tc>
          <w:tcPr>
            <w:tcW w:w="932" w:type="dxa"/>
            <w:noWrap/>
            <w:hideMark/>
          </w:tcPr>
          <w:p w14:paraId="2B78930C" w14:textId="77777777" w:rsidR="00E36A0F" w:rsidRPr="00A161A4" w:rsidRDefault="00E36A0F" w:rsidP="003868AC">
            <w:pPr>
              <w:jc w:val="center"/>
              <w:rPr>
                <w:rFonts w:asciiTheme="minorHAnsi" w:hAnsiTheme="minorHAnsi" w:cstheme="minorHAnsi"/>
                <w:bCs/>
              </w:rPr>
            </w:pPr>
          </w:p>
        </w:tc>
        <w:tc>
          <w:tcPr>
            <w:tcW w:w="1194" w:type="dxa"/>
            <w:noWrap/>
            <w:hideMark/>
          </w:tcPr>
          <w:p w14:paraId="4BAE093A" w14:textId="77777777" w:rsidR="00E36A0F" w:rsidRPr="00A161A4" w:rsidRDefault="00E36A0F" w:rsidP="003868AC">
            <w:pPr>
              <w:jc w:val="center"/>
              <w:rPr>
                <w:rFonts w:asciiTheme="minorHAnsi" w:hAnsiTheme="minorHAnsi" w:cstheme="minorHAnsi"/>
                <w:bCs/>
              </w:rPr>
            </w:pPr>
          </w:p>
        </w:tc>
        <w:tc>
          <w:tcPr>
            <w:tcW w:w="1121" w:type="dxa"/>
            <w:noWrap/>
            <w:hideMark/>
          </w:tcPr>
          <w:p w14:paraId="6EA4D60D" w14:textId="7DC17FF3" w:rsidR="00E36A0F" w:rsidRPr="00A161A4" w:rsidRDefault="00BC482C" w:rsidP="003868AC">
            <w:pPr>
              <w:jc w:val="center"/>
              <w:rPr>
                <w:rFonts w:asciiTheme="minorHAnsi" w:hAnsiTheme="minorHAnsi" w:cstheme="minorHAnsi"/>
                <w:bCs/>
              </w:rPr>
            </w:pPr>
            <w:r>
              <w:rPr>
                <w:rFonts w:asciiTheme="minorHAnsi" w:hAnsiTheme="minorHAnsi" w:cstheme="minorHAnsi"/>
                <w:bCs/>
              </w:rPr>
              <w:t>3</w:t>
            </w:r>
          </w:p>
        </w:tc>
      </w:tr>
    </w:tbl>
    <w:p w14:paraId="3FD123BD" w14:textId="3D4E53DE" w:rsidR="00A161A4" w:rsidRDefault="00A161A4" w:rsidP="00A161A4">
      <w:pPr>
        <w:pStyle w:val="ListParagraph"/>
        <w:numPr>
          <w:ilvl w:val="0"/>
          <w:numId w:val="23"/>
        </w:numPr>
        <w:rPr>
          <w:rFonts w:asciiTheme="minorHAnsi" w:hAnsiTheme="minorHAnsi" w:cstheme="minorHAnsi"/>
          <w:b/>
          <w:bCs/>
        </w:rPr>
      </w:pPr>
      <w:r w:rsidRPr="00A161A4">
        <w:rPr>
          <w:rFonts w:asciiTheme="minorHAnsi" w:hAnsiTheme="minorHAnsi" w:cstheme="minorHAnsi"/>
          <w:b/>
          <w:bCs/>
        </w:rPr>
        <w:t xml:space="preserve">Authorize </w:t>
      </w:r>
      <w:r w:rsidR="00CD6630">
        <w:rPr>
          <w:rFonts w:asciiTheme="minorHAnsi" w:hAnsiTheme="minorHAnsi" w:cstheme="minorHAnsi"/>
          <w:b/>
          <w:bCs/>
        </w:rPr>
        <w:t>N</w:t>
      </w:r>
      <w:r w:rsidRPr="00A161A4">
        <w:rPr>
          <w:rFonts w:asciiTheme="minorHAnsi" w:hAnsiTheme="minorHAnsi" w:cstheme="minorHAnsi"/>
          <w:b/>
          <w:bCs/>
        </w:rPr>
        <w:t xml:space="preserve">ew Peninsula Clean Energy </w:t>
      </w:r>
      <w:r w:rsidR="00CD6630">
        <w:rPr>
          <w:rFonts w:asciiTheme="minorHAnsi" w:hAnsiTheme="minorHAnsi" w:cstheme="minorHAnsi"/>
          <w:b/>
          <w:bCs/>
        </w:rPr>
        <w:t>R</w:t>
      </w:r>
      <w:r w:rsidRPr="00A161A4">
        <w:rPr>
          <w:rFonts w:asciiTheme="minorHAnsi" w:hAnsiTheme="minorHAnsi" w:cstheme="minorHAnsi"/>
          <w:b/>
          <w:bCs/>
        </w:rPr>
        <w:t xml:space="preserve">ates </w:t>
      </w:r>
      <w:r w:rsidR="00CD6630">
        <w:rPr>
          <w:rFonts w:asciiTheme="minorHAnsi" w:hAnsiTheme="minorHAnsi" w:cstheme="minorHAnsi"/>
          <w:b/>
          <w:bCs/>
        </w:rPr>
        <w:t>E</w:t>
      </w:r>
      <w:r w:rsidRPr="00A161A4">
        <w:rPr>
          <w:rFonts w:asciiTheme="minorHAnsi" w:hAnsiTheme="minorHAnsi" w:cstheme="minorHAnsi"/>
          <w:b/>
          <w:bCs/>
        </w:rPr>
        <w:t xml:space="preserve">ffective April 1, </w:t>
      </w:r>
      <w:proofErr w:type="gramStart"/>
      <w:r w:rsidRPr="00A161A4">
        <w:rPr>
          <w:rFonts w:asciiTheme="minorHAnsi" w:hAnsiTheme="minorHAnsi" w:cstheme="minorHAnsi"/>
          <w:b/>
          <w:bCs/>
        </w:rPr>
        <w:t>2022</w:t>
      </w:r>
      <w:proofErr w:type="gramEnd"/>
      <w:r w:rsidRPr="00A161A4">
        <w:rPr>
          <w:rFonts w:asciiTheme="minorHAnsi" w:hAnsiTheme="minorHAnsi" w:cstheme="minorHAnsi"/>
          <w:b/>
          <w:bCs/>
        </w:rPr>
        <w:t xml:space="preserve"> </w:t>
      </w:r>
      <w:r w:rsidR="00CD6630">
        <w:rPr>
          <w:rFonts w:asciiTheme="minorHAnsi" w:hAnsiTheme="minorHAnsi" w:cstheme="minorHAnsi"/>
          <w:b/>
          <w:bCs/>
        </w:rPr>
        <w:t>W</w:t>
      </w:r>
      <w:r w:rsidRPr="00A161A4">
        <w:rPr>
          <w:rFonts w:asciiTheme="minorHAnsi" w:hAnsiTheme="minorHAnsi" w:cstheme="minorHAnsi"/>
          <w:b/>
          <w:bCs/>
        </w:rPr>
        <w:t xml:space="preserve">ith a </w:t>
      </w:r>
      <w:r w:rsidR="00CD6630">
        <w:rPr>
          <w:rFonts w:asciiTheme="minorHAnsi" w:hAnsiTheme="minorHAnsi" w:cstheme="minorHAnsi"/>
          <w:b/>
          <w:bCs/>
        </w:rPr>
        <w:t>N</w:t>
      </w:r>
      <w:r w:rsidRPr="00A161A4">
        <w:rPr>
          <w:rFonts w:asciiTheme="minorHAnsi" w:hAnsiTheme="minorHAnsi" w:cstheme="minorHAnsi"/>
          <w:b/>
          <w:bCs/>
        </w:rPr>
        <w:t xml:space="preserve">et 5% </w:t>
      </w:r>
      <w:r w:rsidR="00CD6630">
        <w:rPr>
          <w:rFonts w:asciiTheme="minorHAnsi" w:hAnsiTheme="minorHAnsi" w:cstheme="minorHAnsi"/>
          <w:b/>
          <w:bCs/>
        </w:rPr>
        <w:t>D</w:t>
      </w:r>
      <w:r w:rsidRPr="00A161A4">
        <w:rPr>
          <w:rFonts w:asciiTheme="minorHAnsi" w:hAnsiTheme="minorHAnsi" w:cstheme="minorHAnsi"/>
          <w:b/>
          <w:bCs/>
        </w:rPr>
        <w:t xml:space="preserve">iscount in </w:t>
      </w:r>
      <w:r w:rsidR="00CD6630">
        <w:rPr>
          <w:rFonts w:asciiTheme="minorHAnsi" w:hAnsiTheme="minorHAnsi" w:cstheme="minorHAnsi"/>
          <w:b/>
          <w:bCs/>
        </w:rPr>
        <w:t>Generation Ch</w:t>
      </w:r>
      <w:r w:rsidRPr="00A161A4">
        <w:rPr>
          <w:rFonts w:asciiTheme="minorHAnsi" w:hAnsiTheme="minorHAnsi" w:cstheme="minorHAnsi"/>
          <w:b/>
          <w:bCs/>
        </w:rPr>
        <w:t xml:space="preserve">arges for </w:t>
      </w:r>
      <w:proofErr w:type="spellStart"/>
      <w:r w:rsidRPr="00A161A4">
        <w:rPr>
          <w:rFonts w:asciiTheme="minorHAnsi" w:hAnsiTheme="minorHAnsi" w:cstheme="minorHAnsi"/>
          <w:b/>
          <w:bCs/>
        </w:rPr>
        <w:t>ECOplus</w:t>
      </w:r>
      <w:proofErr w:type="spellEnd"/>
      <w:r w:rsidRPr="00A161A4">
        <w:rPr>
          <w:rFonts w:asciiTheme="minorHAnsi" w:hAnsiTheme="minorHAnsi" w:cstheme="minorHAnsi"/>
          <w:b/>
          <w:bCs/>
        </w:rPr>
        <w:t xml:space="preserve"> </w:t>
      </w:r>
      <w:r w:rsidR="00CD6630">
        <w:rPr>
          <w:rFonts w:asciiTheme="minorHAnsi" w:hAnsiTheme="minorHAnsi" w:cstheme="minorHAnsi"/>
          <w:b/>
          <w:bCs/>
        </w:rPr>
        <w:t>C</w:t>
      </w:r>
      <w:r w:rsidRPr="00A161A4">
        <w:rPr>
          <w:rFonts w:asciiTheme="minorHAnsi" w:hAnsiTheme="minorHAnsi" w:cstheme="minorHAnsi"/>
          <w:b/>
          <w:bCs/>
        </w:rPr>
        <w:t xml:space="preserve">ompared to PG&amp;E </w:t>
      </w:r>
      <w:r w:rsidR="00CD6630">
        <w:rPr>
          <w:rFonts w:asciiTheme="minorHAnsi" w:hAnsiTheme="minorHAnsi" w:cstheme="minorHAnsi"/>
          <w:b/>
          <w:bCs/>
        </w:rPr>
        <w:t>G</w:t>
      </w:r>
      <w:r w:rsidRPr="00A161A4">
        <w:rPr>
          <w:rFonts w:asciiTheme="minorHAnsi" w:hAnsiTheme="minorHAnsi" w:cstheme="minorHAnsi"/>
          <w:b/>
          <w:bCs/>
        </w:rPr>
        <w:t xml:space="preserve">eneration </w:t>
      </w:r>
      <w:r w:rsidR="00CD6630">
        <w:rPr>
          <w:rFonts w:asciiTheme="minorHAnsi" w:hAnsiTheme="minorHAnsi" w:cstheme="minorHAnsi"/>
          <w:b/>
          <w:bCs/>
        </w:rPr>
        <w:t>R</w:t>
      </w:r>
      <w:r w:rsidRPr="00A161A4">
        <w:rPr>
          <w:rFonts w:asciiTheme="minorHAnsi" w:hAnsiTheme="minorHAnsi" w:cstheme="minorHAnsi"/>
          <w:b/>
          <w:bCs/>
        </w:rPr>
        <w:t>ates (Action)</w:t>
      </w:r>
    </w:p>
    <w:p w14:paraId="2447C83A" w14:textId="48236E82" w:rsidR="00AB34BC" w:rsidRDefault="00AB34BC" w:rsidP="00AB34BC">
      <w:pPr>
        <w:rPr>
          <w:rFonts w:asciiTheme="minorHAnsi" w:hAnsiTheme="minorHAnsi" w:cstheme="minorHAnsi"/>
        </w:rPr>
      </w:pPr>
      <w:r>
        <w:rPr>
          <w:rFonts w:asciiTheme="minorHAnsi" w:hAnsiTheme="minorHAnsi" w:cstheme="minorHAnsi"/>
        </w:rPr>
        <w:t xml:space="preserve">Leslie Brown, Director of Account Services, gave a presentation covering </w:t>
      </w:r>
      <w:r w:rsidR="00DF669F">
        <w:rPr>
          <w:rFonts w:asciiTheme="minorHAnsi" w:hAnsiTheme="minorHAnsi" w:cstheme="minorHAnsi"/>
        </w:rPr>
        <w:t xml:space="preserve">the </w:t>
      </w:r>
      <w:r w:rsidR="00732580">
        <w:rPr>
          <w:rFonts w:asciiTheme="minorHAnsi" w:hAnsiTheme="minorHAnsi" w:cstheme="minorHAnsi"/>
        </w:rPr>
        <w:t>PG&amp;E rate change</w:t>
      </w:r>
      <w:r w:rsidR="001365CF">
        <w:rPr>
          <w:rFonts w:asciiTheme="minorHAnsi" w:hAnsiTheme="minorHAnsi" w:cstheme="minorHAnsi"/>
        </w:rPr>
        <w:t xml:space="preserve">, </w:t>
      </w:r>
      <w:r w:rsidR="00732580">
        <w:rPr>
          <w:rFonts w:asciiTheme="minorHAnsi" w:hAnsiTheme="minorHAnsi" w:cstheme="minorHAnsi"/>
        </w:rPr>
        <w:t>effective March 1, 2022</w:t>
      </w:r>
      <w:r w:rsidR="001365CF">
        <w:rPr>
          <w:rFonts w:asciiTheme="minorHAnsi" w:hAnsiTheme="minorHAnsi" w:cstheme="minorHAnsi"/>
        </w:rPr>
        <w:t xml:space="preserve">, the Power Charge Indifference Adjustment (PCIA) rate change, and the PG&amp;E Generation rates. Leslie explained that the net impact would allow Peninsula Clean Energy to adjust generation rates for </w:t>
      </w:r>
      <w:proofErr w:type="spellStart"/>
      <w:r w:rsidR="001365CF">
        <w:rPr>
          <w:rFonts w:asciiTheme="minorHAnsi" w:hAnsiTheme="minorHAnsi" w:cstheme="minorHAnsi"/>
        </w:rPr>
        <w:t>ECOplus</w:t>
      </w:r>
      <w:proofErr w:type="spellEnd"/>
      <w:r w:rsidR="001365CF">
        <w:rPr>
          <w:rFonts w:asciiTheme="minorHAnsi" w:hAnsiTheme="minorHAnsi" w:cstheme="minorHAnsi"/>
        </w:rPr>
        <w:t xml:space="preserve">. </w:t>
      </w:r>
    </w:p>
    <w:p w14:paraId="34A6AE34" w14:textId="7975C872" w:rsidR="00AB34BC" w:rsidRDefault="00AB34BC" w:rsidP="00AB34BC">
      <w:pPr>
        <w:rPr>
          <w:rFonts w:asciiTheme="minorHAnsi" w:hAnsiTheme="minorHAnsi" w:cstheme="minorHAnsi"/>
        </w:rPr>
      </w:pPr>
    </w:p>
    <w:p w14:paraId="3EA06697" w14:textId="19A615FB" w:rsidR="00AB34BC" w:rsidRDefault="00AB34BC" w:rsidP="000E77F2">
      <w:pPr>
        <w:rPr>
          <w:rFonts w:asciiTheme="minorHAnsi" w:hAnsiTheme="minorHAnsi" w:cstheme="minorHAnsi"/>
        </w:rPr>
      </w:pPr>
      <w:r>
        <w:rPr>
          <w:rFonts w:asciiTheme="minorHAnsi" w:hAnsiTheme="minorHAnsi" w:cstheme="minorHAnsi"/>
        </w:rPr>
        <w:t xml:space="preserve">Director </w:t>
      </w:r>
      <w:proofErr w:type="spellStart"/>
      <w:r>
        <w:rPr>
          <w:rFonts w:asciiTheme="minorHAnsi" w:hAnsiTheme="minorHAnsi" w:cstheme="minorHAnsi"/>
        </w:rPr>
        <w:t>Carvell</w:t>
      </w:r>
      <w:proofErr w:type="spellEnd"/>
      <w:r w:rsidR="00FC5692">
        <w:rPr>
          <w:rFonts w:asciiTheme="minorHAnsi" w:hAnsiTheme="minorHAnsi" w:cstheme="minorHAnsi"/>
        </w:rPr>
        <w:t xml:space="preserve"> asked for clarification on the </w:t>
      </w:r>
      <w:r w:rsidR="000E77F2">
        <w:rPr>
          <w:rFonts w:asciiTheme="minorHAnsi" w:hAnsiTheme="minorHAnsi" w:cstheme="minorHAnsi"/>
        </w:rPr>
        <w:t xml:space="preserve">residential </w:t>
      </w:r>
      <w:r w:rsidR="00FC5692">
        <w:rPr>
          <w:rFonts w:asciiTheme="minorHAnsi" w:hAnsiTheme="minorHAnsi" w:cstheme="minorHAnsi"/>
        </w:rPr>
        <w:t xml:space="preserve">percent increase </w:t>
      </w:r>
      <w:r w:rsidR="000E77F2">
        <w:rPr>
          <w:rFonts w:asciiTheme="minorHAnsi" w:hAnsiTheme="minorHAnsi" w:cstheme="minorHAnsi"/>
        </w:rPr>
        <w:t xml:space="preserve">for PG&amp;E system average bundled rates in comparison to last year’s rates. </w:t>
      </w:r>
      <w:r>
        <w:rPr>
          <w:rFonts w:asciiTheme="minorHAnsi" w:hAnsiTheme="minorHAnsi" w:cstheme="minorHAnsi"/>
        </w:rPr>
        <w:t xml:space="preserve">Leslie </w:t>
      </w:r>
      <w:r w:rsidR="000E77F2">
        <w:rPr>
          <w:rFonts w:asciiTheme="minorHAnsi" w:hAnsiTheme="minorHAnsi" w:cstheme="minorHAnsi"/>
        </w:rPr>
        <w:t xml:space="preserve">explained that the rate </w:t>
      </w:r>
      <w:r w:rsidR="00A12FF0">
        <w:rPr>
          <w:rFonts w:asciiTheme="minorHAnsi" w:hAnsiTheme="minorHAnsi" w:cstheme="minorHAnsi"/>
        </w:rPr>
        <w:t xml:space="preserve">change </w:t>
      </w:r>
      <w:r w:rsidR="000E77F2">
        <w:rPr>
          <w:rFonts w:asciiTheme="minorHAnsi" w:hAnsiTheme="minorHAnsi" w:cstheme="minorHAnsi"/>
        </w:rPr>
        <w:t xml:space="preserve">would </w:t>
      </w:r>
      <w:r>
        <w:rPr>
          <w:rFonts w:asciiTheme="minorHAnsi" w:hAnsiTheme="minorHAnsi" w:cstheme="minorHAnsi"/>
        </w:rPr>
        <w:t xml:space="preserve">be closer to </w:t>
      </w:r>
      <w:r w:rsidR="000E77F2">
        <w:rPr>
          <w:rFonts w:asciiTheme="minorHAnsi" w:hAnsiTheme="minorHAnsi" w:cstheme="minorHAnsi"/>
        </w:rPr>
        <w:t>a 15% change</w:t>
      </w:r>
      <w:r w:rsidR="00A12FF0">
        <w:rPr>
          <w:rFonts w:asciiTheme="minorHAnsi" w:hAnsiTheme="minorHAnsi" w:cstheme="minorHAnsi"/>
        </w:rPr>
        <w:t xml:space="preserve"> for both T&amp;D and generation rate changes</w:t>
      </w:r>
      <w:r w:rsidR="000E77F2">
        <w:rPr>
          <w:rFonts w:asciiTheme="minorHAnsi" w:hAnsiTheme="minorHAnsi" w:cstheme="minorHAnsi"/>
        </w:rPr>
        <w:t xml:space="preserve">. </w:t>
      </w:r>
    </w:p>
    <w:p w14:paraId="659B4945" w14:textId="1156D0E2" w:rsidR="00966022" w:rsidRDefault="00966022" w:rsidP="00AB34BC">
      <w:pPr>
        <w:rPr>
          <w:rFonts w:asciiTheme="minorHAnsi" w:hAnsiTheme="minorHAnsi" w:cstheme="minorHAnsi"/>
        </w:rPr>
      </w:pPr>
    </w:p>
    <w:p w14:paraId="6A459957" w14:textId="63A181A0" w:rsidR="00966022" w:rsidRDefault="00966022" w:rsidP="00AB34BC">
      <w:pPr>
        <w:rPr>
          <w:rFonts w:asciiTheme="minorHAnsi" w:hAnsiTheme="minorHAnsi" w:cstheme="minorHAnsi"/>
        </w:rPr>
      </w:pPr>
      <w:r>
        <w:rPr>
          <w:rFonts w:asciiTheme="minorHAnsi" w:hAnsiTheme="minorHAnsi" w:cstheme="minorHAnsi"/>
        </w:rPr>
        <w:t>Vice Chair Colson asked for clarification on the change</w:t>
      </w:r>
      <w:r w:rsidR="000E77F2">
        <w:rPr>
          <w:rFonts w:asciiTheme="minorHAnsi" w:hAnsiTheme="minorHAnsi" w:cstheme="minorHAnsi"/>
        </w:rPr>
        <w:t xml:space="preserve">s </w:t>
      </w:r>
      <w:r>
        <w:rPr>
          <w:rFonts w:asciiTheme="minorHAnsi" w:hAnsiTheme="minorHAnsi" w:cstheme="minorHAnsi"/>
        </w:rPr>
        <w:t xml:space="preserve">to </w:t>
      </w:r>
      <w:r w:rsidR="000E77F2">
        <w:rPr>
          <w:rFonts w:asciiTheme="minorHAnsi" w:hAnsiTheme="minorHAnsi" w:cstheme="minorHAnsi"/>
        </w:rPr>
        <w:t>the ECO</w:t>
      </w:r>
      <w:r>
        <w:rPr>
          <w:rFonts w:asciiTheme="minorHAnsi" w:hAnsiTheme="minorHAnsi" w:cstheme="minorHAnsi"/>
        </w:rPr>
        <w:t xml:space="preserve">100 rates. Leslie explained that </w:t>
      </w:r>
      <w:r w:rsidR="00165A45">
        <w:rPr>
          <w:rFonts w:asciiTheme="minorHAnsi" w:hAnsiTheme="minorHAnsi" w:cstheme="minorHAnsi"/>
        </w:rPr>
        <w:t>ECO100</w:t>
      </w:r>
      <w:r>
        <w:rPr>
          <w:rFonts w:asciiTheme="minorHAnsi" w:hAnsiTheme="minorHAnsi" w:cstheme="minorHAnsi"/>
        </w:rPr>
        <w:t xml:space="preserve"> would still </w:t>
      </w:r>
      <w:r w:rsidR="00165A45">
        <w:rPr>
          <w:rFonts w:asciiTheme="minorHAnsi" w:hAnsiTheme="minorHAnsi" w:cstheme="minorHAnsi"/>
        </w:rPr>
        <w:t>maintain an increase of</w:t>
      </w:r>
      <w:r>
        <w:rPr>
          <w:rFonts w:asciiTheme="minorHAnsi" w:hAnsiTheme="minorHAnsi" w:cstheme="minorHAnsi"/>
        </w:rPr>
        <w:t xml:space="preserve"> </w:t>
      </w:r>
      <w:r w:rsidR="00A12FF0">
        <w:rPr>
          <w:rFonts w:asciiTheme="minorHAnsi" w:hAnsiTheme="minorHAnsi" w:cstheme="minorHAnsi"/>
        </w:rPr>
        <w:t>$0</w:t>
      </w:r>
      <w:r>
        <w:rPr>
          <w:rFonts w:asciiTheme="minorHAnsi" w:hAnsiTheme="minorHAnsi" w:cstheme="minorHAnsi"/>
        </w:rPr>
        <w:t>.01 per kWh</w:t>
      </w:r>
      <w:r w:rsidR="000E77F2">
        <w:rPr>
          <w:rFonts w:asciiTheme="minorHAnsi" w:hAnsiTheme="minorHAnsi" w:cstheme="minorHAnsi"/>
        </w:rPr>
        <w:t xml:space="preserve"> </w:t>
      </w:r>
      <w:r w:rsidR="00165A45">
        <w:rPr>
          <w:rFonts w:asciiTheme="minorHAnsi" w:hAnsiTheme="minorHAnsi" w:cstheme="minorHAnsi"/>
        </w:rPr>
        <w:t xml:space="preserve">when compared to the rates for </w:t>
      </w:r>
      <w:proofErr w:type="spellStart"/>
      <w:r w:rsidR="00165A45">
        <w:rPr>
          <w:rFonts w:asciiTheme="minorHAnsi" w:hAnsiTheme="minorHAnsi" w:cstheme="minorHAnsi"/>
        </w:rPr>
        <w:t>ECOplus</w:t>
      </w:r>
      <w:proofErr w:type="spellEnd"/>
      <w:r w:rsidR="00165A45">
        <w:rPr>
          <w:rFonts w:asciiTheme="minorHAnsi" w:hAnsiTheme="minorHAnsi" w:cstheme="minorHAnsi"/>
        </w:rPr>
        <w:t>.</w:t>
      </w:r>
    </w:p>
    <w:p w14:paraId="4A6EBE6C" w14:textId="77777777" w:rsidR="00966022" w:rsidRDefault="00966022" w:rsidP="00AB34BC">
      <w:pPr>
        <w:rPr>
          <w:rFonts w:asciiTheme="minorHAnsi" w:hAnsiTheme="minorHAnsi" w:cstheme="minorHAnsi"/>
        </w:rPr>
      </w:pPr>
    </w:p>
    <w:p w14:paraId="4394BBC2" w14:textId="2DBBDF93" w:rsidR="00966022" w:rsidRDefault="001365CF" w:rsidP="00AB34BC">
      <w:pPr>
        <w:rPr>
          <w:rFonts w:asciiTheme="minorHAnsi" w:hAnsiTheme="minorHAnsi" w:cstheme="minorHAnsi"/>
        </w:rPr>
      </w:pPr>
      <w:r>
        <w:rPr>
          <w:rFonts w:asciiTheme="minorHAnsi" w:hAnsiTheme="minorHAnsi" w:cstheme="minorHAnsi"/>
        </w:rPr>
        <w:t>Director Emeritus</w:t>
      </w:r>
      <w:r w:rsidR="00966022">
        <w:rPr>
          <w:rFonts w:asciiTheme="minorHAnsi" w:hAnsiTheme="minorHAnsi" w:cstheme="minorHAnsi"/>
        </w:rPr>
        <w:t xml:space="preserve"> Gupta noted that Peninsula Clean Energy is </w:t>
      </w:r>
      <w:r w:rsidR="00165A45">
        <w:rPr>
          <w:rFonts w:asciiTheme="minorHAnsi" w:hAnsiTheme="minorHAnsi" w:cstheme="minorHAnsi"/>
        </w:rPr>
        <w:t xml:space="preserve">currently </w:t>
      </w:r>
      <w:r w:rsidR="00966022">
        <w:rPr>
          <w:rFonts w:asciiTheme="minorHAnsi" w:hAnsiTheme="minorHAnsi" w:cstheme="minorHAnsi"/>
        </w:rPr>
        <w:t>tied to the PG&amp;E rate structure</w:t>
      </w:r>
      <w:r w:rsidR="00165A45">
        <w:rPr>
          <w:rFonts w:asciiTheme="minorHAnsi" w:hAnsiTheme="minorHAnsi" w:cstheme="minorHAnsi"/>
        </w:rPr>
        <w:t xml:space="preserve"> and suggested that in </w:t>
      </w:r>
      <w:r w:rsidR="00966022">
        <w:rPr>
          <w:rFonts w:asciiTheme="minorHAnsi" w:hAnsiTheme="minorHAnsi" w:cstheme="minorHAnsi"/>
        </w:rPr>
        <w:t xml:space="preserve">the future it </w:t>
      </w:r>
      <w:r w:rsidR="00165A45">
        <w:rPr>
          <w:rFonts w:asciiTheme="minorHAnsi" w:hAnsiTheme="minorHAnsi" w:cstheme="minorHAnsi"/>
        </w:rPr>
        <w:t>could</w:t>
      </w:r>
      <w:r w:rsidR="00966022">
        <w:rPr>
          <w:rFonts w:asciiTheme="minorHAnsi" w:hAnsiTheme="minorHAnsi" w:cstheme="minorHAnsi"/>
        </w:rPr>
        <w:t xml:space="preserve"> be beneficial to look at cost-based rates than generation rate setting. Jan Pepper, CEO, </w:t>
      </w:r>
      <w:r w:rsidR="00165A45">
        <w:rPr>
          <w:rFonts w:asciiTheme="minorHAnsi" w:hAnsiTheme="minorHAnsi" w:cstheme="minorHAnsi"/>
        </w:rPr>
        <w:t xml:space="preserve">explained that Peninsula Clean Energy is considering a </w:t>
      </w:r>
      <w:r w:rsidR="00850A80">
        <w:rPr>
          <w:rFonts w:asciiTheme="minorHAnsi" w:hAnsiTheme="minorHAnsi" w:cstheme="minorHAnsi"/>
        </w:rPr>
        <w:t>cost-of-service</w:t>
      </w:r>
      <w:r w:rsidR="00165A45">
        <w:rPr>
          <w:rFonts w:asciiTheme="minorHAnsi" w:hAnsiTheme="minorHAnsi" w:cstheme="minorHAnsi"/>
        </w:rPr>
        <w:t xml:space="preserve"> study to </w:t>
      </w:r>
      <w:r w:rsidR="00795BC0">
        <w:rPr>
          <w:rFonts w:asciiTheme="minorHAnsi" w:hAnsiTheme="minorHAnsi" w:cstheme="minorHAnsi"/>
        </w:rPr>
        <w:t>explore</w:t>
      </w:r>
      <w:r w:rsidR="00165A45">
        <w:rPr>
          <w:rFonts w:asciiTheme="minorHAnsi" w:hAnsiTheme="minorHAnsi" w:cstheme="minorHAnsi"/>
        </w:rPr>
        <w:t xml:space="preserve"> </w:t>
      </w:r>
      <w:r w:rsidR="00966022">
        <w:rPr>
          <w:rFonts w:asciiTheme="minorHAnsi" w:hAnsiTheme="minorHAnsi" w:cstheme="minorHAnsi"/>
        </w:rPr>
        <w:t xml:space="preserve">cost-based </w:t>
      </w:r>
      <w:r w:rsidR="00165A45">
        <w:rPr>
          <w:rFonts w:asciiTheme="minorHAnsi" w:hAnsiTheme="minorHAnsi" w:cstheme="minorHAnsi"/>
        </w:rPr>
        <w:t xml:space="preserve">rates </w:t>
      </w:r>
      <w:r w:rsidR="00966022">
        <w:rPr>
          <w:rFonts w:asciiTheme="minorHAnsi" w:hAnsiTheme="minorHAnsi" w:cstheme="minorHAnsi"/>
        </w:rPr>
        <w:t xml:space="preserve">versus </w:t>
      </w:r>
      <w:r w:rsidR="00795BC0">
        <w:rPr>
          <w:rFonts w:asciiTheme="minorHAnsi" w:hAnsiTheme="minorHAnsi" w:cstheme="minorHAnsi"/>
        </w:rPr>
        <w:t>rates that are tied to PG&amp;E’s rates.</w:t>
      </w:r>
      <w:r w:rsidR="00966022">
        <w:rPr>
          <w:rFonts w:asciiTheme="minorHAnsi" w:hAnsiTheme="minorHAnsi" w:cstheme="minorHAnsi"/>
        </w:rPr>
        <w:t xml:space="preserve"> </w:t>
      </w:r>
    </w:p>
    <w:p w14:paraId="17340CF3" w14:textId="77777777" w:rsidR="00966022" w:rsidRDefault="00966022" w:rsidP="00AB34BC">
      <w:pPr>
        <w:rPr>
          <w:rFonts w:asciiTheme="minorHAnsi" w:hAnsiTheme="minorHAnsi" w:cstheme="minorHAnsi"/>
        </w:rPr>
      </w:pPr>
    </w:p>
    <w:p w14:paraId="4A982865" w14:textId="6C6421D1" w:rsidR="00966022" w:rsidRDefault="00966022" w:rsidP="00AB34BC">
      <w:pPr>
        <w:rPr>
          <w:rFonts w:asciiTheme="minorHAnsi" w:hAnsiTheme="minorHAnsi" w:cstheme="minorHAnsi"/>
        </w:rPr>
      </w:pPr>
      <w:r>
        <w:rPr>
          <w:rFonts w:asciiTheme="minorHAnsi" w:hAnsiTheme="minorHAnsi" w:cstheme="minorHAnsi"/>
          <w:u w:val="single"/>
        </w:rPr>
        <w:t>Public Comment</w:t>
      </w:r>
      <w:r>
        <w:rPr>
          <w:rFonts w:asciiTheme="minorHAnsi" w:hAnsiTheme="minorHAnsi" w:cstheme="minorHAnsi"/>
        </w:rPr>
        <w:t xml:space="preserve">: Mark </w:t>
      </w:r>
      <w:proofErr w:type="spellStart"/>
      <w:r>
        <w:rPr>
          <w:rFonts w:asciiTheme="minorHAnsi" w:hAnsiTheme="minorHAnsi" w:cstheme="minorHAnsi"/>
        </w:rPr>
        <w:t>Roest</w:t>
      </w:r>
      <w:proofErr w:type="spellEnd"/>
    </w:p>
    <w:p w14:paraId="51AA4CE8" w14:textId="77777777" w:rsidR="00AB34BC" w:rsidRPr="00AB34BC" w:rsidRDefault="00AB34BC" w:rsidP="00AB34BC">
      <w:pPr>
        <w:rPr>
          <w:rFonts w:asciiTheme="minorHAnsi" w:hAnsiTheme="minorHAnsi" w:cstheme="minorHAnsi"/>
        </w:rPr>
      </w:pPr>
    </w:p>
    <w:p w14:paraId="0556AD95" w14:textId="6A47FD95" w:rsidR="00544C63" w:rsidRPr="00A161A4" w:rsidRDefault="00544C63" w:rsidP="00544C63">
      <w:pPr>
        <w:rPr>
          <w:rFonts w:asciiTheme="minorHAnsi" w:eastAsia="Calibri" w:hAnsiTheme="minorHAnsi" w:cstheme="minorHAnsi"/>
        </w:rPr>
      </w:pPr>
      <w:r w:rsidRPr="00A161A4">
        <w:rPr>
          <w:rFonts w:asciiTheme="minorHAnsi" w:eastAsia="Calibri" w:hAnsiTheme="minorHAnsi" w:cstheme="minorHAnsi"/>
          <w:b/>
          <w:bCs/>
        </w:rPr>
        <w:t>MOTION:</w:t>
      </w:r>
      <w:r w:rsidRPr="00A161A4">
        <w:rPr>
          <w:rFonts w:asciiTheme="minorHAnsi" w:eastAsia="Calibri" w:hAnsiTheme="minorHAnsi" w:cstheme="minorHAnsi"/>
        </w:rPr>
        <w:t xml:space="preserve"> Director </w:t>
      </w:r>
      <w:proofErr w:type="spellStart"/>
      <w:r w:rsidR="00966022">
        <w:rPr>
          <w:rFonts w:asciiTheme="minorHAnsi" w:eastAsia="Calibri" w:hAnsiTheme="minorHAnsi" w:cstheme="minorHAnsi"/>
        </w:rPr>
        <w:t>Faria</w:t>
      </w:r>
      <w:proofErr w:type="spellEnd"/>
      <w:r w:rsidRPr="00A161A4">
        <w:rPr>
          <w:rFonts w:asciiTheme="minorHAnsi" w:eastAsia="Calibri" w:hAnsiTheme="minorHAnsi" w:cstheme="minorHAnsi"/>
        </w:rPr>
        <w:t xml:space="preserve"> moved, seconded by Director </w:t>
      </w:r>
      <w:r w:rsidR="00966022">
        <w:rPr>
          <w:rFonts w:asciiTheme="minorHAnsi" w:eastAsia="Calibri" w:hAnsiTheme="minorHAnsi" w:cstheme="minorHAnsi"/>
        </w:rPr>
        <w:t>Pine</w:t>
      </w:r>
      <w:r w:rsidRPr="00A161A4">
        <w:rPr>
          <w:rFonts w:asciiTheme="minorHAnsi" w:eastAsia="Calibri" w:hAnsiTheme="minorHAnsi" w:cstheme="minorHAnsi"/>
        </w:rPr>
        <w:t xml:space="preserve"> to </w:t>
      </w:r>
      <w:r w:rsidR="001365CF">
        <w:rPr>
          <w:rFonts w:asciiTheme="minorHAnsi" w:eastAsia="Calibri" w:hAnsiTheme="minorHAnsi" w:cstheme="minorHAnsi"/>
        </w:rPr>
        <w:t>a</w:t>
      </w:r>
      <w:r w:rsidRPr="00544C63">
        <w:rPr>
          <w:rFonts w:asciiTheme="minorHAnsi" w:eastAsia="Calibri" w:hAnsiTheme="minorHAnsi" w:cstheme="minorHAnsi"/>
        </w:rPr>
        <w:t xml:space="preserve">pprove a Resolution to implement new Peninsula Clean Energy </w:t>
      </w:r>
      <w:proofErr w:type="spellStart"/>
      <w:r w:rsidRPr="00544C63">
        <w:rPr>
          <w:rFonts w:asciiTheme="minorHAnsi" w:eastAsia="Calibri" w:hAnsiTheme="minorHAnsi" w:cstheme="minorHAnsi"/>
        </w:rPr>
        <w:t>ECOplus</w:t>
      </w:r>
      <w:proofErr w:type="spellEnd"/>
      <w:r w:rsidRPr="00544C63">
        <w:rPr>
          <w:rFonts w:asciiTheme="minorHAnsi" w:eastAsia="Calibri" w:hAnsiTheme="minorHAnsi" w:cstheme="minorHAnsi"/>
        </w:rPr>
        <w:t xml:space="preserve"> rates</w:t>
      </w:r>
      <w:r>
        <w:rPr>
          <w:rFonts w:asciiTheme="minorHAnsi" w:eastAsia="Calibri" w:hAnsiTheme="minorHAnsi" w:cstheme="minorHAnsi"/>
        </w:rPr>
        <w:t xml:space="preserve"> </w:t>
      </w:r>
      <w:r w:rsidRPr="00544C63">
        <w:rPr>
          <w:rFonts w:asciiTheme="minorHAnsi" w:eastAsia="Calibri" w:hAnsiTheme="minorHAnsi" w:cstheme="minorHAnsi"/>
        </w:rPr>
        <w:t xml:space="preserve">effective April 1, </w:t>
      </w:r>
      <w:proofErr w:type="gramStart"/>
      <w:r w:rsidRPr="00544C63">
        <w:rPr>
          <w:rFonts w:asciiTheme="minorHAnsi" w:eastAsia="Calibri" w:hAnsiTheme="minorHAnsi" w:cstheme="minorHAnsi"/>
        </w:rPr>
        <w:t>2022</w:t>
      </w:r>
      <w:proofErr w:type="gramEnd"/>
      <w:r w:rsidRPr="00544C63">
        <w:rPr>
          <w:rFonts w:asciiTheme="minorHAnsi" w:eastAsia="Calibri" w:hAnsiTheme="minorHAnsi" w:cstheme="minorHAnsi"/>
        </w:rPr>
        <w:t xml:space="preserve"> to reflect a net 5% discount relative to March 1, 2022 PG&amp;E rates.</w:t>
      </w:r>
    </w:p>
    <w:p w14:paraId="694DCEC5" w14:textId="77777777" w:rsidR="00544C63" w:rsidRPr="00A161A4" w:rsidRDefault="00544C63" w:rsidP="00544C63">
      <w:pPr>
        <w:rPr>
          <w:rFonts w:asciiTheme="minorHAnsi" w:eastAsia="Calibri" w:hAnsiTheme="minorHAnsi" w:cstheme="minorHAnsi"/>
        </w:rPr>
      </w:pPr>
    </w:p>
    <w:p w14:paraId="69024AC2" w14:textId="5EA7A228" w:rsidR="00544C63" w:rsidRDefault="00544C63" w:rsidP="00544C63">
      <w:pPr>
        <w:rPr>
          <w:rFonts w:asciiTheme="minorHAnsi" w:hAnsiTheme="minorHAnsi" w:cstheme="minorHAnsi"/>
          <w:bCs/>
        </w:rPr>
      </w:pPr>
      <w:r w:rsidRPr="00A161A4">
        <w:rPr>
          <w:rFonts w:asciiTheme="minorHAnsi" w:hAnsiTheme="minorHAnsi" w:cstheme="minorHAnsi"/>
          <w:b/>
        </w:rPr>
        <w:t xml:space="preserve">MOTION PASSED: </w:t>
      </w:r>
      <w:r w:rsidRPr="00A161A4">
        <w:rPr>
          <w:rFonts w:asciiTheme="minorHAnsi" w:hAnsiTheme="minorHAnsi" w:cstheme="minorHAnsi"/>
          <w:bCs/>
        </w:rPr>
        <w:t>2</w:t>
      </w:r>
      <w:r w:rsidR="00966022">
        <w:rPr>
          <w:rFonts w:asciiTheme="minorHAnsi" w:hAnsiTheme="minorHAnsi" w:cstheme="minorHAnsi"/>
          <w:bCs/>
        </w:rPr>
        <w:t>0</w:t>
      </w:r>
      <w:r w:rsidRPr="00A161A4">
        <w:rPr>
          <w:rFonts w:asciiTheme="minorHAnsi" w:hAnsiTheme="minorHAnsi" w:cstheme="minorHAnsi"/>
          <w:bCs/>
        </w:rPr>
        <w:t xml:space="preserve">-0 (Absent: </w:t>
      </w:r>
      <w:r w:rsidR="00966022">
        <w:rPr>
          <w:rFonts w:asciiTheme="minorHAnsi" w:hAnsiTheme="minorHAnsi" w:cstheme="minorHAnsi"/>
          <w:bCs/>
        </w:rPr>
        <w:t>San Mateo County, Colma, Portola Valley</w:t>
      </w:r>
      <w:r w:rsidRPr="00A161A4">
        <w:rPr>
          <w:rFonts w:asciiTheme="minorHAnsi" w:hAnsiTheme="minorHAnsi" w:cstheme="minorHAnsi"/>
          <w:bCs/>
        </w:rPr>
        <w:t>)</w:t>
      </w:r>
    </w:p>
    <w:p w14:paraId="6004B345" w14:textId="77777777" w:rsidR="00B72B13" w:rsidRPr="00A161A4" w:rsidRDefault="00B72B13" w:rsidP="00544C63">
      <w:pPr>
        <w:rPr>
          <w:rFonts w:asciiTheme="minorHAnsi" w:hAnsiTheme="minorHAnsi" w:cstheme="minorHAnsi"/>
          <w:bCs/>
        </w:rPr>
      </w:pPr>
    </w:p>
    <w:tbl>
      <w:tblPr>
        <w:tblStyle w:val="TableGrid"/>
        <w:tblW w:w="0" w:type="auto"/>
        <w:tblLook w:val="04A0" w:firstRow="1" w:lastRow="0" w:firstColumn="1" w:lastColumn="0" w:noHBand="0" w:noVBand="1"/>
      </w:tblPr>
      <w:tblGrid>
        <w:gridCol w:w="2515"/>
        <w:gridCol w:w="2610"/>
        <w:gridCol w:w="932"/>
        <w:gridCol w:w="932"/>
        <w:gridCol w:w="1194"/>
        <w:gridCol w:w="1121"/>
      </w:tblGrid>
      <w:tr w:rsidR="00E36A0F" w:rsidRPr="00A161A4" w14:paraId="5FE39953" w14:textId="77777777" w:rsidTr="003868AC">
        <w:trPr>
          <w:trHeight w:val="300"/>
        </w:trPr>
        <w:tc>
          <w:tcPr>
            <w:tcW w:w="2515" w:type="dxa"/>
            <w:noWrap/>
            <w:hideMark/>
          </w:tcPr>
          <w:p w14:paraId="611FBAD9"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JURISDICTION</w:t>
            </w:r>
          </w:p>
        </w:tc>
        <w:tc>
          <w:tcPr>
            <w:tcW w:w="2610" w:type="dxa"/>
            <w:noWrap/>
            <w:hideMark/>
          </w:tcPr>
          <w:p w14:paraId="195003C8"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BOARD MEMBER</w:t>
            </w:r>
          </w:p>
        </w:tc>
        <w:tc>
          <w:tcPr>
            <w:tcW w:w="932" w:type="dxa"/>
            <w:noWrap/>
            <w:hideMark/>
          </w:tcPr>
          <w:p w14:paraId="2DADC72E"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YES</w:t>
            </w:r>
          </w:p>
        </w:tc>
        <w:tc>
          <w:tcPr>
            <w:tcW w:w="932" w:type="dxa"/>
            <w:noWrap/>
            <w:hideMark/>
          </w:tcPr>
          <w:p w14:paraId="7EBEFA09"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NO</w:t>
            </w:r>
          </w:p>
        </w:tc>
        <w:tc>
          <w:tcPr>
            <w:tcW w:w="1194" w:type="dxa"/>
            <w:noWrap/>
            <w:hideMark/>
          </w:tcPr>
          <w:p w14:paraId="7F8B32A9"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ABSTAIN</w:t>
            </w:r>
          </w:p>
        </w:tc>
        <w:tc>
          <w:tcPr>
            <w:tcW w:w="1121" w:type="dxa"/>
            <w:noWrap/>
            <w:hideMark/>
          </w:tcPr>
          <w:p w14:paraId="1A23864B" w14:textId="77777777" w:rsidR="00E36A0F" w:rsidRPr="00A161A4" w:rsidRDefault="00E36A0F" w:rsidP="003868AC">
            <w:pPr>
              <w:jc w:val="center"/>
              <w:rPr>
                <w:rFonts w:asciiTheme="minorHAnsi" w:hAnsiTheme="minorHAnsi" w:cstheme="minorHAnsi"/>
                <w:b/>
                <w:bCs/>
              </w:rPr>
            </w:pPr>
            <w:r w:rsidRPr="00A161A4">
              <w:rPr>
                <w:rFonts w:asciiTheme="minorHAnsi" w:hAnsiTheme="minorHAnsi" w:cstheme="minorHAnsi"/>
                <w:b/>
                <w:bCs/>
              </w:rPr>
              <w:t>ABSENT</w:t>
            </w:r>
          </w:p>
        </w:tc>
      </w:tr>
      <w:tr w:rsidR="00E36A0F" w:rsidRPr="00A161A4" w14:paraId="56AEA71E" w14:textId="77777777" w:rsidTr="003868AC">
        <w:trPr>
          <w:trHeight w:val="290"/>
        </w:trPr>
        <w:tc>
          <w:tcPr>
            <w:tcW w:w="2515" w:type="dxa"/>
            <w:noWrap/>
            <w:hideMark/>
          </w:tcPr>
          <w:p w14:paraId="397DFA3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30F3F90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Pine</w:t>
            </w:r>
          </w:p>
        </w:tc>
        <w:tc>
          <w:tcPr>
            <w:tcW w:w="932" w:type="dxa"/>
            <w:noWrap/>
            <w:hideMark/>
          </w:tcPr>
          <w:p w14:paraId="1AA44E9E" w14:textId="6A3D6F54"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C68C02B" w14:textId="77777777" w:rsidR="00E36A0F" w:rsidRPr="00A161A4" w:rsidRDefault="00E36A0F" w:rsidP="003868AC">
            <w:pPr>
              <w:jc w:val="center"/>
              <w:rPr>
                <w:rFonts w:asciiTheme="minorHAnsi" w:hAnsiTheme="minorHAnsi" w:cstheme="minorHAnsi"/>
                <w:bCs/>
              </w:rPr>
            </w:pPr>
          </w:p>
        </w:tc>
        <w:tc>
          <w:tcPr>
            <w:tcW w:w="1194" w:type="dxa"/>
            <w:noWrap/>
            <w:hideMark/>
          </w:tcPr>
          <w:p w14:paraId="49A0F103" w14:textId="77777777" w:rsidR="00E36A0F" w:rsidRPr="00A161A4" w:rsidRDefault="00E36A0F" w:rsidP="003868AC">
            <w:pPr>
              <w:jc w:val="center"/>
              <w:rPr>
                <w:rFonts w:asciiTheme="minorHAnsi" w:hAnsiTheme="minorHAnsi" w:cstheme="minorHAnsi"/>
                <w:bCs/>
              </w:rPr>
            </w:pPr>
          </w:p>
        </w:tc>
        <w:tc>
          <w:tcPr>
            <w:tcW w:w="1121" w:type="dxa"/>
            <w:noWrap/>
            <w:hideMark/>
          </w:tcPr>
          <w:p w14:paraId="3E4ACD31" w14:textId="77777777" w:rsidR="00E36A0F" w:rsidRPr="00A161A4" w:rsidRDefault="00E36A0F" w:rsidP="003868AC">
            <w:pPr>
              <w:jc w:val="center"/>
              <w:rPr>
                <w:rFonts w:asciiTheme="minorHAnsi" w:hAnsiTheme="minorHAnsi" w:cstheme="minorHAnsi"/>
                <w:bCs/>
              </w:rPr>
            </w:pPr>
          </w:p>
        </w:tc>
      </w:tr>
      <w:tr w:rsidR="00E36A0F" w:rsidRPr="00A161A4" w14:paraId="2B0EE958" w14:textId="77777777" w:rsidTr="003868AC">
        <w:trPr>
          <w:trHeight w:val="290"/>
        </w:trPr>
        <w:tc>
          <w:tcPr>
            <w:tcW w:w="2515" w:type="dxa"/>
            <w:noWrap/>
            <w:hideMark/>
          </w:tcPr>
          <w:p w14:paraId="054E0D55"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 County</w:t>
            </w:r>
          </w:p>
        </w:tc>
        <w:tc>
          <w:tcPr>
            <w:tcW w:w="2610" w:type="dxa"/>
            <w:noWrap/>
            <w:hideMark/>
          </w:tcPr>
          <w:p w14:paraId="1E622AC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Slocum</w:t>
            </w:r>
          </w:p>
        </w:tc>
        <w:tc>
          <w:tcPr>
            <w:tcW w:w="932" w:type="dxa"/>
            <w:noWrap/>
            <w:hideMark/>
          </w:tcPr>
          <w:p w14:paraId="370FF746" w14:textId="77777777" w:rsidR="00E36A0F" w:rsidRPr="00A161A4" w:rsidRDefault="00E36A0F" w:rsidP="003868AC">
            <w:pPr>
              <w:jc w:val="center"/>
              <w:rPr>
                <w:rFonts w:asciiTheme="minorHAnsi" w:hAnsiTheme="minorHAnsi" w:cstheme="minorHAnsi"/>
                <w:bCs/>
              </w:rPr>
            </w:pPr>
          </w:p>
        </w:tc>
        <w:tc>
          <w:tcPr>
            <w:tcW w:w="932" w:type="dxa"/>
            <w:noWrap/>
            <w:hideMark/>
          </w:tcPr>
          <w:p w14:paraId="7A8E103E" w14:textId="77777777" w:rsidR="00E36A0F" w:rsidRPr="00A161A4" w:rsidRDefault="00E36A0F" w:rsidP="003868AC">
            <w:pPr>
              <w:jc w:val="center"/>
              <w:rPr>
                <w:rFonts w:asciiTheme="minorHAnsi" w:hAnsiTheme="minorHAnsi" w:cstheme="minorHAnsi"/>
                <w:bCs/>
              </w:rPr>
            </w:pPr>
          </w:p>
        </w:tc>
        <w:tc>
          <w:tcPr>
            <w:tcW w:w="1194" w:type="dxa"/>
            <w:noWrap/>
            <w:hideMark/>
          </w:tcPr>
          <w:p w14:paraId="3712163B" w14:textId="77777777" w:rsidR="00E36A0F" w:rsidRPr="00A161A4" w:rsidRDefault="00E36A0F" w:rsidP="003868AC">
            <w:pPr>
              <w:jc w:val="center"/>
              <w:rPr>
                <w:rFonts w:asciiTheme="minorHAnsi" w:hAnsiTheme="minorHAnsi" w:cstheme="minorHAnsi"/>
                <w:bCs/>
              </w:rPr>
            </w:pPr>
          </w:p>
        </w:tc>
        <w:tc>
          <w:tcPr>
            <w:tcW w:w="1121" w:type="dxa"/>
            <w:noWrap/>
            <w:hideMark/>
          </w:tcPr>
          <w:p w14:paraId="4BEBAB14" w14:textId="77777777" w:rsidR="00E36A0F" w:rsidRPr="00A161A4" w:rsidRDefault="00E36A0F"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21771B0D" w14:textId="77777777" w:rsidTr="003868AC">
        <w:trPr>
          <w:trHeight w:val="290"/>
        </w:trPr>
        <w:tc>
          <w:tcPr>
            <w:tcW w:w="2515" w:type="dxa"/>
            <w:noWrap/>
            <w:hideMark/>
          </w:tcPr>
          <w:p w14:paraId="761AAEF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Atherton</w:t>
            </w:r>
          </w:p>
        </w:tc>
        <w:tc>
          <w:tcPr>
            <w:tcW w:w="2610" w:type="dxa"/>
            <w:noWrap/>
            <w:hideMark/>
          </w:tcPr>
          <w:p w14:paraId="78B6CC9C"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DeGolia</w:t>
            </w:r>
          </w:p>
        </w:tc>
        <w:tc>
          <w:tcPr>
            <w:tcW w:w="932" w:type="dxa"/>
            <w:noWrap/>
            <w:hideMark/>
          </w:tcPr>
          <w:p w14:paraId="17D4742F" w14:textId="40FD30D7"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C79FE20" w14:textId="77777777" w:rsidR="00E36A0F" w:rsidRPr="00A161A4" w:rsidRDefault="00E36A0F" w:rsidP="003868AC">
            <w:pPr>
              <w:jc w:val="center"/>
              <w:rPr>
                <w:rFonts w:asciiTheme="minorHAnsi" w:hAnsiTheme="minorHAnsi" w:cstheme="minorHAnsi"/>
                <w:bCs/>
              </w:rPr>
            </w:pPr>
          </w:p>
        </w:tc>
        <w:tc>
          <w:tcPr>
            <w:tcW w:w="1194" w:type="dxa"/>
            <w:noWrap/>
            <w:hideMark/>
          </w:tcPr>
          <w:p w14:paraId="7F16DD4D" w14:textId="77777777" w:rsidR="00E36A0F" w:rsidRPr="00A161A4" w:rsidRDefault="00E36A0F" w:rsidP="003868AC">
            <w:pPr>
              <w:jc w:val="center"/>
              <w:rPr>
                <w:rFonts w:asciiTheme="minorHAnsi" w:hAnsiTheme="minorHAnsi" w:cstheme="minorHAnsi"/>
                <w:bCs/>
              </w:rPr>
            </w:pPr>
          </w:p>
        </w:tc>
        <w:tc>
          <w:tcPr>
            <w:tcW w:w="1121" w:type="dxa"/>
            <w:noWrap/>
            <w:hideMark/>
          </w:tcPr>
          <w:p w14:paraId="2B34BE59" w14:textId="77777777" w:rsidR="00E36A0F" w:rsidRPr="00A161A4" w:rsidRDefault="00E36A0F" w:rsidP="003868AC">
            <w:pPr>
              <w:jc w:val="center"/>
              <w:rPr>
                <w:rFonts w:asciiTheme="minorHAnsi" w:hAnsiTheme="minorHAnsi" w:cstheme="minorHAnsi"/>
                <w:bCs/>
              </w:rPr>
            </w:pPr>
          </w:p>
        </w:tc>
      </w:tr>
      <w:tr w:rsidR="00E36A0F" w:rsidRPr="00A161A4" w14:paraId="6A31D47F" w14:textId="77777777" w:rsidTr="003868AC">
        <w:trPr>
          <w:trHeight w:val="290"/>
        </w:trPr>
        <w:tc>
          <w:tcPr>
            <w:tcW w:w="2515" w:type="dxa"/>
            <w:noWrap/>
            <w:hideMark/>
          </w:tcPr>
          <w:p w14:paraId="7155767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elmont</w:t>
            </w:r>
          </w:p>
        </w:tc>
        <w:tc>
          <w:tcPr>
            <w:tcW w:w="2610" w:type="dxa"/>
            <w:noWrap/>
            <w:hideMark/>
          </w:tcPr>
          <w:p w14:paraId="76AED4F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tes</w:t>
            </w:r>
          </w:p>
        </w:tc>
        <w:tc>
          <w:tcPr>
            <w:tcW w:w="932" w:type="dxa"/>
            <w:noWrap/>
            <w:hideMark/>
          </w:tcPr>
          <w:p w14:paraId="2C2E4122" w14:textId="36A25D55"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58590FE" w14:textId="77777777" w:rsidR="00E36A0F" w:rsidRPr="00A161A4" w:rsidRDefault="00E36A0F" w:rsidP="003868AC">
            <w:pPr>
              <w:jc w:val="center"/>
              <w:rPr>
                <w:rFonts w:asciiTheme="minorHAnsi" w:hAnsiTheme="minorHAnsi" w:cstheme="minorHAnsi"/>
                <w:bCs/>
              </w:rPr>
            </w:pPr>
          </w:p>
        </w:tc>
        <w:tc>
          <w:tcPr>
            <w:tcW w:w="1194" w:type="dxa"/>
            <w:noWrap/>
            <w:hideMark/>
          </w:tcPr>
          <w:p w14:paraId="7018195E" w14:textId="77777777" w:rsidR="00E36A0F" w:rsidRPr="00A161A4" w:rsidRDefault="00E36A0F" w:rsidP="003868AC">
            <w:pPr>
              <w:jc w:val="center"/>
              <w:rPr>
                <w:rFonts w:asciiTheme="minorHAnsi" w:hAnsiTheme="minorHAnsi" w:cstheme="minorHAnsi"/>
                <w:bCs/>
              </w:rPr>
            </w:pPr>
          </w:p>
        </w:tc>
        <w:tc>
          <w:tcPr>
            <w:tcW w:w="1121" w:type="dxa"/>
            <w:noWrap/>
            <w:hideMark/>
          </w:tcPr>
          <w:p w14:paraId="679214B8" w14:textId="77777777" w:rsidR="00E36A0F" w:rsidRPr="00A161A4" w:rsidRDefault="00E36A0F" w:rsidP="003868AC">
            <w:pPr>
              <w:jc w:val="center"/>
              <w:rPr>
                <w:rFonts w:asciiTheme="minorHAnsi" w:hAnsiTheme="minorHAnsi" w:cstheme="minorHAnsi"/>
                <w:bCs/>
              </w:rPr>
            </w:pPr>
          </w:p>
        </w:tc>
      </w:tr>
      <w:tr w:rsidR="00E36A0F" w:rsidRPr="00A161A4" w14:paraId="6B4E8E01" w14:textId="77777777" w:rsidTr="003868AC">
        <w:trPr>
          <w:trHeight w:val="290"/>
        </w:trPr>
        <w:tc>
          <w:tcPr>
            <w:tcW w:w="2515" w:type="dxa"/>
            <w:noWrap/>
            <w:hideMark/>
          </w:tcPr>
          <w:p w14:paraId="14B1FD6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risbane</w:t>
            </w:r>
          </w:p>
        </w:tc>
        <w:tc>
          <w:tcPr>
            <w:tcW w:w="2610" w:type="dxa"/>
            <w:noWrap/>
            <w:hideMark/>
          </w:tcPr>
          <w:p w14:paraId="0B54310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ckin</w:t>
            </w:r>
          </w:p>
        </w:tc>
        <w:tc>
          <w:tcPr>
            <w:tcW w:w="932" w:type="dxa"/>
            <w:noWrap/>
            <w:hideMark/>
          </w:tcPr>
          <w:p w14:paraId="37E927F1" w14:textId="0CB3E151"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6AE18F4" w14:textId="77777777" w:rsidR="00E36A0F" w:rsidRPr="00A161A4" w:rsidRDefault="00E36A0F" w:rsidP="003868AC">
            <w:pPr>
              <w:jc w:val="center"/>
              <w:rPr>
                <w:rFonts w:asciiTheme="minorHAnsi" w:hAnsiTheme="minorHAnsi" w:cstheme="minorHAnsi"/>
                <w:bCs/>
              </w:rPr>
            </w:pPr>
          </w:p>
        </w:tc>
        <w:tc>
          <w:tcPr>
            <w:tcW w:w="1194" w:type="dxa"/>
            <w:noWrap/>
            <w:hideMark/>
          </w:tcPr>
          <w:p w14:paraId="5FFFF84B" w14:textId="77777777" w:rsidR="00E36A0F" w:rsidRPr="00A161A4" w:rsidRDefault="00E36A0F" w:rsidP="003868AC">
            <w:pPr>
              <w:jc w:val="center"/>
              <w:rPr>
                <w:rFonts w:asciiTheme="minorHAnsi" w:hAnsiTheme="minorHAnsi" w:cstheme="minorHAnsi"/>
                <w:bCs/>
              </w:rPr>
            </w:pPr>
          </w:p>
        </w:tc>
        <w:tc>
          <w:tcPr>
            <w:tcW w:w="1121" w:type="dxa"/>
            <w:noWrap/>
            <w:hideMark/>
          </w:tcPr>
          <w:p w14:paraId="79E5432A" w14:textId="77777777" w:rsidR="00E36A0F" w:rsidRPr="00A161A4" w:rsidRDefault="00E36A0F" w:rsidP="003868AC">
            <w:pPr>
              <w:jc w:val="center"/>
              <w:rPr>
                <w:rFonts w:asciiTheme="minorHAnsi" w:hAnsiTheme="minorHAnsi" w:cstheme="minorHAnsi"/>
                <w:bCs/>
              </w:rPr>
            </w:pPr>
          </w:p>
        </w:tc>
      </w:tr>
      <w:tr w:rsidR="00E36A0F" w:rsidRPr="00A161A4" w14:paraId="3F5E464B" w14:textId="77777777" w:rsidTr="003868AC">
        <w:trPr>
          <w:trHeight w:val="290"/>
        </w:trPr>
        <w:tc>
          <w:tcPr>
            <w:tcW w:w="2515" w:type="dxa"/>
            <w:noWrap/>
            <w:hideMark/>
          </w:tcPr>
          <w:p w14:paraId="3FAA9DF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Burlingame</w:t>
            </w:r>
          </w:p>
        </w:tc>
        <w:tc>
          <w:tcPr>
            <w:tcW w:w="2610" w:type="dxa"/>
            <w:noWrap/>
            <w:hideMark/>
          </w:tcPr>
          <w:p w14:paraId="0F7C0D3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Colson</w:t>
            </w:r>
          </w:p>
        </w:tc>
        <w:tc>
          <w:tcPr>
            <w:tcW w:w="932" w:type="dxa"/>
            <w:noWrap/>
            <w:hideMark/>
          </w:tcPr>
          <w:p w14:paraId="2512C434" w14:textId="56E3A855"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BFDC998" w14:textId="77777777" w:rsidR="00E36A0F" w:rsidRPr="00A161A4" w:rsidRDefault="00E36A0F" w:rsidP="003868AC">
            <w:pPr>
              <w:jc w:val="center"/>
              <w:rPr>
                <w:rFonts w:asciiTheme="minorHAnsi" w:hAnsiTheme="minorHAnsi" w:cstheme="minorHAnsi"/>
                <w:bCs/>
              </w:rPr>
            </w:pPr>
          </w:p>
        </w:tc>
        <w:tc>
          <w:tcPr>
            <w:tcW w:w="1194" w:type="dxa"/>
            <w:noWrap/>
            <w:hideMark/>
          </w:tcPr>
          <w:p w14:paraId="322BA9BB" w14:textId="77777777" w:rsidR="00E36A0F" w:rsidRPr="00A161A4" w:rsidRDefault="00E36A0F" w:rsidP="003868AC">
            <w:pPr>
              <w:jc w:val="center"/>
              <w:rPr>
                <w:rFonts w:asciiTheme="minorHAnsi" w:hAnsiTheme="minorHAnsi" w:cstheme="minorHAnsi"/>
                <w:bCs/>
              </w:rPr>
            </w:pPr>
          </w:p>
        </w:tc>
        <w:tc>
          <w:tcPr>
            <w:tcW w:w="1121" w:type="dxa"/>
            <w:noWrap/>
            <w:hideMark/>
          </w:tcPr>
          <w:p w14:paraId="501B38C9" w14:textId="77777777" w:rsidR="00E36A0F" w:rsidRPr="00A161A4" w:rsidRDefault="00E36A0F" w:rsidP="003868AC">
            <w:pPr>
              <w:jc w:val="center"/>
              <w:rPr>
                <w:rFonts w:asciiTheme="minorHAnsi" w:hAnsiTheme="minorHAnsi" w:cstheme="minorHAnsi"/>
                <w:bCs/>
              </w:rPr>
            </w:pPr>
          </w:p>
        </w:tc>
      </w:tr>
      <w:tr w:rsidR="00E36A0F" w:rsidRPr="00A161A4" w14:paraId="79FE754B" w14:textId="77777777" w:rsidTr="003868AC">
        <w:trPr>
          <w:trHeight w:val="290"/>
        </w:trPr>
        <w:tc>
          <w:tcPr>
            <w:tcW w:w="2515" w:type="dxa"/>
            <w:noWrap/>
            <w:hideMark/>
          </w:tcPr>
          <w:p w14:paraId="1EBB8BD5"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Colma</w:t>
            </w:r>
          </w:p>
        </w:tc>
        <w:tc>
          <w:tcPr>
            <w:tcW w:w="2610" w:type="dxa"/>
            <w:noWrap/>
            <w:hideMark/>
          </w:tcPr>
          <w:p w14:paraId="1BF0230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Gonzalez</w:t>
            </w:r>
          </w:p>
        </w:tc>
        <w:tc>
          <w:tcPr>
            <w:tcW w:w="932" w:type="dxa"/>
            <w:noWrap/>
            <w:hideMark/>
          </w:tcPr>
          <w:p w14:paraId="667C834E" w14:textId="77777777" w:rsidR="00E36A0F" w:rsidRPr="00A161A4" w:rsidRDefault="00E36A0F" w:rsidP="003868AC">
            <w:pPr>
              <w:jc w:val="center"/>
              <w:rPr>
                <w:rFonts w:asciiTheme="minorHAnsi" w:hAnsiTheme="minorHAnsi" w:cstheme="minorHAnsi"/>
                <w:bCs/>
              </w:rPr>
            </w:pPr>
          </w:p>
        </w:tc>
        <w:tc>
          <w:tcPr>
            <w:tcW w:w="932" w:type="dxa"/>
            <w:noWrap/>
            <w:hideMark/>
          </w:tcPr>
          <w:p w14:paraId="51C63747" w14:textId="77777777" w:rsidR="00E36A0F" w:rsidRPr="00A161A4" w:rsidRDefault="00E36A0F" w:rsidP="003868AC">
            <w:pPr>
              <w:jc w:val="center"/>
              <w:rPr>
                <w:rFonts w:asciiTheme="minorHAnsi" w:hAnsiTheme="minorHAnsi" w:cstheme="minorHAnsi"/>
                <w:bCs/>
              </w:rPr>
            </w:pPr>
          </w:p>
        </w:tc>
        <w:tc>
          <w:tcPr>
            <w:tcW w:w="1194" w:type="dxa"/>
            <w:noWrap/>
            <w:hideMark/>
          </w:tcPr>
          <w:p w14:paraId="3C4386DE" w14:textId="77777777" w:rsidR="00E36A0F" w:rsidRPr="00A161A4" w:rsidRDefault="00E36A0F" w:rsidP="003868AC">
            <w:pPr>
              <w:jc w:val="center"/>
              <w:rPr>
                <w:rFonts w:asciiTheme="minorHAnsi" w:hAnsiTheme="minorHAnsi" w:cstheme="minorHAnsi"/>
                <w:bCs/>
              </w:rPr>
            </w:pPr>
          </w:p>
        </w:tc>
        <w:tc>
          <w:tcPr>
            <w:tcW w:w="1121" w:type="dxa"/>
            <w:noWrap/>
            <w:hideMark/>
          </w:tcPr>
          <w:p w14:paraId="0599D7F5" w14:textId="2BF904D3"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19AD5454" w14:textId="77777777" w:rsidTr="003868AC">
        <w:trPr>
          <w:trHeight w:val="290"/>
        </w:trPr>
        <w:tc>
          <w:tcPr>
            <w:tcW w:w="2515" w:type="dxa"/>
            <w:noWrap/>
            <w:hideMark/>
          </w:tcPr>
          <w:p w14:paraId="31E6AD4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Daly City</w:t>
            </w:r>
          </w:p>
        </w:tc>
        <w:tc>
          <w:tcPr>
            <w:tcW w:w="2610" w:type="dxa"/>
            <w:noWrap/>
            <w:hideMark/>
          </w:tcPr>
          <w:p w14:paraId="7992D136"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Daus-Magbual</w:t>
            </w:r>
            <w:proofErr w:type="spellEnd"/>
          </w:p>
        </w:tc>
        <w:tc>
          <w:tcPr>
            <w:tcW w:w="932" w:type="dxa"/>
            <w:noWrap/>
            <w:hideMark/>
          </w:tcPr>
          <w:p w14:paraId="107102F3" w14:textId="13F3CA61"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A8AE158" w14:textId="77777777" w:rsidR="00E36A0F" w:rsidRPr="00A161A4" w:rsidRDefault="00E36A0F" w:rsidP="003868AC">
            <w:pPr>
              <w:jc w:val="center"/>
              <w:rPr>
                <w:rFonts w:asciiTheme="minorHAnsi" w:hAnsiTheme="minorHAnsi" w:cstheme="minorHAnsi"/>
                <w:bCs/>
              </w:rPr>
            </w:pPr>
          </w:p>
        </w:tc>
        <w:tc>
          <w:tcPr>
            <w:tcW w:w="1194" w:type="dxa"/>
            <w:noWrap/>
            <w:hideMark/>
          </w:tcPr>
          <w:p w14:paraId="1CF3C83C" w14:textId="77777777" w:rsidR="00E36A0F" w:rsidRPr="00A161A4" w:rsidRDefault="00E36A0F" w:rsidP="003868AC">
            <w:pPr>
              <w:jc w:val="center"/>
              <w:rPr>
                <w:rFonts w:asciiTheme="minorHAnsi" w:hAnsiTheme="minorHAnsi" w:cstheme="minorHAnsi"/>
                <w:bCs/>
              </w:rPr>
            </w:pPr>
          </w:p>
        </w:tc>
        <w:tc>
          <w:tcPr>
            <w:tcW w:w="1121" w:type="dxa"/>
            <w:noWrap/>
            <w:hideMark/>
          </w:tcPr>
          <w:p w14:paraId="4F55626A" w14:textId="77777777" w:rsidR="00E36A0F" w:rsidRPr="00A161A4" w:rsidRDefault="00E36A0F" w:rsidP="003868AC">
            <w:pPr>
              <w:jc w:val="center"/>
              <w:rPr>
                <w:rFonts w:asciiTheme="minorHAnsi" w:hAnsiTheme="minorHAnsi" w:cstheme="minorHAnsi"/>
                <w:bCs/>
              </w:rPr>
            </w:pPr>
          </w:p>
        </w:tc>
      </w:tr>
      <w:tr w:rsidR="00E36A0F" w:rsidRPr="00A161A4" w14:paraId="78F2CCFC" w14:textId="77777777" w:rsidTr="003868AC">
        <w:trPr>
          <w:trHeight w:val="290"/>
        </w:trPr>
        <w:tc>
          <w:tcPr>
            <w:tcW w:w="2515" w:type="dxa"/>
            <w:noWrap/>
            <w:hideMark/>
          </w:tcPr>
          <w:p w14:paraId="2988C97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East Palo Alto</w:t>
            </w:r>
          </w:p>
        </w:tc>
        <w:tc>
          <w:tcPr>
            <w:tcW w:w="2610" w:type="dxa"/>
            <w:noWrap/>
            <w:hideMark/>
          </w:tcPr>
          <w:p w14:paraId="7FA6E2B4"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Romero</w:t>
            </w:r>
          </w:p>
        </w:tc>
        <w:tc>
          <w:tcPr>
            <w:tcW w:w="932" w:type="dxa"/>
            <w:noWrap/>
            <w:hideMark/>
          </w:tcPr>
          <w:p w14:paraId="4053FDDD" w14:textId="382BBB1A"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713EE578" w14:textId="77777777" w:rsidR="00E36A0F" w:rsidRPr="00A161A4" w:rsidRDefault="00E36A0F" w:rsidP="003868AC">
            <w:pPr>
              <w:jc w:val="center"/>
              <w:rPr>
                <w:rFonts w:asciiTheme="minorHAnsi" w:hAnsiTheme="minorHAnsi" w:cstheme="minorHAnsi"/>
                <w:bCs/>
              </w:rPr>
            </w:pPr>
          </w:p>
        </w:tc>
        <w:tc>
          <w:tcPr>
            <w:tcW w:w="1194" w:type="dxa"/>
            <w:noWrap/>
            <w:hideMark/>
          </w:tcPr>
          <w:p w14:paraId="14F612CD" w14:textId="77777777" w:rsidR="00E36A0F" w:rsidRPr="00A161A4" w:rsidRDefault="00E36A0F" w:rsidP="003868AC">
            <w:pPr>
              <w:jc w:val="center"/>
              <w:rPr>
                <w:rFonts w:asciiTheme="minorHAnsi" w:hAnsiTheme="minorHAnsi" w:cstheme="minorHAnsi"/>
                <w:bCs/>
              </w:rPr>
            </w:pPr>
          </w:p>
        </w:tc>
        <w:tc>
          <w:tcPr>
            <w:tcW w:w="1121" w:type="dxa"/>
            <w:noWrap/>
            <w:hideMark/>
          </w:tcPr>
          <w:p w14:paraId="3F3BECA8" w14:textId="77777777" w:rsidR="00E36A0F" w:rsidRPr="00A161A4" w:rsidRDefault="00E36A0F" w:rsidP="003868AC">
            <w:pPr>
              <w:jc w:val="center"/>
              <w:rPr>
                <w:rFonts w:asciiTheme="minorHAnsi" w:hAnsiTheme="minorHAnsi" w:cstheme="minorHAnsi"/>
                <w:bCs/>
              </w:rPr>
            </w:pPr>
          </w:p>
        </w:tc>
      </w:tr>
      <w:tr w:rsidR="00E36A0F" w:rsidRPr="00A161A4" w14:paraId="34276E3A" w14:textId="77777777" w:rsidTr="003868AC">
        <w:trPr>
          <w:trHeight w:val="290"/>
        </w:trPr>
        <w:tc>
          <w:tcPr>
            <w:tcW w:w="2515" w:type="dxa"/>
            <w:noWrap/>
            <w:hideMark/>
          </w:tcPr>
          <w:p w14:paraId="15AEC53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Foster City</w:t>
            </w:r>
          </w:p>
        </w:tc>
        <w:tc>
          <w:tcPr>
            <w:tcW w:w="2610" w:type="dxa"/>
            <w:noWrap/>
            <w:hideMark/>
          </w:tcPr>
          <w:p w14:paraId="6CD10847"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Hindi</w:t>
            </w:r>
          </w:p>
        </w:tc>
        <w:tc>
          <w:tcPr>
            <w:tcW w:w="932" w:type="dxa"/>
            <w:noWrap/>
            <w:hideMark/>
          </w:tcPr>
          <w:p w14:paraId="2A376D34" w14:textId="26EA3FE2"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2B651C77" w14:textId="77777777" w:rsidR="00E36A0F" w:rsidRPr="00A161A4" w:rsidRDefault="00E36A0F" w:rsidP="003868AC">
            <w:pPr>
              <w:jc w:val="center"/>
              <w:rPr>
                <w:rFonts w:asciiTheme="minorHAnsi" w:hAnsiTheme="minorHAnsi" w:cstheme="minorHAnsi"/>
                <w:bCs/>
              </w:rPr>
            </w:pPr>
          </w:p>
        </w:tc>
        <w:tc>
          <w:tcPr>
            <w:tcW w:w="1194" w:type="dxa"/>
            <w:noWrap/>
            <w:hideMark/>
          </w:tcPr>
          <w:p w14:paraId="6101BA06" w14:textId="77777777" w:rsidR="00E36A0F" w:rsidRPr="00A161A4" w:rsidRDefault="00E36A0F" w:rsidP="003868AC">
            <w:pPr>
              <w:jc w:val="center"/>
              <w:rPr>
                <w:rFonts w:asciiTheme="minorHAnsi" w:hAnsiTheme="minorHAnsi" w:cstheme="minorHAnsi"/>
                <w:bCs/>
              </w:rPr>
            </w:pPr>
          </w:p>
        </w:tc>
        <w:tc>
          <w:tcPr>
            <w:tcW w:w="1121" w:type="dxa"/>
            <w:noWrap/>
            <w:hideMark/>
          </w:tcPr>
          <w:p w14:paraId="1A4A6C3F" w14:textId="77777777" w:rsidR="00E36A0F" w:rsidRPr="00A161A4" w:rsidRDefault="00E36A0F" w:rsidP="003868AC">
            <w:pPr>
              <w:jc w:val="center"/>
              <w:rPr>
                <w:rFonts w:asciiTheme="minorHAnsi" w:hAnsiTheme="minorHAnsi" w:cstheme="minorHAnsi"/>
                <w:bCs/>
              </w:rPr>
            </w:pPr>
          </w:p>
        </w:tc>
      </w:tr>
      <w:tr w:rsidR="00E36A0F" w:rsidRPr="00A161A4" w14:paraId="19BBBEF6" w14:textId="77777777" w:rsidTr="003868AC">
        <w:trPr>
          <w:trHeight w:val="290"/>
        </w:trPr>
        <w:tc>
          <w:tcPr>
            <w:tcW w:w="2515" w:type="dxa"/>
            <w:noWrap/>
            <w:hideMark/>
          </w:tcPr>
          <w:p w14:paraId="67BC698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Half Moon Bay</w:t>
            </w:r>
          </w:p>
        </w:tc>
        <w:tc>
          <w:tcPr>
            <w:tcW w:w="2610" w:type="dxa"/>
            <w:noWrap/>
            <w:hideMark/>
          </w:tcPr>
          <w:p w14:paraId="422964A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Rarback</w:t>
            </w:r>
            <w:proofErr w:type="spellEnd"/>
          </w:p>
        </w:tc>
        <w:tc>
          <w:tcPr>
            <w:tcW w:w="932" w:type="dxa"/>
            <w:noWrap/>
            <w:hideMark/>
          </w:tcPr>
          <w:p w14:paraId="4907BAEE" w14:textId="3D0A56BC"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89B08E3" w14:textId="77777777" w:rsidR="00E36A0F" w:rsidRPr="00A161A4" w:rsidRDefault="00E36A0F" w:rsidP="003868AC">
            <w:pPr>
              <w:jc w:val="center"/>
              <w:rPr>
                <w:rFonts w:asciiTheme="minorHAnsi" w:hAnsiTheme="minorHAnsi" w:cstheme="minorHAnsi"/>
                <w:bCs/>
              </w:rPr>
            </w:pPr>
          </w:p>
        </w:tc>
        <w:tc>
          <w:tcPr>
            <w:tcW w:w="1194" w:type="dxa"/>
            <w:noWrap/>
            <w:hideMark/>
          </w:tcPr>
          <w:p w14:paraId="7EB0D0CA" w14:textId="77777777" w:rsidR="00E36A0F" w:rsidRPr="00A161A4" w:rsidRDefault="00E36A0F" w:rsidP="003868AC">
            <w:pPr>
              <w:jc w:val="center"/>
              <w:rPr>
                <w:rFonts w:asciiTheme="minorHAnsi" w:hAnsiTheme="minorHAnsi" w:cstheme="minorHAnsi"/>
                <w:bCs/>
              </w:rPr>
            </w:pPr>
          </w:p>
        </w:tc>
        <w:tc>
          <w:tcPr>
            <w:tcW w:w="1121" w:type="dxa"/>
            <w:noWrap/>
            <w:hideMark/>
          </w:tcPr>
          <w:p w14:paraId="6046DDE7" w14:textId="77777777" w:rsidR="00E36A0F" w:rsidRPr="00A161A4" w:rsidRDefault="00E36A0F" w:rsidP="003868AC">
            <w:pPr>
              <w:jc w:val="center"/>
              <w:rPr>
                <w:rFonts w:asciiTheme="minorHAnsi" w:hAnsiTheme="minorHAnsi" w:cstheme="minorHAnsi"/>
                <w:bCs/>
              </w:rPr>
            </w:pPr>
          </w:p>
        </w:tc>
      </w:tr>
      <w:tr w:rsidR="00E36A0F" w:rsidRPr="00A161A4" w14:paraId="505AA52A" w14:textId="77777777" w:rsidTr="003868AC">
        <w:trPr>
          <w:trHeight w:val="290"/>
        </w:trPr>
        <w:tc>
          <w:tcPr>
            <w:tcW w:w="2515" w:type="dxa"/>
            <w:noWrap/>
            <w:hideMark/>
          </w:tcPr>
          <w:p w14:paraId="5299A74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Hillsborough</w:t>
            </w:r>
          </w:p>
        </w:tc>
        <w:tc>
          <w:tcPr>
            <w:tcW w:w="2610" w:type="dxa"/>
            <w:noWrap/>
            <w:hideMark/>
          </w:tcPr>
          <w:p w14:paraId="6BB231D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ay</w:t>
            </w:r>
          </w:p>
        </w:tc>
        <w:tc>
          <w:tcPr>
            <w:tcW w:w="932" w:type="dxa"/>
            <w:noWrap/>
            <w:hideMark/>
          </w:tcPr>
          <w:p w14:paraId="2E2E0A86" w14:textId="0334BA99"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7568A3A" w14:textId="77777777" w:rsidR="00E36A0F" w:rsidRPr="00A161A4" w:rsidRDefault="00E36A0F" w:rsidP="003868AC">
            <w:pPr>
              <w:jc w:val="center"/>
              <w:rPr>
                <w:rFonts w:asciiTheme="minorHAnsi" w:hAnsiTheme="minorHAnsi" w:cstheme="minorHAnsi"/>
                <w:bCs/>
              </w:rPr>
            </w:pPr>
          </w:p>
        </w:tc>
        <w:tc>
          <w:tcPr>
            <w:tcW w:w="1194" w:type="dxa"/>
            <w:noWrap/>
            <w:hideMark/>
          </w:tcPr>
          <w:p w14:paraId="0E019ADB" w14:textId="77777777" w:rsidR="00E36A0F" w:rsidRPr="00A161A4" w:rsidRDefault="00E36A0F" w:rsidP="003868AC">
            <w:pPr>
              <w:jc w:val="center"/>
              <w:rPr>
                <w:rFonts w:asciiTheme="minorHAnsi" w:hAnsiTheme="minorHAnsi" w:cstheme="minorHAnsi"/>
                <w:bCs/>
              </w:rPr>
            </w:pPr>
          </w:p>
        </w:tc>
        <w:tc>
          <w:tcPr>
            <w:tcW w:w="1121" w:type="dxa"/>
            <w:noWrap/>
            <w:hideMark/>
          </w:tcPr>
          <w:p w14:paraId="6E9E777B" w14:textId="77777777" w:rsidR="00E36A0F" w:rsidRPr="00A161A4" w:rsidRDefault="00E36A0F" w:rsidP="003868AC">
            <w:pPr>
              <w:jc w:val="center"/>
              <w:rPr>
                <w:rFonts w:asciiTheme="minorHAnsi" w:hAnsiTheme="minorHAnsi" w:cstheme="minorHAnsi"/>
                <w:bCs/>
              </w:rPr>
            </w:pPr>
          </w:p>
        </w:tc>
      </w:tr>
      <w:tr w:rsidR="00E36A0F" w:rsidRPr="00A161A4" w14:paraId="3F719BDF" w14:textId="77777777" w:rsidTr="003868AC">
        <w:trPr>
          <w:trHeight w:val="290"/>
        </w:trPr>
        <w:tc>
          <w:tcPr>
            <w:tcW w:w="2515" w:type="dxa"/>
            <w:noWrap/>
            <w:hideMark/>
          </w:tcPr>
          <w:p w14:paraId="407F2349"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Los Banos</w:t>
            </w:r>
          </w:p>
        </w:tc>
        <w:tc>
          <w:tcPr>
            <w:tcW w:w="2610" w:type="dxa"/>
            <w:noWrap/>
            <w:hideMark/>
          </w:tcPr>
          <w:p w14:paraId="687977F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sidRPr="00A161A4">
              <w:rPr>
                <w:rFonts w:asciiTheme="minorHAnsi" w:hAnsiTheme="minorHAnsi" w:cstheme="minorHAnsi"/>
                <w:bCs/>
              </w:rPr>
              <w:t>Faria</w:t>
            </w:r>
            <w:proofErr w:type="spellEnd"/>
          </w:p>
        </w:tc>
        <w:tc>
          <w:tcPr>
            <w:tcW w:w="932" w:type="dxa"/>
            <w:noWrap/>
            <w:hideMark/>
          </w:tcPr>
          <w:p w14:paraId="16FD2843" w14:textId="69721CC7"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8FE55C7" w14:textId="77777777" w:rsidR="00E36A0F" w:rsidRPr="00A161A4" w:rsidRDefault="00E36A0F" w:rsidP="003868AC">
            <w:pPr>
              <w:jc w:val="center"/>
              <w:rPr>
                <w:rFonts w:asciiTheme="minorHAnsi" w:hAnsiTheme="minorHAnsi" w:cstheme="minorHAnsi"/>
                <w:bCs/>
              </w:rPr>
            </w:pPr>
          </w:p>
        </w:tc>
        <w:tc>
          <w:tcPr>
            <w:tcW w:w="1194" w:type="dxa"/>
            <w:noWrap/>
            <w:hideMark/>
          </w:tcPr>
          <w:p w14:paraId="202D790E" w14:textId="77777777" w:rsidR="00E36A0F" w:rsidRPr="00A161A4" w:rsidRDefault="00E36A0F" w:rsidP="003868AC">
            <w:pPr>
              <w:jc w:val="center"/>
              <w:rPr>
                <w:rFonts w:asciiTheme="minorHAnsi" w:hAnsiTheme="minorHAnsi" w:cstheme="minorHAnsi"/>
                <w:bCs/>
              </w:rPr>
            </w:pPr>
          </w:p>
        </w:tc>
        <w:tc>
          <w:tcPr>
            <w:tcW w:w="1121" w:type="dxa"/>
            <w:noWrap/>
            <w:hideMark/>
          </w:tcPr>
          <w:p w14:paraId="0B89C5B0" w14:textId="77777777" w:rsidR="00E36A0F" w:rsidRPr="00A161A4" w:rsidRDefault="00E36A0F" w:rsidP="003868AC">
            <w:pPr>
              <w:jc w:val="center"/>
              <w:rPr>
                <w:rFonts w:asciiTheme="minorHAnsi" w:hAnsiTheme="minorHAnsi" w:cstheme="minorHAnsi"/>
                <w:bCs/>
              </w:rPr>
            </w:pPr>
          </w:p>
        </w:tc>
      </w:tr>
      <w:tr w:rsidR="00E36A0F" w:rsidRPr="00A161A4" w14:paraId="62045EF1" w14:textId="77777777" w:rsidTr="003868AC">
        <w:trPr>
          <w:trHeight w:val="290"/>
        </w:trPr>
        <w:tc>
          <w:tcPr>
            <w:tcW w:w="2515" w:type="dxa"/>
            <w:noWrap/>
            <w:hideMark/>
          </w:tcPr>
          <w:p w14:paraId="047596ED"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Menlo Park</w:t>
            </w:r>
          </w:p>
        </w:tc>
        <w:tc>
          <w:tcPr>
            <w:tcW w:w="2610" w:type="dxa"/>
            <w:noWrap/>
            <w:hideMark/>
          </w:tcPr>
          <w:p w14:paraId="2E2BBE9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Nash</w:t>
            </w:r>
          </w:p>
        </w:tc>
        <w:tc>
          <w:tcPr>
            <w:tcW w:w="932" w:type="dxa"/>
            <w:noWrap/>
            <w:hideMark/>
          </w:tcPr>
          <w:p w14:paraId="5F3A8A8E" w14:textId="6FCD8364"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63E2472B" w14:textId="77777777" w:rsidR="00E36A0F" w:rsidRPr="00A161A4" w:rsidRDefault="00E36A0F" w:rsidP="003868AC">
            <w:pPr>
              <w:jc w:val="center"/>
              <w:rPr>
                <w:rFonts w:asciiTheme="minorHAnsi" w:hAnsiTheme="minorHAnsi" w:cstheme="minorHAnsi"/>
                <w:bCs/>
              </w:rPr>
            </w:pPr>
          </w:p>
        </w:tc>
        <w:tc>
          <w:tcPr>
            <w:tcW w:w="1194" w:type="dxa"/>
            <w:noWrap/>
            <w:hideMark/>
          </w:tcPr>
          <w:p w14:paraId="7AD137CD" w14:textId="77777777" w:rsidR="00E36A0F" w:rsidRPr="00A161A4" w:rsidRDefault="00E36A0F" w:rsidP="003868AC">
            <w:pPr>
              <w:jc w:val="center"/>
              <w:rPr>
                <w:rFonts w:asciiTheme="minorHAnsi" w:hAnsiTheme="minorHAnsi" w:cstheme="minorHAnsi"/>
                <w:bCs/>
              </w:rPr>
            </w:pPr>
          </w:p>
        </w:tc>
        <w:tc>
          <w:tcPr>
            <w:tcW w:w="1121" w:type="dxa"/>
            <w:noWrap/>
            <w:hideMark/>
          </w:tcPr>
          <w:p w14:paraId="4756A4FD" w14:textId="77777777" w:rsidR="00E36A0F" w:rsidRPr="00A161A4" w:rsidRDefault="00E36A0F" w:rsidP="003868AC">
            <w:pPr>
              <w:jc w:val="center"/>
              <w:rPr>
                <w:rFonts w:asciiTheme="minorHAnsi" w:hAnsiTheme="minorHAnsi" w:cstheme="minorHAnsi"/>
                <w:bCs/>
              </w:rPr>
            </w:pPr>
          </w:p>
        </w:tc>
      </w:tr>
      <w:tr w:rsidR="00E36A0F" w:rsidRPr="00A161A4" w14:paraId="014078C7" w14:textId="77777777" w:rsidTr="003868AC">
        <w:trPr>
          <w:trHeight w:val="290"/>
        </w:trPr>
        <w:tc>
          <w:tcPr>
            <w:tcW w:w="2515" w:type="dxa"/>
            <w:noWrap/>
            <w:hideMark/>
          </w:tcPr>
          <w:p w14:paraId="5CBB260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Millbrae</w:t>
            </w:r>
          </w:p>
        </w:tc>
        <w:tc>
          <w:tcPr>
            <w:tcW w:w="2610" w:type="dxa"/>
            <w:noWrap/>
            <w:hideMark/>
          </w:tcPr>
          <w:p w14:paraId="12ADE82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Fung</w:t>
            </w:r>
          </w:p>
        </w:tc>
        <w:tc>
          <w:tcPr>
            <w:tcW w:w="932" w:type="dxa"/>
            <w:noWrap/>
            <w:hideMark/>
          </w:tcPr>
          <w:p w14:paraId="34AF05D1" w14:textId="188726A9"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97EF5DF" w14:textId="77777777" w:rsidR="00E36A0F" w:rsidRPr="00A161A4" w:rsidRDefault="00E36A0F" w:rsidP="003868AC">
            <w:pPr>
              <w:jc w:val="center"/>
              <w:rPr>
                <w:rFonts w:asciiTheme="minorHAnsi" w:hAnsiTheme="minorHAnsi" w:cstheme="minorHAnsi"/>
                <w:bCs/>
              </w:rPr>
            </w:pPr>
          </w:p>
        </w:tc>
        <w:tc>
          <w:tcPr>
            <w:tcW w:w="1194" w:type="dxa"/>
            <w:noWrap/>
            <w:hideMark/>
          </w:tcPr>
          <w:p w14:paraId="56AB48C6" w14:textId="77777777" w:rsidR="00E36A0F" w:rsidRPr="00A161A4" w:rsidRDefault="00E36A0F" w:rsidP="003868AC">
            <w:pPr>
              <w:jc w:val="center"/>
              <w:rPr>
                <w:rFonts w:asciiTheme="minorHAnsi" w:hAnsiTheme="minorHAnsi" w:cstheme="minorHAnsi"/>
                <w:bCs/>
              </w:rPr>
            </w:pPr>
          </w:p>
        </w:tc>
        <w:tc>
          <w:tcPr>
            <w:tcW w:w="1121" w:type="dxa"/>
            <w:noWrap/>
            <w:hideMark/>
          </w:tcPr>
          <w:p w14:paraId="0413A8D4" w14:textId="77777777" w:rsidR="00E36A0F" w:rsidRPr="00A161A4" w:rsidRDefault="00E36A0F" w:rsidP="003868AC">
            <w:pPr>
              <w:jc w:val="center"/>
              <w:rPr>
                <w:rFonts w:asciiTheme="minorHAnsi" w:hAnsiTheme="minorHAnsi" w:cstheme="minorHAnsi"/>
                <w:bCs/>
              </w:rPr>
            </w:pPr>
          </w:p>
        </w:tc>
      </w:tr>
      <w:tr w:rsidR="00E36A0F" w:rsidRPr="00A161A4" w14:paraId="50AA51E7" w14:textId="77777777" w:rsidTr="003868AC">
        <w:trPr>
          <w:trHeight w:val="290"/>
        </w:trPr>
        <w:tc>
          <w:tcPr>
            <w:tcW w:w="2515" w:type="dxa"/>
            <w:noWrap/>
            <w:hideMark/>
          </w:tcPr>
          <w:p w14:paraId="216620C5"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Pacifica</w:t>
            </w:r>
          </w:p>
        </w:tc>
        <w:tc>
          <w:tcPr>
            <w:tcW w:w="2610" w:type="dxa"/>
            <w:noWrap/>
            <w:hideMark/>
          </w:tcPr>
          <w:p w14:paraId="6603DB1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Bigstyck</w:t>
            </w:r>
          </w:p>
        </w:tc>
        <w:tc>
          <w:tcPr>
            <w:tcW w:w="932" w:type="dxa"/>
            <w:noWrap/>
            <w:hideMark/>
          </w:tcPr>
          <w:p w14:paraId="3CF7F4AE" w14:textId="306F2202"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F727CBF" w14:textId="77777777" w:rsidR="00E36A0F" w:rsidRPr="00A161A4" w:rsidRDefault="00E36A0F" w:rsidP="003868AC">
            <w:pPr>
              <w:jc w:val="center"/>
              <w:rPr>
                <w:rFonts w:asciiTheme="minorHAnsi" w:hAnsiTheme="minorHAnsi" w:cstheme="minorHAnsi"/>
                <w:bCs/>
              </w:rPr>
            </w:pPr>
          </w:p>
        </w:tc>
        <w:tc>
          <w:tcPr>
            <w:tcW w:w="1194" w:type="dxa"/>
            <w:noWrap/>
            <w:hideMark/>
          </w:tcPr>
          <w:p w14:paraId="36287471" w14:textId="77777777" w:rsidR="00E36A0F" w:rsidRPr="00A161A4" w:rsidRDefault="00E36A0F" w:rsidP="003868AC">
            <w:pPr>
              <w:jc w:val="center"/>
              <w:rPr>
                <w:rFonts w:asciiTheme="minorHAnsi" w:hAnsiTheme="minorHAnsi" w:cstheme="minorHAnsi"/>
                <w:bCs/>
              </w:rPr>
            </w:pPr>
          </w:p>
        </w:tc>
        <w:tc>
          <w:tcPr>
            <w:tcW w:w="1121" w:type="dxa"/>
            <w:noWrap/>
            <w:hideMark/>
          </w:tcPr>
          <w:p w14:paraId="4907F0B6" w14:textId="77777777" w:rsidR="00E36A0F" w:rsidRPr="00A161A4" w:rsidRDefault="00E36A0F" w:rsidP="003868AC">
            <w:pPr>
              <w:jc w:val="center"/>
              <w:rPr>
                <w:rFonts w:asciiTheme="minorHAnsi" w:hAnsiTheme="minorHAnsi" w:cstheme="minorHAnsi"/>
                <w:bCs/>
              </w:rPr>
            </w:pPr>
          </w:p>
        </w:tc>
      </w:tr>
      <w:tr w:rsidR="00E36A0F" w:rsidRPr="00A161A4" w14:paraId="5DACE781" w14:textId="77777777" w:rsidTr="003868AC">
        <w:trPr>
          <w:trHeight w:val="290"/>
        </w:trPr>
        <w:tc>
          <w:tcPr>
            <w:tcW w:w="2515" w:type="dxa"/>
            <w:noWrap/>
            <w:hideMark/>
          </w:tcPr>
          <w:p w14:paraId="3114F851"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Portola Valley</w:t>
            </w:r>
          </w:p>
        </w:tc>
        <w:tc>
          <w:tcPr>
            <w:tcW w:w="2610" w:type="dxa"/>
            <w:noWrap/>
            <w:hideMark/>
          </w:tcPr>
          <w:p w14:paraId="0C86F666"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Aalfs</w:t>
            </w:r>
          </w:p>
        </w:tc>
        <w:tc>
          <w:tcPr>
            <w:tcW w:w="932" w:type="dxa"/>
            <w:noWrap/>
            <w:hideMark/>
          </w:tcPr>
          <w:p w14:paraId="30A758A9" w14:textId="77777777" w:rsidR="00E36A0F" w:rsidRPr="00A161A4" w:rsidRDefault="00E36A0F" w:rsidP="003868AC">
            <w:pPr>
              <w:jc w:val="center"/>
              <w:rPr>
                <w:rFonts w:asciiTheme="minorHAnsi" w:hAnsiTheme="minorHAnsi" w:cstheme="minorHAnsi"/>
                <w:bCs/>
              </w:rPr>
            </w:pPr>
          </w:p>
        </w:tc>
        <w:tc>
          <w:tcPr>
            <w:tcW w:w="932" w:type="dxa"/>
            <w:noWrap/>
            <w:hideMark/>
          </w:tcPr>
          <w:p w14:paraId="1F010850" w14:textId="77777777" w:rsidR="00E36A0F" w:rsidRPr="00A161A4" w:rsidRDefault="00E36A0F" w:rsidP="003868AC">
            <w:pPr>
              <w:jc w:val="center"/>
              <w:rPr>
                <w:rFonts w:asciiTheme="minorHAnsi" w:hAnsiTheme="minorHAnsi" w:cstheme="minorHAnsi"/>
                <w:bCs/>
              </w:rPr>
            </w:pPr>
          </w:p>
        </w:tc>
        <w:tc>
          <w:tcPr>
            <w:tcW w:w="1194" w:type="dxa"/>
            <w:noWrap/>
            <w:hideMark/>
          </w:tcPr>
          <w:p w14:paraId="05A8B264" w14:textId="77777777" w:rsidR="00E36A0F" w:rsidRPr="00A161A4" w:rsidRDefault="00E36A0F" w:rsidP="003868AC">
            <w:pPr>
              <w:jc w:val="center"/>
              <w:rPr>
                <w:rFonts w:asciiTheme="minorHAnsi" w:hAnsiTheme="minorHAnsi" w:cstheme="minorHAnsi"/>
                <w:bCs/>
              </w:rPr>
            </w:pPr>
          </w:p>
        </w:tc>
        <w:tc>
          <w:tcPr>
            <w:tcW w:w="1121" w:type="dxa"/>
            <w:noWrap/>
            <w:hideMark/>
          </w:tcPr>
          <w:p w14:paraId="33D06B30" w14:textId="77777777" w:rsidR="00E36A0F" w:rsidRPr="00A161A4" w:rsidRDefault="00E36A0F" w:rsidP="003868AC">
            <w:pPr>
              <w:jc w:val="center"/>
              <w:rPr>
                <w:rFonts w:asciiTheme="minorHAnsi" w:hAnsiTheme="minorHAnsi" w:cstheme="minorHAnsi"/>
                <w:bCs/>
              </w:rPr>
            </w:pPr>
            <w:r>
              <w:rPr>
                <w:rFonts w:asciiTheme="minorHAnsi" w:hAnsiTheme="minorHAnsi" w:cstheme="minorHAnsi"/>
                <w:bCs/>
              </w:rPr>
              <w:t>X</w:t>
            </w:r>
          </w:p>
        </w:tc>
      </w:tr>
      <w:tr w:rsidR="00E36A0F" w:rsidRPr="00A161A4" w14:paraId="0EA75014" w14:textId="77777777" w:rsidTr="003868AC">
        <w:trPr>
          <w:trHeight w:val="290"/>
        </w:trPr>
        <w:tc>
          <w:tcPr>
            <w:tcW w:w="2515" w:type="dxa"/>
            <w:noWrap/>
            <w:hideMark/>
          </w:tcPr>
          <w:p w14:paraId="4D3A1C4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Redwood City</w:t>
            </w:r>
          </w:p>
        </w:tc>
        <w:tc>
          <w:tcPr>
            <w:tcW w:w="2610" w:type="dxa"/>
            <w:noWrap/>
            <w:hideMark/>
          </w:tcPr>
          <w:p w14:paraId="495A9BA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Smith</w:t>
            </w:r>
          </w:p>
        </w:tc>
        <w:tc>
          <w:tcPr>
            <w:tcW w:w="932" w:type="dxa"/>
            <w:noWrap/>
            <w:hideMark/>
          </w:tcPr>
          <w:p w14:paraId="3412AF7C" w14:textId="404521D5"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4BE30302" w14:textId="77777777" w:rsidR="00E36A0F" w:rsidRPr="00A161A4" w:rsidRDefault="00E36A0F" w:rsidP="003868AC">
            <w:pPr>
              <w:jc w:val="center"/>
              <w:rPr>
                <w:rFonts w:asciiTheme="minorHAnsi" w:hAnsiTheme="minorHAnsi" w:cstheme="minorHAnsi"/>
                <w:bCs/>
              </w:rPr>
            </w:pPr>
          </w:p>
        </w:tc>
        <w:tc>
          <w:tcPr>
            <w:tcW w:w="1194" w:type="dxa"/>
            <w:noWrap/>
            <w:hideMark/>
          </w:tcPr>
          <w:p w14:paraId="5EF75132" w14:textId="77777777" w:rsidR="00E36A0F" w:rsidRPr="00A161A4" w:rsidRDefault="00E36A0F" w:rsidP="003868AC">
            <w:pPr>
              <w:jc w:val="center"/>
              <w:rPr>
                <w:rFonts w:asciiTheme="minorHAnsi" w:hAnsiTheme="minorHAnsi" w:cstheme="minorHAnsi"/>
                <w:bCs/>
              </w:rPr>
            </w:pPr>
          </w:p>
        </w:tc>
        <w:tc>
          <w:tcPr>
            <w:tcW w:w="1121" w:type="dxa"/>
            <w:noWrap/>
            <w:hideMark/>
          </w:tcPr>
          <w:p w14:paraId="50F2D377" w14:textId="77777777" w:rsidR="00E36A0F" w:rsidRPr="00A161A4" w:rsidRDefault="00E36A0F" w:rsidP="003868AC">
            <w:pPr>
              <w:jc w:val="center"/>
              <w:rPr>
                <w:rFonts w:asciiTheme="minorHAnsi" w:hAnsiTheme="minorHAnsi" w:cstheme="minorHAnsi"/>
                <w:bCs/>
              </w:rPr>
            </w:pPr>
          </w:p>
        </w:tc>
      </w:tr>
      <w:tr w:rsidR="00E36A0F" w:rsidRPr="00A161A4" w14:paraId="2753C109" w14:textId="77777777" w:rsidTr="003868AC">
        <w:trPr>
          <w:trHeight w:val="290"/>
        </w:trPr>
        <w:tc>
          <w:tcPr>
            <w:tcW w:w="2515" w:type="dxa"/>
            <w:noWrap/>
            <w:hideMark/>
          </w:tcPr>
          <w:p w14:paraId="43B7CC8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Bruno</w:t>
            </w:r>
          </w:p>
        </w:tc>
        <w:tc>
          <w:tcPr>
            <w:tcW w:w="2610" w:type="dxa"/>
            <w:noWrap/>
            <w:hideMark/>
          </w:tcPr>
          <w:p w14:paraId="7D2F53C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Medina</w:t>
            </w:r>
          </w:p>
        </w:tc>
        <w:tc>
          <w:tcPr>
            <w:tcW w:w="932" w:type="dxa"/>
            <w:noWrap/>
            <w:hideMark/>
          </w:tcPr>
          <w:p w14:paraId="1BACE9BC" w14:textId="007D3457"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38F83DF" w14:textId="77777777" w:rsidR="00E36A0F" w:rsidRPr="00A161A4" w:rsidRDefault="00E36A0F" w:rsidP="003868AC">
            <w:pPr>
              <w:jc w:val="center"/>
              <w:rPr>
                <w:rFonts w:asciiTheme="minorHAnsi" w:hAnsiTheme="minorHAnsi" w:cstheme="minorHAnsi"/>
                <w:bCs/>
              </w:rPr>
            </w:pPr>
          </w:p>
        </w:tc>
        <w:tc>
          <w:tcPr>
            <w:tcW w:w="1194" w:type="dxa"/>
            <w:noWrap/>
            <w:hideMark/>
          </w:tcPr>
          <w:p w14:paraId="43C2F327" w14:textId="77777777" w:rsidR="00E36A0F" w:rsidRPr="00A161A4" w:rsidRDefault="00E36A0F" w:rsidP="003868AC">
            <w:pPr>
              <w:jc w:val="center"/>
              <w:rPr>
                <w:rFonts w:asciiTheme="minorHAnsi" w:hAnsiTheme="minorHAnsi" w:cstheme="minorHAnsi"/>
                <w:bCs/>
              </w:rPr>
            </w:pPr>
          </w:p>
        </w:tc>
        <w:tc>
          <w:tcPr>
            <w:tcW w:w="1121" w:type="dxa"/>
            <w:noWrap/>
            <w:hideMark/>
          </w:tcPr>
          <w:p w14:paraId="28F703A6" w14:textId="77777777" w:rsidR="00E36A0F" w:rsidRPr="00A161A4" w:rsidRDefault="00E36A0F" w:rsidP="003868AC">
            <w:pPr>
              <w:jc w:val="center"/>
              <w:rPr>
                <w:rFonts w:asciiTheme="minorHAnsi" w:hAnsiTheme="minorHAnsi" w:cstheme="minorHAnsi"/>
                <w:bCs/>
              </w:rPr>
            </w:pPr>
          </w:p>
        </w:tc>
      </w:tr>
      <w:tr w:rsidR="00E36A0F" w:rsidRPr="00A161A4" w14:paraId="66B085F9" w14:textId="77777777" w:rsidTr="003868AC">
        <w:trPr>
          <w:trHeight w:val="290"/>
        </w:trPr>
        <w:tc>
          <w:tcPr>
            <w:tcW w:w="2515" w:type="dxa"/>
            <w:noWrap/>
            <w:hideMark/>
          </w:tcPr>
          <w:p w14:paraId="532145EB"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Carlos</w:t>
            </w:r>
          </w:p>
        </w:tc>
        <w:tc>
          <w:tcPr>
            <w:tcW w:w="2610" w:type="dxa"/>
            <w:noWrap/>
            <w:hideMark/>
          </w:tcPr>
          <w:p w14:paraId="3E84256F"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Parmer-Lohan</w:t>
            </w:r>
          </w:p>
        </w:tc>
        <w:tc>
          <w:tcPr>
            <w:tcW w:w="932" w:type="dxa"/>
            <w:noWrap/>
            <w:hideMark/>
          </w:tcPr>
          <w:p w14:paraId="6E9CDDBA" w14:textId="015A1D49"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12F31093" w14:textId="77777777" w:rsidR="00E36A0F" w:rsidRPr="00A161A4" w:rsidRDefault="00E36A0F" w:rsidP="003868AC">
            <w:pPr>
              <w:jc w:val="center"/>
              <w:rPr>
                <w:rFonts w:asciiTheme="minorHAnsi" w:hAnsiTheme="minorHAnsi" w:cstheme="minorHAnsi"/>
                <w:bCs/>
              </w:rPr>
            </w:pPr>
          </w:p>
        </w:tc>
        <w:tc>
          <w:tcPr>
            <w:tcW w:w="1194" w:type="dxa"/>
            <w:noWrap/>
            <w:hideMark/>
          </w:tcPr>
          <w:p w14:paraId="11CF8F60" w14:textId="77777777" w:rsidR="00E36A0F" w:rsidRPr="00A161A4" w:rsidRDefault="00E36A0F" w:rsidP="003868AC">
            <w:pPr>
              <w:jc w:val="center"/>
              <w:rPr>
                <w:rFonts w:asciiTheme="minorHAnsi" w:hAnsiTheme="minorHAnsi" w:cstheme="minorHAnsi"/>
                <w:bCs/>
              </w:rPr>
            </w:pPr>
          </w:p>
        </w:tc>
        <w:tc>
          <w:tcPr>
            <w:tcW w:w="1121" w:type="dxa"/>
            <w:noWrap/>
            <w:hideMark/>
          </w:tcPr>
          <w:p w14:paraId="62BC23A6" w14:textId="77777777" w:rsidR="00E36A0F" w:rsidRPr="00A161A4" w:rsidRDefault="00E36A0F" w:rsidP="003868AC">
            <w:pPr>
              <w:jc w:val="center"/>
              <w:rPr>
                <w:rFonts w:asciiTheme="minorHAnsi" w:hAnsiTheme="minorHAnsi" w:cstheme="minorHAnsi"/>
                <w:bCs/>
              </w:rPr>
            </w:pPr>
          </w:p>
        </w:tc>
      </w:tr>
      <w:tr w:rsidR="00E36A0F" w:rsidRPr="00A161A4" w14:paraId="3BD9A924" w14:textId="77777777" w:rsidTr="003868AC">
        <w:trPr>
          <w:trHeight w:val="290"/>
        </w:trPr>
        <w:tc>
          <w:tcPr>
            <w:tcW w:w="2515" w:type="dxa"/>
            <w:noWrap/>
            <w:hideMark/>
          </w:tcPr>
          <w:p w14:paraId="1D10862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San Mateo</w:t>
            </w:r>
          </w:p>
        </w:tc>
        <w:tc>
          <w:tcPr>
            <w:tcW w:w="2610" w:type="dxa"/>
            <w:noWrap/>
            <w:hideMark/>
          </w:tcPr>
          <w:p w14:paraId="1DF7B18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Bonilla</w:t>
            </w:r>
          </w:p>
        </w:tc>
        <w:tc>
          <w:tcPr>
            <w:tcW w:w="932" w:type="dxa"/>
            <w:noWrap/>
            <w:hideMark/>
          </w:tcPr>
          <w:p w14:paraId="426271B1" w14:textId="7AF784A0"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55B0717C" w14:textId="77777777" w:rsidR="00E36A0F" w:rsidRPr="00A161A4" w:rsidRDefault="00E36A0F" w:rsidP="003868AC">
            <w:pPr>
              <w:jc w:val="center"/>
              <w:rPr>
                <w:rFonts w:asciiTheme="minorHAnsi" w:hAnsiTheme="minorHAnsi" w:cstheme="minorHAnsi"/>
                <w:bCs/>
              </w:rPr>
            </w:pPr>
          </w:p>
        </w:tc>
        <w:tc>
          <w:tcPr>
            <w:tcW w:w="1194" w:type="dxa"/>
            <w:noWrap/>
            <w:hideMark/>
          </w:tcPr>
          <w:p w14:paraId="6CFE883F" w14:textId="77777777" w:rsidR="00E36A0F" w:rsidRPr="00A161A4" w:rsidRDefault="00E36A0F" w:rsidP="003868AC">
            <w:pPr>
              <w:jc w:val="center"/>
              <w:rPr>
                <w:rFonts w:asciiTheme="minorHAnsi" w:hAnsiTheme="minorHAnsi" w:cstheme="minorHAnsi"/>
                <w:bCs/>
              </w:rPr>
            </w:pPr>
          </w:p>
        </w:tc>
        <w:tc>
          <w:tcPr>
            <w:tcW w:w="1121" w:type="dxa"/>
            <w:noWrap/>
            <w:hideMark/>
          </w:tcPr>
          <w:p w14:paraId="7BBDCFCB" w14:textId="77777777" w:rsidR="00E36A0F" w:rsidRPr="00A161A4" w:rsidRDefault="00E36A0F" w:rsidP="003868AC">
            <w:pPr>
              <w:jc w:val="center"/>
              <w:rPr>
                <w:rFonts w:asciiTheme="minorHAnsi" w:hAnsiTheme="minorHAnsi" w:cstheme="minorHAnsi"/>
                <w:bCs/>
              </w:rPr>
            </w:pPr>
          </w:p>
        </w:tc>
      </w:tr>
      <w:tr w:rsidR="00E36A0F" w:rsidRPr="00A161A4" w14:paraId="2ABFD20A" w14:textId="77777777" w:rsidTr="003868AC">
        <w:trPr>
          <w:trHeight w:val="290"/>
        </w:trPr>
        <w:tc>
          <w:tcPr>
            <w:tcW w:w="2515" w:type="dxa"/>
            <w:noWrap/>
            <w:hideMark/>
          </w:tcPr>
          <w:p w14:paraId="283A9070"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lastRenderedPageBreak/>
              <w:t xml:space="preserve"> South San Francisco</w:t>
            </w:r>
          </w:p>
        </w:tc>
        <w:tc>
          <w:tcPr>
            <w:tcW w:w="2610" w:type="dxa"/>
            <w:noWrap/>
            <w:hideMark/>
          </w:tcPr>
          <w:p w14:paraId="69C3E1AA"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Director Coleman</w:t>
            </w:r>
          </w:p>
        </w:tc>
        <w:tc>
          <w:tcPr>
            <w:tcW w:w="932" w:type="dxa"/>
            <w:noWrap/>
            <w:hideMark/>
          </w:tcPr>
          <w:p w14:paraId="1AB533D1" w14:textId="67BEE17B"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34919279" w14:textId="77777777" w:rsidR="00E36A0F" w:rsidRPr="00A161A4" w:rsidRDefault="00E36A0F" w:rsidP="003868AC">
            <w:pPr>
              <w:jc w:val="center"/>
              <w:rPr>
                <w:rFonts w:asciiTheme="minorHAnsi" w:hAnsiTheme="minorHAnsi" w:cstheme="minorHAnsi"/>
                <w:bCs/>
              </w:rPr>
            </w:pPr>
          </w:p>
        </w:tc>
        <w:tc>
          <w:tcPr>
            <w:tcW w:w="1194" w:type="dxa"/>
            <w:noWrap/>
            <w:hideMark/>
          </w:tcPr>
          <w:p w14:paraId="4FACF29D" w14:textId="77777777" w:rsidR="00E36A0F" w:rsidRPr="00A161A4" w:rsidRDefault="00E36A0F" w:rsidP="003868AC">
            <w:pPr>
              <w:jc w:val="center"/>
              <w:rPr>
                <w:rFonts w:asciiTheme="minorHAnsi" w:hAnsiTheme="minorHAnsi" w:cstheme="minorHAnsi"/>
                <w:bCs/>
              </w:rPr>
            </w:pPr>
          </w:p>
        </w:tc>
        <w:tc>
          <w:tcPr>
            <w:tcW w:w="1121" w:type="dxa"/>
            <w:noWrap/>
            <w:hideMark/>
          </w:tcPr>
          <w:p w14:paraId="38E455E4" w14:textId="77777777" w:rsidR="00E36A0F" w:rsidRPr="00A161A4" w:rsidRDefault="00E36A0F" w:rsidP="003868AC">
            <w:pPr>
              <w:jc w:val="center"/>
              <w:rPr>
                <w:rFonts w:asciiTheme="minorHAnsi" w:hAnsiTheme="minorHAnsi" w:cstheme="minorHAnsi"/>
                <w:bCs/>
              </w:rPr>
            </w:pPr>
          </w:p>
        </w:tc>
      </w:tr>
      <w:tr w:rsidR="00E36A0F" w:rsidRPr="00A161A4" w14:paraId="7A02CF94" w14:textId="77777777" w:rsidTr="003868AC">
        <w:trPr>
          <w:trHeight w:val="290"/>
        </w:trPr>
        <w:tc>
          <w:tcPr>
            <w:tcW w:w="2515" w:type="dxa"/>
            <w:noWrap/>
            <w:hideMark/>
          </w:tcPr>
          <w:p w14:paraId="1BE984AE"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 Woodside</w:t>
            </w:r>
          </w:p>
        </w:tc>
        <w:tc>
          <w:tcPr>
            <w:tcW w:w="2610" w:type="dxa"/>
            <w:noWrap/>
            <w:hideMark/>
          </w:tcPr>
          <w:p w14:paraId="6893BFC8" w14:textId="77777777" w:rsidR="00E36A0F" w:rsidRPr="00A161A4" w:rsidRDefault="00E36A0F" w:rsidP="003868AC">
            <w:pPr>
              <w:rPr>
                <w:rFonts w:asciiTheme="minorHAnsi" w:hAnsiTheme="minorHAnsi" w:cstheme="minorHAnsi"/>
                <w:bCs/>
              </w:rPr>
            </w:pPr>
            <w:r w:rsidRPr="00A161A4">
              <w:rPr>
                <w:rFonts w:asciiTheme="minorHAnsi" w:hAnsiTheme="minorHAnsi" w:cstheme="minorHAnsi"/>
                <w:bCs/>
              </w:rPr>
              <w:t xml:space="preserve">Director </w:t>
            </w:r>
            <w:proofErr w:type="spellStart"/>
            <w:r>
              <w:rPr>
                <w:rFonts w:asciiTheme="minorHAnsi" w:hAnsiTheme="minorHAnsi" w:cstheme="minorHAnsi"/>
                <w:bCs/>
              </w:rPr>
              <w:t>Carvell</w:t>
            </w:r>
            <w:proofErr w:type="spellEnd"/>
          </w:p>
        </w:tc>
        <w:tc>
          <w:tcPr>
            <w:tcW w:w="932" w:type="dxa"/>
            <w:noWrap/>
            <w:hideMark/>
          </w:tcPr>
          <w:p w14:paraId="07313AD2" w14:textId="7117C0B1" w:rsidR="00E36A0F" w:rsidRPr="00A161A4" w:rsidRDefault="00966022" w:rsidP="003868AC">
            <w:pPr>
              <w:jc w:val="center"/>
              <w:rPr>
                <w:rFonts w:asciiTheme="minorHAnsi" w:hAnsiTheme="minorHAnsi" w:cstheme="minorHAnsi"/>
                <w:bCs/>
              </w:rPr>
            </w:pPr>
            <w:r>
              <w:rPr>
                <w:rFonts w:asciiTheme="minorHAnsi" w:hAnsiTheme="minorHAnsi" w:cstheme="minorHAnsi"/>
                <w:bCs/>
              </w:rPr>
              <w:t>X</w:t>
            </w:r>
          </w:p>
        </w:tc>
        <w:tc>
          <w:tcPr>
            <w:tcW w:w="932" w:type="dxa"/>
            <w:noWrap/>
            <w:hideMark/>
          </w:tcPr>
          <w:p w14:paraId="06AA31A1" w14:textId="77777777" w:rsidR="00E36A0F" w:rsidRPr="00A161A4" w:rsidRDefault="00E36A0F" w:rsidP="003868AC">
            <w:pPr>
              <w:jc w:val="center"/>
              <w:rPr>
                <w:rFonts w:asciiTheme="minorHAnsi" w:hAnsiTheme="minorHAnsi" w:cstheme="minorHAnsi"/>
                <w:bCs/>
              </w:rPr>
            </w:pPr>
          </w:p>
        </w:tc>
        <w:tc>
          <w:tcPr>
            <w:tcW w:w="1194" w:type="dxa"/>
            <w:noWrap/>
            <w:hideMark/>
          </w:tcPr>
          <w:p w14:paraId="4A3EAED3" w14:textId="77777777" w:rsidR="00E36A0F" w:rsidRPr="00A161A4" w:rsidRDefault="00E36A0F" w:rsidP="003868AC">
            <w:pPr>
              <w:jc w:val="center"/>
              <w:rPr>
                <w:rFonts w:asciiTheme="minorHAnsi" w:hAnsiTheme="minorHAnsi" w:cstheme="minorHAnsi"/>
                <w:bCs/>
              </w:rPr>
            </w:pPr>
          </w:p>
        </w:tc>
        <w:tc>
          <w:tcPr>
            <w:tcW w:w="1121" w:type="dxa"/>
            <w:noWrap/>
            <w:hideMark/>
          </w:tcPr>
          <w:p w14:paraId="61C5BD7A" w14:textId="77777777" w:rsidR="00E36A0F" w:rsidRPr="00A161A4" w:rsidRDefault="00E36A0F" w:rsidP="003868AC">
            <w:pPr>
              <w:jc w:val="center"/>
              <w:rPr>
                <w:rFonts w:asciiTheme="minorHAnsi" w:hAnsiTheme="minorHAnsi" w:cstheme="minorHAnsi"/>
                <w:bCs/>
              </w:rPr>
            </w:pPr>
          </w:p>
        </w:tc>
      </w:tr>
      <w:tr w:rsidR="00E36A0F" w:rsidRPr="00A161A4" w14:paraId="735F9C23" w14:textId="77777777" w:rsidTr="003868AC">
        <w:trPr>
          <w:trHeight w:val="290"/>
        </w:trPr>
        <w:tc>
          <w:tcPr>
            <w:tcW w:w="2515" w:type="dxa"/>
            <w:noWrap/>
            <w:hideMark/>
          </w:tcPr>
          <w:p w14:paraId="58E24DEF" w14:textId="77777777" w:rsidR="00E36A0F" w:rsidRPr="00A161A4" w:rsidRDefault="00E36A0F" w:rsidP="003868AC">
            <w:pPr>
              <w:rPr>
                <w:rFonts w:asciiTheme="minorHAnsi" w:hAnsiTheme="minorHAnsi" w:cstheme="minorHAnsi"/>
                <w:bCs/>
              </w:rPr>
            </w:pPr>
          </w:p>
        </w:tc>
        <w:tc>
          <w:tcPr>
            <w:tcW w:w="2610" w:type="dxa"/>
            <w:noWrap/>
            <w:hideMark/>
          </w:tcPr>
          <w:p w14:paraId="7CD4BCB0" w14:textId="77777777" w:rsidR="00E36A0F" w:rsidRPr="00A161A4" w:rsidRDefault="00E36A0F" w:rsidP="003868AC">
            <w:pPr>
              <w:jc w:val="right"/>
              <w:rPr>
                <w:rFonts w:asciiTheme="minorHAnsi" w:hAnsiTheme="minorHAnsi" w:cstheme="minorHAnsi"/>
                <w:bCs/>
              </w:rPr>
            </w:pPr>
            <w:r w:rsidRPr="00A161A4">
              <w:rPr>
                <w:rFonts w:asciiTheme="minorHAnsi" w:hAnsiTheme="minorHAnsi" w:cstheme="minorHAnsi"/>
                <w:bCs/>
              </w:rPr>
              <w:t>Totals</w:t>
            </w:r>
          </w:p>
        </w:tc>
        <w:tc>
          <w:tcPr>
            <w:tcW w:w="932" w:type="dxa"/>
            <w:noWrap/>
            <w:hideMark/>
          </w:tcPr>
          <w:p w14:paraId="0857973D" w14:textId="6BE06E5A" w:rsidR="00E36A0F" w:rsidRPr="00A161A4" w:rsidRDefault="00966022" w:rsidP="003868AC">
            <w:pPr>
              <w:jc w:val="center"/>
              <w:rPr>
                <w:rFonts w:asciiTheme="minorHAnsi" w:hAnsiTheme="minorHAnsi" w:cstheme="minorHAnsi"/>
                <w:bCs/>
              </w:rPr>
            </w:pPr>
            <w:r>
              <w:rPr>
                <w:rFonts w:asciiTheme="minorHAnsi" w:hAnsiTheme="minorHAnsi" w:cstheme="minorHAnsi"/>
                <w:bCs/>
              </w:rPr>
              <w:t>20</w:t>
            </w:r>
          </w:p>
        </w:tc>
        <w:tc>
          <w:tcPr>
            <w:tcW w:w="932" w:type="dxa"/>
            <w:noWrap/>
            <w:hideMark/>
          </w:tcPr>
          <w:p w14:paraId="2351B6D5" w14:textId="77777777" w:rsidR="00E36A0F" w:rsidRPr="00A161A4" w:rsidRDefault="00E36A0F" w:rsidP="003868AC">
            <w:pPr>
              <w:jc w:val="center"/>
              <w:rPr>
                <w:rFonts w:asciiTheme="minorHAnsi" w:hAnsiTheme="minorHAnsi" w:cstheme="minorHAnsi"/>
                <w:bCs/>
              </w:rPr>
            </w:pPr>
          </w:p>
        </w:tc>
        <w:tc>
          <w:tcPr>
            <w:tcW w:w="1194" w:type="dxa"/>
            <w:noWrap/>
            <w:hideMark/>
          </w:tcPr>
          <w:p w14:paraId="10DFE1A6" w14:textId="77777777" w:rsidR="00E36A0F" w:rsidRPr="00A161A4" w:rsidRDefault="00E36A0F" w:rsidP="003868AC">
            <w:pPr>
              <w:jc w:val="center"/>
              <w:rPr>
                <w:rFonts w:asciiTheme="minorHAnsi" w:hAnsiTheme="minorHAnsi" w:cstheme="minorHAnsi"/>
                <w:bCs/>
              </w:rPr>
            </w:pPr>
          </w:p>
        </w:tc>
        <w:tc>
          <w:tcPr>
            <w:tcW w:w="1121" w:type="dxa"/>
            <w:noWrap/>
            <w:hideMark/>
          </w:tcPr>
          <w:p w14:paraId="77E04FBA" w14:textId="1BF665F0" w:rsidR="00E36A0F" w:rsidRPr="00A161A4" w:rsidRDefault="00966022" w:rsidP="003868AC">
            <w:pPr>
              <w:jc w:val="center"/>
              <w:rPr>
                <w:rFonts w:asciiTheme="minorHAnsi" w:hAnsiTheme="minorHAnsi" w:cstheme="minorHAnsi"/>
                <w:bCs/>
              </w:rPr>
            </w:pPr>
            <w:r>
              <w:rPr>
                <w:rFonts w:asciiTheme="minorHAnsi" w:hAnsiTheme="minorHAnsi" w:cstheme="minorHAnsi"/>
                <w:bCs/>
              </w:rPr>
              <w:t>3</w:t>
            </w:r>
          </w:p>
        </w:tc>
      </w:tr>
    </w:tbl>
    <w:p w14:paraId="234BC4AD" w14:textId="494DA655" w:rsidR="00A161A4" w:rsidRDefault="00A161A4" w:rsidP="00A161A4">
      <w:pPr>
        <w:pStyle w:val="ListParagraph"/>
        <w:numPr>
          <w:ilvl w:val="0"/>
          <w:numId w:val="23"/>
        </w:numPr>
        <w:rPr>
          <w:rFonts w:asciiTheme="minorHAnsi" w:hAnsiTheme="minorHAnsi" w:cstheme="minorHAnsi"/>
          <w:b/>
          <w:bCs/>
        </w:rPr>
      </w:pPr>
      <w:r w:rsidRPr="00A161A4">
        <w:rPr>
          <w:rFonts w:asciiTheme="minorHAnsi" w:hAnsiTheme="minorHAnsi" w:cstheme="minorHAnsi"/>
          <w:b/>
          <w:bCs/>
        </w:rPr>
        <w:t>Peninsula Clea</w:t>
      </w:r>
      <w:r w:rsidR="00966022">
        <w:rPr>
          <w:rFonts w:asciiTheme="minorHAnsi" w:hAnsiTheme="minorHAnsi" w:cstheme="minorHAnsi"/>
          <w:b/>
          <w:bCs/>
        </w:rPr>
        <w:t>n</w:t>
      </w:r>
      <w:r w:rsidRPr="00A161A4">
        <w:rPr>
          <w:rFonts w:asciiTheme="minorHAnsi" w:hAnsiTheme="minorHAnsi" w:cstheme="minorHAnsi"/>
          <w:b/>
          <w:bCs/>
        </w:rPr>
        <w:t xml:space="preserve"> Energy Labor Policy (Discussion)</w:t>
      </w:r>
    </w:p>
    <w:p w14:paraId="65F342CB" w14:textId="23DE862E" w:rsidR="00A161A4" w:rsidRDefault="00966022" w:rsidP="00A161A4">
      <w:pPr>
        <w:rPr>
          <w:rFonts w:asciiTheme="minorHAnsi" w:hAnsiTheme="minorHAnsi" w:cstheme="minorHAnsi"/>
        </w:rPr>
      </w:pPr>
      <w:r>
        <w:rPr>
          <w:rFonts w:asciiTheme="minorHAnsi" w:hAnsiTheme="minorHAnsi" w:cstheme="minorHAnsi"/>
        </w:rPr>
        <w:t xml:space="preserve">Jan Pepper, CEO, presented on Peninsula Clean Energy </w:t>
      </w:r>
      <w:r w:rsidR="00F15A86">
        <w:rPr>
          <w:rFonts w:asciiTheme="minorHAnsi" w:hAnsiTheme="minorHAnsi" w:cstheme="minorHAnsi"/>
        </w:rPr>
        <w:t xml:space="preserve">Policy 10, </w:t>
      </w:r>
      <w:r w:rsidR="00F53108">
        <w:rPr>
          <w:rFonts w:asciiTheme="minorHAnsi" w:hAnsiTheme="minorHAnsi" w:cstheme="minorHAnsi"/>
        </w:rPr>
        <w:t xml:space="preserve">the Inclusive and Sustainable Workforce Policy including a recap of the policy objectives and its application for both Power Purchase Agreements (PPAs) with Third Parties and Energy Efficiency Projects. Jan went into further detail on two customer energy programs: the </w:t>
      </w:r>
      <w:r w:rsidR="003173FA">
        <w:rPr>
          <w:rFonts w:asciiTheme="minorHAnsi" w:hAnsiTheme="minorHAnsi" w:cstheme="minorHAnsi"/>
        </w:rPr>
        <w:t>Low-</w:t>
      </w:r>
      <w:r w:rsidR="00A12FF0">
        <w:rPr>
          <w:rFonts w:asciiTheme="minorHAnsi" w:hAnsiTheme="minorHAnsi" w:cstheme="minorHAnsi"/>
        </w:rPr>
        <w:t>I</w:t>
      </w:r>
      <w:r w:rsidR="003173FA">
        <w:rPr>
          <w:rFonts w:asciiTheme="minorHAnsi" w:hAnsiTheme="minorHAnsi" w:cstheme="minorHAnsi"/>
        </w:rPr>
        <w:t>ncome</w:t>
      </w:r>
      <w:r w:rsidR="00F53108">
        <w:rPr>
          <w:rFonts w:asciiTheme="minorHAnsi" w:hAnsiTheme="minorHAnsi" w:cstheme="minorHAnsi"/>
        </w:rPr>
        <w:t xml:space="preserve"> Home Upgrade Program and the EV Ready Program. </w:t>
      </w:r>
    </w:p>
    <w:p w14:paraId="2DAB0CE2" w14:textId="161A0E19" w:rsidR="00A70E26" w:rsidRDefault="00A70E26" w:rsidP="00A161A4">
      <w:pPr>
        <w:rPr>
          <w:rFonts w:asciiTheme="minorHAnsi" w:hAnsiTheme="minorHAnsi" w:cstheme="minorHAnsi"/>
        </w:rPr>
      </w:pPr>
    </w:p>
    <w:p w14:paraId="48EBA48A" w14:textId="1E61933F" w:rsidR="009E7CE0" w:rsidRDefault="00A70E26" w:rsidP="00A161A4">
      <w:pPr>
        <w:rPr>
          <w:rFonts w:asciiTheme="minorHAnsi" w:hAnsiTheme="minorHAnsi" w:cstheme="minorHAnsi"/>
        </w:rPr>
      </w:pPr>
      <w:r>
        <w:rPr>
          <w:rFonts w:asciiTheme="minorHAnsi" w:hAnsiTheme="minorHAnsi" w:cstheme="minorHAnsi"/>
        </w:rPr>
        <w:t xml:space="preserve">Director Bonilla </w:t>
      </w:r>
      <w:r w:rsidR="00CF774B">
        <w:rPr>
          <w:rFonts w:asciiTheme="minorHAnsi" w:hAnsiTheme="minorHAnsi" w:cstheme="minorHAnsi"/>
        </w:rPr>
        <w:t xml:space="preserve">asked </w:t>
      </w:r>
      <w:r w:rsidR="00F52307">
        <w:rPr>
          <w:rFonts w:asciiTheme="minorHAnsi" w:hAnsiTheme="minorHAnsi" w:cstheme="minorHAnsi"/>
        </w:rPr>
        <w:t xml:space="preserve">for clarification on the PPA’s with third parties for solar + storage and what percentage were done </w:t>
      </w:r>
      <w:r w:rsidR="003173FA">
        <w:rPr>
          <w:rFonts w:asciiTheme="minorHAnsi" w:hAnsiTheme="minorHAnsi" w:cstheme="minorHAnsi"/>
        </w:rPr>
        <w:t>with a</w:t>
      </w:r>
      <w:r w:rsidR="00F52307">
        <w:rPr>
          <w:rFonts w:asciiTheme="minorHAnsi" w:hAnsiTheme="minorHAnsi" w:cstheme="minorHAnsi"/>
        </w:rPr>
        <w:t xml:space="preserve"> </w:t>
      </w:r>
      <w:r w:rsidR="003173FA">
        <w:rPr>
          <w:rFonts w:asciiTheme="minorHAnsi" w:hAnsiTheme="minorHAnsi" w:cstheme="minorHAnsi"/>
        </w:rPr>
        <w:t xml:space="preserve">Project Labor Agreement (PLA) and what percentage were done with Prevailing Wage. </w:t>
      </w:r>
      <w:r w:rsidR="00A12FF0">
        <w:rPr>
          <w:rFonts w:asciiTheme="minorHAnsi" w:hAnsiTheme="minorHAnsi" w:cstheme="minorHAnsi"/>
        </w:rPr>
        <w:t xml:space="preserve"> </w:t>
      </w:r>
      <w:r w:rsidR="009E7CE0">
        <w:rPr>
          <w:rFonts w:asciiTheme="minorHAnsi" w:hAnsiTheme="minorHAnsi" w:cstheme="minorHAnsi"/>
        </w:rPr>
        <w:t xml:space="preserve">Jan explained </w:t>
      </w:r>
      <w:r w:rsidR="003173FA">
        <w:rPr>
          <w:rFonts w:asciiTheme="minorHAnsi" w:hAnsiTheme="minorHAnsi" w:cstheme="minorHAnsi"/>
        </w:rPr>
        <w:t>that the information being presented was gathered from responses to Requests for Offers (RFO)</w:t>
      </w:r>
      <w:r w:rsidR="0058336B">
        <w:rPr>
          <w:rFonts w:asciiTheme="minorHAnsi" w:hAnsiTheme="minorHAnsi" w:cstheme="minorHAnsi"/>
        </w:rPr>
        <w:t xml:space="preserve"> received by</w:t>
      </w:r>
      <w:r w:rsidR="003173FA">
        <w:rPr>
          <w:rFonts w:asciiTheme="minorHAnsi" w:hAnsiTheme="minorHAnsi" w:cstheme="minorHAnsi"/>
        </w:rPr>
        <w:t xml:space="preserve"> Peninsula Clean Energy</w:t>
      </w:r>
      <w:r w:rsidR="0058336B">
        <w:rPr>
          <w:rFonts w:asciiTheme="minorHAnsi" w:hAnsiTheme="minorHAnsi" w:cstheme="minorHAnsi"/>
        </w:rPr>
        <w:t xml:space="preserve"> in </w:t>
      </w:r>
      <w:r w:rsidR="00A12FF0">
        <w:rPr>
          <w:rFonts w:asciiTheme="minorHAnsi" w:hAnsiTheme="minorHAnsi" w:cstheme="minorHAnsi"/>
        </w:rPr>
        <w:t>January 2022</w:t>
      </w:r>
      <w:r w:rsidR="003173FA">
        <w:rPr>
          <w:rFonts w:asciiTheme="minorHAnsi" w:hAnsiTheme="minorHAnsi" w:cstheme="minorHAnsi"/>
        </w:rPr>
        <w:t xml:space="preserve"> and California Community Power (CC Power)</w:t>
      </w:r>
      <w:r w:rsidR="00A12FF0">
        <w:rPr>
          <w:rFonts w:asciiTheme="minorHAnsi" w:hAnsiTheme="minorHAnsi" w:cstheme="minorHAnsi"/>
        </w:rPr>
        <w:t xml:space="preserve"> in December 2021</w:t>
      </w:r>
      <w:r w:rsidR="003173FA">
        <w:rPr>
          <w:rFonts w:asciiTheme="minorHAnsi" w:hAnsiTheme="minorHAnsi" w:cstheme="minorHAnsi"/>
        </w:rPr>
        <w:t xml:space="preserve"> for projects that </w:t>
      </w:r>
      <w:proofErr w:type="gramStart"/>
      <w:r w:rsidR="003173FA">
        <w:rPr>
          <w:rFonts w:asciiTheme="minorHAnsi" w:hAnsiTheme="minorHAnsi" w:cstheme="minorHAnsi"/>
        </w:rPr>
        <w:t xml:space="preserve">are </w:t>
      </w:r>
      <w:r w:rsidR="00A12FF0">
        <w:rPr>
          <w:rFonts w:asciiTheme="minorHAnsi" w:hAnsiTheme="minorHAnsi" w:cstheme="minorHAnsi"/>
        </w:rPr>
        <w:t>have</w:t>
      </w:r>
      <w:proofErr w:type="gramEnd"/>
      <w:r w:rsidR="00A12FF0">
        <w:rPr>
          <w:rFonts w:asciiTheme="minorHAnsi" w:hAnsiTheme="minorHAnsi" w:cstheme="minorHAnsi"/>
        </w:rPr>
        <w:t xml:space="preserve"> not yet been built</w:t>
      </w:r>
      <w:r w:rsidR="003173FA">
        <w:rPr>
          <w:rFonts w:asciiTheme="minorHAnsi" w:hAnsiTheme="minorHAnsi" w:cstheme="minorHAnsi"/>
        </w:rPr>
        <w:t xml:space="preserve"> for solar + storage and that 80% of the offers received were offering a PLA, while 100% of the offers received would pay prevailing wage. </w:t>
      </w:r>
    </w:p>
    <w:p w14:paraId="66C7B847" w14:textId="16F56046" w:rsidR="009E7CE0" w:rsidRDefault="009E7CE0" w:rsidP="00A161A4">
      <w:pPr>
        <w:rPr>
          <w:rFonts w:asciiTheme="minorHAnsi" w:hAnsiTheme="minorHAnsi" w:cstheme="minorHAnsi"/>
        </w:rPr>
      </w:pPr>
    </w:p>
    <w:p w14:paraId="6CA5A024" w14:textId="3374C5E6" w:rsidR="009E7CE0" w:rsidRDefault="009E7CE0" w:rsidP="00A161A4">
      <w:pPr>
        <w:rPr>
          <w:rFonts w:asciiTheme="minorHAnsi" w:hAnsiTheme="minorHAnsi" w:cstheme="minorHAnsi"/>
        </w:rPr>
      </w:pPr>
      <w:r>
        <w:rPr>
          <w:rFonts w:asciiTheme="minorHAnsi" w:hAnsiTheme="minorHAnsi" w:cstheme="minorHAnsi"/>
          <w:u w:val="single"/>
        </w:rPr>
        <w:t>Public Comment</w:t>
      </w:r>
      <w:r>
        <w:rPr>
          <w:rFonts w:asciiTheme="minorHAnsi" w:hAnsiTheme="minorHAnsi" w:cstheme="minorHAnsi"/>
        </w:rPr>
        <w:t xml:space="preserve">: Mark </w:t>
      </w:r>
      <w:proofErr w:type="spellStart"/>
      <w:r>
        <w:rPr>
          <w:rFonts w:asciiTheme="minorHAnsi" w:hAnsiTheme="minorHAnsi" w:cstheme="minorHAnsi"/>
        </w:rPr>
        <w:t>Roest</w:t>
      </w:r>
      <w:proofErr w:type="spellEnd"/>
      <w:r>
        <w:rPr>
          <w:rFonts w:asciiTheme="minorHAnsi" w:hAnsiTheme="minorHAnsi" w:cstheme="minorHAnsi"/>
        </w:rPr>
        <w:t>, Abe</w:t>
      </w:r>
    </w:p>
    <w:p w14:paraId="21D8DAD5" w14:textId="174FD26E" w:rsidR="00BD01BC" w:rsidRDefault="00BD01BC" w:rsidP="00A161A4">
      <w:pPr>
        <w:rPr>
          <w:rFonts w:asciiTheme="minorHAnsi" w:hAnsiTheme="minorHAnsi" w:cstheme="minorHAnsi"/>
        </w:rPr>
      </w:pPr>
    </w:p>
    <w:p w14:paraId="6C489083" w14:textId="10709C82" w:rsidR="00BD01BC" w:rsidRDefault="00BD01BC" w:rsidP="00A161A4">
      <w:pPr>
        <w:rPr>
          <w:rFonts w:asciiTheme="minorHAnsi" w:hAnsiTheme="minorHAnsi" w:cstheme="minorHAnsi"/>
        </w:rPr>
      </w:pPr>
      <w:r>
        <w:rPr>
          <w:rFonts w:asciiTheme="minorHAnsi" w:hAnsiTheme="minorHAnsi" w:cstheme="minorHAnsi"/>
        </w:rPr>
        <w:t xml:space="preserve">Director </w:t>
      </w:r>
      <w:proofErr w:type="spellStart"/>
      <w:r>
        <w:rPr>
          <w:rFonts w:asciiTheme="minorHAnsi" w:hAnsiTheme="minorHAnsi" w:cstheme="minorHAnsi"/>
        </w:rPr>
        <w:t>Carvell</w:t>
      </w:r>
      <w:proofErr w:type="spellEnd"/>
      <w:r w:rsidR="003173FA">
        <w:rPr>
          <w:rFonts w:asciiTheme="minorHAnsi" w:hAnsiTheme="minorHAnsi" w:cstheme="minorHAnsi"/>
        </w:rPr>
        <w:t xml:space="preserve"> </w:t>
      </w:r>
      <w:r w:rsidR="00850A80">
        <w:rPr>
          <w:rFonts w:asciiTheme="minorHAnsi" w:hAnsiTheme="minorHAnsi" w:cstheme="minorHAnsi"/>
        </w:rPr>
        <w:t xml:space="preserve">suggested considering expanding the pool of potential contractors to complete the work for the energy programs discussed </w:t>
      </w:r>
      <w:r w:rsidR="00B73D17">
        <w:rPr>
          <w:rFonts w:asciiTheme="minorHAnsi" w:hAnsiTheme="minorHAnsi" w:cstheme="minorHAnsi"/>
        </w:rPr>
        <w:t>to</w:t>
      </w:r>
      <w:r w:rsidR="00850A80">
        <w:rPr>
          <w:rFonts w:asciiTheme="minorHAnsi" w:hAnsiTheme="minorHAnsi" w:cstheme="minorHAnsi"/>
        </w:rPr>
        <w:t xml:space="preserve"> assist Peninsula Clean Energy in achieving its goals. </w:t>
      </w:r>
    </w:p>
    <w:p w14:paraId="43A88023" w14:textId="77777777" w:rsidR="00BD01BC" w:rsidRDefault="00BD01BC" w:rsidP="00A161A4">
      <w:pPr>
        <w:rPr>
          <w:rFonts w:asciiTheme="minorHAnsi" w:hAnsiTheme="minorHAnsi" w:cstheme="minorHAnsi"/>
        </w:rPr>
      </w:pPr>
    </w:p>
    <w:p w14:paraId="503F8040" w14:textId="467C34B8" w:rsidR="00BD01BC" w:rsidRDefault="00BD01BC" w:rsidP="00A161A4">
      <w:pPr>
        <w:rPr>
          <w:rFonts w:asciiTheme="minorHAnsi" w:hAnsiTheme="minorHAnsi" w:cstheme="minorHAnsi"/>
        </w:rPr>
      </w:pPr>
      <w:r>
        <w:rPr>
          <w:rFonts w:asciiTheme="minorHAnsi" w:hAnsiTheme="minorHAnsi" w:cstheme="minorHAnsi"/>
        </w:rPr>
        <w:t>Vice Chair Colson</w:t>
      </w:r>
      <w:r w:rsidR="00850A80">
        <w:rPr>
          <w:rFonts w:asciiTheme="minorHAnsi" w:hAnsiTheme="minorHAnsi" w:cstheme="minorHAnsi"/>
        </w:rPr>
        <w:t xml:space="preserve"> offered that through the work of the Diversity, Equity, </w:t>
      </w:r>
      <w:r w:rsidR="00B73D17">
        <w:rPr>
          <w:rFonts w:asciiTheme="minorHAnsi" w:hAnsiTheme="minorHAnsi" w:cstheme="minorHAnsi"/>
        </w:rPr>
        <w:t xml:space="preserve">Accessibility, and </w:t>
      </w:r>
      <w:r w:rsidR="00850A80">
        <w:rPr>
          <w:rFonts w:asciiTheme="minorHAnsi" w:hAnsiTheme="minorHAnsi" w:cstheme="minorHAnsi"/>
        </w:rPr>
        <w:t xml:space="preserve">Inclusion </w:t>
      </w:r>
      <w:r w:rsidR="00B73D17">
        <w:rPr>
          <w:rFonts w:asciiTheme="minorHAnsi" w:hAnsiTheme="minorHAnsi" w:cstheme="minorHAnsi"/>
        </w:rPr>
        <w:t xml:space="preserve">(DEAI) Peninsula Clean Energy will have insight into vendor relationships and bidding procedures. </w:t>
      </w:r>
      <w:r>
        <w:rPr>
          <w:rFonts w:asciiTheme="minorHAnsi" w:hAnsiTheme="minorHAnsi" w:cstheme="minorHAnsi"/>
        </w:rPr>
        <w:t>Director Bonilla</w:t>
      </w:r>
      <w:r w:rsidR="00735455">
        <w:rPr>
          <w:rFonts w:asciiTheme="minorHAnsi" w:hAnsiTheme="minorHAnsi" w:cstheme="minorHAnsi"/>
        </w:rPr>
        <w:t xml:space="preserve"> suggested that Peninsula Clean Energy may need to readjust the budget </w:t>
      </w:r>
      <w:proofErr w:type="gramStart"/>
      <w:r w:rsidR="00735455">
        <w:rPr>
          <w:rFonts w:asciiTheme="minorHAnsi" w:hAnsiTheme="minorHAnsi" w:cstheme="minorHAnsi"/>
        </w:rPr>
        <w:t>in order to</w:t>
      </w:r>
      <w:proofErr w:type="gramEnd"/>
      <w:r w:rsidR="00735455">
        <w:rPr>
          <w:rFonts w:asciiTheme="minorHAnsi" w:hAnsiTheme="minorHAnsi" w:cstheme="minorHAnsi"/>
        </w:rPr>
        <w:t xml:space="preserve"> attract more contractors. </w:t>
      </w:r>
    </w:p>
    <w:p w14:paraId="68288F30" w14:textId="770A082A" w:rsidR="00BD01BC" w:rsidRDefault="00BD01BC" w:rsidP="00A161A4">
      <w:pPr>
        <w:rPr>
          <w:rFonts w:asciiTheme="minorHAnsi" w:hAnsiTheme="minorHAnsi" w:cstheme="minorHAnsi"/>
        </w:rPr>
      </w:pPr>
    </w:p>
    <w:p w14:paraId="56E82A65" w14:textId="0D008939" w:rsidR="00BD01BC" w:rsidRDefault="00BD01BC" w:rsidP="00A161A4">
      <w:pPr>
        <w:rPr>
          <w:rFonts w:asciiTheme="minorHAnsi" w:hAnsiTheme="minorHAnsi" w:cstheme="minorHAnsi"/>
        </w:rPr>
      </w:pPr>
      <w:r w:rsidRPr="00BD01BC">
        <w:rPr>
          <w:rFonts w:asciiTheme="minorHAnsi" w:hAnsiTheme="minorHAnsi" w:cstheme="minorHAnsi"/>
          <w:u w:val="single"/>
        </w:rPr>
        <w:t>Public Comment</w:t>
      </w:r>
      <w:r>
        <w:rPr>
          <w:rFonts w:asciiTheme="minorHAnsi" w:hAnsiTheme="minorHAnsi" w:cstheme="minorHAnsi"/>
        </w:rPr>
        <w:t xml:space="preserve">: Mark </w:t>
      </w:r>
      <w:proofErr w:type="spellStart"/>
      <w:r>
        <w:rPr>
          <w:rFonts w:asciiTheme="minorHAnsi" w:hAnsiTheme="minorHAnsi" w:cstheme="minorHAnsi"/>
        </w:rPr>
        <w:t>Roest</w:t>
      </w:r>
      <w:proofErr w:type="spellEnd"/>
      <w:r w:rsidR="007764FE">
        <w:rPr>
          <w:rFonts w:asciiTheme="minorHAnsi" w:hAnsiTheme="minorHAnsi" w:cstheme="minorHAnsi"/>
        </w:rPr>
        <w:t>, David Mauro</w:t>
      </w:r>
    </w:p>
    <w:p w14:paraId="1F6DB171" w14:textId="77777777" w:rsidR="00A161A4" w:rsidRPr="00A161A4" w:rsidRDefault="00A161A4" w:rsidP="00A161A4">
      <w:pPr>
        <w:pStyle w:val="ListParagraph"/>
        <w:numPr>
          <w:ilvl w:val="0"/>
          <w:numId w:val="23"/>
        </w:numPr>
        <w:rPr>
          <w:rFonts w:asciiTheme="minorHAnsi" w:hAnsiTheme="minorHAnsi" w:cstheme="minorHAnsi"/>
          <w:b/>
          <w:bCs/>
        </w:rPr>
      </w:pPr>
      <w:r w:rsidRPr="00A161A4">
        <w:rPr>
          <w:rFonts w:asciiTheme="minorHAnsi" w:hAnsiTheme="minorHAnsi" w:cstheme="minorHAnsi"/>
          <w:b/>
          <w:bCs/>
        </w:rPr>
        <w:t>Update on DEAI Process (Discussion)</w:t>
      </w:r>
    </w:p>
    <w:p w14:paraId="76E96181" w14:textId="51446B0B" w:rsidR="00A161A4" w:rsidRDefault="000F0509" w:rsidP="00A161A4">
      <w:pPr>
        <w:rPr>
          <w:rFonts w:asciiTheme="minorHAnsi" w:hAnsiTheme="minorHAnsi" w:cstheme="minorHAnsi"/>
        </w:rPr>
      </w:pPr>
      <w:r>
        <w:rPr>
          <w:rFonts w:asciiTheme="minorHAnsi" w:hAnsiTheme="minorHAnsi" w:cstheme="minorHAnsi"/>
        </w:rPr>
        <w:t xml:space="preserve">Shayna Barnes, </w:t>
      </w:r>
      <w:r w:rsidR="000027B9">
        <w:rPr>
          <w:rFonts w:asciiTheme="minorHAnsi" w:hAnsiTheme="minorHAnsi" w:cstheme="minorHAnsi"/>
        </w:rPr>
        <w:t>Operations Specialist</w:t>
      </w:r>
      <w:r>
        <w:rPr>
          <w:rFonts w:asciiTheme="minorHAnsi" w:hAnsiTheme="minorHAnsi" w:cstheme="minorHAnsi"/>
        </w:rPr>
        <w:t xml:space="preserve">, gave an update on the </w:t>
      </w:r>
      <w:r w:rsidR="000027B9">
        <w:rPr>
          <w:rFonts w:asciiTheme="minorHAnsi" w:hAnsiTheme="minorHAnsi" w:cstheme="minorHAnsi"/>
        </w:rPr>
        <w:t xml:space="preserve">Diversity, Equity, </w:t>
      </w:r>
      <w:proofErr w:type="gramStart"/>
      <w:r w:rsidR="000027B9">
        <w:rPr>
          <w:rFonts w:asciiTheme="minorHAnsi" w:hAnsiTheme="minorHAnsi" w:cstheme="minorHAnsi"/>
        </w:rPr>
        <w:t>Accessibility</w:t>
      </w:r>
      <w:proofErr w:type="gramEnd"/>
      <w:r w:rsidR="000027B9">
        <w:rPr>
          <w:rFonts w:asciiTheme="minorHAnsi" w:hAnsiTheme="minorHAnsi" w:cstheme="minorHAnsi"/>
        </w:rPr>
        <w:t xml:space="preserve"> and Inclusion (</w:t>
      </w:r>
      <w:r>
        <w:rPr>
          <w:rFonts w:asciiTheme="minorHAnsi" w:hAnsiTheme="minorHAnsi" w:cstheme="minorHAnsi"/>
        </w:rPr>
        <w:t>DEAI</w:t>
      </w:r>
      <w:r w:rsidR="000027B9">
        <w:rPr>
          <w:rFonts w:asciiTheme="minorHAnsi" w:hAnsiTheme="minorHAnsi" w:cstheme="minorHAnsi"/>
        </w:rPr>
        <w:t xml:space="preserve">) </w:t>
      </w:r>
      <w:r>
        <w:rPr>
          <w:rFonts w:asciiTheme="minorHAnsi" w:hAnsiTheme="minorHAnsi" w:cstheme="minorHAnsi"/>
        </w:rPr>
        <w:t>Process</w:t>
      </w:r>
      <w:r w:rsidR="007764FE">
        <w:rPr>
          <w:rFonts w:asciiTheme="minorHAnsi" w:hAnsiTheme="minorHAnsi" w:cstheme="minorHAnsi"/>
        </w:rPr>
        <w:t xml:space="preserve"> including background on the project, information on the consultant, GCAP Services Inc., deliverables as outline</w:t>
      </w:r>
      <w:r w:rsidR="0058336B">
        <w:rPr>
          <w:rFonts w:asciiTheme="minorHAnsi" w:hAnsiTheme="minorHAnsi" w:cstheme="minorHAnsi"/>
        </w:rPr>
        <w:t>d</w:t>
      </w:r>
      <w:r w:rsidR="007764FE">
        <w:rPr>
          <w:rFonts w:asciiTheme="minorHAnsi" w:hAnsiTheme="minorHAnsi" w:cstheme="minorHAnsi"/>
        </w:rPr>
        <w:t xml:space="preserve"> in the RFP, an update on the project status and the development of a DEAI survey. </w:t>
      </w:r>
    </w:p>
    <w:p w14:paraId="0B1BD4A8" w14:textId="45B9DC44" w:rsidR="00182991" w:rsidRDefault="00182991" w:rsidP="00A161A4">
      <w:pPr>
        <w:rPr>
          <w:rFonts w:asciiTheme="minorHAnsi" w:hAnsiTheme="minorHAnsi" w:cstheme="minorHAnsi"/>
        </w:rPr>
      </w:pPr>
    </w:p>
    <w:p w14:paraId="4D99D073" w14:textId="3B33E345" w:rsidR="00182991" w:rsidRDefault="00182991" w:rsidP="00A161A4">
      <w:pPr>
        <w:rPr>
          <w:rFonts w:asciiTheme="minorHAnsi" w:hAnsiTheme="minorHAnsi" w:cstheme="minorHAnsi"/>
        </w:rPr>
      </w:pPr>
      <w:r>
        <w:rPr>
          <w:rFonts w:asciiTheme="minorHAnsi" w:hAnsiTheme="minorHAnsi" w:cstheme="minorHAnsi"/>
        </w:rPr>
        <w:t>Director Smith</w:t>
      </w:r>
      <w:r w:rsidR="007764FE">
        <w:rPr>
          <w:rFonts w:asciiTheme="minorHAnsi" w:hAnsiTheme="minorHAnsi" w:cstheme="minorHAnsi"/>
        </w:rPr>
        <w:t xml:space="preserve"> noted that the Peninsula Clean Energy is working not only to meet the legislative </w:t>
      </w:r>
      <w:r w:rsidR="009B6B2F">
        <w:rPr>
          <w:rFonts w:asciiTheme="minorHAnsi" w:hAnsiTheme="minorHAnsi" w:cstheme="minorHAnsi"/>
        </w:rPr>
        <w:t>requirements</w:t>
      </w:r>
      <w:r w:rsidR="007764FE">
        <w:rPr>
          <w:rFonts w:asciiTheme="minorHAnsi" w:hAnsiTheme="minorHAnsi" w:cstheme="minorHAnsi"/>
        </w:rPr>
        <w:t xml:space="preserve"> but to also </w:t>
      </w:r>
      <w:r w:rsidR="009B6B2F">
        <w:rPr>
          <w:rFonts w:asciiTheme="minorHAnsi" w:hAnsiTheme="minorHAnsi" w:cstheme="minorHAnsi"/>
        </w:rPr>
        <w:t>be at the forefront of energy and social justice. Di</w:t>
      </w:r>
      <w:r>
        <w:rPr>
          <w:rFonts w:asciiTheme="minorHAnsi" w:hAnsiTheme="minorHAnsi" w:cstheme="minorHAnsi"/>
        </w:rPr>
        <w:t xml:space="preserve">rector </w:t>
      </w:r>
      <w:proofErr w:type="spellStart"/>
      <w:r>
        <w:rPr>
          <w:rFonts w:asciiTheme="minorHAnsi" w:hAnsiTheme="minorHAnsi" w:cstheme="minorHAnsi"/>
        </w:rPr>
        <w:t>Daus-Magbual</w:t>
      </w:r>
      <w:proofErr w:type="spellEnd"/>
      <w:r w:rsidR="009B6B2F">
        <w:rPr>
          <w:rFonts w:asciiTheme="minorHAnsi" w:hAnsiTheme="minorHAnsi" w:cstheme="minorHAnsi"/>
        </w:rPr>
        <w:t xml:space="preserve"> expressed his gratitude to the Peninsula Clean Energy team for their work on this item and noted that Peninsula Clean Energy is setting </w:t>
      </w:r>
      <w:r w:rsidR="0058336B">
        <w:rPr>
          <w:rFonts w:asciiTheme="minorHAnsi" w:hAnsiTheme="minorHAnsi" w:cstheme="minorHAnsi"/>
        </w:rPr>
        <w:t xml:space="preserve">the </w:t>
      </w:r>
      <w:r w:rsidR="009B6B2F">
        <w:rPr>
          <w:rFonts w:asciiTheme="minorHAnsi" w:hAnsiTheme="minorHAnsi" w:cstheme="minorHAnsi"/>
        </w:rPr>
        <w:t>precedent</w:t>
      </w:r>
      <w:r w:rsidR="0058336B">
        <w:rPr>
          <w:rFonts w:asciiTheme="minorHAnsi" w:hAnsiTheme="minorHAnsi" w:cstheme="minorHAnsi"/>
        </w:rPr>
        <w:t xml:space="preserve"> for energy organizations to do this kind of work</w:t>
      </w:r>
      <w:r w:rsidR="009B6B2F">
        <w:rPr>
          <w:rFonts w:asciiTheme="minorHAnsi" w:hAnsiTheme="minorHAnsi" w:cstheme="minorHAnsi"/>
        </w:rPr>
        <w:t xml:space="preserve">. </w:t>
      </w:r>
    </w:p>
    <w:p w14:paraId="4ABFDC17" w14:textId="77777777" w:rsidR="003C11FD" w:rsidRDefault="003C11FD" w:rsidP="00A161A4">
      <w:pPr>
        <w:rPr>
          <w:rFonts w:asciiTheme="minorHAnsi" w:hAnsiTheme="minorHAnsi" w:cstheme="minorHAnsi"/>
        </w:rPr>
      </w:pPr>
    </w:p>
    <w:p w14:paraId="0643EF21" w14:textId="590184BE" w:rsidR="00182991" w:rsidRDefault="00182991" w:rsidP="00A161A4">
      <w:pPr>
        <w:rPr>
          <w:rFonts w:asciiTheme="minorHAnsi" w:hAnsiTheme="minorHAnsi" w:cstheme="minorHAnsi"/>
        </w:rPr>
      </w:pPr>
      <w:r>
        <w:rPr>
          <w:rFonts w:asciiTheme="minorHAnsi" w:hAnsiTheme="minorHAnsi" w:cstheme="minorHAnsi"/>
        </w:rPr>
        <w:t xml:space="preserve">Vice Chair Colson </w:t>
      </w:r>
      <w:r w:rsidR="009B6B2F">
        <w:rPr>
          <w:rFonts w:asciiTheme="minorHAnsi" w:hAnsiTheme="minorHAnsi" w:cstheme="minorHAnsi"/>
        </w:rPr>
        <w:t xml:space="preserve">acknowledged the Citizens Advisory Commission who originally took on this work and brought it to the attention of the Peninsula Clean Energy Board. Vice Chair Colson also noted that Peninsula Clean Energy can create processes to serve as a model for other CCAs. </w:t>
      </w:r>
    </w:p>
    <w:p w14:paraId="0AC64412" w14:textId="77777777" w:rsidR="003C11FD" w:rsidRDefault="003C11FD" w:rsidP="00A161A4">
      <w:pPr>
        <w:rPr>
          <w:rFonts w:asciiTheme="minorHAnsi" w:hAnsiTheme="minorHAnsi" w:cstheme="minorHAnsi"/>
        </w:rPr>
      </w:pPr>
    </w:p>
    <w:p w14:paraId="076527DC" w14:textId="70E3F8F2" w:rsidR="00182991" w:rsidRDefault="00182991" w:rsidP="00A161A4">
      <w:pPr>
        <w:rPr>
          <w:rFonts w:asciiTheme="minorHAnsi" w:hAnsiTheme="minorHAnsi" w:cstheme="minorHAnsi"/>
        </w:rPr>
      </w:pPr>
      <w:r>
        <w:rPr>
          <w:rFonts w:asciiTheme="minorHAnsi" w:hAnsiTheme="minorHAnsi" w:cstheme="minorHAnsi"/>
        </w:rPr>
        <w:t>Director Hindi</w:t>
      </w:r>
      <w:r w:rsidR="007A5F6F">
        <w:rPr>
          <w:rFonts w:asciiTheme="minorHAnsi" w:hAnsiTheme="minorHAnsi" w:cstheme="minorHAnsi"/>
        </w:rPr>
        <w:t xml:space="preserve"> expressed gratitude to Vice Chair Colson and Director Smith for their leadership in this project in striving for more than the legislative requirements. </w:t>
      </w:r>
    </w:p>
    <w:p w14:paraId="147DD472" w14:textId="77777777" w:rsidR="003C11FD" w:rsidRDefault="003C11FD" w:rsidP="00A161A4">
      <w:pPr>
        <w:rPr>
          <w:rFonts w:asciiTheme="minorHAnsi" w:hAnsiTheme="minorHAnsi" w:cstheme="minorHAnsi"/>
        </w:rPr>
      </w:pPr>
    </w:p>
    <w:p w14:paraId="4912DF06" w14:textId="0A5F4D99" w:rsidR="003C11FD" w:rsidRDefault="003C11FD" w:rsidP="00A161A4">
      <w:pPr>
        <w:rPr>
          <w:rFonts w:asciiTheme="minorHAnsi" w:hAnsiTheme="minorHAnsi" w:cstheme="minorHAnsi"/>
        </w:rPr>
      </w:pPr>
      <w:r>
        <w:rPr>
          <w:rFonts w:asciiTheme="minorHAnsi" w:hAnsiTheme="minorHAnsi" w:cstheme="minorHAnsi"/>
        </w:rPr>
        <w:t xml:space="preserve">Director Mates expressed her </w:t>
      </w:r>
      <w:r w:rsidR="007A5F6F">
        <w:rPr>
          <w:rFonts w:asciiTheme="minorHAnsi" w:hAnsiTheme="minorHAnsi" w:cstheme="minorHAnsi"/>
        </w:rPr>
        <w:t xml:space="preserve">appreciation for the work done to create a meaningful policy.  </w:t>
      </w:r>
    </w:p>
    <w:p w14:paraId="610AE7A2" w14:textId="77777777" w:rsidR="003C11FD" w:rsidRDefault="003C11FD" w:rsidP="00A161A4">
      <w:pPr>
        <w:rPr>
          <w:rFonts w:asciiTheme="minorHAnsi" w:hAnsiTheme="minorHAnsi" w:cstheme="minorHAnsi"/>
        </w:rPr>
      </w:pPr>
    </w:p>
    <w:p w14:paraId="6A4E75B0" w14:textId="6BC55DED" w:rsidR="003C11FD" w:rsidRDefault="003C11FD" w:rsidP="00A161A4">
      <w:pPr>
        <w:rPr>
          <w:rFonts w:asciiTheme="minorHAnsi" w:hAnsiTheme="minorHAnsi" w:cstheme="minorHAnsi"/>
        </w:rPr>
      </w:pPr>
      <w:r>
        <w:rPr>
          <w:rFonts w:asciiTheme="minorHAnsi" w:hAnsiTheme="minorHAnsi" w:cstheme="minorHAnsi"/>
        </w:rPr>
        <w:t xml:space="preserve">Chair DeGolia </w:t>
      </w:r>
      <w:r w:rsidR="007A5F6F">
        <w:rPr>
          <w:rFonts w:asciiTheme="minorHAnsi" w:hAnsiTheme="minorHAnsi" w:cstheme="minorHAnsi"/>
        </w:rPr>
        <w:t xml:space="preserve">requested regular reports from the DEAI Subcommittee and suggested that the pace of the project be slow enough to ensure thoroughness. </w:t>
      </w:r>
    </w:p>
    <w:p w14:paraId="7F00FDAA" w14:textId="77777777" w:rsidR="003C11FD" w:rsidRDefault="003C11FD" w:rsidP="00A161A4">
      <w:pPr>
        <w:rPr>
          <w:rFonts w:asciiTheme="minorHAnsi" w:hAnsiTheme="minorHAnsi" w:cstheme="minorHAnsi"/>
        </w:rPr>
      </w:pPr>
    </w:p>
    <w:p w14:paraId="58E2DB9D" w14:textId="66B1A346" w:rsidR="003C11FD" w:rsidRDefault="003C11FD" w:rsidP="00A161A4">
      <w:pPr>
        <w:rPr>
          <w:rFonts w:asciiTheme="minorHAnsi" w:hAnsiTheme="minorHAnsi" w:cstheme="minorHAnsi"/>
        </w:rPr>
      </w:pPr>
      <w:r>
        <w:rPr>
          <w:rFonts w:asciiTheme="minorHAnsi" w:hAnsiTheme="minorHAnsi" w:cstheme="minorHAnsi"/>
        </w:rPr>
        <w:t xml:space="preserve">Director Bonilla </w:t>
      </w:r>
      <w:r w:rsidR="007A5F6F">
        <w:rPr>
          <w:rFonts w:asciiTheme="minorHAnsi" w:hAnsiTheme="minorHAnsi" w:cstheme="minorHAnsi"/>
        </w:rPr>
        <w:t xml:space="preserve">expressed his gratitude for Peninsula Clean Energy taking on this project. </w:t>
      </w:r>
    </w:p>
    <w:p w14:paraId="4753969D" w14:textId="77777777" w:rsidR="003C11FD" w:rsidRDefault="003C11FD" w:rsidP="00A161A4">
      <w:pPr>
        <w:rPr>
          <w:rFonts w:asciiTheme="minorHAnsi" w:hAnsiTheme="minorHAnsi" w:cstheme="minorHAnsi"/>
        </w:rPr>
      </w:pPr>
    </w:p>
    <w:p w14:paraId="3EE81C68" w14:textId="5D588AFD" w:rsidR="003C11FD" w:rsidRDefault="003C11FD" w:rsidP="00A161A4">
      <w:pPr>
        <w:rPr>
          <w:rFonts w:asciiTheme="minorHAnsi" w:hAnsiTheme="minorHAnsi" w:cstheme="minorHAnsi"/>
        </w:rPr>
      </w:pPr>
      <w:r>
        <w:rPr>
          <w:rFonts w:asciiTheme="minorHAnsi" w:hAnsiTheme="minorHAnsi" w:cstheme="minorHAnsi"/>
        </w:rPr>
        <w:t>Jan Pepper, CEO, thank the board for their support, and expressed her appreciation to Shayna Barnes, Kirsten An</w:t>
      </w:r>
      <w:r w:rsidR="0058336B">
        <w:rPr>
          <w:rFonts w:asciiTheme="minorHAnsi" w:hAnsiTheme="minorHAnsi" w:cstheme="minorHAnsi"/>
        </w:rPr>
        <w:t>dr</w:t>
      </w:r>
      <w:r>
        <w:rPr>
          <w:rFonts w:asciiTheme="minorHAnsi" w:hAnsiTheme="minorHAnsi" w:cstheme="minorHAnsi"/>
        </w:rPr>
        <w:t>e</w:t>
      </w:r>
      <w:r w:rsidR="0058336B">
        <w:rPr>
          <w:rFonts w:asciiTheme="minorHAnsi" w:hAnsiTheme="minorHAnsi" w:cstheme="minorHAnsi"/>
        </w:rPr>
        <w:t>w</w:t>
      </w:r>
      <w:r>
        <w:rPr>
          <w:rFonts w:asciiTheme="minorHAnsi" w:hAnsiTheme="minorHAnsi" w:cstheme="minorHAnsi"/>
        </w:rPr>
        <w:t xml:space="preserve">s-Schwind and Matthew Rutherford for their hard work. </w:t>
      </w:r>
    </w:p>
    <w:p w14:paraId="5E2B1343" w14:textId="358ED452" w:rsidR="003C11FD" w:rsidRDefault="003C11FD" w:rsidP="00A161A4">
      <w:pPr>
        <w:rPr>
          <w:rFonts w:asciiTheme="minorHAnsi" w:hAnsiTheme="minorHAnsi" w:cstheme="minorHAnsi"/>
        </w:rPr>
      </w:pPr>
    </w:p>
    <w:p w14:paraId="4374259B" w14:textId="0C98E03A" w:rsidR="003C11FD" w:rsidRPr="000F0509" w:rsidRDefault="003C11FD" w:rsidP="00A161A4">
      <w:pPr>
        <w:rPr>
          <w:rFonts w:asciiTheme="minorHAnsi" w:hAnsiTheme="minorHAnsi" w:cstheme="minorHAnsi"/>
        </w:rPr>
      </w:pPr>
      <w:r>
        <w:rPr>
          <w:rFonts w:asciiTheme="minorHAnsi" w:hAnsiTheme="minorHAnsi" w:cstheme="minorHAnsi"/>
        </w:rPr>
        <w:t>Director Parmer-Lohan</w:t>
      </w:r>
      <w:r w:rsidR="007A5F6F">
        <w:rPr>
          <w:rFonts w:asciiTheme="minorHAnsi" w:hAnsiTheme="minorHAnsi" w:cstheme="minorHAnsi"/>
        </w:rPr>
        <w:t xml:space="preserve"> </w:t>
      </w:r>
      <w:r w:rsidR="008E2447">
        <w:rPr>
          <w:rFonts w:asciiTheme="minorHAnsi" w:hAnsiTheme="minorHAnsi" w:cstheme="minorHAnsi"/>
        </w:rPr>
        <w:t xml:space="preserve">expressed her gratitude and encouraged the DEAI Committee to be holistic in the search for barriers to entry. </w:t>
      </w:r>
    </w:p>
    <w:p w14:paraId="6282A99B" w14:textId="3479D416" w:rsidR="004D1813" w:rsidRPr="00A161A4" w:rsidRDefault="004D1813" w:rsidP="007C422C">
      <w:pPr>
        <w:pStyle w:val="ListParagraph"/>
        <w:numPr>
          <w:ilvl w:val="0"/>
          <w:numId w:val="23"/>
        </w:numPr>
        <w:rPr>
          <w:rFonts w:asciiTheme="minorHAnsi" w:hAnsiTheme="minorHAnsi" w:cstheme="minorHAnsi"/>
          <w:b/>
        </w:rPr>
      </w:pPr>
      <w:r w:rsidRPr="00A161A4">
        <w:rPr>
          <w:rFonts w:asciiTheme="minorHAnsi" w:hAnsiTheme="minorHAnsi" w:cstheme="minorHAnsi"/>
          <w:b/>
        </w:rPr>
        <w:t>BOARD MEMBERS’ REPORTS</w:t>
      </w:r>
    </w:p>
    <w:p w14:paraId="3A86550C" w14:textId="0542E606" w:rsidR="005C5521" w:rsidRPr="00A161A4" w:rsidRDefault="003C11FD" w:rsidP="00135F70">
      <w:pPr>
        <w:rPr>
          <w:rFonts w:asciiTheme="minorHAnsi" w:hAnsiTheme="minorHAnsi" w:cstheme="minorHAnsi"/>
          <w:bCs/>
        </w:rPr>
      </w:pPr>
      <w:r>
        <w:rPr>
          <w:rFonts w:asciiTheme="minorHAnsi" w:hAnsiTheme="minorHAnsi" w:cstheme="minorHAnsi"/>
          <w:bCs/>
        </w:rPr>
        <w:t>None</w:t>
      </w:r>
    </w:p>
    <w:p w14:paraId="26A9482F" w14:textId="77777777" w:rsidR="005C5521" w:rsidRPr="00A161A4" w:rsidRDefault="005C5521" w:rsidP="00246744">
      <w:pPr>
        <w:ind w:left="720"/>
        <w:rPr>
          <w:rFonts w:asciiTheme="minorHAnsi" w:hAnsiTheme="minorHAnsi" w:cstheme="minorHAnsi"/>
          <w:bCs/>
        </w:rPr>
      </w:pPr>
    </w:p>
    <w:p w14:paraId="73FC93A6" w14:textId="77777777" w:rsidR="00193461" w:rsidRPr="00A161A4" w:rsidRDefault="00193461" w:rsidP="00246744">
      <w:pPr>
        <w:rPr>
          <w:rFonts w:asciiTheme="minorHAnsi" w:hAnsiTheme="minorHAnsi" w:cstheme="minorHAnsi"/>
          <w:b/>
          <w:u w:val="single"/>
        </w:rPr>
      </w:pPr>
      <w:r w:rsidRPr="00A161A4">
        <w:rPr>
          <w:rFonts w:asciiTheme="minorHAnsi" w:hAnsiTheme="minorHAnsi" w:cstheme="minorHAnsi"/>
          <w:b/>
          <w:u w:val="single"/>
        </w:rPr>
        <w:t>ADJOURNMENT</w:t>
      </w:r>
    </w:p>
    <w:p w14:paraId="3BB94329" w14:textId="77777777" w:rsidR="00526C5F" w:rsidRPr="00A161A4" w:rsidRDefault="00526C5F" w:rsidP="00246744">
      <w:pPr>
        <w:rPr>
          <w:rFonts w:asciiTheme="minorHAnsi" w:hAnsiTheme="minorHAnsi" w:cstheme="minorHAnsi"/>
        </w:rPr>
      </w:pPr>
    </w:p>
    <w:p w14:paraId="2609DF94" w14:textId="689D104B" w:rsidR="007727E8" w:rsidRPr="00A161A4" w:rsidRDefault="00557A6E" w:rsidP="00246744">
      <w:pPr>
        <w:rPr>
          <w:rFonts w:asciiTheme="minorHAnsi" w:hAnsiTheme="minorHAnsi" w:cstheme="minorHAnsi"/>
        </w:rPr>
      </w:pPr>
      <w:r w:rsidRPr="00A161A4">
        <w:rPr>
          <w:rFonts w:asciiTheme="minorHAnsi" w:hAnsiTheme="minorHAnsi" w:cstheme="minorHAnsi"/>
        </w:rPr>
        <w:t>Meeting was adjourned</w:t>
      </w:r>
      <w:r w:rsidR="000C08BD" w:rsidRPr="00A161A4">
        <w:rPr>
          <w:rFonts w:asciiTheme="minorHAnsi" w:hAnsiTheme="minorHAnsi" w:cstheme="minorHAnsi"/>
        </w:rPr>
        <w:t xml:space="preserve"> at</w:t>
      </w:r>
      <w:r w:rsidR="00F548C9" w:rsidRPr="00A161A4">
        <w:rPr>
          <w:rFonts w:asciiTheme="minorHAnsi" w:hAnsiTheme="minorHAnsi" w:cstheme="minorHAnsi"/>
        </w:rPr>
        <w:t xml:space="preserve"> </w:t>
      </w:r>
      <w:r w:rsidR="003C11FD">
        <w:rPr>
          <w:rFonts w:asciiTheme="minorHAnsi" w:hAnsiTheme="minorHAnsi" w:cstheme="minorHAnsi"/>
        </w:rPr>
        <w:t>8</w:t>
      </w:r>
      <w:r w:rsidR="003B3DF8" w:rsidRPr="00A161A4">
        <w:rPr>
          <w:rFonts w:asciiTheme="minorHAnsi" w:hAnsiTheme="minorHAnsi" w:cstheme="minorHAnsi"/>
        </w:rPr>
        <w:t>:</w:t>
      </w:r>
      <w:r w:rsidR="003C11FD">
        <w:rPr>
          <w:rFonts w:asciiTheme="minorHAnsi" w:hAnsiTheme="minorHAnsi" w:cstheme="minorHAnsi"/>
        </w:rPr>
        <w:t>08</w:t>
      </w:r>
      <w:r w:rsidR="00652059" w:rsidRPr="00A161A4">
        <w:rPr>
          <w:rFonts w:asciiTheme="minorHAnsi" w:hAnsiTheme="minorHAnsi" w:cstheme="minorHAnsi"/>
        </w:rPr>
        <w:t xml:space="preserve"> p</w:t>
      </w:r>
      <w:r w:rsidR="00B91691" w:rsidRPr="00A161A4">
        <w:rPr>
          <w:rFonts w:asciiTheme="minorHAnsi" w:hAnsiTheme="minorHAnsi" w:cstheme="minorHAnsi"/>
        </w:rPr>
        <w:t>.</w:t>
      </w:r>
      <w:r w:rsidR="004A1827" w:rsidRPr="00A161A4">
        <w:rPr>
          <w:rFonts w:asciiTheme="minorHAnsi" w:hAnsiTheme="minorHAnsi" w:cstheme="minorHAnsi"/>
        </w:rPr>
        <w:t>m</w:t>
      </w:r>
      <w:r w:rsidR="00B91691" w:rsidRPr="00A161A4">
        <w:rPr>
          <w:rFonts w:asciiTheme="minorHAnsi" w:hAnsiTheme="minorHAnsi" w:cstheme="minorHAnsi"/>
        </w:rPr>
        <w:t>.</w:t>
      </w:r>
    </w:p>
    <w:sectPr w:rsidR="007727E8" w:rsidRPr="00A161A4" w:rsidSect="00D35F26">
      <w:type w:val="continuous"/>
      <w:pgSz w:w="12240" w:h="15840"/>
      <w:pgMar w:top="1440" w:right="1170" w:bottom="981"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D32D" w14:textId="77777777" w:rsidR="0077249A" w:rsidRDefault="0077249A" w:rsidP="008C27D2">
      <w:r>
        <w:separator/>
      </w:r>
    </w:p>
  </w:endnote>
  <w:endnote w:type="continuationSeparator" w:id="0">
    <w:p w14:paraId="274490FE" w14:textId="77777777" w:rsidR="0077249A" w:rsidRDefault="0077249A" w:rsidP="008C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B908" w14:textId="7E4CCF94" w:rsidR="00F91925" w:rsidRDefault="00F91925">
    <w:pPr>
      <w:pStyle w:val="Footer"/>
      <w:jc w:val="right"/>
    </w:pPr>
  </w:p>
  <w:p w14:paraId="7BFF2BB7" w14:textId="77777777" w:rsidR="00F91925" w:rsidRDefault="00F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67DF" w14:textId="77777777" w:rsidR="0077249A" w:rsidRDefault="0077249A" w:rsidP="008C27D2">
      <w:r>
        <w:separator/>
      </w:r>
    </w:p>
  </w:footnote>
  <w:footnote w:type="continuationSeparator" w:id="0">
    <w:p w14:paraId="1661EA91" w14:textId="77777777" w:rsidR="0077249A" w:rsidRDefault="0077249A" w:rsidP="008C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D059" w14:textId="243CA2E0" w:rsidR="008E2447" w:rsidRPr="00FC25C0" w:rsidRDefault="00F91925" w:rsidP="008E2447">
    <w:pPr>
      <w:pStyle w:val="Header"/>
      <w:jc w:val="right"/>
      <w:rPr>
        <w:rFonts w:ascii="Arial" w:hAnsi="Arial" w:cs="Arial"/>
        <w:sz w:val="18"/>
        <w:szCs w:val="18"/>
      </w:rPr>
    </w:pPr>
    <w:r w:rsidRPr="00947122">
      <w:rPr>
        <w:rFonts w:ascii="Arial" w:hAnsi="Arial" w:cs="Arial"/>
        <w:sz w:val="18"/>
        <w:szCs w:val="18"/>
      </w:rPr>
      <w:t>Item No.</w:t>
    </w:r>
    <w:r w:rsidR="00615378" w:rsidRPr="00947122">
      <w:rPr>
        <w:rFonts w:ascii="Arial" w:hAnsi="Arial" w:cs="Arial"/>
        <w:sz w:val="18"/>
        <w:szCs w:val="18"/>
      </w:rPr>
      <w:t xml:space="preserve"> </w:t>
    </w:r>
    <w:r w:rsidR="008E2447">
      <w:rPr>
        <w:rFonts w:ascii="Arial" w:hAnsi="Arial" w:cs="Arial"/>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9E82" w14:textId="45D509B1" w:rsidR="00A973CD" w:rsidRPr="00A973CD" w:rsidRDefault="00A973CD" w:rsidP="00A973CD">
    <w:pPr>
      <w:tabs>
        <w:tab w:val="center" w:pos="4680"/>
        <w:tab w:val="right" w:pos="9360"/>
      </w:tabs>
      <w:rPr>
        <w:szCs w:val="20"/>
      </w:rPr>
    </w:pPr>
    <w:bookmarkStart w:id="1" w:name="_Hlk83802216"/>
    <w:bookmarkStart w:id="2" w:name="_Hlk83802217"/>
    <w:bookmarkStart w:id="3" w:name="_Hlk83802226"/>
    <w:bookmarkStart w:id="4" w:name="_Hlk83802227"/>
    <w:bookmarkStart w:id="5" w:name="_Hlk83802243"/>
    <w:bookmarkStart w:id="6" w:name="_Hlk83802244"/>
    <w:bookmarkStart w:id="7" w:name="_Hlk83802246"/>
    <w:bookmarkStart w:id="8" w:name="_Hlk83802247"/>
    <w:r w:rsidRPr="00A973CD">
      <w:rPr>
        <w:sz w:val="18"/>
        <w:szCs w:val="18"/>
      </w:rPr>
      <w:tab/>
    </w:r>
    <w:r w:rsidRPr="00A973CD">
      <w:rPr>
        <w:sz w:val="18"/>
        <w:szCs w:val="18"/>
      </w:rPr>
      <w:tab/>
    </w:r>
    <w:r w:rsidRPr="00246744">
      <w:rPr>
        <w:rFonts w:ascii="Arial" w:hAnsi="Arial" w:cs="Arial"/>
        <w:sz w:val="18"/>
        <w:szCs w:val="18"/>
        <w:highlight w:val="yellow"/>
      </w:rPr>
      <w:t xml:space="preserve">Item No. </w:t>
    </w:r>
    <w:r w:rsidR="00246744" w:rsidRPr="00246744">
      <w:rPr>
        <w:rFonts w:ascii="Arial" w:hAnsi="Arial" w:cs="Arial"/>
        <w:sz w:val="18"/>
        <w:szCs w:val="18"/>
        <w:highlight w:val="yellow"/>
      </w:rPr>
      <w:t>X</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4DE"/>
    <w:multiLevelType w:val="hybridMultilevel"/>
    <w:tmpl w:val="AC224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704E"/>
    <w:multiLevelType w:val="hybridMultilevel"/>
    <w:tmpl w:val="2E06E856"/>
    <w:lvl w:ilvl="0" w:tplc="C9D80EBC">
      <w:start w:val="1"/>
      <w:numFmt w:val="decimal"/>
      <w:lvlText w:val="%1."/>
      <w:lvlJc w:val="left"/>
      <w:pPr>
        <w:ind w:left="144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F61FF"/>
    <w:multiLevelType w:val="hybridMultilevel"/>
    <w:tmpl w:val="65922D92"/>
    <w:lvl w:ilvl="0" w:tplc="A2A62A48">
      <w:start w:val="1"/>
      <w:numFmt w:val="decimal"/>
      <w:lvlText w:val="%1."/>
      <w:lvlJc w:val="left"/>
      <w:pPr>
        <w:ind w:left="720" w:hanging="360"/>
      </w:pPr>
    </w:lvl>
    <w:lvl w:ilvl="1" w:tplc="7BE2FE22">
      <w:start w:val="1"/>
      <w:numFmt w:val="decimal"/>
      <w:lvlText w:val="%2."/>
      <w:lvlJc w:val="left"/>
      <w:pPr>
        <w:ind w:left="1440" w:hanging="360"/>
      </w:pPr>
    </w:lvl>
    <w:lvl w:ilvl="2" w:tplc="E8823F78">
      <w:start w:val="1"/>
      <w:numFmt w:val="lowerRoman"/>
      <w:lvlText w:val="%3."/>
      <w:lvlJc w:val="right"/>
      <w:pPr>
        <w:ind w:left="2160" w:hanging="180"/>
      </w:pPr>
    </w:lvl>
    <w:lvl w:ilvl="3" w:tplc="3F04E658">
      <w:start w:val="1"/>
      <w:numFmt w:val="decimal"/>
      <w:lvlText w:val="%4."/>
      <w:lvlJc w:val="left"/>
      <w:pPr>
        <w:ind w:left="2880" w:hanging="360"/>
      </w:pPr>
    </w:lvl>
    <w:lvl w:ilvl="4" w:tplc="52841406">
      <w:start w:val="1"/>
      <w:numFmt w:val="lowerLetter"/>
      <w:lvlText w:val="%5."/>
      <w:lvlJc w:val="left"/>
      <w:pPr>
        <w:ind w:left="3600" w:hanging="360"/>
      </w:pPr>
    </w:lvl>
    <w:lvl w:ilvl="5" w:tplc="8E106BCA">
      <w:start w:val="1"/>
      <w:numFmt w:val="lowerRoman"/>
      <w:lvlText w:val="%6."/>
      <w:lvlJc w:val="right"/>
      <w:pPr>
        <w:ind w:left="4320" w:hanging="180"/>
      </w:pPr>
    </w:lvl>
    <w:lvl w:ilvl="6" w:tplc="C24C8EC6">
      <w:start w:val="1"/>
      <w:numFmt w:val="decimal"/>
      <w:lvlText w:val="%7."/>
      <w:lvlJc w:val="left"/>
      <w:pPr>
        <w:ind w:left="5040" w:hanging="360"/>
      </w:pPr>
    </w:lvl>
    <w:lvl w:ilvl="7" w:tplc="C06C8D5E">
      <w:start w:val="1"/>
      <w:numFmt w:val="lowerLetter"/>
      <w:lvlText w:val="%8."/>
      <w:lvlJc w:val="left"/>
      <w:pPr>
        <w:ind w:left="5760" w:hanging="360"/>
      </w:pPr>
    </w:lvl>
    <w:lvl w:ilvl="8" w:tplc="D7B602F0">
      <w:start w:val="1"/>
      <w:numFmt w:val="lowerRoman"/>
      <w:lvlText w:val="%9."/>
      <w:lvlJc w:val="right"/>
      <w:pPr>
        <w:ind w:left="6480" w:hanging="180"/>
      </w:pPr>
    </w:lvl>
  </w:abstractNum>
  <w:abstractNum w:abstractNumId="3" w15:restartNumberingAfterBreak="0">
    <w:nsid w:val="177933EC"/>
    <w:multiLevelType w:val="hybridMultilevel"/>
    <w:tmpl w:val="3B3E4DD2"/>
    <w:lvl w:ilvl="0" w:tplc="D9902D0A">
      <w:start w:val="1"/>
      <w:numFmt w:val="decimal"/>
      <w:lvlText w:val="%1."/>
      <w:lvlJc w:val="left"/>
      <w:pPr>
        <w:ind w:left="720" w:hanging="360"/>
      </w:pPr>
    </w:lvl>
    <w:lvl w:ilvl="1" w:tplc="40683924">
      <w:start w:val="1"/>
      <w:numFmt w:val="lowerLetter"/>
      <w:lvlText w:val="%2."/>
      <w:lvlJc w:val="left"/>
      <w:pPr>
        <w:ind w:left="1440" w:hanging="360"/>
      </w:pPr>
    </w:lvl>
    <w:lvl w:ilvl="2" w:tplc="9A52C882">
      <w:start w:val="1"/>
      <w:numFmt w:val="lowerRoman"/>
      <w:lvlText w:val="%3."/>
      <w:lvlJc w:val="right"/>
      <w:pPr>
        <w:ind w:left="2160" w:hanging="180"/>
      </w:pPr>
    </w:lvl>
    <w:lvl w:ilvl="3" w:tplc="A3A47060">
      <w:start w:val="1"/>
      <w:numFmt w:val="decimal"/>
      <w:lvlText w:val="%4."/>
      <w:lvlJc w:val="left"/>
      <w:pPr>
        <w:ind w:left="2880" w:hanging="360"/>
      </w:pPr>
    </w:lvl>
    <w:lvl w:ilvl="4" w:tplc="A3B4D142">
      <w:start w:val="1"/>
      <w:numFmt w:val="lowerLetter"/>
      <w:lvlText w:val="%5."/>
      <w:lvlJc w:val="left"/>
      <w:pPr>
        <w:ind w:left="3600" w:hanging="360"/>
      </w:pPr>
    </w:lvl>
    <w:lvl w:ilvl="5" w:tplc="8B98E06A">
      <w:start w:val="1"/>
      <w:numFmt w:val="lowerRoman"/>
      <w:lvlText w:val="%6."/>
      <w:lvlJc w:val="right"/>
      <w:pPr>
        <w:ind w:left="4320" w:hanging="180"/>
      </w:pPr>
    </w:lvl>
    <w:lvl w:ilvl="6" w:tplc="DAB05462">
      <w:start w:val="1"/>
      <w:numFmt w:val="decimal"/>
      <w:lvlText w:val="%7."/>
      <w:lvlJc w:val="left"/>
      <w:pPr>
        <w:ind w:left="5040" w:hanging="360"/>
      </w:pPr>
    </w:lvl>
    <w:lvl w:ilvl="7" w:tplc="CE424242">
      <w:start w:val="1"/>
      <w:numFmt w:val="lowerLetter"/>
      <w:lvlText w:val="%8."/>
      <w:lvlJc w:val="left"/>
      <w:pPr>
        <w:ind w:left="5760" w:hanging="360"/>
      </w:pPr>
    </w:lvl>
    <w:lvl w:ilvl="8" w:tplc="38C8B9F4">
      <w:start w:val="1"/>
      <w:numFmt w:val="lowerRoman"/>
      <w:lvlText w:val="%9."/>
      <w:lvlJc w:val="right"/>
      <w:pPr>
        <w:ind w:left="6480" w:hanging="180"/>
      </w:pPr>
    </w:lvl>
  </w:abstractNum>
  <w:abstractNum w:abstractNumId="4" w15:restartNumberingAfterBreak="0">
    <w:nsid w:val="1D3C43D8"/>
    <w:multiLevelType w:val="hybridMultilevel"/>
    <w:tmpl w:val="525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F768B"/>
    <w:multiLevelType w:val="hybridMultilevel"/>
    <w:tmpl w:val="073E22CC"/>
    <w:lvl w:ilvl="0" w:tplc="B61E4802">
      <w:start w:val="1"/>
      <w:numFmt w:val="decimal"/>
      <w:lvlText w:val="%1."/>
      <w:lvlJc w:val="left"/>
      <w:pPr>
        <w:ind w:left="36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B5C21"/>
    <w:multiLevelType w:val="hybridMultilevel"/>
    <w:tmpl w:val="F6C47072"/>
    <w:lvl w:ilvl="0" w:tplc="D6B4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4F71BB"/>
    <w:multiLevelType w:val="hybridMultilevel"/>
    <w:tmpl w:val="FE24561C"/>
    <w:lvl w:ilvl="0" w:tplc="8D6ABA5C">
      <w:start w:val="9"/>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32574"/>
    <w:multiLevelType w:val="hybridMultilevel"/>
    <w:tmpl w:val="B478045E"/>
    <w:lvl w:ilvl="0" w:tplc="1A50E4D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250D5"/>
    <w:multiLevelType w:val="hybridMultilevel"/>
    <w:tmpl w:val="2E06E856"/>
    <w:lvl w:ilvl="0" w:tplc="C9D80EBC">
      <w:start w:val="1"/>
      <w:numFmt w:val="decimal"/>
      <w:lvlText w:val="%1."/>
      <w:lvlJc w:val="left"/>
      <w:pPr>
        <w:ind w:left="1440" w:hanging="360"/>
      </w:pPr>
      <w:rPr>
        <w:rFonts w:hint="default"/>
        <w:b w:val="0"/>
        <w:i w:val="0"/>
        <w:sz w:val="24"/>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D118D"/>
    <w:multiLevelType w:val="hybridMultilevel"/>
    <w:tmpl w:val="116A8034"/>
    <w:lvl w:ilvl="0" w:tplc="F106F634">
      <w:start w:val="1"/>
      <w:numFmt w:val="decimal"/>
      <w:lvlText w:val="%1."/>
      <w:lvlJc w:val="left"/>
      <w:pPr>
        <w:ind w:left="720" w:hanging="360"/>
      </w:pPr>
    </w:lvl>
    <w:lvl w:ilvl="1" w:tplc="B41C2652">
      <w:start w:val="12"/>
      <w:numFmt w:val="decimal"/>
      <w:lvlText w:val="%2."/>
      <w:lvlJc w:val="left"/>
      <w:pPr>
        <w:ind w:left="1440" w:hanging="360"/>
      </w:pPr>
    </w:lvl>
    <w:lvl w:ilvl="2" w:tplc="6A280F3C">
      <w:start w:val="1"/>
      <w:numFmt w:val="lowerRoman"/>
      <w:lvlText w:val="%3."/>
      <w:lvlJc w:val="right"/>
      <w:pPr>
        <w:ind w:left="2160" w:hanging="180"/>
      </w:pPr>
    </w:lvl>
    <w:lvl w:ilvl="3" w:tplc="D46E421E">
      <w:start w:val="1"/>
      <w:numFmt w:val="decimal"/>
      <w:lvlText w:val="%4."/>
      <w:lvlJc w:val="left"/>
      <w:pPr>
        <w:ind w:left="2880" w:hanging="360"/>
      </w:pPr>
    </w:lvl>
    <w:lvl w:ilvl="4" w:tplc="E7809678">
      <w:start w:val="1"/>
      <w:numFmt w:val="lowerLetter"/>
      <w:lvlText w:val="%5."/>
      <w:lvlJc w:val="left"/>
      <w:pPr>
        <w:ind w:left="3600" w:hanging="360"/>
      </w:pPr>
    </w:lvl>
    <w:lvl w:ilvl="5" w:tplc="E8E2AE86">
      <w:start w:val="1"/>
      <w:numFmt w:val="lowerRoman"/>
      <w:lvlText w:val="%6."/>
      <w:lvlJc w:val="right"/>
      <w:pPr>
        <w:ind w:left="4320" w:hanging="180"/>
      </w:pPr>
    </w:lvl>
    <w:lvl w:ilvl="6" w:tplc="DEC6D966">
      <w:start w:val="1"/>
      <w:numFmt w:val="decimal"/>
      <w:lvlText w:val="%7."/>
      <w:lvlJc w:val="left"/>
      <w:pPr>
        <w:ind w:left="5040" w:hanging="360"/>
      </w:pPr>
    </w:lvl>
    <w:lvl w:ilvl="7" w:tplc="E0C0C238">
      <w:start w:val="1"/>
      <w:numFmt w:val="lowerLetter"/>
      <w:lvlText w:val="%8."/>
      <w:lvlJc w:val="left"/>
      <w:pPr>
        <w:ind w:left="5760" w:hanging="360"/>
      </w:pPr>
    </w:lvl>
    <w:lvl w:ilvl="8" w:tplc="78108C8E">
      <w:start w:val="1"/>
      <w:numFmt w:val="lowerRoman"/>
      <w:lvlText w:val="%9."/>
      <w:lvlJc w:val="right"/>
      <w:pPr>
        <w:ind w:left="6480" w:hanging="180"/>
      </w:pPr>
    </w:lvl>
  </w:abstractNum>
  <w:abstractNum w:abstractNumId="11" w15:restartNumberingAfterBreak="0">
    <w:nsid w:val="34D636AD"/>
    <w:multiLevelType w:val="hybridMultilevel"/>
    <w:tmpl w:val="AD423A3A"/>
    <w:lvl w:ilvl="0" w:tplc="F09C59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704A"/>
    <w:multiLevelType w:val="hybridMultilevel"/>
    <w:tmpl w:val="22B27842"/>
    <w:lvl w:ilvl="0" w:tplc="1CFE98FE">
      <w:start w:val="1"/>
      <w:numFmt w:val="decimal"/>
      <w:lvlText w:val="%1."/>
      <w:lvlJc w:val="left"/>
      <w:pPr>
        <w:ind w:left="720" w:hanging="360"/>
      </w:pPr>
    </w:lvl>
    <w:lvl w:ilvl="1" w:tplc="C15C6A16">
      <w:start w:val="1"/>
      <w:numFmt w:val="lowerLetter"/>
      <w:lvlText w:val="%2."/>
      <w:lvlJc w:val="left"/>
      <w:pPr>
        <w:ind w:left="1440" w:hanging="360"/>
      </w:pPr>
    </w:lvl>
    <w:lvl w:ilvl="2" w:tplc="68865984">
      <w:start w:val="1"/>
      <w:numFmt w:val="lowerRoman"/>
      <w:lvlText w:val="%3."/>
      <w:lvlJc w:val="right"/>
      <w:pPr>
        <w:ind w:left="2160" w:hanging="180"/>
      </w:pPr>
    </w:lvl>
    <w:lvl w:ilvl="3" w:tplc="B12A34B6">
      <w:start w:val="1"/>
      <w:numFmt w:val="decimal"/>
      <w:lvlText w:val="%4."/>
      <w:lvlJc w:val="left"/>
      <w:pPr>
        <w:ind w:left="2880" w:hanging="360"/>
      </w:pPr>
    </w:lvl>
    <w:lvl w:ilvl="4" w:tplc="8DEC1EEC">
      <w:start w:val="1"/>
      <w:numFmt w:val="lowerLetter"/>
      <w:lvlText w:val="%5."/>
      <w:lvlJc w:val="left"/>
      <w:pPr>
        <w:ind w:left="3600" w:hanging="360"/>
      </w:pPr>
    </w:lvl>
    <w:lvl w:ilvl="5" w:tplc="CBD07F7A">
      <w:start w:val="1"/>
      <w:numFmt w:val="lowerRoman"/>
      <w:lvlText w:val="%6."/>
      <w:lvlJc w:val="right"/>
      <w:pPr>
        <w:ind w:left="4320" w:hanging="180"/>
      </w:pPr>
    </w:lvl>
    <w:lvl w:ilvl="6" w:tplc="D9E47BFE">
      <w:start w:val="1"/>
      <w:numFmt w:val="decimal"/>
      <w:lvlText w:val="%7."/>
      <w:lvlJc w:val="left"/>
      <w:pPr>
        <w:ind w:left="5040" w:hanging="360"/>
      </w:pPr>
    </w:lvl>
    <w:lvl w:ilvl="7" w:tplc="6220BD88">
      <w:start w:val="1"/>
      <w:numFmt w:val="lowerLetter"/>
      <w:lvlText w:val="%8."/>
      <w:lvlJc w:val="left"/>
      <w:pPr>
        <w:ind w:left="5760" w:hanging="360"/>
      </w:pPr>
    </w:lvl>
    <w:lvl w:ilvl="8" w:tplc="B36474A2">
      <w:start w:val="1"/>
      <w:numFmt w:val="lowerRoman"/>
      <w:lvlText w:val="%9."/>
      <w:lvlJc w:val="right"/>
      <w:pPr>
        <w:ind w:left="6480" w:hanging="180"/>
      </w:pPr>
    </w:lvl>
  </w:abstractNum>
  <w:abstractNum w:abstractNumId="13" w15:restartNumberingAfterBreak="0">
    <w:nsid w:val="3F6E1139"/>
    <w:multiLevelType w:val="hybridMultilevel"/>
    <w:tmpl w:val="E8F46D38"/>
    <w:lvl w:ilvl="0" w:tplc="1618E742">
      <w:start w:val="1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25E7"/>
    <w:multiLevelType w:val="hybridMultilevel"/>
    <w:tmpl w:val="8BAA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0198D"/>
    <w:multiLevelType w:val="hybridMultilevel"/>
    <w:tmpl w:val="B3509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C3ABD"/>
    <w:multiLevelType w:val="hybridMultilevel"/>
    <w:tmpl w:val="72689F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E2000"/>
    <w:multiLevelType w:val="hybridMultilevel"/>
    <w:tmpl w:val="5F56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260D3"/>
    <w:multiLevelType w:val="hybridMultilevel"/>
    <w:tmpl w:val="58B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E7390"/>
    <w:multiLevelType w:val="hybridMultilevel"/>
    <w:tmpl w:val="5DFE6310"/>
    <w:lvl w:ilvl="0" w:tplc="CC7A0A20">
      <w:start w:val="1"/>
      <w:numFmt w:val="decimal"/>
      <w:lvlText w:val="%1."/>
      <w:lvlJc w:val="left"/>
      <w:pPr>
        <w:ind w:left="720" w:hanging="360"/>
      </w:pPr>
    </w:lvl>
    <w:lvl w:ilvl="1" w:tplc="D11A59F2">
      <w:start w:val="9"/>
      <w:numFmt w:val="decimal"/>
      <w:lvlText w:val="%2."/>
      <w:lvlJc w:val="left"/>
      <w:pPr>
        <w:ind w:left="1440" w:hanging="360"/>
      </w:pPr>
    </w:lvl>
    <w:lvl w:ilvl="2" w:tplc="FB302DF8">
      <w:start w:val="1"/>
      <w:numFmt w:val="lowerRoman"/>
      <w:lvlText w:val="%3."/>
      <w:lvlJc w:val="right"/>
      <w:pPr>
        <w:ind w:left="2160" w:hanging="180"/>
      </w:pPr>
    </w:lvl>
    <w:lvl w:ilvl="3" w:tplc="E3AE0870">
      <w:start w:val="1"/>
      <w:numFmt w:val="decimal"/>
      <w:lvlText w:val="%4."/>
      <w:lvlJc w:val="left"/>
      <w:pPr>
        <w:ind w:left="2880" w:hanging="360"/>
      </w:pPr>
    </w:lvl>
    <w:lvl w:ilvl="4" w:tplc="227652AA">
      <w:start w:val="1"/>
      <w:numFmt w:val="lowerLetter"/>
      <w:lvlText w:val="%5."/>
      <w:lvlJc w:val="left"/>
      <w:pPr>
        <w:ind w:left="3600" w:hanging="360"/>
      </w:pPr>
    </w:lvl>
    <w:lvl w:ilvl="5" w:tplc="A18E763E">
      <w:start w:val="1"/>
      <w:numFmt w:val="lowerRoman"/>
      <w:lvlText w:val="%6."/>
      <w:lvlJc w:val="right"/>
      <w:pPr>
        <w:ind w:left="4320" w:hanging="180"/>
      </w:pPr>
    </w:lvl>
    <w:lvl w:ilvl="6" w:tplc="C270F590">
      <w:start w:val="1"/>
      <w:numFmt w:val="decimal"/>
      <w:lvlText w:val="%7."/>
      <w:lvlJc w:val="left"/>
      <w:pPr>
        <w:ind w:left="5040" w:hanging="360"/>
      </w:pPr>
    </w:lvl>
    <w:lvl w:ilvl="7" w:tplc="3DB49586">
      <w:start w:val="1"/>
      <w:numFmt w:val="lowerLetter"/>
      <w:lvlText w:val="%8."/>
      <w:lvlJc w:val="left"/>
      <w:pPr>
        <w:ind w:left="5760" w:hanging="360"/>
      </w:pPr>
    </w:lvl>
    <w:lvl w:ilvl="8" w:tplc="D78A4922">
      <w:start w:val="1"/>
      <w:numFmt w:val="lowerRoman"/>
      <w:lvlText w:val="%9."/>
      <w:lvlJc w:val="right"/>
      <w:pPr>
        <w:ind w:left="6480" w:hanging="180"/>
      </w:pPr>
    </w:lvl>
  </w:abstractNum>
  <w:abstractNum w:abstractNumId="20" w15:restartNumberingAfterBreak="0">
    <w:nsid w:val="704D1A9F"/>
    <w:multiLevelType w:val="hybridMultilevel"/>
    <w:tmpl w:val="5CEE7B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9647C"/>
    <w:multiLevelType w:val="hybridMultilevel"/>
    <w:tmpl w:val="9A0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F055F"/>
    <w:multiLevelType w:val="hybridMultilevel"/>
    <w:tmpl w:val="728CE0CC"/>
    <w:lvl w:ilvl="0" w:tplc="FAF8B47E">
      <w:start w:val="6"/>
      <w:numFmt w:val="decimal"/>
      <w:lvlText w:val="%1."/>
      <w:lvlJc w:val="left"/>
      <w:pPr>
        <w:ind w:left="144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25204"/>
    <w:multiLevelType w:val="hybridMultilevel"/>
    <w:tmpl w:val="3662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235C9"/>
    <w:multiLevelType w:val="hybridMultilevel"/>
    <w:tmpl w:val="77C40E60"/>
    <w:lvl w:ilvl="0" w:tplc="C786D85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E3F0E"/>
    <w:multiLevelType w:val="hybridMultilevel"/>
    <w:tmpl w:val="17C65D96"/>
    <w:lvl w:ilvl="0" w:tplc="9A9E40B4">
      <w:start w:val="1"/>
      <w:numFmt w:val="decimal"/>
      <w:lvlText w:val="%1."/>
      <w:lvlJc w:val="left"/>
      <w:pPr>
        <w:ind w:left="720" w:hanging="360"/>
      </w:pPr>
      <w:rPr>
        <w:rFonts w:asciiTheme="minorHAnsi" w:eastAsia="Times New Roman" w:hAnsiTheme="min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3F2"/>
    <w:multiLevelType w:val="hybridMultilevel"/>
    <w:tmpl w:val="913061A6"/>
    <w:lvl w:ilvl="0" w:tplc="8FE6FF4C">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8651239">
    <w:abstractNumId w:val="10"/>
  </w:num>
  <w:num w:numId="2" w16cid:durableId="60057174">
    <w:abstractNumId w:val="19"/>
  </w:num>
  <w:num w:numId="3" w16cid:durableId="1884361520">
    <w:abstractNumId w:val="2"/>
  </w:num>
  <w:num w:numId="4" w16cid:durableId="1732118532">
    <w:abstractNumId w:val="3"/>
  </w:num>
  <w:num w:numId="5" w16cid:durableId="1482504010">
    <w:abstractNumId w:val="12"/>
  </w:num>
  <w:num w:numId="6" w16cid:durableId="909005333">
    <w:abstractNumId w:val="25"/>
  </w:num>
  <w:num w:numId="7" w16cid:durableId="1823348625">
    <w:abstractNumId w:val="11"/>
  </w:num>
  <w:num w:numId="8" w16cid:durableId="1435858342">
    <w:abstractNumId w:val="21"/>
  </w:num>
  <w:num w:numId="9" w16cid:durableId="1912033328">
    <w:abstractNumId w:val="15"/>
  </w:num>
  <w:num w:numId="10" w16cid:durableId="1760828545">
    <w:abstractNumId w:val="26"/>
  </w:num>
  <w:num w:numId="11" w16cid:durableId="2062248180">
    <w:abstractNumId w:val="17"/>
  </w:num>
  <w:num w:numId="12" w16cid:durableId="379210869">
    <w:abstractNumId w:val="24"/>
  </w:num>
  <w:num w:numId="13" w16cid:durableId="1997145228">
    <w:abstractNumId w:val="8"/>
  </w:num>
  <w:num w:numId="14" w16cid:durableId="1038702155">
    <w:abstractNumId w:val="20"/>
  </w:num>
  <w:num w:numId="15" w16cid:durableId="1443450149">
    <w:abstractNumId w:val="6"/>
  </w:num>
  <w:num w:numId="16" w16cid:durableId="1552032814">
    <w:abstractNumId w:val="0"/>
  </w:num>
  <w:num w:numId="17" w16cid:durableId="1606226374">
    <w:abstractNumId w:val="4"/>
  </w:num>
  <w:num w:numId="18" w16cid:durableId="1864592697">
    <w:abstractNumId w:val="14"/>
  </w:num>
  <w:num w:numId="19" w16cid:durableId="2121335392">
    <w:abstractNumId w:val="16"/>
  </w:num>
  <w:num w:numId="20" w16cid:durableId="968974261">
    <w:abstractNumId w:val="23"/>
  </w:num>
  <w:num w:numId="21" w16cid:durableId="1085030717">
    <w:abstractNumId w:val="7"/>
  </w:num>
  <w:num w:numId="22" w16cid:durableId="331489414">
    <w:abstractNumId w:val="13"/>
  </w:num>
  <w:num w:numId="23" w16cid:durableId="299657509">
    <w:abstractNumId w:val="5"/>
  </w:num>
  <w:num w:numId="24" w16cid:durableId="183134593">
    <w:abstractNumId w:val="22"/>
  </w:num>
  <w:num w:numId="25" w16cid:durableId="218639054">
    <w:abstractNumId w:val="1"/>
  </w:num>
  <w:num w:numId="26" w16cid:durableId="860513340">
    <w:abstractNumId w:val="9"/>
  </w:num>
  <w:num w:numId="27" w16cid:durableId="48374028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68"/>
    <w:rsid w:val="000003A5"/>
    <w:rsid w:val="00000631"/>
    <w:rsid w:val="00000B5C"/>
    <w:rsid w:val="00000BEC"/>
    <w:rsid w:val="00000E8F"/>
    <w:rsid w:val="00001B11"/>
    <w:rsid w:val="000027B9"/>
    <w:rsid w:val="00003706"/>
    <w:rsid w:val="00003C1A"/>
    <w:rsid w:val="00003CF8"/>
    <w:rsid w:val="00004116"/>
    <w:rsid w:val="00004CBE"/>
    <w:rsid w:val="00005086"/>
    <w:rsid w:val="000054D4"/>
    <w:rsid w:val="00005F2F"/>
    <w:rsid w:val="00010703"/>
    <w:rsid w:val="00010765"/>
    <w:rsid w:val="0001199C"/>
    <w:rsid w:val="0001376D"/>
    <w:rsid w:val="00014726"/>
    <w:rsid w:val="00014B45"/>
    <w:rsid w:val="00014C4F"/>
    <w:rsid w:val="00014CC6"/>
    <w:rsid w:val="00014EDC"/>
    <w:rsid w:val="0001526C"/>
    <w:rsid w:val="00015A8A"/>
    <w:rsid w:val="000161DB"/>
    <w:rsid w:val="000169AB"/>
    <w:rsid w:val="00016D45"/>
    <w:rsid w:val="000177E6"/>
    <w:rsid w:val="00021482"/>
    <w:rsid w:val="00021934"/>
    <w:rsid w:val="00022C1F"/>
    <w:rsid w:val="000230AE"/>
    <w:rsid w:val="00024802"/>
    <w:rsid w:val="00024C2D"/>
    <w:rsid w:val="00024F9D"/>
    <w:rsid w:val="00027C1A"/>
    <w:rsid w:val="00027E55"/>
    <w:rsid w:val="000300C0"/>
    <w:rsid w:val="00030477"/>
    <w:rsid w:val="000314DF"/>
    <w:rsid w:val="00031B19"/>
    <w:rsid w:val="000324DA"/>
    <w:rsid w:val="00032814"/>
    <w:rsid w:val="0003284F"/>
    <w:rsid w:val="00032F1E"/>
    <w:rsid w:val="00033A70"/>
    <w:rsid w:val="00033F8F"/>
    <w:rsid w:val="00034DCC"/>
    <w:rsid w:val="00035EC2"/>
    <w:rsid w:val="0003603A"/>
    <w:rsid w:val="000378A6"/>
    <w:rsid w:val="00037C1C"/>
    <w:rsid w:val="000401BF"/>
    <w:rsid w:val="00042CA0"/>
    <w:rsid w:val="00042DDF"/>
    <w:rsid w:val="00043CEA"/>
    <w:rsid w:val="000441D8"/>
    <w:rsid w:val="000518FF"/>
    <w:rsid w:val="00051C23"/>
    <w:rsid w:val="000533FA"/>
    <w:rsid w:val="00054961"/>
    <w:rsid w:val="00055C5B"/>
    <w:rsid w:val="000602DD"/>
    <w:rsid w:val="000625DF"/>
    <w:rsid w:val="00062B55"/>
    <w:rsid w:val="00062BAE"/>
    <w:rsid w:val="00064292"/>
    <w:rsid w:val="000645AE"/>
    <w:rsid w:val="00064F5C"/>
    <w:rsid w:val="0006503A"/>
    <w:rsid w:val="0006538A"/>
    <w:rsid w:val="000668D5"/>
    <w:rsid w:val="00070AA7"/>
    <w:rsid w:val="00070B8A"/>
    <w:rsid w:val="00071EF2"/>
    <w:rsid w:val="000738C1"/>
    <w:rsid w:val="000738C9"/>
    <w:rsid w:val="00075650"/>
    <w:rsid w:val="00076F38"/>
    <w:rsid w:val="00076FE4"/>
    <w:rsid w:val="000772A8"/>
    <w:rsid w:val="00080AF7"/>
    <w:rsid w:val="00081898"/>
    <w:rsid w:val="00081B43"/>
    <w:rsid w:val="00083273"/>
    <w:rsid w:val="00084248"/>
    <w:rsid w:val="00084B9D"/>
    <w:rsid w:val="00086693"/>
    <w:rsid w:val="00087060"/>
    <w:rsid w:val="00090BA9"/>
    <w:rsid w:val="00091587"/>
    <w:rsid w:val="00091B66"/>
    <w:rsid w:val="00091D82"/>
    <w:rsid w:val="00091DF9"/>
    <w:rsid w:val="00092C53"/>
    <w:rsid w:val="0009336C"/>
    <w:rsid w:val="000948D9"/>
    <w:rsid w:val="000962A4"/>
    <w:rsid w:val="0009660A"/>
    <w:rsid w:val="00096F79"/>
    <w:rsid w:val="0009725C"/>
    <w:rsid w:val="000A0893"/>
    <w:rsid w:val="000A0F54"/>
    <w:rsid w:val="000A3044"/>
    <w:rsid w:val="000A3BC9"/>
    <w:rsid w:val="000A4650"/>
    <w:rsid w:val="000A6634"/>
    <w:rsid w:val="000A6904"/>
    <w:rsid w:val="000A6CB9"/>
    <w:rsid w:val="000A7480"/>
    <w:rsid w:val="000A7E06"/>
    <w:rsid w:val="000B16DA"/>
    <w:rsid w:val="000B1B2C"/>
    <w:rsid w:val="000B1C3E"/>
    <w:rsid w:val="000B2999"/>
    <w:rsid w:val="000B3245"/>
    <w:rsid w:val="000B37A3"/>
    <w:rsid w:val="000B433F"/>
    <w:rsid w:val="000B6374"/>
    <w:rsid w:val="000B73ED"/>
    <w:rsid w:val="000B798C"/>
    <w:rsid w:val="000B7E91"/>
    <w:rsid w:val="000C08BD"/>
    <w:rsid w:val="000C0929"/>
    <w:rsid w:val="000C126E"/>
    <w:rsid w:val="000C23D3"/>
    <w:rsid w:val="000C2634"/>
    <w:rsid w:val="000C443C"/>
    <w:rsid w:val="000C5753"/>
    <w:rsid w:val="000C5E97"/>
    <w:rsid w:val="000C6C4E"/>
    <w:rsid w:val="000C6D7F"/>
    <w:rsid w:val="000D0C8F"/>
    <w:rsid w:val="000D1174"/>
    <w:rsid w:val="000D1D29"/>
    <w:rsid w:val="000D2A10"/>
    <w:rsid w:val="000D2F79"/>
    <w:rsid w:val="000D3208"/>
    <w:rsid w:val="000D3CB6"/>
    <w:rsid w:val="000D57BE"/>
    <w:rsid w:val="000D5808"/>
    <w:rsid w:val="000D67F3"/>
    <w:rsid w:val="000E1326"/>
    <w:rsid w:val="000E157F"/>
    <w:rsid w:val="000E2392"/>
    <w:rsid w:val="000E30BA"/>
    <w:rsid w:val="000E329E"/>
    <w:rsid w:val="000E6F9C"/>
    <w:rsid w:val="000E74C4"/>
    <w:rsid w:val="000E77F2"/>
    <w:rsid w:val="000F0189"/>
    <w:rsid w:val="000F0509"/>
    <w:rsid w:val="000F352D"/>
    <w:rsid w:val="000F45C0"/>
    <w:rsid w:val="000F4DBE"/>
    <w:rsid w:val="000F5379"/>
    <w:rsid w:val="000F66D3"/>
    <w:rsid w:val="000F6D71"/>
    <w:rsid w:val="000F7318"/>
    <w:rsid w:val="0010068D"/>
    <w:rsid w:val="0010071B"/>
    <w:rsid w:val="001008F3"/>
    <w:rsid w:val="0010093A"/>
    <w:rsid w:val="00100CDD"/>
    <w:rsid w:val="00102FEC"/>
    <w:rsid w:val="00103849"/>
    <w:rsid w:val="0010486E"/>
    <w:rsid w:val="001058F3"/>
    <w:rsid w:val="00105D31"/>
    <w:rsid w:val="00106A39"/>
    <w:rsid w:val="00106EB0"/>
    <w:rsid w:val="001072C5"/>
    <w:rsid w:val="00107659"/>
    <w:rsid w:val="00107BCF"/>
    <w:rsid w:val="0011027F"/>
    <w:rsid w:val="00111B19"/>
    <w:rsid w:val="001133E2"/>
    <w:rsid w:val="001138D5"/>
    <w:rsid w:val="001140B8"/>
    <w:rsid w:val="00114326"/>
    <w:rsid w:val="00114663"/>
    <w:rsid w:val="001156D3"/>
    <w:rsid w:val="00115709"/>
    <w:rsid w:val="001177B4"/>
    <w:rsid w:val="001200A3"/>
    <w:rsid w:val="00120EF9"/>
    <w:rsid w:val="00122922"/>
    <w:rsid w:val="0012375C"/>
    <w:rsid w:val="00123A92"/>
    <w:rsid w:val="00124FB0"/>
    <w:rsid w:val="001251C5"/>
    <w:rsid w:val="00125F97"/>
    <w:rsid w:val="00125FF8"/>
    <w:rsid w:val="00126C20"/>
    <w:rsid w:val="0012747A"/>
    <w:rsid w:val="00127BD4"/>
    <w:rsid w:val="0013086C"/>
    <w:rsid w:val="00130B65"/>
    <w:rsid w:val="001314BE"/>
    <w:rsid w:val="00131F79"/>
    <w:rsid w:val="00132143"/>
    <w:rsid w:val="001322F7"/>
    <w:rsid w:val="0013257B"/>
    <w:rsid w:val="0013458C"/>
    <w:rsid w:val="00135DE4"/>
    <w:rsid w:val="00135F70"/>
    <w:rsid w:val="001365CF"/>
    <w:rsid w:val="001367E2"/>
    <w:rsid w:val="00136C9A"/>
    <w:rsid w:val="00137067"/>
    <w:rsid w:val="0013715B"/>
    <w:rsid w:val="001373B0"/>
    <w:rsid w:val="00137871"/>
    <w:rsid w:val="00137BE1"/>
    <w:rsid w:val="00137CC7"/>
    <w:rsid w:val="00140B45"/>
    <w:rsid w:val="00140CB7"/>
    <w:rsid w:val="001419BA"/>
    <w:rsid w:val="00144BE2"/>
    <w:rsid w:val="00145E2F"/>
    <w:rsid w:val="00145E97"/>
    <w:rsid w:val="0014665E"/>
    <w:rsid w:val="00147183"/>
    <w:rsid w:val="0014773B"/>
    <w:rsid w:val="001478DE"/>
    <w:rsid w:val="00147A16"/>
    <w:rsid w:val="00147BB8"/>
    <w:rsid w:val="00150D83"/>
    <w:rsid w:val="001512FD"/>
    <w:rsid w:val="001519C4"/>
    <w:rsid w:val="00151F94"/>
    <w:rsid w:val="0015259A"/>
    <w:rsid w:val="0015319F"/>
    <w:rsid w:val="00153958"/>
    <w:rsid w:val="00154840"/>
    <w:rsid w:val="00155CC4"/>
    <w:rsid w:val="0015630E"/>
    <w:rsid w:val="001579C9"/>
    <w:rsid w:val="001610E3"/>
    <w:rsid w:val="0016167D"/>
    <w:rsid w:val="00161C5D"/>
    <w:rsid w:val="00162D91"/>
    <w:rsid w:val="0016300F"/>
    <w:rsid w:val="001633CC"/>
    <w:rsid w:val="001638F0"/>
    <w:rsid w:val="0016449E"/>
    <w:rsid w:val="001644DE"/>
    <w:rsid w:val="00164B82"/>
    <w:rsid w:val="00165A08"/>
    <w:rsid w:val="00165A45"/>
    <w:rsid w:val="00166202"/>
    <w:rsid w:val="00167A99"/>
    <w:rsid w:val="00167CA0"/>
    <w:rsid w:val="00170B24"/>
    <w:rsid w:val="001724EE"/>
    <w:rsid w:val="00173ED9"/>
    <w:rsid w:val="00174456"/>
    <w:rsid w:val="00174595"/>
    <w:rsid w:val="00175A3A"/>
    <w:rsid w:val="001762EF"/>
    <w:rsid w:val="001764D9"/>
    <w:rsid w:val="00177FB6"/>
    <w:rsid w:val="00180B9D"/>
    <w:rsid w:val="001824FE"/>
    <w:rsid w:val="00182991"/>
    <w:rsid w:val="00183377"/>
    <w:rsid w:val="001834A0"/>
    <w:rsid w:val="00183F03"/>
    <w:rsid w:val="00184D81"/>
    <w:rsid w:val="00186438"/>
    <w:rsid w:val="001874BB"/>
    <w:rsid w:val="00190987"/>
    <w:rsid w:val="001912B9"/>
    <w:rsid w:val="00192713"/>
    <w:rsid w:val="001927AB"/>
    <w:rsid w:val="00193461"/>
    <w:rsid w:val="001954F3"/>
    <w:rsid w:val="00197867"/>
    <w:rsid w:val="001A0793"/>
    <w:rsid w:val="001A1080"/>
    <w:rsid w:val="001A1587"/>
    <w:rsid w:val="001A1FCA"/>
    <w:rsid w:val="001A2A2B"/>
    <w:rsid w:val="001A4224"/>
    <w:rsid w:val="001A5943"/>
    <w:rsid w:val="001A5CB4"/>
    <w:rsid w:val="001A5FBF"/>
    <w:rsid w:val="001B20B8"/>
    <w:rsid w:val="001B3701"/>
    <w:rsid w:val="001B4220"/>
    <w:rsid w:val="001B4E40"/>
    <w:rsid w:val="001B59D2"/>
    <w:rsid w:val="001C125C"/>
    <w:rsid w:val="001C17D1"/>
    <w:rsid w:val="001C1F1C"/>
    <w:rsid w:val="001C1F87"/>
    <w:rsid w:val="001C2222"/>
    <w:rsid w:val="001C22FA"/>
    <w:rsid w:val="001C26AD"/>
    <w:rsid w:val="001C26C5"/>
    <w:rsid w:val="001C297C"/>
    <w:rsid w:val="001C3BF1"/>
    <w:rsid w:val="001C3F8B"/>
    <w:rsid w:val="001C4443"/>
    <w:rsid w:val="001C5377"/>
    <w:rsid w:val="001D03F1"/>
    <w:rsid w:val="001D16CA"/>
    <w:rsid w:val="001D1713"/>
    <w:rsid w:val="001D1F79"/>
    <w:rsid w:val="001D498D"/>
    <w:rsid w:val="001D4F16"/>
    <w:rsid w:val="001D706F"/>
    <w:rsid w:val="001D7F4E"/>
    <w:rsid w:val="001E0040"/>
    <w:rsid w:val="001E0074"/>
    <w:rsid w:val="001E08BA"/>
    <w:rsid w:val="001E0CC1"/>
    <w:rsid w:val="001E1DED"/>
    <w:rsid w:val="001E2492"/>
    <w:rsid w:val="001E2E89"/>
    <w:rsid w:val="001E500B"/>
    <w:rsid w:val="001E6003"/>
    <w:rsid w:val="001E61AF"/>
    <w:rsid w:val="001E6753"/>
    <w:rsid w:val="001E714B"/>
    <w:rsid w:val="001F00E4"/>
    <w:rsid w:val="001F084C"/>
    <w:rsid w:val="001F0B28"/>
    <w:rsid w:val="001F0D10"/>
    <w:rsid w:val="001F1CC7"/>
    <w:rsid w:val="001F1D78"/>
    <w:rsid w:val="001F305C"/>
    <w:rsid w:val="001F4C6C"/>
    <w:rsid w:val="001F4D07"/>
    <w:rsid w:val="001F5C1F"/>
    <w:rsid w:val="001F5EBF"/>
    <w:rsid w:val="001F6417"/>
    <w:rsid w:val="001F65BE"/>
    <w:rsid w:val="001F663B"/>
    <w:rsid w:val="001F7547"/>
    <w:rsid w:val="00200F1A"/>
    <w:rsid w:val="002025A0"/>
    <w:rsid w:val="00202CCD"/>
    <w:rsid w:val="002038BA"/>
    <w:rsid w:val="002050DB"/>
    <w:rsid w:val="00206357"/>
    <w:rsid w:val="002068E4"/>
    <w:rsid w:val="002073B7"/>
    <w:rsid w:val="002118D3"/>
    <w:rsid w:val="00211C6E"/>
    <w:rsid w:val="0021200D"/>
    <w:rsid w:val="00212D40"/>
    <w:rsid w:val="00213465"/>
    <w:rsid w:val="00214A0F"/>
    <w:rsid w:val="002153F4"/>
    <w:rsid w:val="00216BFE"/>
    <w:rsid w:val="002170E4"/>
    <w:rsid w:val="002175D1"/>
    <w:rsid w:val="002177A0"/>
    <w:rsid w:val="002202D6"/>
    <w:rsid w:val="00223B74"/>
    <w:rsid w:val="00224430"/>
    <w:rsid w:val="002259CE"/>
    <w:rsid w:val="00225ED2"/>
    <w:rsid w:val="002271C8"/>
    <w:rsid w:val="00227B5B"/>
    <w:rsid w:val="00227D57"/>
    <w:rsid w:val="002303D2"/>
    <w:rsid w:val="002329C3"/>
    <w:rsid w:val="002335E8"/>
    <w:rsid w:val="00234CD1"/>
    <w:rsid w:val="00234FB7"/>
    <w:rsid w:val="00235F84"/>
    <w:rsid w:val="002360E7"/>
    <w:rsid w:val="002365A6"/>
    <w:rsid w:val="002367FF"/>
    <w:rsid w:val="00236DB5"/>
    <w:rsid w:val="00237B1D"/>
    <w:rsid w:val="00237EA8"/>
    <w:rsid w:val="00240448"/>
    <w:rsid w:val="00240AB0"/>
    <w:rsid w:val="00241468"/>
    <w:rsid w:val="0024247C"/>
    <w:rsid w:val="002435CD"/>
    <w:rsid w:val="002436D6"/>
    <w:rsid w:val="00244343"/>
    <w:rsid w:val="002449FB"/>
    <w:rsid w:val="00244DD8"/>
    <w:rsid w:val="00244FCF"/>
    <w:rsid w:val="00246744"/>
    <w:rsid w:val="00247575"/>
    <w:rsid w:val="002510CE"/>
    <w:rsid w:val="00251834"/>
    <w:rsid w:val="002523CB"/>
    <w:rsid w:val="00252877"/>
    <w:rsid w:val="00252905"/>
    <w:rsid w:val="00254411"/>
    <w:rsid w:val="00257939"/>
    <w:rsid w:val="00260156"/>
    <w:rsid w:val="00260250"/>
    <w:rsid w:val="00262C92"/>
    <w:rsid w:val="00263795"/>
    <w:rsid w:val="00263BBD"/>
    <w:rsid w:val="002642D8"/>
    <w:rsid w:val="00264C6D"/>
    <w:rsid w:val="00265E8B"/>
    <w:rsid w:val="00266510"/>
    <w:rsid w:val="00267AC5"/>
    <w:rsid w:val="0027091A"/>
    <w:rsid w:val="00270D66"/>
    <w:rsid w:val="00271FF0"/>
    <w:rsid w:val="00272137"/>
    <w:rsid w:val="0027234E"/>
    <w:rsid w:val="00273651"/>
    <w:rsid w:val="00274224"/>
    <w:rsid w:val="00274743"/>
    <w:rsid w:val="00275A7F"/>
    <w:rsid w:val="002769C3"/>
    <w:rsid w:val="0027734F"/>
    <w:rsid w:val="00277488"/>
    <w:rsid w:val="00280E5A"/>
    <w:rsid w:val="00281457"/>
    <w:rsid w:val="002815EB"/>
    <w:rsid w:val="0028176B"/>
    <w:rsid w:val="00283FA0"/>
    <w:rsid w:val="002846D0"/>
    <w:rsid w:val="00285355"/>
    <w:rsid w:val="00286D77"/>
    <w:rsid w:val="00287BFF"/>
    <w:rsid w:val="002907DC"/>
    <w:rsid w:val="00291732"/>
    <w:rsid w:val="00291AFE"/>
    <w:rsid w:val="00292642"/>
    <w:rsid w:val="0029286A"/>
    <w:rsid w:val="00292CC5"/>
    <w:rsid w:val="0029366A"/>
    <w:rsid w:val="00294396"/>
    <w:rsid w:val="002950C8"/>
    <w:rsid w:val="0029741F"/>
    <w:rsid w:val="002974F8"/>
    <w:rsid w:val="002A048B"/>
    <w:rsid w:val="002A18DB"/>
    <w:rsid w:val="002A1A12"/>
    <w:rsid w:val="002A3180"/>
    <w:rsid w:val="002A37AD"/>
    <w:rsid w:val="002A38C3"/>
    <w:rsid w:val="002A3F9D"/>
    <w:rsid w:val="002A442F"/>
    <w:rsid w:val="002A4595"/>
    <w:rsid w:val="002A49FD"/>
    <w:rsid w:val="002A6685"/>
    <w:rsid w:val="002A6AAF"/>
    <w:rsid w:val="002A7B19"/>
    <w:rsid w:val="002B0C51"/>
    <w:rsid w:val="002B19A1"/>
    <w:rsid w:val="002B3A53"/>
    <w:rsid w:val="002B433B"/>
    <w:rsid w:val="002B452F"/>
    <w:rsid w:val="002B5C16"/>
    <w:rsid w:val="002B667C"/>
    <w:rsid w:val="002B7D9A"/>
    <w:rsid w:val="002C0158"/>
    <w:rsid w:val="002C04AF"/>
    <w:rsid w:val="002C069B"/>
    <w:rsid w:val="002C09C8"/>
    <w:rsid w:val="002C2C4F"/>
    <w:rsid w:val="002C4001"/>
    <w:rsid w:val="002C4C7C"/>
    <w:rsid w:val="002C4E83"/>
    <w:rsid w:val="002C5C2C"/>
    <w:rsid w:val="002C5FD5"/>
    <w:rsid w:val="002C6132"/>
    <w:rsid w:val="002C6EE3"/>
    <w:rsid w:val="002D099E"/>
    <w:rsid w:val="002D319F"/>
    <w:rsid w:val="002D3CFC"/>
    <w:rsid w:val="002D4365"/>
    <w:rsid w:val="002D43F8"/>
    <w:rsid w:val="002D51BB"/>
    <w:rsid w:val="002D5C25"/>
    <w:rsid w:val="002D5F57"/>
    <w:rsid w:val="002D61C6"/>
    <w:rsid w:val="002D63DA"/>
    <w:rsid w:val="002D73AF"/>
    <w:rsid w:val="002E09D7"/>
    <w:rsid w:val="002E0AE0"/>
    <w:rsid w:val="002E2B6E"/>
    <w:rsid w:val="002E2D07"/>
    <w:rsid w:val="002E39CC"/>
    <w:rsid w:val="002E53DA"/>
    <w:rsid w:val="002E5EAF"/>
    <w:rsid w:val="002E651C"/>
    <w:rsid w:val="002E6E4C"/>
    <w:rsid w:val="002E7595"/>
    <w:rsid w:val="002F0022"/>
    <w:rsid w:val="002F00D4"/>
    <w:rsid w:val="002F0CE9"/>
    <w:rsid w:val="002F1196"/>
    <w:rsid w:val="002F1474"/>
    <w:rsid w:val="002F174C"/>
    <w:rsid w:val="002F29D0"/>
    <w:rsid w:val="002F2AA1"/>
    <w:rsid w:val="002F2B53"/>
    <w:rsid w:val="002F2F8C"/>
    <w:rsid w:val="002F3511"/>
    <w:rsid w:val="002F38D4"/>
    <w:rsid w:val="002F44DA"/>
    <w:rsid w:val="002F50C8"/>
    <w:rsid w:val="002F5965"/>
    <w:rsid w:val="002F729D"/>
    <w:rsid w:val="002F7410"/>
    <w:rsid w:val="002F7D58"/>
    <w:rsid w:val="00300543"/>
    <w:rsid w:val="003005FA"/>
    <w:rsid w:val="0030077F"/>
    <w:rsid w:val="00300C1E"/>
    <w:rsid w:val="003012FF"/>
    <w:rsid w:val="0030222D"/>
    <w:rsid w:val="00303A92"/>
    <w:rsid w:val="00303E23"/>
    <w:rsid w:val="003045E6"/>
    <w:rsid w:val="003054ED"/>
    <w:rsid w:val="003056C0"/>
    <w:rsid w:val="00305FA3"/>
    <w:rsid w:val="00307AF9"/>
    <w:rsid w:val="003103E5"/>
    <w:rsid w:val="0031092E"/>
    <w:rsid w:val="0031162F"/>
    <w:rsid w:val="003130D3"/>
    <w:rsid w:val="00313591"/>
    <w:rsid w:val="00313A49"/>
    <w:rsid w:val="00314E1A"/>
    <w:rsid w:val="003170E9"/>
    <w:rsid w:val="003173FA"/>
    <w:rsid w:val="00317B2F"/>
    <w:rsid w:val="00317D1A"/>
    <w:rsid w:val="00320CBD"/>
    <w:rsid w:val="00321B39"/>
    <w:rsid w:val="00321DBF"/>
    <w:rsid w:val="003250A8"/>
    <w:rsid w:val="003250A9"/>
    <w:rsid w:val="003251F5"/>
    <w:rsid w:val="00326E83"/>
    <w:rsid w:val="00327112"/>
    <w:rsid w:val="0032715B"/>
    <w:rsid w:val="003300DF"/>
    <w:rsid w:val="00330F84"/>
    <w:rsid w:val="003313FB"/>
    <w:rsid w:val="00331B79"/>
    <w:rsid w:val="00332F59"/>
    <w:rsid w:val="0033308C"/>
    <w:rsid w:val="003335D7"/>
    <w:rsid w:val="00334782"/>
    <w:rsid w:val="003357D1"/>
    <w:rsid w:val="0033585D"/>
    <w:rsid w:val="00336D24"/>
    <w:rsid w:val="003375D5"/>
    <w:rsid w:val="0033765B"/>
    <w:rsid w:val="00340AE5"/>
    <w:rsid w:val="00342F5E"/>
    <w:rsid w:val="00343BE0"/>
    <w:rsid w:val="003440EC"/>
    <w:rsid w:val="0034539F"/>
    <w:rsid w:val="0034597D"/>
    <w:rsid w:val="003466A7"/>
    <w:rsid w:val="00347772"/>
    <w:rsid w:val="00350E8E"/>
    <w:rsid w:val="00351350"/>
    <w:rsid w:val="00352E31"/>
    <w:rsid w:val="00353929"/>
    <w:rsid w:val="003539CD"/>
    <w:rsid w:val="00354026"/>
    <w:rsid w:val="00355D81"/>
    <w:rsid w:val="00357201"/>
    <w:rsid w:val="00361619"/>
    <w:rsid w:val="003647E4"/>
    <w:rsid w:val="00364D48"/>
    <w:rsid w:val="003655A9"/>
    <w:rsid w:val="003658B7"/>
    <w:rsid w:val="003662A6"/>
    <w:rsid w:val="00366999"/>
    <w:rsid w:val="00367210"/>
    <w:rsid w:val="00367AB9"/>
    <w:rsid w:val="003705B1"/>
    <w:rsid w:val="00370FC3"/>
    <w:rsid w:val="0037138D"/>
    <w:rsid w:val="003736C3"/>
    <w:rsid w:val="003746F5"/>
    <w:rsid w:val="003749FD"/>
    <w:rsid w:val="00374BAA"/>
    <w:rsid w:val="003752F6"/>
    <w:rsid w:val="0037573D"/>
    <w:rsid w:val="00375EDE"/>
    <w:rsid w:val="00377740"/>
    <w:rsid w:val="003815CA"/>
    <w:rsid w:val="00381700"/>
    <w:rsid w:val="0038197E"/>
    <w:rsid w:val="003824A7"/>
    <w:rsid w:val="00383169"/>
    <w:rsid w:val="003832BF"/>
    <w:rsid w:val="00383463"/>
    <w:rsid w:val="0038354F"/>
    <w:rsid w:val="00384019"/>
    <w:rsid w:val="00384411"/>
    <w:rsid w:val="00384959"/>
    <w:rsid w:val="00384E7E"/>
    <w:rsid w:val="00385C7B"/>
    <w:rsid w:val="0038678F"/>
    <w:rsid w:val="003870DE"/>
    <w:rsid w:val="00390451"/>
    <w:rsid w:val="00390E4D"/>
    <w:rsid w:val="0039280B"/>
    <w:rsid w:val="00394110"/>
    <w:rsid w:val="003944BB"/>
    <w:rsid w:val="00394A1F"/>
    <w:rsid w:val="00396153"/>
    <w:rsid w:val="00396906"/>
    <w:rsid w:val="00396993"/>
    <w:rsid w:val="00397176"/>
    <w:rsid w:val="003973EE"/>
    <w:rsid w:val="003A078B"/>
    <w:rsid w:val="003A1030"/>
    <w:rsid w:val="003A174F"/>
    <w:rsid w:val="003A1BAD"/>
    <w:rsid w:val="003A27AA"/>
    <w:rsid w:val="003A3BA0"/>
    <w:rsid w:val="003A4648"/>
    <w:rsid w:val="003A4D9E"/>
    <w:rsid w:val="003A5EEF"/>
    <w:rsid w:val="003A698B"/>
    <w:rsid w:val="003A6A3A"/>
    <w:rsid w:val="003A7166"/>
    <w:rsid w:val="003A7844"/>
    <w:rsid w:val="003A7B46"/>
    <w:rsid w:val="003B0518"/>
    <w:rsid w:val="003B3605"/>
    <w:rsid w:val="003B3DF8"/>
    <w:rsid w:val="003B4536"/>
    <w:rsid w:val="003B4D62"/>
    <w:rsid w:val="003B6A3F"/>
    <w:rsid w:val="003B739D"/>
    <w:rsid w:val="003B7716"/>
    <w:rsid w:val="003B7D3C"/>
    <w:rsid w:val="003B7DE4"/>
    <w:rsid w:val="003C07F8"/>
    <w:rsid w:val="003C0B16"/>
    <w:rsid w:val="003C0F46"/>
    <w:rsid w:val="003C11FD"/>
    <w:rsid w:val="003C1FC9"/>
    <w:rsid w:val="003C353F"/>
    <w:rsid w:val="003C3DC2"/>
    <w:rsid w:val="003C4C23"/>
    <w:rsid w:val="003C4E61"/>
    <w:rsid w:val="003C50A6"/>
    <w:rsid w:val="003C576C"/>
    <w:rsid w:val="003C6456"/>
    <w:rsid w:val="003C65CF"/>
    <w:rsid w:val="003C765C"/>
    <w:rsid w:val="003C7EC5"/>
    <w:rsid w:val="003D0CEC"/>
    <w:rsid w:val="003D207E"/>
    <w:rsid w:val="003D2FAC"/>
    <w:rsid w:val="003D330C"/>
    <w:rsid w:val="003D370B"/>
    <w:rsid w:val="003D3BEF"/>
    <w:rsid w:val="003D455B"/>
    <w:rsid w:val="003D6C02"/>
    <w:rsid w:val="003E007A"/>
    <w:rsid w:val="003E05CF"/>
    <w:rsid w:val="003E0851"/>
    <w:rsid w:val="003E0CDB"/>
    <w:rsid w:val="003E1753"/>
    <w:rsid w:val="003E3095"/>
    <w:rsid w:val="003E36D1"/>
    <w:rsid w:val="003E3E18"/>
    <w:rsid w:val="003E6720"/>
    <w:rsid w:val="003E73B1"/>
    <w:rsid w:val="003F0455"/>
    <w:rsid w:val="003F04FF"/>
    <w:rsid w:val="003F15F4"/>
    <w:rsid w:val="003F1D8D"/>
    <w:rsid w:val="003F2B14"/>
    <w:rsid w:val="003F30D8"/>
    <w:rsid w:val="003F40C2"/>
    <w:rsid w:val="003F4D9C"/>
    <w:rsid w:val="003F4E72"/>
    <w:rsid w:val="003F5230"/>
    <w:rsid w:val="003F614D"/>
    <w:rsid w:val="003F6AB7"/>
    <w:rsid w:val="003F6EA7"/>
    <w:rsid w:val="00400CF5"/>
    <w:rsid w:val="0040120C"/>
    <w:rsid w:val="0040153B"/>
    <w:rsid w:val="004015A6"/>
    <w:rsid w:val="004038BC"/>
    <w:rsid w:val="00403DB3"/>
    <w:rsid w:val="0040408F"/>
    <w:rsid w:val="00404715"/>
    <w:rsid w:val="00404B7F"/>
    <w:rsid w:val="00404C63"/>
    <w:rsid w:val="004074CC"/>
    <w:rsid w:val="00410539"/>
    <w:rsid w:val="00410890"/>
    <w:rsid w:val="004109D5"/>
    <w:rsid w:val="00410DC5"/>
    <w:rsid w:val="00411CE3"/>
    <w:rsid w:val="00413FD7"/>
    <w:rsid w:val="004157EB"/>
    <w:rsid w:val="00417022"/>
    <w:rsid w:val="00421B8B"/>
    <w:rsid w:val="00422493"/>
    <w:rsid w:val="00422FAF"/>
    <w:rsid w:val="004235FC"/>
    <w:rsid w:val="004251B7"/>
    <w:rsid w:val="004253FC"/>
    <w:rsid w:val="00425650"/>
    <w:rsid w:val="00425A10"/>
    <w:rsid w:val="00425E6B"/>
    <w:rsid w:val="00426303"/>
    <w:rsid w:val="004273DC"/>
    <w:rsid w:val="00430269"/>
    <w:rsid w:val="0043156D"/>
    <w:rsid w:val="0043168A"/>
    <w:rsid w:val="0043171F"/>
    <w:rsid w:val="00431CAB"/>
    <w:rsid w:val="00431E94"/>
    <w:rsid w:val="00432845"/>
    <w:rsid w:val="0043354E"/>
    <w:rsid w:val="00434700"/>
    <w:rsid w:val="004348F6"/>
    <w:rsid w:val="00435B26"/>
    <w:rsid w:val="004362F1"/>
    <w:rsid w:val="00436A29"/>
    <w:rsid w:val="00436C85"/>
    <w:rsid w:val="00441766"/>
    <w:rsid w:val="00441C2A"/>
    <w:rsid w:val="0044225F"/>
    <w:rsid w:val="0044379D"/>
    <w:rsid w:val="004437E8"/>
    <w:rsid w:val="00444565"/>
    <w:rsid w:val="00444AF8"/>
    <w:rsid w:val="0044639F"/>
    <w:rsid w:val="00446B65"/>
    <w:rsid w:val="00447839"/>
    <w:rsid w:val="004505CD"/>
    <w:rsid w:val="00452BF8"/>
    <w:rsid w:val="004538C4"/>
    <w:rsid w:val="0045503C"/>
    <w:rsid w:val="004562F0"/>
    <w:rsid w:val="00456986"/>
    <w:rsid w:val="00456D39"/>
    <w:rsid w:val="00457637"/>
    <w:rsid w:val="0046066D"/>
    <w:rsid w:val="004613EA"/>
    <w:rsid w:val="00462C1B"/>
    <w:rsid w:val="004645E1"/>
    <w:rsid w:val="00466F20"/>
    <w:rsid w:val="00466FE5"/>
    <w:rsid w:val="0046705E"/>
    <w:rsid w:val="004677B9"/>
    <w:rsid w:val="00467963"/>
    <w:rsid w:val="00467A87"/>
    <w:rsid w:val="00467C2A"/>
    <w:rsid w:val="004700C6"/>
    <w:rsid w:val="00470597"/>
    <w:rsid w:val="0047106D"/>
    <w:rsid w:val="004711E9"/>
    <w:rsid w:val="00471B78"/>
    <w:rsid w:val="00471BFF"/>
    <w:rsid w:val="00473D52"/>
    <w:rsid w:val="00474960"/>
    <w:rsid w:val="00475157"/>
    <w:rsid w:val="0047603D"/>
    <w:rsid w:val="00476117"/>
    <w:rsid w:val="0047655E"/>
    <w:rsid w:val="00476FB0"/>
    <w:rsid w:val="00480FBE"/>
    <w:rsid w:val="00483578"/>
    <w:rsid w:val="004849B6"/>
    <w:rsid w:val="00484B08"/>
    <w:rsid w:val="00485FF7"/>
    <w:rsid w:val="004876D8"/>
    <w:rsid w:val="00490953"/>
    <w:rsid w:val="004910CF"/>
    <w:rsid w:val="0049209A"/>
    <w:rsid w:val="0049263C"/>
    <w:rsid w:val="00493195"/>
    <w:rsid w:val="004933E2"/>
    <w:rsid w:val="00494710"/>
    <w:rsid w:val="004947C1"/>
    <w:rsid w:val="004948C1"/>
    <w:rsid w:val="00494B04"/>
    <w:rsid w:val="00494B43"/>
    <w:rsid w:val="00495C90"/>
    <w:rsid w:val="004971E0"/>
    <w:rsid w:val="00497A6C"/>
    <w:rsid w:val="00497B7C"/>
    <w:rsid w:val="00497BE6"/>
    <w:rsid w:val="004A01CF"/>
    <w:rsid w:val="004A047D"/>
    <w:rsid w:val="004A08A7"/>
    <w:rsid w:val="004A0D11"/>
    <w:rsid w:val="004A0F77"/>
    <w:rsid w:val="004A12CD"/>
    <w:rsid w:val="004A1827"/>
    <w:rsid w:val="004A1C17"/>
    <w:rsid w:val="004A277F"/>
    <w:rsid w:val="004A30B2"/>
    <w:rsid w:val="004A4207"/>
    <w:rsid w:val="004A57E8"/>
    <w:rsid w:val="004A65B7"/>
    <w:rsid w:val="004A73C7"/>
    <w:rsid w:val="004A755E"/>
    <w:rsid w:val="004A7F26"/>
    <w:rsid w:val="004B0E37"/>
    <w:rsid w:val="004B3105"/>
    <w:rsid w:val="004B3587"/>
    <w:rsid w:val="004B37F5"/>
    <w:rsid w:val="004B4077"/>
    <w:rsid w:val="004B431E"/>
    <w:rsid w:val="004B5434"/>
    <w:rsid w:val="004B5BC6"/>
    <w:rsid w:val="004B6693"/>
    <w:rsid w:val="004B676F"/>
    <w:rsid w:val="004B68A1"/>
    <w:rsid w:val="004B6AE7"/>
    <w:rsid w:val="004C046D"/>
    <w:rsid w:val="004C1D1B"/>
    <w:rsid w:val="004C236E"/>
    <w:rsid w:val="004C23F7"/>
    <w:rsid w:val="004C3595"/>
    <w:rsid w:val="004C3924"/>
    <w:rsid w:val="004C3CF5"/>
    <w:rsid w:val="004C40EC"/>
    <w:rsid w:val="004C4129"/>
    <w:rsid w:val="004C71A4"/>
    <w:rsid w:val="004C7250"/>
    <w:rsid w:val="004C77E4"/>
    <w:rsid w:val="004C7CFB"/>
    <w:rsid w:val="004D1813"/>
    <w:rsid w:val="004D2107"/>
    <w:rsid w:val="004D2304"/>
    <w:rsid w:val="004D2B50"/>
    <w:rsid w:val="004D41F2"/>
    <w:rsid w:val="004D4626"/>
    <w:rsid w:val="004D4C6A"/>
    <w:rsid w:val="004D4D9B"/>
    <w:rsid w:val="004D4E88"/>
    <w:rsid w:val="004D5A93"/>
    <w:rsid w:val="004D6D3F"/>
    <w:rsid w:val="004D6D77"/>
    <w:rsid w:val="004E06D5"/>
    <w:rsid w:val="004E12AD"/>
    <w:rsid w:val="004E171F"/>
    <w:rsid w:val="004E2566"/>
    <w:rsid w:val="004E2F16"/>
    <w:rsid w:val="004E331F"/>
    <w:rsid w:val="004E484E"/>
    <w:rsid w:val="004E48EB"/>
    <w:rsid w:val="004E50FC"/>
    <w:rsid w:val="004E547F"/>
    <w:rsid w:val="004E575B"/>
    <w:rsid w:val="004E57B7"/>
    <w:rsid w:val="004E5BF9"/>
    <w:rsid w:val="004E5F60"/>
    <w:rsid w:val="004E655E"/>
    <w:rsid w:val="004F02DC"/>
    <w:rsid w:val="004F065F"/>
    <w:rsid w:val="004F1073"/>
    <w:rsid w:val="004F233F"/>
    <w:rsid w:val="004F30F2"/>
    <w:rsid w:val="004F3E57"/>
    <w:rsid w:val="004F43BD"/>
    <w:rsid w:val="004F454F"/>
    <w:rsid w:val="004F48C4"/>
    <w:rsid w:val="004F4C60"/>
    <w:rsid w:val="004F4D25"/>
    <w:rsid w:val="004F5091"/>
    <w:rsid w:val="004F5198"/>
    <w:rsid w:val="004F667A"/>
    <w:rsid w:val="004F6966"/>
    <w:rsid w:val="004F746B"/>
    <w:rsid w:val="004F79CC"/>
    <w:rsid w:val="00500F58"/>
    <w:rsid w:val="005010FD"/>
    <w:rsid w:val="00502A0B"/>
    <w:rsid w:val="0050309C"/>
    <w:rsid w:val="005034C7"/>
    <w:rsid w:val="005046C9"/>
    <w:rsid w:val="00504CE6"/>
    <w:rsid w:val="00504E37"/>
    <w:rsid w:val="005062A2"/>
    <w:rsid w:val="00506F2F"/>
    <w:rsid w:val="00507478"/>
    <w:rsid w:val="00510698"/>
    <w:rsid w:val="00510DED"/>
    <w:rsid w:val="00511858"/>
    <w:rsid w:val="00511DDA"/>
    <w:rsid w:val="00512595"/>
    <w:rsid w:val="00512BD6"/>
    <w:rsid w:val="0051407B"/>
    <w:rsid w:val="005141EA"/>
    <w:rsid w:val="00515940"/>
    <w:rsid w:val="005161D6"/>
    <w:rsid w:val="00516739"/>
    <w:rsid w:val="00516AA4"/>
    <w:rsid w:val="005171E9"/>
    <w:rsid w:val="005171F0"/>
    <w:rsid w:val="00517F66"/>
    <w:rsid w:val="00520FE6"/>
    <w:rsid w:val="0052137E"/>
    <w:rsid w:val="0052198A"/>
    <w:rsid w:val="00522A55"/>
    <w:rsid w:val="00526C5F"/>
    <w:rsid w:val="00527077"/>
    <w:rsid w:val="00527272"/>
    <w:rsid w:val="00527D5B"/>
    <w:rsid w:val="0053213E"/>
    <w:rsid w:val="005321BD"/>
    <w:rsid w:val="0053259A"/>
    <w:rsid w:val="005349A0"/>
    <w:rsid w:val="00534AF5"/>
    <w:rsid w:val="00534BAE"/>
    <w:rsid w:val="005361A3"/>
    <w:rsid w:val="005371E0"/>
    <w:rsid w:val="005372A3"/>
    <w:rsid w:val="005373AE"/>
    <w:rsid w:val="005376E1"/>
    <w:rsid w:val="00540D4E"/>
    <w:rsid w:val="0054134E"/>
    <w:rsid w:val="00544C63"/>
    <w:rsid w:val="00546B14"/>
    <w:rsid w:val="00546E93"/>
    <w:rsid w:val="00547211"/>
    <w:rsid w:val="005474A0"/>
    <w:rsid w:val="0055091A"/>
    <w:rsid w:val="00552815"/>
    <w:rsid w:val="0055347A"/>
    <w:rsid w:val="00555416"/>
    <w:rsid w:val="00556268"/>
    <w:rsid w:val="00557A6E"/>
    <w:rsid w:val="00557C71"/>
    <w:rsid w:val="00561CEC"/>
    <w:rsid w:val="005620A5"/>
    <w:rsid w:val="00562935"/>
    <w:rsid w:val="00562C7A"/>
    <w:rsid w:val="00566D25"/>
    <w:rsid w:val="005712AA"/>
    <w:rsid w:val="005716E3"/>
    <w:rsid w:val="005718E6"/>
    <w:rsid w:val="00573B8B"/>
    <w:rsid w:val="00574070"/>
    <w:rsid w:val="00574590"/>
    <w:rsid w:val="00574882"/>
    <w:rsid w:val="00574B14"/>
    <w:rsid w:val="00575E67"/>
    <w:rsid w:val="005771FA"/>
    <w:rsid w:val="00577E81"/>
    <w:rsid w:val="00577EC5"/>
    <w:rsid w:val="00580161"/>
    <w:rsid w:val="00580783"/>
    <w:rsid w:val="00581706"/>
    <w:rsid w:val="0058336B"/>
    <w:rsid w:val="005837B1"/>
    <w:rsid w:val="00583813"/>
    <w:rsid w:val="0058491B"/>
    <w:rsid w:val="00584B6F"/>
    <w:rsid w:val="00584CCB"/>
    <w:rsid w:val="00585280"/>
    <w:rsid w:val="00585337"/>
    <w:rsid w:val="00585527"/>
    <w:rsid w:val="00585F4D"/>
    <w:rsid w:val="0058620B"/>
    <w:rsid w:val="00590639"/>
    <w:rsid w:val="00591612"/>
    <w:rsid w:val="00591869"/>
    <w:rsid w:val="00592684"/>
    <w:rsid w:val="00592AF2"/>
    <w:rsid w:val="00593549"/>
    <w:rsid w:val="00593F07"/>
    <w:rsid w:val="005949C7"/>
    <w:rsid w:val="00594C82"/>
    <w:rsid w:val="0059523B"/>
    <w:rsid w:val="00595537"/>
    <w:rsid w:val="0059559E"/>
    <w:rsid w:val="00595EF4"/>
    <w:rsid w:val="005A0903"/>
    <w:rsid w:val="005A12B0"/>
    <w:rsid w:val="005A1D3F"/>
    <w:rsid w:val="005A32E3"/>
    <w:rsid w:val="005A353C"/>
    <w:rsid w:val="005A38A7"/>
    <w:rsid w:val="005A48CD"/>
    <w:rsid w:val="005A5371"/>
    <w:rsid w:val="005A5A2A"/>
    <w:rsid w:val="005A641E"/>
    <w:rsid w:val="005A760A"/>
    <w:rsid w:val="005A7D01"/>
    <w:rsid w:val="005A7D83"/>
    <w:rsid w:val="005B26BC"/>
    <w:rsid w:val="005B274C"/>
    <w:rsid w:val="005B341F"/>
    <w:rsid w:val="005B4661"/>
    <w:rsid w:val="005B5056"/>
    <w:rsid w:val="005B5C27"/>
    <w:rsid w:val="005B7300"/>
    <w:rsid w:val="005B7BF4"/>
    <w:rsid w:val="005C0CFD"/>
    <w:rsid w:val="005C166B"/>
    <w:rsid w:val="005C267C"/>
    <w:rsid w:val="005C404B"/>
    <w:rsid w:val="005C459F"/>
    <w:rsid w:val="005C483A"/>
    <w:rsid w:val="005C52B6"/>
    <w:rsid w:val="005C5521"/>
    <w:rsid w:val="005C67B5"/>
    <w:rsid w:val="005C711D"/>
    <w:rsid w:val="005C7BF7"/>
    <w:rsid w:val="005C7CC4"/>
    <w:rsid w:val="005D14A7"/>
    <w:rsid w:val="005D1B6F"/>
    <w:rsid w:val="005D25BE"/>
    <w:rsid w:val="005D294C"/>
    <w:rsid w:val="005D44FC"/>
    <w:rsid w:val="005D45F5"/>
    <w:rsid w:val="005D4B66"/>
    <w:rsid w:val="005D5F9C"/>
    <w:rsid w:val="005D7428"/>
    <w:rsid w:val="005D7AE0"/>
    <w:rsid w:val="005D7D58"/>
    <w:rsid w:val="005E0160"/>
    <w:rsid w:val="005E0EBF"/>
    <w:rsid w:val="005E1305"/>
    <w:rsid w:val="005E2296"/>
    <w:rsid w:val="005E2970"/>
    <w:rsid w:val="005E3E70"/>
    <w:rsid w:val="005E592A"/>
    <w:rsid w:val="005E6841"/>
    <w:rsid w:val="005E6A43"/>
    <w:rsid w:val="005E6EBE"/>
    <w:rsid w:val="005E769C"/>
    <w:rsid w:val="005F26FE"/>
    <w:rsid w:val="005F2DD9"/>
    <w:rsid w:val="005F2E9B"/>
    <w:rsid w:val="005F3A57"/>
    <w:rsid w:val="005F4349"/>
    <w:rsid w:val="005F47BA"/>
    <w:rsid w:val="005F6D71"/>
    <w:rsid w:val="005F6F8F"/>
    <w:rsid w:val="005F76C9"/>
    <w:rsid w:val="00600453"/>
    <w:rsid w:val="006004F7"/>
    <w:rsid w:val="00600D26"/>
    <w:rsid w:val="00601932"/>
    <w:rsid w:val="006033A9"/>
    <w:rsid w:val="00604267"/>
    <w:rsid w:val="00605312"/>
    <w:rsid w:val="00605D4F"/>
    <w:rsid w:val="00605F36"/>
    <w:rsid w:val="00606505"/>
    <w:rsid w:val="00606A4E"/>
    <w:rsid w:val="00611D69"/>
    <w:rsid w:val="00612B68"/>
    <w:rsid w:val="00612B7C"/>
    <w:rsid w:val="00614BF3"/>
    <w:rsid w:val="00614F33"/>
    <w:rsid w:val="00615378"/>
    <w:rsid w:val="0062004A"/>
    <w:rsid w:val="00620564"/>
    <w:rsid w:val="006234C8"/>
    <w:rsid w:val="00623C0D"/>
    <w:rsid w:val="006247F0"/>
    <w:rsid w:val="00624AF5"/>
    <w:rsid w:val="00624D4A"/>
    <w:rsid w:val="0062734D"/>
    <w:rsid w:val="00627A48"/>
    <w:rsid w:val="00627BCA"/>
    <w:rsid w:val="006303BB"/>
    <w:rsid w:val="006326A8"/>
    <w:rsid w:val="00632A2B"/>
    <w:rsid w:val="00634915"/>
    <w:rsid w:val="00634E9B"/>
    <w:rsid w:val="00634EE0"/>
    <w:rsid w:val="006350FD"/>
    <w:rsid w:val="00635C41"/>
    <w:rsid w:val="00635E21"/>
    <w:rsid w:val="00636A6F"/>
    <w:rsid w:val="00637EA8"/>
    <w:rsid w:val="00640297"/>
    <w:rsid w:val="006403C3"/>
    <w:rsid w:val="006403D0"/>
    <w:rsid w:val="00643A6E"/>
    <w:rsid w:val="0064417E"/>
    <w:rsid w:val="0064444B"/>
    <w:rsid w:val="00644C99"/>
    <w:rsid w:val="00644D5F"/>
    <w:rsid w:val="00646A15"/>
    <w:rsid w:val="0064752A"/>
    <w:rsid w:val="0064781E"/>
    <w:rsid w:val="00647BD7"/>
    <w:rsid w:val="006502E2"/>
    <w:rsid w:val="00650327"/>
    <w:rsid w:val="00650434"/>
    <w:rsid w:val="006518A2"/>
    <w:rsid w:val="00652059"/>
    <w:rsid w:val="00652AD1"/>
    <w:rsid w:val="00652DDA"/>
    <w:rsid w:val="00652ECB"/>
    <w:rsid w:val="00654666"/>
    <w:rsid w:val="00654C64"/>
    <w:rsid w:val="0065552B"/>
    <w:rsid w:val="00655809"/>
    <w:rsid w:val="00660353"/>
    <w:rsid w:val="0066061D"/>
    <w:rsid w:val="00660927"/>
    <w:rsid w:val="00660E9E"/>
    <w:rsid w:val="00662041"/>
    <w:rsid w:val="00662B0B"/>
    <w:rsid w:val="0066342F"/>
    <w:rsid w:val="00663CF2"/>
    <w:rsid w:val="0066405B"/>
    <w:rsid w:val="00664EB1"/>
    <w:rsid w:val="006659C8"/>
    <w:rsid w:val="006668A4"/>
    <w:rsid w:val="00670C04"/>
    <w:rsid w:val="00674EBC"/>
    <w:rsid w:val="006756C0"/>
    <w:rsid w:val="006770C7"/>
    <w:rsid w:val="00677677"/>
    <w:rsid w:val="006805FC"/>
    <w:rsid w:val="006806A8"/>
    <w:rsid w:val="0068210F"/>
    <w:rsid w:val="0068271D"/>
    <w:rsid w:val="006839D0"/>
    <w:rsid w:val="00683C61"/>
    <w:rsid w:val="006844F3"/>
    <w:rsid w:val="006853B3"/>
    <w:rsid w:val="00686D80"/>
    <w:rsid w:val="00686E9C"/>
    <w:rsid w:val="00687D50"/>
    <w:rsid w:val="006900C9"/>
    <w:rsid w:val="006907B3"/>
    <w:rsid w:val="00692BF3"/>
    <w:rsid w:val="006946DA"/>
    <w:rsid w:val="0069496B"/>
    <w:rsid w:val="0069496C"/>
    <w:rsid w:val="00694ED8"/>
    <w:rsid w:val="00695893"/>
    <w:rsid w:val="006958AF"/>
    <w:rsid w:val="00695BA1"/>
    <w:rsid w:val="006A025F"/>
    <w:rsid w:val="006A0302"/>
    <w:rsid w:val="006A05EB"/>
    <w:rsid w:val="006A06D0"/>
    <w:rsid w:val="006A0791"/>
    <w:rsid w:val="006A09FE"/>
    <w:rsid w:val="006A2039"/>
    <w:rsid w:val="006A27DA"/>
    <w:rsid w:val="006A61E8"/>
    <w:rsid w:val="006A6E83"/>
    <w:rsid w:val="006B040A"/>
    <w:rsid w:val="006B0E14"/>
    <w:rsid w:val="006B3034"/>
    <w:rsid w:val="006B51A9"/>
    <w:rsid w:val="006B5FD4"/>
    <w:rsid w:val="006B61AB"/>
    <w:rsid w:val="006B7670"/>
    <w:rsid w:val="006B779E"/>
    <w:rsid w:val="006C16C5"/>
    <w:rsid w:val="006C5366"/>
    <w:rsid w:val="006C5A23"/>
    <w:rsid w:val="006C5A92"/>
    <w:rsid w:val="006C7B05"/>
    <w:rsid w:val="006D1A2F"/>
    <w:rsid w:val="006D1DDF"/>
    <w:rsid w:val="006D3FBD"/>
    <w:rsid w:val="006D401F"/>
    <w:rsid w:val="006D4771"/>
    <w:rsid w:val="006D487F"/>
    <w:rsid w:val="006D530D"/>
    <w:rsid w:val="006D5E23"/>
    <w:rsid w:val="006D5EA1"/>
    <w:rsid w:val="006D5EC0"/>
    <w:rsid w:val="006D7142"/>
    <w:rsid w:val="006E09F6"/>
    <w:rsid w:val="006E147A"/>
    <w:rsid w:val="006E3407"/>
    <w:rsid w:val="006E3C16"/>
    <w:rsid w:val="006E455C"/>
    <w:rsid w:val="006E516E"/>
    <w:rsid w:val="006E5A4B"/>
    <w:rsid w:val="006E708E"/>
    <w:rsid w:val="006E75AE"/>
    <w:rsid w:val="006E781A"/>
    <w:rsid w:val="006E7A92"/>
    <w:rsid w:val="006F101B"/>
    <w:rsid w:val="006F2F2A"/>
    <w:rsid w:val="006F36AC"/>
    <w:rsid w:val="006F3B98"/>
    <w:rsid w:val="006F5DAD"/>
    <w:rsid w:val="006F7695"/>
    <w:rsid w:val="007001C3"/>
    <w:rsid w:val="00700476"/>
    <w:rsid w:val="007015F5"/>
    <w:rsid w:val="00702C3B"/>
    <w:rsid w:val="00703E5B"/>
    <w:rsid w:val="007053D3"/>
    <w:rsid w:val="00705609"/>
    <w:rsid w:val="00705DCA"/>
    <w:rsid w:val="00705F74"/>
    <w:rsid w:val="00706B0C"/>
    <w:rsid w:val="00707180"/>
    <w:rsid w:val="00710F26"/>
    <w:rsid w:val="007114C9"/>
    <w:rsid w:val="00712430"/>
    <w:rsid w:val="00713DB8"/>
    <w:rsid w:val="0071451E"/>
    <w:rsid w:val="00714BDB"/>
    <w:rsid w:val="00714DC4"/>
    <w:rsid w:val="00715848"/>
    <w:rsid w:val="00716A94"/>
    <w:rsid w:val="00717F3D"/>
    <w:rsid w:val="00720E78"/>
    <w:rsid w:val="00722D73"/>
    <w:rsid w:val="00723A5A"/>
    <w:rsid w:val="00724214"/>
    <w:rsid w:val="00724424"/>
    <w:rsid w:val="00724795"/>
    <w:rsid w:val="00724D51"/>
    <w:rsid w:val="00725DBE"/>
    <w:rsid w:val="0072744D"/>
    <w:rsid w:val="00730AA3"/>
    <w:rsid w:val="007311F9"/>
    <w:rsid w:val="00732068"/>
    <w:rsid w:val="00732580"/>
    <w:rsid w:val="00732CC0"/>
    <w:rsid w:val="00732DE0"/>
    <w:rsid w:val="00734CD9"/>
    <w:rsid w:val="00734DFA"/>
    <w:rsid w:val="00734F12"/>
    <w:rsid w:val="00735455"/>
    <w:rsid w:val="00735BBB"/>
    <w:rsid w:val="00736ECD"/>
    <w:rsid w:val="0074021B"/>
    <w:rsid w:val="007416EE"/>
    <w:rsid w:val="00741E00"/>
    <w:rsid w:val="00741E26"/>
    <w:rsid w:val="00743CDE"/>
    <w:rsid w:val="0074664A"/>
    <w:rsid w:val="00747031"/>
    <w:rsid w:val="0075004E"/>
    <w:rsid w:val="00750ABB"/>
    <w:rsid w:val="00751B34"/>
    <w:rsid w:val="00752E11"/>
    <w:rsid w:val="00754BD2"/>
    <w:rsid w:val="00754E5C"/>
    <w:rsid w:val="007558C4"/>
    <w:rsid w:val="00755A1B"/>
    <w:rsid w:val="00755B7F"/>
    <w:rsid w:val="007574E3"/>
    <w:rsid w:val="00757D2B"/>
    <w:rsid w:val="00760989"/>
    <w:rsid w:val="00760F88"/>
    <w:rsid w:val="00761552"/>
    <w:rsid w:val="00762128"/>
    <w:rsid w:val="00762C24"/>
    <w:rsid w:val="00762FE0"/>
    <w:rsid w:val="00763198"/>
    <w:rsid w:val="00763453"/>
    <w:rsid w:val="00763834"/>
    <w:rsid w:val="00763C94"/>
    <w:rsid w:val="00766355"/>
    <w:rsid w:val="00770355"/>
    <w:rsid w:val="00770DAD"/>
    <w:rsid w:val="0077249A"/>
    <w:rsid w:val="007725A9"/>
    <w:rsid w:val="007727E8"/>
    <w:rsid w:val="00772882"/>
    <w:rsid w:val="00772BF0"/>
    <w:rsid w:val="00772FAA"/>
    <w:rsid w:val="0077450D"/>
    <w:rsid w:val="00774BA3"/>
    <w:rsid w:val="007764FE"/>
    <w:rsid w:val="00777940"/>
    <w:rsid w:val="0078015F"/>
    <w:rsid w:val="00780309"/>
    <w:rsid w:val="007806DD"/>
    <w:rsid w:val="00780DD3"/>
    <w:rsid w:val="0078213F"/>
    <w:rsid w:val="00782B56"/>
    <w:rsid w:val="007835B6"/>
    <w:rsid w:val="00783A90"/>
    <w:rsid w:val="007841FD"/>
    <w:rsid w:val="007844E3"/>
    <w:rsid w:val="00784981"/>
    <w:rsid w:val="00785D43"/>
    <w:rsid w:val="007863B7"/>
    <w:rsid w:val="0078648A"/>
    <w:rsid w:val="00786D78"/>
    <w:rsid w:val="0079403B"/>
    <w:rsid w:val="00794C97"/>
    <w:rsid w:val="00795BC0"/>
    <w:rsid w:val="00795BE9"/>
    <w:rsid w:val="00796F68"/>
    <w:rsid w:val="007A29E2"/>
    <w:rsid w:val="007A2A17"/>
    <w:rsid w:val="007A2B96"/>
    <w:rsid w:val="007A4A55"/>
    <w:rsid w:val="007A50DC"/>
    <w:rsid w:val="007A5F6F"/>
    <w:rsid w:val="007A7E7E"/>
    <w:rsid w:val="007B2147"/>
    <w:rsid w:val="007B298B"/>
    <w:rsid w:val="007B2A67"/>
    <w:rsid w:val="007B3AF2"/>
    <w:rsid w:val="007B4179"/>
    <w:rsid w:val="007B4875"/>
    <w:rsid w:val="007B580B"/>
    <w:rsid w:val="007B5AC0"/>
    <w:rsid w:val="007B7EE2"/>
    <w:rsid w:val="007C0F0C"/>
    <w:rsid w:val="007C0FB9"/>
    <w:rsid w:val="007C31E0"/>
    <w:rsid w:val="007C422C"/>
    <w:rsid w:val="007C469C"/>
    <w:rsid w:val="007C4EB4"/>
    <w:rsid w:val="007C54F2"/>
    <w:rsid w:val="007C5F21"/>
    <w:rsid w:val="007C6219"/>
    <w:rsid w:val="007C69E5"/>
    <w:rsid w:val="007D0668"/>
    <w:rsid w:val="007D0970"/>
    <w:rsid w:val="007D0AE0"/>
    <w:rsid w:val="007D122D"/>
    <w:rsid w:val="007D12AD"/>
    <w:rsid w:val="007D20B4"/>
    <w:rsid w:val="007D2282"/>
    <w:rsid w:val="007D28D0"/>
    <w:rsid w:val="007D3DFF"/>
    <w:rsid w:val="007D64D5"/>
    <w:rsid w:val="007D6A42"/>
    <w:rsid w:val="007D7803"/>
    <w:rsid w:val="007E0709"/>
    <w:rsid w:val="007E0AD1"/>
    <w:rsid w:val="007E19E3"/>
    <w:rsid w:val="007E1B44"/>
    <w:rsid w:val="007E3C5D"/>
    <w:rsid w:val="007E5373"/>
    <w:rsid w:val="007E750C"/>
    <w:rsid w:val="007F06C0"/>
    <w:rsid w:val="007F0F22"/>
    <w:rsid w:val="007F36A2"/>
    <w:rsid w:val="007F3E95"/>
    <w:rsid w:val="007F58BF"/>
    <w:rsid w:val="007F7174"/>
    <w:rsid w:val="007F7183"/>
    <w:rsid w:val="0080001E"/>
    <w:rsid w:val="0080041C"/>
    <w:rsid w:val="00800A8D"/>
    <w:rsid w:val="00801207"/>
    <w:rsid w:val="00802290"/>
    <w:rsid w:val="00803AAE"/>
    <w:rsid w:val="00804FBC"/>
    <w:rsid w:val="00804FDF"/>
    <w:rsid w:val="008059C2"/>
    <w:rsid w:val="008061CF"/>
    <w:rsid w:val="008066CE"/>
    <w:rsid w:val="008067AD"/>
    <w:rsid w:val="008067BF"/>
    <w:rsid w:val="00806B15"/>
    <w:rsid w:val="00813716"/>
    <w:rsid w:val="00813958"/>
    <w:rsid w:val="00815076"/>
    <w:rsid w:val="0081522A"/>
    <w:rsid w:val="008159DA"/>
    <w:rsid w:val="00816DCD"/>
    <w:rsid w:val="00816F9A"/>
    <w:rsid w:val="0082065D"/>
    <w:rsid w:val="00820C77"/>
    <w:rsid w:val="00820D50"/>
    <w:rsid w:val="00820E0F"/>
    <w:rsid w:val="008211F1"/>
    <w:rsid w:val="008212B4"/>
    <w:rsid w:val="008229F6"/>
    <w:rsid w:val="00824492"/>
    <w:rsid w:val="00824FD7"/>
    <w:rsid w:val="008265B5"/>
    <w:rsid w:val="00827444"/>
    <w:rsid w:val="00827FED"/>
    <w:rsid w:val="008308ED"/>
    <w:rsid w:val="0083144E"/>
    <w:rsid w:val="00832171"/>
    <w:rsid w:val="008340A1"/>
    <w:rsid w:val="00834397"/>
    <w:rsid w:val="00836940"/>
    <w:rsid w:val="00840758"/>
    <w:rsid w:val="008416CB"/>
    <w:rsid w:val="0084183B"/>
    <w:rsid w:val="00844702"/>
    <w:rsid w:val="00844B60"/>
    <w:rsid w:val="0084509C"/>
    <w:rsid w:val="008462C9"/>
    <w:rsid w:val="008465ED"/>
    <w:rsid w:val="0084673C"/>
    <w:rsid w:val="008508C5"/>
    <w:rsid w:val="00850A80"/>
    <w:rsid w:val="00850F62"/>
    <w:rsid w:val="008512BA"/>
    <w:rsid w:val="008516F9"/>
    <w:rsid w:val="00852B4B"/>
    <w:rsid w:val="00852B5D"/>
    <w:rsid w:val="00855BB3"/>
    <w:rsid w:val="00855C4B"/>
    <w:rsid w:val="00857382"/>
    <w:rsid w:val="008579DF"/>
    <w:rsid w:val="00857CA7"/>
    <w:rsid w:val="00857E78"/>
    <w:rsid w:val="00857FBC"/>
    <w:rsid w:val="00861082"/>
    <w:rsid w:val="00861E8E"/>
    <w:rsid w:val="00861F7A"/>
    <w:rsid w:val="00862DFA"/>
    <w:rsid w:val="00863A60"/>
    <w:rsid w:val="008640D6"/>
    <w:rsid w:val="00864896"/>
    <w:rsid w:val="00866A3F"/>
    <w:rsid w:val="00867634"/>
    <w:rsid w:val="00867B8A"/>
    <w:rsid w:val="00870A86"/>
    <w:rsid w:val="00870B4D"/>
    <w:rsid w:val="00871ACA"/>
    <w:rsid w:val="0087261E"/>
    <w:rsid w:val="0087280D"/>
    <w:rsid w:val="00872FE9"/>
    <w:rsid w:val="008738BB"/>
    <w:rsid w:val="00874371"/>
    <w:rsid w:val="00874D81"/>
    <w:rsid w:val="00875A28"/>
    <w:rsid w:val="00875F6D"/>
    <w:rsid w:val="00875F6E"/>
    <w:rsid w:val="00876B5A"/>
    <w:rsid w:val="00877879"/>
    <w:rsid w:val="008815BD"/>
    <w:rsid w:val="00883255"/>
    <w:rsid w:val="00884960"/>
    <w:rsid w:val="0088599F"/>
    <w:rsid w:val="008859E0"/>
    <w:rsid w:val="00885F67"/>
    <w:rsid w:val="008864F0"/>
    <w:rsid w:val="00886622"/>
    <w:rsid w:val="00886904"/>
    <w:rsid w:val="0088734D"/>
    <w:rsid w:val="00887B83"/>
    <w:rsid w:val="00887F8C"/>
    <w:rsid w:val="008907A9"/>
    <w:rsid w:val="008907AF"/>
    <w:rsid w:val="00890AFE"/>
    <w:rsid w:val="008916BB"/>
    <w:rsid w:val="00891DC8"/>
    <w:rsid w:val="0089293C"/>
    <w:rsid w:val="00893ABF"/>
    <w:rsid w:val="00893FF7"/>
    <w:rsid w:val="008947BF"/>
    <w:rsid w:val="0089484F"/>
    <w:rsid w:val="0089577E"/>
    <w:rsid w:val="00895A18"/>
    <w:rsid w:val="00896270"/>
    <w:rsid w:val="00897801"/>
    <w:rsid w:val="00897F3F"/>
    <w:rsid w:val="008A0267"/>
    <w:rsid w:val="008A29C3"/>
    <w:rsid w:val="008A36B1"/>
    <w:rsid w:val="008A47D7"/>
    <w:rsid w:val="008A4D46"/>
    <w:rsid w:val="008A5438"/>
    <w:rsid w:val="008A6EC0"/>
    <w:rsid w:val="008A7E6F"/>
    <w:rsid w:val="008B1970"/>
    <w:rsid w:val="008B1DDD"/>
    <w:rsid w:val="008B2DE7"/>
    <w:rsid w:val="008B56A7"/>
    <w:rsid w:val="008B5E8D"/>
    <w:rsid w:val="008B7D8F"/>
    <w:rsid w:val="008C0DA1"/>
    <w:rsid w:val="008C22FF"/>
    <w:rsid w:val="008C27D2"/>
    <w:rsid w:val="008C2BC4"/>
    <w:rsid w:val="008C5A48"/>
    <w:rsid w:val="008C6C6B"/>
    <w:rsid w:val="008C6CA8"/>
    <w:rsid w:val="008C715C"/>
    <w:rsid w:val="008C76E1"/>
    <w:rsid w:val="008C79ED"/>
    <w:rsid w:val="008D1A63"/>
    <w:rsid w:val="008D2E3A"/>
    <w:rsid w:val="008D5153"/>
    <w:rsid w:val="008D5B57"/>
    <w:rsid w:val="008D5B75"/>
    <w:rsid w:val="008D65EB"/>
    <w:rsid w:val="008D6714"/>
    <w:rsid w:val="008E1295"/>
    <w:rsid w:val="008E18C6"/>
    <w:rsid w:val="008E2447"/>
    <w:rsid w:val="008E24BA"/>
    <w:rsid w:val="008E3C5C"/>
    <w:rsid w:val="008E47DD"/>
    <w:rsid w:val="008E4DB2"/>
    <w:rsid w:val="008E5451"/>
    <w:rsid w:val="008E5669"/>
    <w:rsid w:val="008E64A6"/>
    <w:rsid w:val="008E6C2F"/>
    <w:rsid w:val="008E706B"/>
    <w:rsid w:val="008E70E1"/>
    <w:rsid w:val="008E7D4C"/>
    <w:rsid w:val="008F0303"/>
    <w:rsid w:val="008F1921"/>
    <w:rsid w:val="008F1CBE"/>
    <w:rsid w:val="008F1F6E"/>
    <w:rsid w:val="008F35E8"/>
    <w:rsid w:val="008F3D7A"/>
    <w:rsid w:val="008F431E"/>
    <w:rsid w:val="008F47AD"/>
    <w:rsid w:val="008F5408"/>
    <w:rsid w:val="008F5C05"/>
    <w:rsid w:val="008F6D82"/>
    <w:rsid w:val="008F6F27"/>
    <w:rsid w:val="008F79FF"/>
    <w:rsid w:val="008F7E89"/>
    <w:rsid w:val="00900353"/>
    <w:rsid w:val="00900388"/>
    <w:rsid w:val="009032B2"/>
    <w:rsid w:val="00903815"/>
    <w:rsid w:val="00903998"/>
    <w:rsid w:val="00904E88"/>
    <w:rsid w:val="00905582"/>
    <w:rsid w:val="00905E5C"/>
    <w:rsid w:val="00906F02"/>
    <w:rsid w:val="00912328"/>
    <w:rsid w:val="00912E3E"/>
    <w:rsid w:val="00913B09"/>
    <w:rsid w:val="00914EC8"/>
    <w:rsid w:val="00914F54"/>
    <w:rsid w:val="00915ADB"/>
    <w:rsid w:val="0091612C"/>
    <w:rsid w:val="00916C74"/>
    <w:rsid w:val="00920187"/>
    <w:rsid w:val="00921B12"/>
    <w:rsid w:val="00921F1D"/>
    <w:rsid w:val="00922460"/>
    <w:rsid w:val="009224CD"/>
    <w:rsid w:val="00922879"/>
    <w:rsid w:val="00923EEC"/>
    <w:rsid w:val="009241E9"/>
    <w:rsid w:val="009243FA"/>
    <w:rsid w:val="009265A9"/>
    <w:rsid w:val="00930893"/>
    <w:rsid w:val="00930B44"/>
    <w:rsid w:val="00932885"/>
    <w:rsid w:val="00932CD4"/>
    <w:rsid w:val="00933AE8"/>
    <w:rsid w:val="009346E1"/>
    <w:rsid w:val="00934C27"/>
    <w:rsid w:val="00935524"/>
    <w:rsid w:val="00935CE8"/>
    <w:rsid w:val="00936434"/>
    <w:rsid w:val="0093681A"/>
    <w:rsid w:val="0093694B"/>
    <w:rsid w:val="009374BC"/>
    <w:rsid w:val="00937EA8"/>
    <w:rsid w:val="00940F69"/>
    <w:rsid w:val="00941158"/>
    <w:rsid w:val="009416E0"/>
    <w:rsid w:val="00941ACF"/>
    <w:rsid w:val="00943D85"/>
    <w:rsid w:val="0094497C"/>
    <w:rsid w:val="009452AC"/>
    <w:rsid w:val="009452FB"/>
    <w:rsid w:val="00945434"/>
    <w:rsid w:val="00945DF2"/>
    <w:rsid w:val="00946524"/>
    <w:rsid w:val="00946D45"/>
    <w:rsid w:val="00946E1B"/>
    <w:rsid w:val="00946F37"/>
    <w:rsid w:val="00947122"/>
    <w:rsid w:val="0094781D"/>
    <w:rsid w:val="009479E0"/>
    <w:rsid w:val="009500FD"/>
    <w:rsid w:val="00950943"/>
    <w:rsid w:val="009516AF"/>
    <w:rsid w:val="00953AB2"/>
    <w:rsid w:val="009555A8"/>
    <w:rsid w:val="00955BE0"/>
    <w:rsid w:val="00956831"/>
    <w:rsid w:val="00956F38"/>
    <w:rsid w:val="009577D0"/>
    <w:rsid w:val="00960729"/>
    <w:rsid w:val="00961653"/>
    <w:rsid w:val="0096217E"/>
    <w:rsid w:val="00962898"/>
    <w:rsid w:val="00962FC9"/>
    <w:rsid w:val="00966022"/>
    <w:rsid w:val="00966521"/>
    <w:rsid w:val="00970ED4"/>
    <w:rsid w:val="00970F63"/>
    <w:rsid w:val="00971FD5"/>
    <w:rsid w:val="00972E48"/>
    <w:rsid w:val="00972EB9"/>
    <w:rsid w:val="009730F0"/>
    <w:rsid w:val="009739FC"/>
    <w:rsid w:val="0097490D"/>
    <w:rsid w:val="00975094"/>
    <w:rsid w:val="00975E67"/>
    <w:rsid w:val="0097712E"/>
    <w:rsid w:val="00977688"/>
    <w:rsid w:val="009779C4"/>
    <w:rsid w:val="00980EFE"/>
    <w:rsid w:val="00980F6D"/>
    <w:rsid w:val="00980F78"/>
    <w:rsid w:val="009820AE"/>
    <w:rsid w:val="0098236F"/>
    <w:rsid w:val="009827A0"/>
    <w:rsid w:val="009834AB"/>
    <w:rsid w:val="00983739"/>
    <w:rsid w:val="00984D47"/>
    <w:rsid w:val="00985BD0"/>
    <w:rsid w:val="00985E2B"/>
    <w:rsid w:val="00986264"/>
    <w:rsid w:val="00986D97"/>
    <w:rsid w:val="00987ED3"/>
    <w:rsid w:val="0099030C"/>
    <w:rsid w:val="00990C9D"/>
    <w:rsid w:val="00991A4B"/>
    <w:rsid w:val="00991E17"/>
    <w:rsid w:val="00991EFE"/>
    <w:rsid w:val="009920A5"/>
    <w:rsid w:val="00992923"/>
    <w:rsid w:val="00993C9F"/>
    <w:rsid w:val="00995538"/>
    <w:rsid w:val="00995F6E"/>
    <w:rsid w:val="009A06F9"/>
    <w:rsid w:val="009A0DBE"/>
    <w:rsid w:val="009A1A3D"/>
    <w:rsid w:val="009A1E41"/>
    <w:rsid w:val="009A4929"/>
    <w:rsid w:val="009A53C0"/>
    <w:rsid w:val="009A6CCA"/>
    <w:rsid w:val="009B0257"/>
    <w:rsid w:val="009B02CD"/>
    <w:rsid w:val="009B05E8"/>
    <w:rsid w:val="009B1B46"/>
    <w:rsid w:val="009B2168"/>
    <w:rsid w:val="009B2A7D"/>
    <w:rsid w:val="009B2DE1"/>
    <w:rsid w:val="009B38DC"/>
    <w:rsid w:val="009B3B5D"/>
    <w:rsid w:val="009B3CD8"/>
    <w:rsid w:val="009B4F87"/>
    <w:rsid w:val="009B5542"/>
    <w:rsid w:val="009B5C71"/>
    <w:rsid w:val="009B6B2F"/>
    <w:rsid w:val="009B6D41"/>
    <w:rsid w:val="009C0BF1"/>
    <w:rsid w:val="009C0F6D"/>
    <w:rsid w:val="009C12DF"/>
    <w:rsid w:val="009C2C1F"/>
    <w:rsid w:val="009C2DAF"/>
    <w:rsid w:val="009C401F"/>
    <w:rsid w:val="009C420B"/>
    <w:rsid w:val="009C42AE"/>
    <w:rsid w:val="009C75E7"/>
    <w:rsid w:val="009C76AE"/>
    <w:rsid w:val="009D0029"/>
    <w:rsid w:val="009D032E"/>
    <w:rsid w:val="009D1FA2"/>
    <w:rsid w:val="009D37E4"/>
    <w:rsid w:val="009D5728"/>
    <w:rsid w:val="009D6D4F"/>
    <w:rsid w:val="009D6E05"/>
    <w:rsid w:val="009D707B"/>
    <w:rsid w:val="009D70F7"/>
    <w:rsid w:val="009D7559"/>
    <w:rsid w:val="009E034F"/>
    <w:rsid w:val="009E0352"/>
    <w:rsid w:val="009E0871"/>
    <w:rsid w:val="009E0A96"/>
    <w:rsid w:val="009E1228"/>
    <w:rsid w:val="009E386C"/>
    <w:rsid w:val="009E3C69"/>
    <w:rsid w:val="009E3CD4"/>
    <w:rsid w:val="009E402C"/>
    <w:rsid w:val="009E42AC"/>
    <w:rsid w:val="009E514D"/>
    <w:rsid w:val="009E5216"/>
    <w:rsid w:val="009E5880"/>
    <w:rsid w:val="009E6749"/>
    <w:rsid w:val="009E6A81"/>
    <w:rsid w:val="009E6CE9"/>
    <w:rsid w:val="009E740D"/>
    <w:rsid w:val="009E74DA"/>
    <w:rsid w:val="009E7548"/>
    <w:rsid w:val="009E7CE0"/>
    <w:rsid w:val="009F0C10"/>
    <w:rsid w:val="009F3A6E"/>
    <w:rsid w:val="009F4BF9"/>
    <w:rsid w:val="009F5573"/>
    <w:rsid w:val="009F592A"/>
    <w:rsid w:val="009F606F"/>
    <w:rsid w:val="009F6B48"/>
    <w:rsid w:val="00A016CC"/>
    <w:rsid w:val="00A01FC5"/>
    <w:rsid w:val="00A0280D"/>
    <w:rsid w:val="00A02F21"/>
    <w:rsid w:val="00A03079"/>
    <w:rsid w:val="00A07C2F"/>
    <w:rsid w:val="00A10389"/>
    <w:rsid w:val="00A10DA6"/>
    <w:rsid w:val="00A119CF"/>
    <w:rsid w:val="00A11F83"/>
    <w:rsid w:val="00A123D5"/>
    <w:rsid w:val="00A12FF0"/>
    <w:rsid w:val="00A1305E"/>
    <w:rsid w:val="00A135F6"/>
    <w:rsid w:val="00A141BB"/>
    <w:rsid w:val="00A14DB1"/>
    <w:rsid w:val="00A14DE5"/>
    <w:rsid w:val="00A161A4"/>
    <w:rsid w:val="00A200DB"/>
    <w:rsid w:val="00A206E0"/>
    <w:rsid w:val="00A21893"/>
    <w:rsid w:val="00A244C8"/>
    <w:rsid w:val="00A24619"/>
    <w:rsid w:val="00A24694"/>
    <w:rsid w:val="00A259C9"/>
    <w:rsid w:val="00A265D0"/>
    <w:rsid w:val="00A2798E"/>
    <w:rsid w:val="00A27AB1"/>
    <w:rsid w:val="00A30A0E"/>
    <w:rsid w:val="00A31067"/>
    <w:rsid w:val="00A310D5"/>
    <w:rsid w:val="00A317A4"/>
    <w:rsid w:val="00A32A65"/>
    <w:rsid w:val="00A32BBC"/>
    <w:rsid w:val="00A32EE4"/>
    <w:rsid w:val="00A3354A"/>
    <w:rsid w:val="00A33B12"/>
    <w:rsid w:val="00A34A0F"/>
    <w:rsid w:val="00A37ED1"/>
    <w:rsid w:val="00A41210"/>
    <w:rsid w:val="00A42225"/>
    <w:rsid w:val="00A43166"/>
    <w:rsid w:val="00A43350"/>
    <w:rsid w:val="00A433B2"/>
    <w:rsid w:val="00A4392E"/>
    <w:rsid w:val="00A47E83"/>
    <w:rsid w:val="00A512E6"/>
    <w:rsid w:val="00A5181C"/>
    <w:rsid w:val="00A518F6"/>
    <w:rsid w:val="00A532FA"/>
    <w:rsid w:val="00A54936"/>
    <w:rsid w:val="00A549FA"/>
    <w:rsid w:val="00A56962"/>
    <w:rsid w:val="00A56D58"/>
    <w:rsid w:val="00A57B40"/>
    <w:rsid w:val="00A60D36"/>
    <w:rsid w:val="00A6102A"/>
    <w:rsid w:val="00A613E2"/>
    <w:rsid w:val="00A61462"/>
    <w:rsid w:val="00A6154D"/>
    <w:rsid w:val="00A62096"/>
    <w:rsid w:val="00A6244D"/>
    <w:rsid w:val="00A64C29"/>
    <w:rsid w:val="00A65767"/>
    <w:rsid w:val="00A65B60"/>
    <w:rsid w:val="00A70E26"/>
    <w:rsid w:val="00A736A3"/>
    <w:rsid w:val="00A74BBB"/>
    <w:rsid w:val="00A75A80"/>
    <w:rsid w:val="00A764AC"/>
    <w:rsid w:val="00A76AF1"/>
    <w:rsid w:val="00A7742F"/>
    <w:rsid w:val="00A77807"/>
    <w:rsid w:val="00A77869"/>
    <w:rsid w:val="00A779DD"/>
    <w:rsid w:val="00A80152"/>
    <w:rsid w:val="00A834C3"/>
    <w:rsid w:val="00A843A6"/>
    <w:rsid w:val="00A8585C"/>
    <w:rsid w:val="00A908AB"/>
    <w:rsid w:val="00A90C1D"/>
    <w:rsid w:val="00A91200"/>
    <w:rsid w:val="00A91C72"/>
    <w:rsid w:val="00A92A1D"/>
    <w:rsid w:val="00A939C7"/>
    <w:rsid w:val="00A93BB8"/>
    <w:rsid w:val="00A94BC6"/>
    <w:rsid w:val="00A95AC8"/>
    <w:rsid w:val="00A9695A"/>
    <w:rsid w:val="00A96A3E"/>
    <w:rsid w:val="00A96F28"/>
    <w:rsid w:val="00A973CD"/>
    <w:rsid w:val="00A9750E"/>
    <w:rsid w:val="00A975A1"/>
    <w:rsid w:val="00A97BD6"/>
    <w:rsid w:val="00AA0134"/>
    <w:rsid w:val="00AA1F0B"/>
    <w:rsid w:val="00AA2203"/>
    <w:rsid w:val="00AA28CB"/>
    <w:rsid w:val="00AA345B"/>
    <w:rsid w:val="00AA4B5C"/>
    <w:rsid w:val="00AA4BC3"/>
    <w:rsid w:val="00AA4D03"/>
    <w:rsid w:val="00AA4F21"/>
    <w:rsid w:val="00AA6146"/>
    <w:rsid w:val="00AA6F88"/>
    <w:rsid w:val="00AA73CA"/>
    <w:rsid w:val="00AA7902"/>
    <w:rsid w:val="00AB0B01"/>
    <w:rsid w:val="00AB0E5E"/>
    <w:rsid w:val="00AB0F12"/>
    <w:rsid w:val="00AB104A"/>
    <w:rsid w:val="00AB132E"/>
    <w:rsid w:val="00AB1A2A"/>
    <w:rsid w:val="00AB2241"/>
    <w:rsid w:val="00AB2344"/>
    <w:rsid w:val="00AB2DAA"/>
    <w:rsid w:val="00AB34BC"/>
    <w:rsid w:val="00AB4EFF"/>
    <w:rsid w:val="00AB6642"/>
    <w:rsid w:val="00AB6DA2"/>
    <w:rsid w:val="00AB6E58"/>
    <w:rsid w:val="00AB708E"/>
    <w:rsid w:val="00AB7BD1"/>
    <w:rsid w:val="00AC0B94"/>
    <w:rsid w:val="00AC0DC7"/>
    <w:rsid w:val="00AC1D07"/>
    <w:rsid w:val="00AC3230"/>
    <w:rsid w:val="00AC3EB8"/>
    <w:rsid w:val="00AC49ED"/>
    <w:rsid w:val="00AC5107"/>
    <w:rsid w:val="00AC56C2"/>
    <w:rsid w:val="00AC5CC5"/>
    <w:rsid w:val="00AC621A"/>
    <w:rsid w:val="00AC69BE"/>
    <w:rsid w:val="00AC6C3F"/>
    <w:rsid w:val="00AD02EA"/>
    <w:rsid w:val="00AD0D05"/>
    <w:rsid w:val="00AD0ECB"/>
    <w:rsid w:val="00AD0FD3"/>
    <w:rsid w:val="00AD1469"/>
    <w:rsid w:val="00AD27AA"/>
    <w:rsid w:val="00AD304B"/>
    <w:rsid w:val="00AD3E33"/>
    <w:rsid w:val="00AD5001"/>
    <w:rsid w:val="00AD5286"/>
    <w:rsid w:val="00AD5C46"/>
    <w:rsid w:val="00AD5EF0"/>
    <w:rsid w:val="00AD5F9A"/>
    <w:rsid w:val="00AD6161"/>
    <w:rsid w:val="00AD6816"/>
    <w:rsid w:val="00AD759E"/>
    <w:rsid w:val="00AD7C87"/>
    <w:rsid w:val="00AE1920"/>
    <w:rsid w:val="00AE4601"/>
    <w:rsid w:val="00AE464D"/>
    <w:rsid w:val="00AE4E5A"/>
    <w:rsid w:val="00AE5BAA"/>
    <w:rsid w:val="00AE6620"/>
    <w:rsid w:val="00AE6928"/>
    <w:rsid w:val="00AE787B"/>
    <w:rsid w:val="00AE78E7"/>
    <w:rsid w:val="00AF0014"/>
    <w:rsid w:val="00AF1456"/>
    <w:rsid w:val="00AF28F9"/>
    <w:rsid w:val="00AF2D29"/>
    <w:rsid w:val="00AF3BE9"/>
    <w:rsid w:val="00AF4AA5"/>
    <w:rsid w:val="00AF4E34"/>
    <w:rsid w:val="00AF5190"/>
    <w:rsid w:val="00AF554B"/>
    <w:rsid w:val="00AF5EAC"/>
    <w:rsid w:val="00AF6A8E"/>
    <w:rsid w:val="00AF6B77"/>
    <w:rsid w:val="00AF7055"/>
    <w:rsid w:val="00AF7330"/>
    <w:rsid w:val="00AF74E5"/>
    <w:rsid w:val="00B01393"/>
    <w:rsid w:val="00B01A0F"/>
    <w:rsid w:val="00B02076"/>
    <w:rsid w:val="00B03E9C"/>
    <w:rsid w:val="00B0401C"/>
    <w:rsid w:val="00B05494"/>
    <w:rsid w:val="00B05798"/>
    <w:rsid w:val="00B05D33"/>
    <w:rsid w:val="00B05DA3"/>
    <w:rsid w:val="00B0640C"/>
    <w:rsid w:val="00B06B9B"/>
    <w:rsid w:val="00B06C48"/>
    <w:rsid w:val="00B06DFF"/>
    <w:rsid w:val="00B07EFD"/>
    <w:rsid w:val="00B07F12"/>
    <w:rsid w:val="00B103B9"/>
    <w:rsid w:val="00B10437"/>
    <w:rsid w:val="00B13969"/>
    <w:rsid w:val="00B1488D"/>
    <w:rsid w:val="00B14C89"/>
    <w:rsid w:val="00B14D20"/>
    <w:rsid w:val="00B1543E"/>
    <w:rsid w:val="00B15A0A"/>
    <w:rsid w:val="00B161F4"/>
    <w:rsid w:val="00B16FE1"/>
    <w:rsid w:val="00B1742A"/>
    <w:rsid w:val="00B174DB"/>
    <w:rsid w:val="00B22C15"/>
    <w:rsid w:val="00B23E6E"/>
    <w:rsid w:val="00B243E8"/>
    <w:rsid w:val="00B243FC"/>
    <w:rsid w:val="00B255E3"/>
    <w:rsid w:val="00B25812"/>
    <w:rsid w:val="00B25B62"/>
    <w:rsid w:val="00B25EEE"/>
    <w:rsid w:val="00B26F91"/>
    <w:rsid w:val="00B27D46"/>
    <w:rsid w:val="00B316DB"/>
    <w:rsid w:val="00B323E2"/>
    <w:rsid w:val="00B331EB"/>
    <w:rsid w:val="00B33A73"/>
    <w:rsid w:val="00B3611B"/>
    <w:rsid w:val="00B36B14"/>
    <w:rsid w:val="00B36BD0"/>
    <w:rsid w:val="00B42E8F"/>
    <w:rsid w:val="00B431F4"/>
    <w:rsid w:val="00B43909"/>
    <w:rsid w:val="00B45B1B"/>
    <w:rsid w:val="00B45C7C"/>
    <w:rsid w:val="00B46DF0"/>
    <w:rsid w:val="00B4721B"/>
    <w:rsid w:val="00B50698"/>
    <w:rsid w:val="00B50F49"/>
    <w:rsid w:val="00B517F4"/>
    <w:rsid w:val="00B521C7"/>
    <w:rsid w:val="00B526C2"/>
    <w:rsid w:val="00B52F58"/>
    <w:rsid w:val="00B5337A"/>
    <w:rsid w:val="00B54A53"/>
    <w:rsid w:val="00B55113"/>
    <w:rsid w:val="00B55314"/>
    <w:rsid w:val="00B554DB"/>
    <w:rsid w:val="00B55D78"/>
    <w:rsid w:val="00B57ADE"/>
    <w:rsid w:val="00B60445"/>
    <w:rsid w:val="00B62BA3"/>
    <w:rsid w:val="00B62F70"/>
    <w:rsid w:val="00B63162"/>
    <w:rsid w:val="00B6334E"/>
    <w:rsid w:val="00B6347F"/>
    <w:rsid w:val="00B6523A"/>
    <w:rsid w:val="00B65AE2"/>
    <w:rsid w:val="00B705AB"/>
    <w:rsid w:val="00B719D1"/>
    <w:rsid w:val="00B71D77"/>
    <w:rsid w:val="00B7255A"/>
    <w:rsid w:val="00B72B13"/>
    <w:rsid w:val="00B73D17"/>
    <w:rsid w:val="00B73D29"/>
    <w:rsid w:val="00B745FB"/>
    <w:rsid w:val="00B74718"/>
    <w:rsid w:val="00B75E96"/>
    <w:rsid w:val="00B761C4"/>
    <w:rsid w:val="00B76A80"/>
    <w:rsid w:val="00B80457"/>
    <w:rsid w:val="00B80E4D"/>
    <w:rsid w:val="00B815D9"/>
    <w:rsid w:val="00B83C00"/>
    <w:rsid w:val="00B84236"/>
    <w:rsid w:val="00B8469F"/>
    <w:rsid w:val="00B84F86"/>
    <w:rsid w:val="00B85289"/>
    <w:rsid w:val="00B85F6A"/>
    <w:rsid w:val="00B86412"/>
    <w:rsid w:val="00B867E0"/>
    <w:rsid w:val="00B86820"/>
    <w:rsid w:val="00B86A6B"/>
    <w:rsid w:val="00B8728E"/>
    <w:rsid w:val="00B90177"/>
    <w:rsid w:val="00B907CD"/>
    <w:rsid w:val="00B91576"/>
    <w:rsid w:val="00B91691"/>
    <w:rsid w:val="00B91CB2"/>
    <w:rsid w:val="00B92453"/>
    <w:rsid w:val="00B96358"/>
    <w:rsid w:val="00B96554"/>
    <w:rsid w:val="00B96942"/>
    <w:rsid w:val="00B97A96"/>
    <w:rsid w:val="00BA0349"/>
    <w:rsid w:val="00BA0548"/>
    <w:rsid w:val="00BA139E"/>
    <w:rsid w:val="00BA3135"/>
    <w:rsid w:val="00BA3421"/>
    <w:rsid w:val="00BA37A6"/>
    <w:rsid w:val="00BA3E3A"/>
    <w:rsid w:val="00BA49F0"/>
    <w:rsid w:val="00BA60E3"/>
    <w:rsid w:val="00BA62EE"/>
    <w:rsid w:val="00BA77C6"/>
    <w:rsid w:val="00BB04A2"/>
    <w:rsid w:val="00BB0D0E"/>
    <w:rsid w:val="00BB192C"/>
    <w:rsid w:val="00BB2849"/>
    <w:rsid w:val="00BB2BF3"/>
    <w:rsid w:val="00BB322E"/>
    <w:rsid w:val="00BB323F"/>
    <w:rsid w:val="00BB37B6"/>
    <w:rsid w:val="00BB3C49"/>
    <w:rsid w:val="00BB4333"/>
    <w:rsid w:val="00BB4412"/>
    <w:rsid w:val="00BB61B4"/>
    <w:rsid w:val="00BB6364"/>
    <w:rsid w:val="00BB7C95"/>
    <w:rsid w:val="00BC0817"/>
    <w:rsid w:val="00BC1E16"/>
    <w:rsid w:val="00BC1EC5"/>
    <w:rsid w:val="00BC3350"/>
    <w:rsid w:val="00BC482C"/>
    <w:rsid w:val="00BC497F"/>
    <w:rsid w:val="00BC4DC5"/>
    <w:rsid w:val="00BC4EEF"/>
    <w:rsid w:val="00BC6987"/>
    <w:rsid w:val="00BC6D0A"/>
    <w:rsid w:val="00BC7924"/>
    <w:rsid w:val="00BD01BC"/>
    <w:rsid w:val="00BD08E4"/>
    <w:rsid w:val="00BD0992"/>
    <w:rsid w:val="00BD0A16"/>
    <w:rsid w:val="00BD0CFC"/>
    <w:rsid w:val="00BD1714"/>
    <w:rsid w:val="00BD2155"/>
    <w:rsid w:val="00BD35C0"/>
    <w:rsid w:val="00BD389E"/>
    <w:rsid w:val="00BD5769"/>
    <w:rsid w:val="00BD7346"/>
    <w:rsid w:val="00BD75AF"/>
    <w:rsid w:val="00BD7BEF"/>
    <w:rsid w:val="00BE0C0F"/>
    <w:rsid w:val="00BE1364"/>
    <w:rsid w:val="00BE3D63"/>
    <w:rsid w:val="00BE483A"/>
    <w:rsid w:val="00BE5CAC"/>
    <w:rsid w:val="00BE6B05"/>
    <w:rsid w:val="00BE7D50"/>
    <w:rsid w:val="00BF042B"/>
    <w:rsid w:val="00BF0B96"/>
    <w:rsid w:val="00BF0C85"/>
    <w:rsid w:val="00BF1C45"/>
    <w:rsid w:val="00BF1D93"/>
    <w:rsid w:val="00BF256D"/>
    <w:rsid w:val="00BF3E7B"/>
    <w:rsid w:val="00BF4861"/>
    <w:rsid w:val="00BF4DE5"/>
    <w:rsid w:val="00BF5447"/>
    <w:rsid w:val="00BF5517"/>
    <w:rsid w:val="00BF6EC3"/>
    <w:rsid w:val="00BF71A9"/>
    <w:rsid w:val="00BF7CD7"/>
    <w:rsid w:val="00C00B94"/>
    <w:rsid w:val="00C00CE8"/>
    <w:rsid w:val="00C00D3D"/>
    <w:rsid w:val="00C01940"/>
    <w:rsid w:val="00C0196C"/>
    <w:rsid w:val="00C037B3"/>
    <w:rsid w:val="00C03A2D"/>
    <w:rsid w:val="00C04AAB"/>
    <w:rsid w:val="00C057BA"/>
    <w:rsid w:val="00C06D67"/>
    <w:rsid w:val="00C10A55"/>
    <w:rsid w:val="00C1107C"/>
    <w:rsid w:val="00C112A4"/>
    <w:rsid w:val="00C12B63"/>
    <w:rsid w:val="00C12E4E"/>
    <w:rsid w:val="00C13491"/>
    <w:rsid w:val="00C13D5E"/>
    <w:rsid w:val="00C141AB"/>
    <w:rsid w:val="00C14FE2"/>
    <w:rsid w:val="00C159D7"/>
    <w:rsid w:val="00C17587"/>
    <w:rsid w:val="00C17606"/>
    <w:rsid w:val="00C17D44"/>
    <w:rsid w:val="00C213CA"/>
    <w:rsid w:val="00C2251F"/>
    <w:rsid w:val="00C22D99"/>
    <w:rsid w:val="00C244A7"/>
    <w:rsid w:val="00C25494"/>
    <w:rsid w:val="00C25C39"/>
    <w:rsid w:val="00C2601C"/>
    <w:rsid w:val="00C26E33"/>
    <w:rsid w:val="00C318E7"/>
    <w:rsid w:val="00C31D37"/>
    <w:rsid w:val="00C3214E"/>
    <w:rsid w:val="00C32B67"/>
    <w:rsid w:val="00C32B98"/>
    <w:rsid w:val="00C32EE9"/>
    <w:rsid w:val="00C3348F"/>
    <w:rsid w:val="00C343CD"/>
    <w:rsid w:val="00C353C6"/>
    <w:rsid w:val="00C36591"/>
    <w:rsid w:val="00C3690A"/>
    <w:rsid w:val="00C36B57"/>
    <w:rsid w:val="00C37B85"/>
    <w:rsid w:val="00C4020E"/>
    <w:rsid w:val="00C41407"/>
    <w:rsid w:val="00C41512"/>
    <w:rsid w:val="00C42534"/>
    <w:rsid w:val="00C4389A"/>
    <w:rsid w:val="00C43AF7"/>
    <w:rsid w:val="00C44066"/>
    <w:rsid w:val="00C44698"/>
    <w:rsid w:val="00C44861"/>
    <w:rsid w:val="00C45CF9"/>
    <w:rsid w:val="00C472E6"/>
    <w:rsid w:val="00C47440"/>
    <w:rsid w:val="00C509D7"/>
    <w:rsid w:val="00C50D67"/>
    <w:rsid w:val="00C5152F"/>
    <w:rsid w:val="00C524F6"/>
    <w:rsid w:val="00C546EC"/>
    <w:rsid w:val="00C555A7"/>
    <w:rsid w:val="00C559D4"/>
    <w:rsid w:val="00C55E5D"/>
    <w:rsid w:val="00C560DA"/>
    <w:rsid w:val="00C57E44"/>
    <w:rsid w:val="00C6078B"/>
    <w:rsid w:val="00C61874"/>
    <w:rsid w:val="00C61AAB"/>
    <w:rsid w:val="00C61C4C"/>
    <w:rsid w:val="00C61F27"/>
    <w:rsid w:val="00C634FC"/>
    <w:rsid w:val="00C640C8"/>
    <w:rsid w:val="00C64797"/>
    <w:rsid w:val="00C65690"/>
    <w:rsid w:val="00C7044E"/>
    <w:rsid w:val="00C719EF"/>
    <w:rsid w:val="00C72700"/>
    <w:rsid w:val="00C72E92"/>
    <w:rsid w:val="00C73E52"/>
    <w:rsid w:val="00C74737"/>
    <w:rsid w:val="00C753DA"/>
    <w:rsid w:val="00C75569"/>
    <w:rsid w:val="00C759EE"/>
    <w:rsid w:val="00C761F3"/>
    <w:rsid w:val="00C7762C"/>
    <w:rsid w:val="00C779BB"/>
    <w:rsid w:val="00C80BBE"/>
    <w:rsid w:val="00C80F1A"/>
    <w:rsid w:val="00C8115A"/>
    <w:rsid w:val="00C81332"/>
    <w:rsid w:val="00C813BF"/>
    <w:rsid w:val="00C81632"/>
    <w:rsid w:val="00C817F7"/>
    <w:rsid w:val="00C82B2D"/>
    <w:rsid w:val="00C84932"/>
    <w:rsid w:val="00C84E4A"/>
    <w:rsid w:val="00C865D8"/>
    <w:rsid w:val="00C86AFF"/>
    <w:rsid w:val="00C87D23"/>
    <w:rsid w:val="00C90285"/>
    <w:rsid w:val="00C90BFE"/>
    <w:rsid w:val="00C911A4"/>
    <w:rsid w:val="00C9211F"/>
    <w:rsid w:val="00C92128"/>
    <w:rsid w:val="00C943DD"/>
    <w:rsid w:val="00C9458E"/>
    <w:rsid w:val="00C9747A"/>
    <w:rsid w:val="00C97C32"/>
    <w:rsid w:val="00CA0A79"/>
    <w:rsid w:val="00CA153B"/>
    <w:rsid w:val="00CA2005"/>
    <w:rsid w:val="00CA214C"/>
    <w:rsid w:val="00CA21E9"/>
    <w:rsid w:val="00CA2594"/>
    <w:rsid w:val="00CA2A68"/>
    <w:rsid w:val="00CA400F"/>
    <w:rsid w:val="00CA4610"/>
    <w:rsid w:val="00CA5914"/>
    <w:rsid w:val="00CA68BB"/>
    <w:rsid w:val="00CA7A15"/>
    <w:rsid w:val="00CB1CF0"/>
    <w:rsid w:val="00CB247C"/>
    <w:rsid w:val="00CB2A8F"/>
    <w:rsid w:val="00CB43C6"/>
    <w:rsid w:val="00CB4E8A"/>
    <w:rsid w:val="00CB5FB9"/>
    <w:rsid w:val="00CB7135"/>
    <w:rsid w:val="00CB74FF"/>
    <w:rsid w:val="00CB767E"/>
    <w:rsid w:val="00CC104B"/>
    <w:rsid w:val="00CC1709"/>
    <w:rsid w:val="00CC27DB"/>
    <w:rsid w:val="00CC33CA"/>
    <w:rsid w:val="00CC3A21"/>
    <w:rsid w:val="00CC4ACE"/>
    <w:rsid w:val="00CC4CFA"/>
    <w:rsid w:val="00CC5160"/>
    <w:rsid w:val="00CC6019"/>
    <w:rsid w:val="00CC7AEF"/>
    <w:rsid w:val="00CD1762"/>
    <w:rsid w:val="00CD1C89"/>
    <w:rsid w:val="00CD2348"/>
    <w:rsid w:val="00CD4037"/>
    <w:rsid w:val="00CD4C8D"/>
    <w:rsid w:val="00CD4EAD"/>
    <w:rsid w:val="00CD6630"/>
    <w:rsid w:val="00CD7537"/>
    <w:rsid w:val="00CD75E0"/>
    <w:rsid w:val="00CE1046"/>
    <w:rsid w:val="00CE1D41"/>
    <w:rsid w:val="00CE1F57"/>
    <w:rsid w:val="00CE2A7B"/>
    <w:rsid w:val="00CE2DDF"/>
    <w:rsid w:val="00CE3859"/>
    <w:rsid w:val="00CE3A29"/>
    <w:rsid w:val="00CE4D13"/>
    <w:rsid w:val="00CE54D1"/>
    <w:rsid w:val="00CE7571"/>
    <w:rsid w:val="00CE7897"/>
    <w:rsid w:val="00CF0240"/>
    <w:rsid w:val="00CF08B3"/>
    <w:rsid w:val="00CF16D9"/>
    <w:rsid w:val="00CF4D16"/>
    <w:rsid w:val="00CF4F82"/>
    <w:rsid w:val="00CF6481"/>
    <w:rsid w:val="00CF7454"/>
    <w:rsid w:val="00CF774B"/>
    <w:rsid w:val="00CF7BF8"/>
    <w:rsid w:val="00CF7C05"/>
    <w:rsid w:val="00D00943"/>
    <w:rsid w:val="00D01272"/>
    <w:rsid w:val="00D01DC1"/>
    <w:rsid w:val="00D027F6"/>
    <w:rsid w:val="00D02FF6"/>
    <w:rsid w:val="00D03FB2"/>
    <w:rsid w:val="00D04238"/>
    <w:rsid w:val="00D065F8"/>
    <w:rsid w:val="00D07FE6"/>
    <w:rsid w:val="00D1004B"/>
    <w:rsid w:val="00D10308"/>
    <w:rsid w:val="00D112F9"/>
    <w:rsid w:val="00D115E6"/>
    <w:rsid w:val="00D11B19"/>
    <w:rsid w:val="00D12362"/>
    <w:rsid w:val="00D12B77"/>
    <w:rsid w:val="00D13500"/>
    <w:rsid w:val="00D157B7"/>
    <w:rsid w:val="00D1733B"/>
    <w:rsid w:val="00D175C1"/>
    <w:rsid w:val="00D17A54"/>
    <w:rsid w:val="00D21C6A"/>
    <w:rsid w:val="00D22E8E"/>
    <w:rsid w:val="00D24175"/>
    <w:rsid w:val="00D270A5"/>
    <w:rsid w:val="00D27DAB"/>
    <w:rsid w:val="00D30787"/>
    <w:rsid w:val="00D31BC0"/>
    <w:rsid w:val="00D3269A"/>
    <w:rsid w:val="00D33AD1"/>
    <w:rsid w:val="00D341B6"/>
    <w:rsid w:val="00D35F26"/>
    <w:rsid w:val="00D36121"/>
    <w:rsid w:val="00D367C0"/>
    <w:rsid w:val="00D3685A"/>
    <w:rsid w:val="00D36EF3"/>
    <w:rsid w:val="00D378F0"/>
    <w:rsid w:val="00D405F4"/>
    <w:rsid w:val="00D41632"/>
    <w:rsid w:val="00D424D7"/>
    <w:rsid w:val="00D43220"/>
    <w:rsid w:val="00D437A0"/>
    <w:rsid w:val="00D43A28"/>
    <w:rsid w:val="00D4454D"/>
    <w:rsid w:val="00D44FE6"/>
    <w:rsid w:val="00D475A4"/>
    <w:rsid w:val="00D4761C"/>
    <w:rsid w:val="00D4772F"/>
    <w:rsid w:val="00D516C4"/>
    <w:rsid w:val="00D51891"/>
    <w:rsid w:val="00D51C11"/>
    <w:rsid w:val="00D522B2"/>
    <w:rsid w:val="00D52D54"/>
    <w:rsid w:val="00D53B1E"/>
    <w:rsid w:val="00D54262"/>
    <w:rsid w:val="00D558D8"/>
    <w:rsid w:val="00D566B6"/>
    <w:rsid w:val="00D6014B"/>
    <w:rsid w:val="00D619BE"/>
    <w:rsid w:val="00D62132"/>
    <w:rsid w:val="00D6225A"/>
    <w:rsid w:val="00D62E29"/>
    <w:rsid w:val="00D6350C"/>
    <w:rsid w:val="00D63EC4"/>
    <w:rsid w:val="00D63F14"/>
    <w:rsid w:val="00D643C7"/>
    <w:rsid w:val="00D64F76"/>
    <w:rsid w:val="00D65E2A"/>
    <w:rsid w:val="00D67036"/>
    <w:rsid w:val="00D67163"/>
    <w:rsid w:val="00D673D0"/>
    <w:rsid w:val="00D70626"/>
    <w:rsid w:val="00D710C7"/>
    <w:rsid w:val="00D7118F"/>
    <w:rsid w:val="00D71FAE"/>
    <w:rsid w:val="00D7359B"/>
    <w:rsid w:val="00D74C56"/>
    <w:rsid w:val="00D76DA4"/>
    <w:rsid w:val="00D76EBC"/>
    <w:rsid w:val="00D77775"/>
    <w:rsid w:val="00D8102D"/>
    <w:rsid w:val="00D817B0"/>
    <w:rsid w:val="00D819C3"/>
    <w:rsid w:val="00D82A71"/>
    <w:rsid w:val="00D838AB"/>
    <w:rsid w:val="00D84BB7"/>
    <w:rsid w:val="00D85513"/>
    <w:rsid w:val="00D865A3"/>
    <w:rsid w:val="00D86D61"/>
    <w:rsid w:val="00D8786D"/>
    <w:rsid w:val="00D87E91"/>
    <w:rsid w:val="00D9089B"/>
    <w:rsid w:val="00D91064"/>
    <w:rsid w:val="00D91DF8"/>
    <w:rsid w:val="00D9214F"/>
    <w:rsid w:val="00D92171"/>
    <w:rsid w:val="00D93EC9"/>
    <w:rsid w:val="00D94FE0"/>
    <w:rsid w:val="00D958C8"/>
    <w:rsid w:val="00D968C2"/>
    <w:rsid w:val="00D96B5E"/>
    <w:rsid w:val="00D97653"/>
    <w:rsid w:val="00DA0055"/>
    <w:rsid w:val="00DA0087"/>
    <w:rsid w:val="00DA0363"/>
    <w:rsid w:val="00DA0595"/>
    <w:rsid w:val="00DA0BDE"/>
    <w:rsid w:val="00DA1713"/>
    <w:rsid w:val="00DA1A63"/>
    <w:rsid w:val="00DA1B39"/>
    <w:rsid w:val="00DA448D"/>
    <w:rsid w:val="00DA468E"/>
    <w:rsid w:val="00DA4826"/>
    <w:rsid w:val="00DA4AE8"/>
    <w:rsid w:val="00DA4B05"/>
    <w:rsid w:val="00DA4E01"/>
    <w:rsid w:val="00DA4FB3"/>
    <w:rsid w:val="00DA76E1"/>
    <w:rsid w:val="00DA7775"/>
    <w:rsid w:val="00DA7E1E"/>
    <w:rsid w:val="00DB1796"/>
    <w:rsid w:val="00DB2A83"/>
    <w:rsid w:val="00DB47F0"/>
    <w:rsid w:val="00DB4C3E"/>
    <w:rsid w:val="00DB5E57"/>
    <w:rsid w:val="00DB72EB"/>
    <w:rsid w:val="00DB7E52"/>
    <w:rsid w:val="00DB7EAC"/>
    <w:rsid w:val="00DC0B3A"/>
    <w:rsid w:val="00DC57D5"/>
    <w:rsid w:val="00DC762E"/>
    <w:rsid w:val="00DC7EED"/>
    <w:rsid w:val="00DD01CE"/>
    <w:rsid w:val="00DD14A0"/>
    <w:rsid w:val="00DD1A1B"/>
    <w:rsid w:val="00DD261F"/>
    <w:rsid w:val="00DD2CFF"/>
    <w:rsid w:val="00DD3948"/>
    <w:rsid w:val="00DD3A4C"/>
    <w:rsid w:val="00DD3CAD"/>
    <w:rsid w:val="00DD467F"/>
    <w:rsid w:val="00DD4715"/>
    <w:rsid w:val="00DD4FD4"/>
    <w:rsid w:val="00DD5A22"/>
    <w:rsid w:val="00DD60E8"/>
    <w:rsid w:val="00DE0071"/>
    <w:rsid w:val="00DE0668"/>
    <w:rsid w:val="00DE0678"/>
    <w:rsid w:val="00DE0ABF"/>
    <w:rsid w:val="00DE15E5"/>
    <w:rsid w:val="00DE1E44"/>
    <w:rsid w:val="00DE2960"/>
    <w:rsid w:val="00DE388D"/>
    <w:rsid w:val="00DE39AF"/>
    <w:rsid w:val="00DE4986"/>
    <w:rsid w:val="00DE6940"/>
    <w:rsid w:val="00DE6AFF"/>
    <w:rsid w:val="00DE72DE"/>
    <w:rsid w:val="00DE75BB"/>
    <w:rsid w:val="00DF010E"/>
    <w:rsid w:val="00DF20A8"/>
    <w:rsid w:val="00DF2675"/>
    <w:rsid w:val="00DF2D27"/>
    <w:rsid w:val="00DF548E"/>
    <w:rsid w:val="00DF669F"/>
    <w:rsid w:val="00DF72E6"/>
    <w:rsid w:val="00DF7732"/>
    <w:rsid w:val="00E0200F"/>
    <w:rsid w:val="00E02DF6"/>
    <w:rsid w:val="00E0459D"/>
    <w:rsid w:val="00E04FBB"/>
    <w:rsid w:val="00E05653"/>
    <w:rsid w:val="00E0565B"/>
    <w:rsid w:val="00E06066"/>
    <w:rsid w:val="00E07040"/>
    <w:rsid w:val="00E1187E"/>
    <w:rsid w:val="00E12253"/>
    <w:rsid w:val="00E123FD"/>
    <w:rsid w:val="00E128D5"/>
    <w:rsid w:val="00E13BA9"/>
    <w:rsid w:val="00E140FB"/>
    <w:rsid w:val="00E14A95"/>
    <w:rsid w:val="00E14B59"/>
    <w:rsid w:val="00E14DA9"/>
    <w:rsid w:val="00E15361"/>
    <w:rsid w:val="00E15645"/>
    <w:rsid w:val="00E15936"/>
    <w:rsid w:val="00E1725D"/>
    <w:rsid w:val="00E200B7"/>
    <w:rsid w:val="00E206DC"/>
    <w:rsid w:val="00E20AF2"/>
    <w:rsid w:val="00E21D9A"/>
    <w:rsid w:val="00E221C6"/>
    <w:rsid w:val="00E2285A"/>
    <w:rsid w:val="00E2336F"/>
    <w:rsid w:val="00E234C9"/>
    <w:rsid w:val="00E23F9B"/>
    <w:rsid w:val="00E242D4"/>
    <w:rsid w:val="00E259D7"/>
    <w:rsid w:val="00E261F2"/>
    <w:rsid w:val="00E2649A"/>
    <w:rsid w:val="00E266A1"/>
    <w:rsid w:val="00E30815"/>
    <w:rsid w:val="00E30ECE"/>
    <w:rsid w:val="00E3325E"/>
    <w:rsid w:val="00E3454E"/>
    <w:rsid w:val="00E346C4"/>
    <w:rsid w:val="00E36A0F"/>
    <w:rsid w:val="00E37ECC"/>
    <w:rsid w:val="00E40A27"/>
    <w:rsid w:val="00E41184"/>
    <w:rsid w:val="00E41FB5"/>
    <w:rsid w:val="00E42BA2"/>
    <w:rsid w:val="00E43E0B"/>
    <w:rsid w:val="00E43EBD"/>
    <w:rsid w:val="00E43FE8"/>
    <w:rsid w:val="00E45053"/>
    <w:rsid w:val="00E453E3"/>
    <w:rsid w:val="00E46178"/>
    <w:rsid w:val="00E46EBD"/>
    <w:rsid w:val="00E47C7D"/>
    <w:rsid w:val="00E5019F"/>
    <w:rsid w:val="00E506CE"/>
    <w:rsid w:val="00E51305"/>
    <w:rsid w:val="00E53228"/>
    <w:rsid w:val="00E53273"/>
    <w:rsid w:val="00E537EE"/>
    <w:rsid w:val="00E53A1A"/>
    <w:rsid w:val="00E551A7"/>
    <w:rsid w:val="00E5740B"/>
    <w:rsid w:val="00E57B9E"/>
    <w:rsid w:val="00E57BDE"/>
    <w:rsid w:val="00E57CEE"/>
    <w:rsid w:val="00E604D7"/>
    <w:rsid w:val="00E61123"/>
    <w:rsid w:val="00E6389A"/>
    <w:rsid w:val="00E63DDC"/>
    <w:rsid w:val="00E6573B"/>
    <w:rsid w:val="00E70419"/>
    <w:rsid w:val="00E71B09"/>
    <w:rsid w:val="00E727E2"/>
    <w:rsid w:val="00E72DCC"/>
    <w:rsid w:val="00E72EEB"/>
    <w:rsid w:val="00E7320A"/>
    <w:rsid w:val="00E768F9"/>
    <w:rsid w:val="00E76B04"/>
    <w:rsid w:val="00E77DAE"/>
    <w:rsid w:val="00E80868"/>
    <w:rsid w:val="00E81007"/>
    <w:rsid w:val="00E81A53"/>
    <w:rsid w:val="00E83D02"/>
    <w:rsid w:val="00E83DBD"/>
    <w:rsid w:val="00E84E7E"/>
    <w:rsid w:val="00E86C17"/>
    <w:rsid w:val="00E90198"/>
    <w:rsid w:val="00E90475"/>
    <w:rsid w:val="00E90E4B"/>
    <w:rsid w:val="00E9140A"/>
    <w:rsid w:val="00E926E2"/>
    <w:rsid w:val="00E928D3"/>
    <w:rsid w:val="00E93135"/>
    <w:rsid w:val="00E93CF5"/>
    <w:rsid w:val="00E9434B"/>
    <w:rsid w:val="00E943BC"/>
    <w:rsid w:val="00E950FB"/>
    <w:rsid w:val="00E9552B"/>
    <w:rsid w:val="00E9647E"/>
    <w:rsid w:val="00E96C3B"/>
    <w:rsid w:val="00E96D4C"/>
    <w:rsid w:val="00EA0D11"/>
    <w:rsid w:val="00EA209C"/>
    <w:rsid w:val="00EA21D8"/>
    <w:rsid w:val="00EA40C5"/>
    <w:rsid w:val="00EA58AE"/>
    <w:rsid w:val="00EA6151"/>
    <w:rsid w:val="00EA6855"/>
    <w:rsid w:val="00EA74A0"/>
    <w:rsid w:val="00EB0DF5"/>
    <w:rsid w:val="00EB11E1"/>
    <w:rsid w:val="00EB1809"/>
    <w:rsid w:val="00EB1E2B"/>
    <w:rsid w:val="00EB33F3"/>
    <w:rsid w:val="00EB359E"/>
    <w:rsid w:val="00EB3E4C"/>
    <w:rsid w:val="00EB4229"/>
    <w:rsid w:val="00EB425A"/>
    <w:rsid w:val="00EB4360"/>
    <w:rsid w:val="00EB4377"/>
    <w:rsid w:val="00EB4DE3"/>
    <w:rsid w:val="00EB5208"/>
    <w:rsid w:val="00EB5A9C"/>
    <w:rsid w:val="00EB7EBC"/>
    <w:rsid w:val="00EC0503"/>
    <w:rsid w:val="00EC1144"/>
    <w:rsid w:val="00EC1860"/>
    <w:rsid w:val="00EC2778"/>
    <w:rsid w:val="00EC2E79"/>
    <w:rsid w:val="00EC3A90"/>
    <w:rsid w:val="00EC52DF"/>
    <w:rsid w:val="00EC6A10"/>
    <w:rsid w:val="00ED041C"/>
    <w:rsid w:val="00ED0FD8"/>
    <w:rsid w:val="00ED2131"/>
    <w:rsid w:val="00ED215D"/>
    <w:rsid w:val="00ED282F"/>
    <w:rsid w:val="00ED2A75"/>
    <w:rsid w:val="00ED600A"/>
    <w:rsid w:val="00ED655A"/>
    <w:rsid w:val="00ED7C4B"/>
    <w:rsid w:val="00EE028F"/>
    <w:rsid w:val="00EE189D"/>
    <w:rsid w:val="00EE2A73"/>
    <w:rsid w:val="00EE3FFC"/>
    <w:rsid w:val="00EE40DB"/>
    <w:rsid w:val="00EE5C90"/>
    <w:rsid w:val="00EE5E6E"/>
    <w:rsid w:val="00EE651D"/>
    <w:rsid w:val="00EE67A5"/>
    <w:rsid w:val="00EF0A21"/>
    <w:rsid w:val="00EF0DC4"/>
    <w:rsid w:val="00EF2122"/>
    <w:rsid w:val="00EF30DD"/>
    <w:rsid w:val="00EF3299"/>
    <w:rsid w:val="00EF3D92"/>
    <w:rsid w:val="00EF4B64"/>
    <w:rsid w:val="00EF5394"/>
    <w:rsid w:val="00EF616D"/>
    <w:rsid w:val="00EF6441"/>
    <w:rsid w:val="00EF6AB3"/>
    <w:rsid w:val="00EF6B60"/>
    <w:rsid w:val="00EF6C42"/>
    <w:rsid w:val="00F01746"/>
    <w:rsid w:val="00F017BB"/>
    <w:rsid w:val="00F019DA"/>
    <w:rsid w:val="00F049EE"/>
    <w:rsid w:val="00F06AAE"/>
    <w:rsid w:val="00F07BD0"/>
    <w:rsid w:val="00F112B0"/>
    <w:rsid w:val="00F1199E"/>
    <w:rsid w:val="00F11F88"/>
    <w:rsid w:val="00F144D7"/>
    <w:rsid w:val="00F14AFB"/>
    <w:rsid w:val="00F15A86"/>
    <w:rsid w:val="00F16186"/>
    <w:rsid w:val="00F1620F"/>
    <w:rsid w:val="00F17468"/>
    <w:rsid w:val="00F17ED1"/>
    <w:rsid w:val="00F17F50"/>
    <w:rsid w:val="00F20C57"/>
    <w:rsid w:val="00F20E84"/>
    <w:rsid w:val="00F2439E"/>
    <w:rsid w:val="00F2655B"/>
    <w:rsid w:val="00F2714A"/>
    <w:rsid w:val="00F27370"/>
    <w:rsid w:val="00F2743F"/>
    <w:rsid w:val="00F306E8"/>
    <w:rsid w:val="00F3132B"/>
    <w:rsid w:val="00F31D4A"/>
    <w:rsid w:val="00F31ECD"/>
    <w:rsid w:val="00F3204D"/>
    <w:rsid w:val="00F33065"/>
    <w:rsid w:val="00F350BD"/>
    <w:rsid w:val="00F35D24"/>
    <w:rsid w:val="00F362A1"/>
    <w:rsid w:val="00F36946"/>
    <w:rsid w:val="00F37C36"/>
    <w:rsid w:val="00F402AA"/>
    <w:rsid w:val="00F41635"/>
    <w:rsid w:val="00F41751"/>
    <w:rsid w:val="00F41ADC"/>
    <w:rsid w:val="00F421EC"/>
    <w:rsid w:val="00F42EB7"/>
    <w:rsid w:val="00F43C11"/>
    <w:rsid w:val="00F44191"/>
    <w:rsid w:val="00F45E49"/>
    <w:rsid w:val="00F45FDC"/>
    <w:rsid w:val="00F4646C"/>
    <w:rsid w:val="00F4688F"/>
    <w:rsid w:val="00F47346"/>
    <w:rsid w:val="00F506C8"/>
    <w:rsid w:val="00F50A49"/>
    <w:rsid w:val="00F50E23"/>
    <w:rsid w:val="00F51960"/>
    <w:rsid w:val="00F52307"/>
    <w:rsid w:val="00F525B9"/>
    <w:rsid w:val="00F52868"/>
    <w:rsid w:val="00F52B95"/>
    <w:rsid w:val="00F53108"/>
    <w:rsid w:val="00F53500"/>
    <w:rsid w:val="00F54039"/>
    <w:rsid w:val="00F548C9"/>
    <w:rsid w:val="00F555A6"/>
    <w:rsid w:val="00F55699"/>
    <w:rsid w:val="00F55A14"/>
    <w:rsid w:val="00F55B41"/>
    <w:rsid w:val="00F566D7"/>
    <w:rsid w:val="00F570FB"/>
    <w:rsid w:val="00F57457"/>
    <w:rsid w:val="00F57713"/>
    <w:rsid w:val="00F6008B"/>
    <w:rsid w:val="00F61C39"/>
    <w:rsid w:val="00F63A96"/>
    <w:rsid w:val="00F63BE8"/>
    <w:rsid w:val="00F66F92"/>
    <w:rsid w:val="00F66FFF"/>
    <w:rsid w:val="00F71EEB"/>
    <w:rsid w:val="00F75B0C"/>
    <w:rsid w:val="00F76B8D"/>
    <w:rsid w:val="00F770C8"/>
    <w:rsid w:val="00F777D0"/>
    <w:rsid w:val="00F77A10"/>
    <w:rsid w:val="00F77EFE"/>
    <w:rsid w:val="00F80C71"/>
    <w:rsid w:val="00F82095"/>
    <w:rsid w:val="00F83498"/>
    <w:rsid w:val="00F84A03"/>
    <w:rsid w:val="00F84B0B"/>
    <w:rsid w:val="00F84BFD"/>
    <w:rsid w:val="00F84C1B"/>
    <w:rsid w:val="00F853C7"/>
    <w:rsid w:val="00F8554C"/>
    <w:rsid w:val="00F859E3"/>
    <w:rsid w:val="00F85BE2"/>
    <w:rsid w:val="00F8640C"/>
    <w:rsid w:val="00F90B9F"/>
    <w:rsid w:val="00F91925"/>
    <w:rsid w:val="00F91AF9"/>
    <w:rsid w:val="00F91DA5"/>
    <w:rsid w:val="00F93E5B"/>
    <w:rsid w:val="00F9436F"/>
    <w:rsid w:val="00F967B7"/>
    <w:rsid w:val="00F96B1E"/>
    <w:rsid w:val="00F96EB9"/>
    <w:rsid w:val="00F972EE"/>
    <w:rsid w:val="00F97C93"/>
    <w:rsid w:val="00F97D7C"/>
    <w:rsid w:val="00FA00FF"/>
    <w:rsid w:val="00FA1779"/>
    <w:rsid w:val="00FA2306"/>
    <w:rsid w:val="00FA236F"/>
    <w:rsid w:val="00FA2439"/>
    <w:rsid w:val="00FA34EE"/>
    <w:rsid w:val="00FA4057"/>
    <w:rsid w:val="00FA409D"/>
    <w:rsid w:val="00FA5DEA"/>
    <w:rsid w:val="00FA5E6F"/>
    <w:rsid w:val="00FA6AD8"/>
    <w:rsid w:val="00FA6BCF"/>
    <w:rsid w:val="00FA6CC6"/>
    <w:rsid w:val="00FA6F3A"/>
    <w:rsid w:val="00FA6F6B"/>
    <w:rsid w:val="00FA7162"/>
    <w:rsid w:val="00FA7EC4"/>
    <w:rsid w:val="00FB1184"/>
    <w:rsid w:val="00FB23A3"/>
    <w:rsid w:val="00FB36C9"/>
    <w:rsid w:val="00FB45BC"/>
    <w:rsid w:val="00FB4E37"/>
    <w:rsid w:val="00FB515A"/>
    <w:rsid w:val="00FB53B3"/>
    <w:rsid w:val="00FB5658"/>
    <w:rsid w:val="00FB68B1"/>
    <w:rsid w:val="00FC07B2"/>
    <w:rsid w:val="00FC0C09"/>
    <w:rsid w:val="00FC233E"/>
    <w:rsid w:val="00FC25C0"/>
    <w:rsid w:val="00FC2F4D"/>
    <w:rsid w:val="00FC360E"/>
    <w:rsid w:val="00FC36B9"/>
    <w:rsid w:val="00FC46AA"/>
    <w:rsid w:val="00FC4875"/>
    <w:rsid w:val="00FC5692"/>
    <w:rsid w:val="00FC5C92"/>
    <w:rsid w:val="00FC5F25"/>
    <w:rsid w:val="00FC62F7"/>
    <w:rsid w:val="00FC6702"/>
    <w:rsid w:val="00FC7400"/>
    <w:rsid w:val="00FC7791"/>
    <w:rsid w:val="00FC7843"/>
    <w:rsid w:val="00FD06BD"/>
    <w:rsid w:val="00FD0C84"/>
    <w:rsid w:val="00FD12D0"/>
    <w:rsid w:val="00FD1363"/>
    <w:rsid w:val="00FD1778"/>
    <w:rsid w:val="00FD181A"/>
    <w:rsid w:val="00FD2177"/>
    <w:rsid w:val="00FD2428"/>
    <w:rsid w:val="00FD2F5D"/>
    <w:rsid w:val="00FD3A41"/>
    <w:rsid w:val="00FD3DC1"/>
    <w:rsid w:val="00FD499F"/>
    <w:rsid w:val="00FD4A38"/>
    <w:rsid w:val="00FD503C"/>
    <w:rsid w:val="00FD5073"/>
    <w:rsid w:val="00FD6714"/>
    <w:rsid w:val="00FE0516"/>
    <w:rsid w:val="00FE29E2"/>
    <w:rsid w:val="00FE2C83"/>
    <w:rsid w:val="00FE305F"/>
    <w:rsid w:val="00FE31A3"/>
    <w:rsid w:val="00FE4499"/>
    <w:rsid w:val="00FE4570"/>
    <w:rsid w:val="00FE4EF6"/>
    <w:rsid w:val="00FE53EB"/>
    <w:rsid w:val="00FE543D"/>
    <w:rsid w:val="00FE5697"/>
    <w:rsid w:val="00FE5793"/>
    <w:rsid w:val="00FE597C"/>
    <w:rsid w:val="00FE5A1A"/>
    <w:rsid w:val="00FE5AE6"/>
    <w:rsid w:val="00FE676A"/>
    <w:rsid w:val="00FE7094"/>
    <w:rsid w:val="00FE765C"/>
    <w:rsid w:val="00FE7786"/>
    <w:rsid w:val="00FF0BF9"/>
    <w:rsid w:val="00FF1202"/>
    <w:rsid w:val="00FF190C"/>
    <w:rsid w:val="00FF1FF6"/>
    <w:rsid w:val="00FF278B"/>
    <w:rsid w:val="00FF4335"/>
    <w:rsid w:val="00FF650A"/>
    <w:rsid w:val="2201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57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5E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24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68"/>
    <w:pPr>
      <w:spacing w:before="100" w:beforeAutospacing="1" w:after="100" w:afterAutospacing="1"/>
    </w:pPr>
  </w:style>
  <w:style w:type="paragraph" w:styleId="BalloonText">
    <w:name w:val="Balloon Text"/>
    <w:basedOn w:val="Normal"/>
    <w:link w:val="BalloonTextChar"/>
    <w:uiPriority w:val="99"/>
    <w:semiHidden/>
    <w:unhideWhenUsed/>
    <w:rsid w:val="0021200D"/>
    <w:rPr>
      <w:rFonts w:ascii="Tahoma" w:hAnsi="Tahoma" w:cs="Tahoma"/>
      <w:sz w:val="16"/>
      <w:szCs w:val="16"/>
    </w:rPr>
  </w:style>
  <w:style w:type="character" w:customStyle="1" w:styleId="BalloonTextChar">
    <w:name w:val="Balloon Text Char"/>
    <w:basedOn w:val="DefaultParagraphFont"/>
    <w:link w:val="BalloonText"/>
    <w:uiPriority w:val="99"/>
    <w:semiHidden/>
    <w:rsid w:val="0021200D"/>
    <w:rPr>
      <w:rFonts w:ascii="Tahoma" w:hAnsi="Tahoma" w:cs="Tahoma"/>
      <w:sz w:val="16"/>
      <w:szCs w:val="16"/>
    </w:rPr>
  </w:style>
  <w:style w:type="character" w:styleId="CommentReference">
    <w:name w:val="annotation reference"/>
    <w:basedOn w:val="DefaultParagraphFont"/>
    <w:uiPriority w:val="99"/>
    <w:semiHidden/>
    <w:unhideWhenUsed/>
    <w:rsid w:val="00F2743F"/>
    <w:rPr>
      <w:sz w:val="16"/>
      <w:szCs w:val="16"/>
    </w:rPr>
  </w:style>
  <w:style w:type="paragraph" w:styleId="CommentText">
    <w:name w:val="annotation text"/>
    <w:basedOn w:val="Normal"/>
    <w:link w:val="CommentTextChar"/>
    <w:uiPriority w:val="99"/>
    <w:semiHidden/>
    <w:unhideWhenUsed/>
    <w:rsid w:val="00F274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743F"/>
    <w:rPr>
      <w:sz w:val="20"/>
      <w:szCs w:val="20"/>
    </w:rPr>
  </w:style>
  <w:style w:type="paragraph" w:styleId="CommentSubject">
    <w:name w:val="annotation subject"/>
    <w:basedOn w:val="CommentText"/>
    <w:next w:val="CommentText"/>
    <w:link w:val="CommentSubjectChar"/>
    <w:uiPriority w:val="99"/>
    <w:semiHidden/>
    <w:unhideWhenUsed/>
    <w:rsid w:val="00F2743F"/>
    <w:rPr>
      <w:b/>
      <w:bCs/>
    </w:rPr>
  </w:style>
  <w:style w:type="character" w:customStyle="1" w:styleId="CommentSubjectChar">
    <w:name w:val="Comment Subject Char"/>
    <w:basedOn w:val="CommentTextChar"/>
    <w:link w:val="CommentSubject"/>
    <w:uiPriority w:val="99"/>
    <w:semiHidden/>
    <w:rsid w:val="00F2743F"/>
    <w:rPr>
      <w:b/>
      <w:bCs/>
      <w:sz w:val="20"/>
      <w:szCs w:val="20"/>
    </w:rPr>
  </w:style>
  <w:style w:type="character" w:styleId="Hyperlink">
    <w:name w:val="Hyperlink"/>
    <w:basedOn w:val="DefaultParagraphFont"/>
    <w:uiPriority w:val="99"/>
    <w:unhideWhenUsed/>
    <w:rsid w:val="00EF3299"/>
    <w:rPr>
      <w:color w:val="0563C1" w:themeColor="hyperlink"/>
      <w:u w:val="single"/>
    </w:rPr>
  </w:style>
  <w:style w:type="paragraph" w:styleId="Header">
    <w:name w:val="header"/>
    <w:basedOn w:val="Normal"/>
    <w:link w:val="HeaderChar"/>
    <w:uiPriority w:val="99"/>
    <w:unhideWhenUsed/>
    <w:rsid w:val="008C27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27D2"/>
  </w:style>
  <w:style w:type="paragraph" w:styleId="Footer">
    <w:name w:val="footer"/>
    <w:basedOn w:val="Normal"/>
    <w:link w:val="FooterChar"/>
    <w:uiPriority w:val="99"/>
    <w:unhideWhenUsed/>
    <w:rsid w:val="008C27D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27D2"/>
  </w:style>
  <w:style w:type="paragraph" w:styleId="NormalWeb">
    <w:name w:val="Normal (Web)"/>
    <w:basedOn w:val="Normal"/>
    <w:uiPriority w:val="99"/>
    <w:semiHidden/>
    <w:unhideWhenUsed/>
    <w:rsid w:val="004B6693"/>
    <w:pPr>
      <w:spacing w:before="100" w:beforeAutospacing="1" w:after="100" w:afterAutospacing="1"/>
    </w:pPr>
  </w:style>
  <w:style w:type="paragraph" w:styleId="BodyText2">
    <w:name w:val="Body Text 2"/>
    <w:basedOn w:val="Normal"/>
    <w:link w:val="BodyText2Char"/>
    <w:uiPriority w:val="99"/>
    <w:semiHidden/>
    <w:unhideWhenUsed/>
    <w:rsid w:val="00686E9C"/>
    <w:pPr>
      <w:spacing w:before="100" w:beforeAutospacing="1" w:after="100" w:afterAutospacing="1"/>
    </w:pPr>
  </w:style>
  <w:style w:type="character" w:customStyle="1" w:styleId="BodyText2Char">
    <w:name w:val="Body Text 2 Char"/>
    <w:basedOn w:val="DefaultParagraphFont"/>
    <w:link w:val="BodyText2"/>
    <w:uiPriority w:val="99"/>
    <w:semiHidden/>
    <w:rsid w:val="00686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CF0"/>
  </w:style>
  <w:style w:type="table" w:styleId="TableGrid">
    <w:name w:val="Table Grid"/>
    <w:basedOn w:val="TableNormal"/>
    <w:uiPriority w:val="39"/>
    <w:rsid w:val="003C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12F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112F9"/>
    <w:rPr>
      <w:rFonts w:ascii="Calibri" w:hAnsi="Calibri" w:cs="Consolas"/>
      <w:szCs w:val="21"/>
    </w:rPr>
  </w:style>
  <w:style w:type="paragraph" w:styleId="Revision">
    <w:name w:val="Revision"/>
    <w:hidden/>
    <w:uiPriority w:val="99"/>
    <w:semiHidden/>
    <w:rsid w:val="00E950FB"/>
    <w:pPr>
      <w:spacing w:after="0" w:line="240" w:lineRule="auto"/>
    </w:pPr>
  </w:style>
  <w:style w:type="paragraph" w:styleId="DocumentMap">
    <w:name w:val="Document Map"/>
    <w:basedOn w:val="Normal"/>
    <w:link w:val="DocumentMapChar"/>
    <w:uiPriority w:val="99"/>
    <w:semiHidden/>
    <w:unhideWhenUsed/>
    <w:rsid w:val="00A9750E"/>
  </w:style>
  <w:style w:type="character" w:customStyle="1" w:styleId="DocumentMapChar">
    <w:name w:val="Document Map Char"/>
    <w:basedOn w:val="DefaultParagraphFont"/>
    <w:link w:val="DocumentMap"/>
    <w:uiPriority w:val="99"/>
    <w:semiHidden/>
    <w:rsid w:val="00A9750E"/>
    <w:rPr>
      <w:rFonts w:ascii="Times New Roman" w:hAnsi="Times New Roman" w:cs="Times New Roman"/>
      <w:sz w:val="24"/>
      <w:szCs w:val="24"/>
    </w:rPr>
  </w:style>
  <w:style w:type="character" w:customStyle="1" w:styleId="UnresolvedMention1">
    <w:name w:val="Unresolved Mention1"/>
    <w:basedOn w:val="DefaultParagraphFont"/>
    <w:uiPriority w:val="99"/>
    <w:rsid w:val="0066061D"/>
    <w:rPr>
      <w:color w:val="605E5C"/>
      <w:shd w:val="clear" w:color="auto" w:fill="E1DFDD"/>
    </w:rPr>
  </w:style>
  <w:style w:type="character" w:styleId="FollowedHyperlink">
    <w:name w:val="FollowedHyperlink"/>
    <w:basedOn w:val="DefaultParagraphFont"/>
    <w:uiPriority w:val="99"/>
    <w:semiHidden/>
    <w:unhideWhenUsed/>
    <w:rsid w:val="0066061D"/>
    <w:rPr>
      <w:color w:val="954F72" w:themeColor="followedHyperlink"/>
      <w:u w:val="single"/>
    </w:rPr>
  </w:style>
  <w:style w:type="character" w:customStyle="1" w:styleId="Heading1Char">
    <w:name w:val="Heading 1 Char"/>
    <w:basedOn w:val="DefaultParagraphFont"/>
    <w:link w:val="Heading1"/>
    <w:uiPriority w:val="9"/>
    <w:rsid w:val="00B75E9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97BD6"/>
    <w:rPr>
      <w:color w:val="605E5C"/>
      <w:shd w:val="clear" w:color="auto" w:fill="E1DFDD"/>
    </w:rPr>
  </w:style>
  <w:style w:type="character" w:customStyle="1" w:styleId="Heading3Char">
    <w:name w:val="Heading 3 Char"/>
    <w:basedOn w:val="DefaultParagraphFont"/>
    <w:link w:val="Heading3"/>
    <w:uiPriority w:val="9"/>
    <w:semiHidden/>
    <w:rsid w:val="000324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97">
      <w:bodyDiv w:val="1"/>
      <w:marLeft w:val="0"/>
      <w:marRight w:val="0"/>
      <w:marTop w:val="0"/>
      <w:marBottom w:val="0"/>
      <w:divBdr>
        <w:top w:val="none" w:sz="0" w:space="0" w:color="auto"/>
        <w:left w:val="none" w:sz="0" w:space="0" w:color="auto"/>
        <w:bottom w:val="none" w:sz="0" w:space="0" w:color="auto"/>
        <w:right w:val="none" w:sz="0" w:space="0" w:color="auto"/>
      </w:divBdr>
    </w:div>
    <w:div w:id="47268102">
      <w:bodyDiv w:val="1"/>
      <w:marLeft w:val="0"/>
      <w:marRight w:val="0"/>
      <w:marTop w:val="0"/>
      <w:marBottom w:val="0"/>
      <w:divBdr>
        <w:top w:val="none" w:sz="0" w:space="0" w:color="auto"/>
        <w:left w:val="none" w:sz="0" w:space="0" w:color="auto"/>
        <w:bottom w:val="none" w:sz="0" w:space="0" w:color="auto"/>
        <w:right w:val="none" w:sz="0" w:space="0" w:color="auto"/>
      </w:divBdr>
    </w:div>
    <w:div w:id="57436900">
      <w:bodyDiv w:val="1"/>
      <w:marLeft w:val="0"/>
      <w:marRight w:val="0"/>
      <w:marTop w:val="0"/>
      <w:marBottom w:val="0"/>
      <w:divBdr>
        <w:top w:val="none" w:sz="0" w:space="0" w:color="auto"/>
        <w:left w:val="none" w:sz="0" w:space="0" w:color="auto"/>
        <w:bottom w:val="none" w:sz="0" w:space="0" w:color="auto"/>
        <w:right w:val="none" w:sz="0" w:space="0" w:color="auto"/>
      </w:divBdr>
    </w:div>
    <w:div w:id="84881639">
      <w:bodyDiv w:val="1"/>
      <w:marLeft w:val="0"/>
      <w:marRight w:val="0"/>
      <w:marTop w:val="0"/>
      <w:marBottom w:val="0"/>
      <w:divBdr>
        <w:top w:val="none" w:sz="0" w:space="0" w:color="auto"/>
        <w:left w:val="none" w:sz="0" w:space="0" w:color="auto"/>
        <w:bottom w:val="none" w:sz="0" w:space="0" w:color="auto"/>
        <w:right w:val="none" w:sz="0" w:space="0" w:color="auto"/>
      </w:divBdr>
    </w:div>
    <w:div w:id="130948253">
      <w:bodyDiv w:val="1"/>
      <w:marLeft w:val="0"/>
      <w:marRight w:val="0"/>
      <w:marTop w:val="0"/>
      <w:marBottom w:val="0"/>
      <w:divBdr>
        <w:top w:val="none" w:sz="0" w:space="0" w:color="auto"/>
        <w:left w:val="none" w:sz="0" w:space="0" w:color="auto"/>
        <w:bottom w:val="none" w:sz="0" w:space="0" w:color="auto"/>
        <w:right w:val="none" w:sz="0" w:space="0" w:color="auto"/>
      </w:divBdr>
    </w:div>
    <w:div w:id="137889651">
      <w:bodyDiv w:val="1"/>
      <w:marLeft w:val="0"/>
      <w:marRight w:val="0"/>
      <w:marTop w:val="0"/>
      <w:marBottom w:val="0"/>
      <w:divBdr>
        <w:top w:val="none" w:sz="0" w:space="0" w:color="auto"/>
        <w:left w:val="none" w:sz="0" w:space="0" w:color="auto"/>
        <w:bottom w:val="none" w:sz="0" w:space="0" w:color="auto"/>
        <w:right w:val="none" w:sz="0" w:space="0" w:color="auto"/>
      </w:divBdr>
    </w:div>
    <w:div w:id="144863400">
      <w:bodyDiv w:val="1"/>
      <w:marLeft w:val="0"/>
      <w:marRight w:val="0"/>
      <w:marTop w:val="0"/>
      <w:marBottom w:val="0"/>
      <w:divBdr>
        <w:top w:val="none" w:sz="0" w:space="0" w:color="auto"/>
        <w:left w:val="none" w:sz="0" w:space="0" w:color="auto"/>
        <w:bottom w:val="none" w:sz="0" w:space="0" w:color="auto"/>
        <w:right w:val="none" w:sz="0" w:space="0" w:color="auto"/>
      </w:divBdr>
    </w:div>
    <w:div w:id="157112049">
      <w:bodyDiv w:val="1"/>
      <w:marLeft w:val="0"/>
      <w:marRight w:val="0"/>
      <w:marTop w:val="0"/>
      <w:marBottom w:val="0"/>
      <w:divBdr>
        <w:top w:val="none" w:sz="0" w:space="0" w:color="auto"/>
        <w:left w:val="none" w:sz="0" w:space="0" w:color="auto"/>
        <w:bottom w:val="none" w:sz="0" w:space="0" w:color="auto"/>
        <w:right w:val="none" w:sz="0" w:space="0" w:color="auto"/>
      </w:divBdr>
    </w:div>
    <w:div w:id="179786030">
      <w:bodyDiv w:val="1"/>
      <w:marLeft w:val="0"/>
      <w:marRight w:val="0"/>
      <w:marTop w:val="0"/>
      <w:marBottom w:val="0"/>
      <w:divBdr>
        <w:top w:val="none" w:sz="0" w:space="0" w:color="auto"/>
        <w:left w:val="none" w:sz="0" w:space="0" w:color="auto"/>
        <w:bottom w:val="none" w:sz="0" w:space="0" w:color="auto"/>
        <w:right w:val="none" w:sz="0" w:space="0" w:color="auto"/>
      </w:divBdr>
    </w:div>
    <w:div w:id="206723777">
      <w:bodyDiv w:val="1"/>
      <w:marLeft w:val="0"/>
      <w:marRight w:val="0"/>
      <w:marTop w:val="0"/>
      <w:marBottom w:val="0"/>
      <w:divBdr>
        <w:top w:val="none" w:sz="0" w:space="0" w:color="auto"/>
        <w:left w:val="none" w:sz="0" w:space="0" w:color="auto"/>
        <w:bottom w:val="none" w:sz="0" w:space="0" w:color="auto"/>
        <w:right w:val="none" w:sz="0" w:space="0" w:color="auto"/>
      </w:divBdr>
    </w:div>
    <w:div w:id="217128883">
      <w:bodyDiv w:val="1"/>
      <w:marLeft w:val="0"/>
      <w:marRight w:val="0"/>
      <w:marTop w:val="0"/>
      <w:marBottom w:val="0"/>
      <w:divBdr>
        <w:top w:val="none" w:sz="0" w:space="0" w:color="auto"/>
        <w:left w:val="none" w:sz="0" w:space="0" w:color="auto"/>
        <w:bottom w:val="none" w:sz="0" w:space="0" w:color="auto"/>
        <w:right w:val="none" w:sz="0" w:space="0" w:color="auto"/>
      </w:divBdr>
    </w:div>
    <w:div w:id="248462376">
      <w:bodyDiv w:val="1"/>
      <w:marLeft w:val="0"/>
      <w:marRight w:val="0"/>
      <w:marTop w:val="0"/>
      <w:marBottom w:val="0"/>
      <w:divBdr>
        <w:top w:val="none" w:sz="0" w:space="0" w:color="auto"/>
        <w:left w:val="none" w:sz="0" w:space="0" w:color="auto"/>
        <w:bottom w:val="none" w:sz="0" w:space="0" w:color="auto"/>
        <w:right w:val="none" w:sz="0" w:space="0" w:color="auto"/>
      </w:divBdr>
    </w:div>
    <w:div w:id="308049313">
      <w:bodyDiv w:val="1"/>
      <w:marLeft w:val="0"/>
      <w:marRight w:val="0"/>
      <w:marTop w:val="0"/>
      <w:marBottom w:val="0"/>
      <w:divBdr>
        <w:top w:val="none" w:sz="0" w:space="0" w:color="auto"/>
        <w:left w:val="none" w:sz="0" w:space="0" w:color="auto"/>
        <w:bottom w:val="none" w:sz="0" w:space="0" w:color="auto"/>
        <w:right w:val="none" w:sz="0" w:space="0" w:color="auto"/>
      </w:divBdr>
    </w:div>
    <w:div w:id="338771445">
      <w:bodyDiv w:val="1"/>
      <w:marLeft w:val="0"/>
      <w:marRight w:val="0"/>
      <w:marTop w:val="0"/>
      <w:marBottom w:val="0"/>
      <w:divBdr>
        <w:top w:val="none" w:sz="0" w:space="0" w:color="auto"/>
        <w:left w:val="none" w:sz="0" w:space="0" w:color="auto"/>
        <w:bottom w:val="none" w:sz="0" w:space="0" w:color="auto"/>
        <w:right w:val="none" w:sz="0" w:space="0" w:color="auto"/>
      </w:divBdr>
    </w:div>
    <w:div w:id="398596049">
      <w:bodyDiv w:val="1"/>
      <w:marLeft w:val="0"/>
      <w:marRight w:val="0"/>
      <w:marTop w:val="0"/>
      <w:marBottom w:val="0"/>
      <w:divBdr>
        <w:top w:val="none" w:sz="0" w:space="0" w:color="auto"/>
        <w:left w:val="none" w:sz="0" w:space="0" w:color="auto"/>
        <w:bottom w:val="none" w:sz="0" w:space="0" w:color="auto"/>
        <w:right w:val="none" w:sz="0" w:space="0" w:color="auto"/>
      </w:divBdr>
    </w:div>
    <w:div w:id="401490942">
      <w:bodyDiv w:val="1"/>
      <w:marLeft w:val="0"/>
      <w:marRight w:val="0"/>
      <w:marTop w:val="0"/>
      <w:marBottom w:val="0"/>
      <w:divBdr>
        <w:top w:val="none" w:sz="0" w:space="0" w:color="auto"/>
        <w:left w:val="none" w:sz="0" w:space="0" w:color="auto"/>
        <w:bottom w:val="none" w:sz="0" w:space="0" w:color="auto"/>
        <w:right w:val="none" w:sz="0" w:space="0" w:color="auto"/>
      </w:divBdr>
    </w:div>
    <w:div w:id="422528792">
      <w:bodyDiv w:val="1"/>
      <w:marLeft w:val="0"/>
      <w:marRight w:val="0"/>
      <w:marTop w:val="0"/>
      <w:marBottom w:val="0"/>
      <w:divBdr>
        <w:top w:val="none" w:sz="0" w:space="0" w:color="auto"/>
        <w:left w:val="none" w:sz="0" w:space="0" w:color="auto"/>
        <w:bottom w:val="none" w:sz="0" w:space="0" w:color="auto"/>
        <w:right w:val="none" w:sz="0" w:space="0" w:color="auto"/>
      </w:divBdr>
    </w:div>
    <w:div w:id="439688830">
      <w:bodyDiv w:val="1"/>
      <w:marLeft w:val="0"/>
      <w:marRight w:val="0"/>
      <w:marTop w:val="0"/>
      <w:marBottom w:val="0"/>
      <w:divBdr>
        <w:top w:val="none" w:sz="0" w:space="0" w:color="auto"/>
        <w:left w:val="none" w:sz="0" w:space="0" w:color="auto"/>
        <w:bottom w:val="none" w:sz="0" w:space="0" w:color="auto"/>
        <w:right w:val="none" w:sz="0" w:space="0" w:color="auto"/>
      </w:divBdr>
      <w:divsChild>
        <w:div w:id="1449398056">
          <w:marLeft w:val="0"/>
          <w:marRight w:val="0"/>
          <w:marTop w:val="0"/>
          <w:marBottom w:val="0"/>
          <w:divBdr>
            <w:top w:val="none" w:sz="0" w:space="0" w:color="auto"/>
            <w:left w:val="none" w:sz="0" w:space="0" w:color="auto"/>
            <w:bottom w:val="none" w:sz="0" w:space="0" w:color="auto"/>
            <w:right w:val="none" w:sz="0" w:space="0" w:color="auto"/>
          </w:divBdr>
        </w:div>
        <w:div w:id="11347869">
          <w:marLeft w:val="0"/>
          <w:marRight w:val="0"/>
          <w:marTop w:val="0"/>
          <w:marBottom w:val="0"/>
          <w:divBdr>
            <w:top w:val="none" w:sz="0" w:space="0" w:color="auto"/>
            <w:left w:val="none" w:sz="0" w:space="0" w:color="auto"/>
            <w:bottom w:val="none" w:sz="0" w:space="0" w:color="auto"/>
            <w:right w:val="none" w:sz="0" w:space="0" w:color="auto"/>
          </w:divBdr>
        </w:div>
        <w:div w:id="1305963694">
          <w:marLeft w:val="0"/>
          <w:marRight w:val="0"/>
          <w:marTop w:val="0"/>
          <w:marBottom w:val="0"/>
          <w:divBdr>
            <w:top w:val="none" w:sz="0" w:space="0" w:color="auto"/>
            <w:left w:val="none" w:sz="0" w:space="0" w:color="auto"/>
            <w:bottom w:val="none" w:sz="0" w:space="0" w:color="auto"/>
            <w:right w:val="none" w:sz="0" w:space="0" w:color="auto"/>
          </w:divBdr>
        </w:div>
        <w:div w:id="167790100">
          <w:marLeft w:val="0"/>
          <w:marRight w:val="0"/>
          <w:marTop w:val="0"/>
          <w:marBottom w:val="0"/>
          <w:divBdr>
            <w:top w:val="none" w:sz="0" w:space="0" w:color="auto"/>
            <w:left w:val="none" w:sz="0" w:space="0" w:color="auto"/>
            <w:bottom w:val="none" w:sz="0" w:space="0" w:color="auto"/>
            <w:right w:val="none" w:sz="0" w:space="0" w:color="auto"/>
          </w:divBdr>
        </w:div>
        <w:div w:id="2042629906">
          <w:marLeft w:val="0"/>
          <w:marRight w:val="0"/>
          <w:marTop w:val="0"/>
          <w:marBottom w:val="0"/>
          <w:divBdr>
            <w:top w:val="none" w:sz="0" w:space="0" w:color="auto"/>
            <w:left w:val="none" w:sz="0" w:space="0" w:color="auto"/>
            <w:bottom w:val="none" w:sz="0" w:space="0" w:color="auto"/>
            <w:right w:val="none" w:sz="0" w:space="0" w:color="auto"/>
          </w:divBdr>
        </w:div>
        <w:div w:id="1017848545">
          <w:marLeft w:val="0"/>
          <w:marRight w:val="0"/>
          <w:marTop w:val="0"/>
          <w:marBottom w:val="0"/>
          <w:divBdr>
            <w:top w:val="none" w:sz="0" w:space="0" w:color="auto"/>
            <w:left w:val="none" w:sz="0" w:space="0" w:color="auto"/>
            <w:bottom w:val="none" w:sz="0" w:space="0" w:color="auto"/>
            <w:right w:val="none" w:sz="0" w:space="0" w:color="auto"/>
          </w:divBdr>
        </w:div>
      </w:divsChild>
    </w:div>
    <w:div w:id="497382430">
      <w:bodyDiv w:val="1"/>
      <w:marLeft w:val="0"/>
      <w:marRight w:val="0"/>
      <w:marTop w:val="0"/>
      <w:marBottom w:val="0"/>
      <w:divBdr>
        <w:top w:val="none" w:sz="0" w:space="0" w:color="auto"/>
        <w:left w:val="none" w:sz="0" w:space="0" w:color="auto"/>
        <w:bottom w:val="none" w:sz="0" w:space="0" w:color="auto"/>
        <w:right w:val="none" w:sz="0" w:space="0" w:color="auto"/>
      </w:divBdr>
    </w:div>
    <w:div w:id="498539361">
      <w:bodyDiv w:val="1"/>
      <w:marLeft w:val="0"/>
      <w:marRight w:val="0"/>
      <w:marTop w:val="0"/>
      <w:marBottom w:val="0"/>
      <w:divBdr>
        <w:top w:val="none" w:sz="0" w:space="0" w:color="auto"/>
        <w:left w:val="none" w:sz="0" w:space="0" w:color="auto"/>
        <w:bottom w:val="none" w:sz="0" w:space="0" w:color="auto"/>
        <w:right w:val="none" w:sz="0" w:space="0" w:color="auto"/>
      </w:divBdr>
    </w:div>
    <w:div w:id="562839189">
      <w:bodyDiv w:val="1"/>
      <w:marLeft w:val="0"/>
      <w:marRight w:val="0"/>
      <w:marTop w:val="0"/>
      <w:marBottom w:val="0"/>
      <w:divBdr>
        <w:top w:val="none" w:sz="0" w:space="0" w:color="auto"/>
        <w:left w:val="none" w:sz="0" w:space="0" w:color="auto"/>
        <w:bottom w:val="none" w:sz="0" w:space="0" w:color="auto"/>
        <w:right w:val="none" w:sz="0" w:space="0" w:color="auto"/>
      </w:divBdr>
    </w:div>
    <w:div w:id="585379092">
      <w:bodyDiv w:val="1"/>
      <w:marLeft w:val="0"/>
      <w:marRight w:val="0"/>
      <w:marTop w:val="0"/>
      <w:marBottom w:val="0"/>
      <w:divBdr>
        <w:top w:val="none" w:sz="0" w:space="0" w:color="auto"/>
        <w:left w:val="none" w:sz="0" w:space="0" w:color="auto"/>
        <w:bottom w:val="none" w:sz="0" w:space="0" w:color="auto"/>
        <w:right w:val="none" w:sz="0" w:space="0" w:color="auto"/>
      </w:divBdr>
    </w:div>
    <w:div w:id="608394656">
      <w:bodyDiv w:val="1"/>
      <w:marLeft w:val="0"/>
      <w:marRight w:val="0"/>
      <w:marTop w:val="0"/>
      <w:marBottom w:val="0"/>
      <w:divBdr>
        <w:top w:val="none" w:sz="0" w:space="0" w:color="auto"/>
        <w:left w:val="none" w:sz="0" w:space="0" w:color="auto"/>
        <w:bottom w:val="none" w:sz="0" w:space="0" w:color="auto"/>
        <w:right w:val="none" w:sz="0" w:space="0" w:color="auto"/>
      </w:divBdr>
    </w:div>
    <w:div w:id="611061042">
      <w:bodyDiv w:val="1"/>
      <w:marLeft w:val="0"/>
      <w:marRight w:val="0"/>
      <w:marTop w:val="0"/>
      <w:marBottom w:val="0"/>
      <w:divBdr>
        <w:top w:val="none" w:sz="0" w:space="0" w:color="auto"/>
        <w:left w:val="none" w:sz="0" w:space="0" w:color="auto"/>
        <w:bottom w:val="none" w:sz="0" w:space="0" w:color="auto"/>
        <w:right w:val="none" w:sz="0" w:space="0" w:color="auto"/>
      </w:divBdr>
    </w:div>
    <w:div w:id="672150931">
      <w:bodyDiv w:val="1"/>
      <w:marLeft w:val="0"/>
      <w:marRight w:val="0"/>
      <w:marTop w:val="0"/>
      <w:marBottom w:val="0"/>
      <w:divBdr>
        <w:top w:val="none" w:sz="0" w:space="0" w:color="auto"/>
        <w:left w:val="none" w:sz="0" w:space="0" w:color="auto"/>
        <w:bottom w:val="none" w:sz="0" w:space="0" w:color="auto"/>
        <w:right w:val="none" w:sz="0" w:space="0" w:color="auto"/>
      </w:divBdr>
    </w:div>
    <w:div w:id="688410821">
      <w:bodyDiv w:val="1"/>
      <w:marLeft w:val="0"/>
      <w:marRight w:val="0"/>
      <w:marTop w:val="0"/>
      <w:marBottom w:val="0"/>
      <w:divBdr>
        <w:top w:val="none" w:sz="0" w:space="0" w:color="auto"/>
        <w:left w:val="none" w:sz="0" w:space="0" w:color="auto"/>
        <w:bottom w:val="none" w:sz="0" w:space="0" w:color="auto"/>
        <w:right w:val="none" w:sz="0" w:space="0" w:color="auto"/>
      </w:divBdr>
      <w:divsChild>
        <w:div w:id="1907913574">
          <w:marLeft w:val="0"/>
          <w:marRight w:val="0"/>
          <w:marTop w:val="0"/>
          <w:marBottom w:val="0"/>
          <w:divBdr>
            <w:top w:val="none" w:sz="0" w:space="0" w:color="auto"/>
            <w:left w:val="none" w:sz="0" w:space="0" w:color="auto"/>
            <w:bottom w:val="none" w:sz="0" w:space="0" w:color="auto"/>
            <w:right w:val="none" w:sz="0" w:space="0" w:color="auto"/>
          </w:divBdr>
        </w:div>
        <w:div w:id="952518969">
          <w:marLeft w:val="0"/>
          <w:marRight w:val="0"/>
          <w:marTop w:val="0"/>
          <w:marBottom w:val="0"/>
          <w:divBdr>
            <w:top w:val="none" w:sz="0" w:space="0" w:color="auto"/>
            <w:left w:val="none" w:sz="0" w:space="0" w:color="auto"/>
            <w:bottom w:val="none" w:sz="0" w:space="0" w:color="auto"/>
            <w:right w:val="none" w:sz="0" w:space="0" w:color="auto"/>
          </w:divBdr>
        </w:div>
      </w:divsChild>
    </w:div>
    <w:div w:id="745030867">
      <w:bodyDiv w:val="1"/>
      <w:marLeft w:val="0"/>
      <w:marRight w:val="0"/>
      <w:marTop w:val="0"/>
      <w:marBottom w:val="0"/>
      <w:divBdr>
        <w:top w:val="none" w:sz="0" w:space="0" w:color="auto"/>
        <w:left w:val="none" w:sz="0" w:space="0" w:color="auto"/>
        <w:bottom w:val="none" w:sz="0" w:space="0" w:color="auto"/>
        <w:right w:val="none" w:sz="0" w:space="0" w:color="auto"/>
      </w:divBdr>
    </w:div>
    <w:div w:id="746272803">
      <w:bodyDiv w:val="1"/>
      <w:marLeft w:val="0"/>
      <w:marRight w:val="0"/>
      <w:marTop w:val="0"/>
      <w:marBottom w:val="0"/>
      <w:divBdr>
        <w:top w:val="none" w:sz="0" w:space="0" w:color="auto"/>
        <w:left w:val="none" w:sz="0" w:space="0" w:color="auto"/>
        <w:bottom w:val="none" w:sz="0" w:space="0" w:color="auto"/>
        <w:right w:val="none" w:sz="0" w:space="0" w:color="auto"/>
      </w:divBdr>
      <w:divsChild>
        <w:div w:id="526412357">
          <w:marLeft w:val="0"/>
          <w:marRight w:val="0"/>
          <w:marTop w:val="0"/>
          <w:marBottom w:val="0"/>
          <w:divBdr>
            <w:top w:val="none" w:sz="0" w:space="0" w:color="auto"/>
            <w:left w:val="none" w:sz="0" w:space="0" w:color="auto"/>
            <w:bottom w:val="none" w:sz="0" w:space="0" w:color="auto"/>
            <w:right w:val="none" w:sz="0" w:space="0" w:color="auto"/>
          </w:divBdr>
        </w:div>
        <w:div w:id="2027636327">
          <w:marLeft w:val="0"/>
          <w:marRight w:val="0"/>
          <w:marTop w:val="0"/>
          <w:marBottom w:val="0"/>
          <w:divBdr>
            <w:top w:val="none" w:sz="0" w:space="0" w:color="auto"/>
            <w:left w:val="none" w:sz="0" w:space="0" w:color="auto"/>
            <w:bottom w:val="none" w:sz="0" w:space="0" w:color="auto"/>
            <w:right w:val="none" w:sz="0" w:space="0" w:color="auto"/>
          </w:divBdr>
        </w:div>
        <w:div w:id="1953785941">
          <w:marLeft w:val="0"/>
          <w:marRight w:val="0"/>
          <w:marTop w:val="0"/>
          <w:marBottom w:val="0"/>
          <w:divBdr>
            <w:top w:val="none" w:sz="0" w:space="0" w:color="auto"/>
            <w:left w:val="none" w:sz="0" w:space="0" w:color="auto"/>
            <w:bottom w:val="none" w:sz="0" w:space="0" w:color="auto"/>
            <w:right w:val="none" w:sz="0" w:space="0" w:color="auto"/>
          </w:divBdr>
        </w:div>
        <w:div w:id="687172979">
          <w:marLeft w:val="0"/>
          <w:marRight w:val="0"/>
          <w:marTop w:val="0"/>
          <w:marBottom w:val="0"/>
          <w:divBdr>
            <w:top w:val="none" w:sz="0" w:space="0" w:color="auto"/>
            <w:left w:val="none" w:sz="0" w:space="0" w:color="auto"/>
            <w:bottom w:val="none" w:sz="0" w:space="0" w:color="auto"/>
            <w:right w:val="none" w:sz="0" w:space="0" w:color="auto"/>
          </w:divBdr>
        </w:div>
        <w:div w:id="1853646980">
          <w:marLeft w:val="0"/>
          <w:marRight w:val="0"/>
          <w:marTop w:val="0"/>
          <w:marBottom w:val="0"/>
          <w:divBdr>
            <w:top w:val="none" w:sz="0" w:space="0" w:color="auto"/>
            <w:left w:val="none" w:sz="0" w:space="0" w:color="auto"/>
            <w:bottom w:val="none" w:sz="0" w:space="0" w:color="auto"/>
            <w:right w:val="none" w:sz="0" w:space="0" w:color="auto"/>
          </w:divBdr>
        </w:div>
        <w:div w:id="796989564">
          <w:marLeft w:val="0"/>
          <w:marRight w:val="0"/>
          <w:marTop w:val="0"/>
          <w:marBottom w:val="0"/>
          <w:divBdr>
            <w:top w:val="none" w:sz="0" w:space="0" w:color="auto"/>
            <w:left w:val="none" w:sz="0" w:space="0" w:color="auto"/>
            <w:bottom w:val="none" w:sz="0" w:space="0" w:color="auto"/>
            <w:right w:val="none" w:sz="0" w:space="0" w:color="auto"/>
          </w:divBdr>
        </w:div>
        <w:div w:id="1775898670">
          <w:marLeft w:val="0"/>
          <w:marRight w:val="0"/>
          <w:marTop w:val="0"/>
          <w:marBottom w:val="0"/>
          <w:divBdr>
            <w:top w:val="none" w:sz="0" w:space="0" w:color="auto"/>
            <w:left w:val="none" w:sz="0" w:space="0" w:color="auto"/>
            <w:bottom w:val="none" w:sz="0" w:space="0" w:color="auto"/>
            <w:right w:val="none" w:sz="0" w:space="0" w:color="auto"/>
          </w:divBdr>
        </w:div>
        <w:div w:id="1003052259">
          <w:marLeft w:val="0"/>
          <w:marRight w:val="0"/>
          <w:marTop w:val="0"/>
          <w:marBottom w:val="0"/>
          <w:divBdr>
            <w:top w:val="none" w:sz="0" w:space="0" w:color="auto"/>
            <w:left w:val="none" w:sz="0" w:space="0" w:color="auto"/>
            <w:bottom w:val="none" w:sz="0" w:space="0" w:color="auto"/>
            <w:right w:val="none" w:sz="0" w:space="0" w:color="auto"/>
          </w:divBdr>
        </w:div>
        <w:div w:id="367994724">
          <w:marLeft w:val="0"/>
          <w:marRight w:val="0"/>
          <w:marTop w:val="0"/>
          <w:marBottom w:val="0"/>
          <w:divBdr>
            <w:top w:val="none" w:sz="0" w:space="0" w:color="auto"/>
            <w:left w:val="none" w:sz="0" w:space="0" w:color="auto"/>
            <w:bottom w:val="none" w:sz="0" w:space="0" w:color="auto"/>
            <w:right w:val="none" w:sz="0" w:space="0" w:color="auto"/>
          </w:divBdr>
        </w:div>
        <w:div w:id="1236161533">
          <w:marLeft w:val="0"/>
          <w:marRight w:val="0"/>
          <w:marTop w:val="0"/>
          <w:marBottom w:val="0"/>
          <w:divBdr>
            <w:top w:val="none" w:sz="0" w:space="0" w:color="auto"/>
            <w:left w:val="none" w:sz="0" w:space="0" w:color="auto"/>
            <w:bottom w:val="none" w:sz="0" w:space="0" w:color="auto"/>
            <w:right w:val="none" w:sz="0" w:space="0" w:color="auto"/>
          </w:divBdr>
        </w:div>
        <w:div w:id="740905621">
          <w:marLeft w:val="0"/>
          <w:marRight w:val="0"/>
          <w:marTop w:val="0"/>
          <w:marBottom w:val="0"/>
          <w:divBdr>
            <w:top w:val="none" w:sz="0" w:space="0" w:color="auto"/>
            <w:left w:val="none" w:sz="0" w:space="0" w:color="auto"/>
            <w:bottom w:val="none" w:sz="0" w:space="0" w:color="auto"/>
            <w:right w:val="none" w:sz="0" w:space="0" w:color="auto"/>
          </w:divBdr>
        </w:div>
        <w:div w:id="1003505637">
          <w:marLeft w:val="0"/>
          <w:marRight w:val="0"/>
          <w:marTop w:val="0"/>
          <w:marBottom w:val="0"/>
          <w:divBdr>
            <w:top w:val="none" w:sz="0" w:space="0" w:color="auto"/>
            <w:left w:val="none" w:sz="0" w:space="0" w:color="auto"/>
            <w:bottom w:val="none" w:sz="0" w:space="0" w:color="auto"/>
            <w:right w:val="none" w:sz="0" w:space="0" w:color="auto"/>
          </w:divBdr>
        </w:div>
      </w:divsChild>
    </w:div>
    <w:div w:id="783889814">
      <w:bodyDiv w:val="1"/>
      <w:marLeft w:val="0"/>
      <w:marRight w:val="0"/>
      <w:marTop w:val="0"/>
      <w:marBottom w:val="0"/>
      <w:divBdr>
        <w:top w:val="none" w:sz="0" w:space="0" w:color="auto"/>
        <w:left w:val="none" w:sz="0" w:space="0" w:color="auto"/>
        <w:bottom w:val="none" w:sz="0" w:space="0" w:color="auto"/>
        <w:right w:val="none" w:sz="0" w:space="0" w:color="auto"/>
      </w:divBdr>
    </w:div>
    <w:div w:id="786000827">
      <w:bodyDiv w:val="1"/>
      <w:marLeft w:val="0"/>
      <w:marRight w:val="0"/>
      <w:marTop w:val="0"/>
      <w:marBottom w:val="0"/>
      <w:divBdr>
        <w:top w:val="none" w:sz="0" w:space="0" w:color="auto"/>
        <w:left w:val="none" w:sz="0" w:space="0" w:color="auto"/>
        <w:bottom w:val="none" w:sz="0" w:space="0" w:color="auto"/>
        <w:right w:val="none" w:sz="0" w:space="0" w:color="auto"/>
      </w:divBdr>
    </w:div>
    <w:div w:id="810748842">
      <w:bodyDiv w:val="1"/>
      <w:marLeft w:val="0"/>
      <w:marRight w:val="0"/>
      <w:marTop w:val="0"/>
      <w:marBottom w:val="0"/>
      <w:divBdr>
        <w:top w:val="none" w:sz="0" w:space="0" w:color="auto"/>
        <w:left w:val="none" w:sz="0" w:space="0" w:color="auto"/>
        <w:bottom w:val="none" w:sz="0" w:space="0" w:color="auto"/>
        <w:right w:val="none" w:sz="0" w:space="0" w:color="auto"/>
      </w:divBdr>
    </w:div>
    <w:div w:id="819276515">
      <w:bodyDiv w:val="1"/>
      <w:marLeft w:val="0"/>
      <w:marRight w:val="0"/>
      <w:marTop w:val="0"/>
      <w:marBottom w:val="0"/>
      <w:divBdr>
        <w:top w:val="none" w:sz="0" w:space="0" w:color="auto"/>
        <w:left w:val="none" w:sz="0" w:space="0" w:color="auto"/>
        <w:bottom w:val="none" w:sz="0" w:space="0" w:color="auto"/>
        <w:right w:val="none" w:sz="0" w:space="0" w:color="auto"/>
      </w:divBdr>
    </w:div>
    <w:div w:id="899176449">
      <w:bodyDiv w:val="1"/>
      <w:marLeft w:val="0"/>
      <w:marRight w:val="0"/>
      <w:marTop w:val="0"/>
      <w:marBottom w:val="0"/>
      <w:divBdr>
        <w:top w:val="none" w:sz="0" w:space="0" w:color="auto"/>
        <w:left w:val="none" w:sz="0" w:space="0" w:color="auto"/>
        <w:bottom w:val="none" w:sz="0" w:space="0" w:color="auto"/>
        <w:right w:val="none" w:sz="0" w:space="0" w:color="auto"/>
      </w:divBdr>
    </w:div>
    <w:div w:id="947082583">
      <w:bodyDiv w:val="1"/>
      <w:marLeft w:val="0"/>
      <w:marRight w:val="0"/>
      <w:marTop w:val="0"/>
      <w:marBottom w:val="0"/>
      <w:divBdr>
        <w:top w:val="none" w:sz="0" w:space="0" w:color="auto"/>
        <w:left w:val="none" w:sz="0" w:space="0" w:color="auto"/>
        <w:bottom w:val="none" w:sz="0" w:space="0" w:color="auto"/>
        <w:right w:val="none" w:sz="0" w:space="0" w:color="auto"/>
      </w:divBdr>
    </w:div>
    <w:div w:id="954943084">
      <w:bodyDiv w:val="1"/>
      <w:marLeft w:val="0"/>
      <w:marRight w:val="0"/>
      <w:marTop w:val="0"/>
      <w:marBottom w:val="0"/>
      <w:divBdr>
        <w:top w:val="none" w:sz="0" w:space="0" w:color="auto"/>
        <w:left w:val="none" w:sz="0" w:space="0" w:color="auto"/>
        <w:bottom w:val="none" w:sz="0" w:space="0" w:color="auto"/>
        <w:right w:val="none" w:sz="0" w:space="0" w:color="auto"/>
      </w:divBdr>
    </w:div>
    <w:div w:id="994988207">
      <w:bodyDiv w:val="1"/>
      <w:marLeft w:val="0"/>
      <w:marRight w:val="0"/>
      <w:marTop w:val="0"/>
      <w:marBottom w:val="0"/>
      <w:divBdr>
        <w:top w:val="none" w:sz="0" w:space="0" w:color="auto"/>
        <w:left w:val="none" w:sz="0" w:space="0" w:color="auto"/>
        <w:bottom w:val="none" w:sz="0" w:space="0" w:color="auto"/>
        <w:right w:val="none" w:sz="0" w:space="0" w:color="auto"/>
      </w:divBdr>
    </w:div>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005136780">
      <w:bodyDiv w:val="1"/>
      <w:marLeft w:val="0"/>
      <w:marRight w:val="0"/>
      <w:marTop w:val="0"/>
      <w:marBottom w:val="0"/>
      <w:divBdr>
        <w:top w:val="none" w:sz="0" w:space="0" w:color="auto"/>
        <w:left w:val="none" w:sz="0" w:space="0" w:color="auto"/>
        <w:bottom w:val="none" w:sz="0" w:space="0" w:color="auto"/>
        <w:right w:val="none" w:sz="0" w:space="0" w:color="auto"/>
      </w:divBdr>
      <w:divsChild>
        <w:div w:id="561479541">
          <w:marLeft w:val="0"/>
          <w:marRight w:val="0"/>
          <w:marTop w:val="0"/>
          <w:marBottom w:val="0"/>
          <w:divBdr>
            <w:top w:val="none" w:sz="0" w:space="0" w:color="auto"/>
            <w:left w:val="none" w:sz="0" w:space="0" w:color="auto"/>
            <w:bottom w:val="none" w:sz="0" w:space="0" w:color="auto"/>
            <w:right w:val="none" w:sz="0" w:space="0" w:color="auto"/>
          </w:divBdr>
        </w:div>
        <w:div w:id="1337612672">
          <w:marLeft w:val="0"/>
          <w:marRight w:val="0"/>
          <w:marTop w:val="0"/>
          <w:marBottom w:val="0"/>
          <w:divBdr>
            <w:top w:val="none" w:sz="0" w:space="0" w:color="auto"/>
            <w:left w:val="none" w:sz="0" w:space="0" w:color="auto"/>
            <w:bottom w:val="none" w:sz="0" w:space="0" w:color="auto"/>
            <w:right w:val="none" w:sz="0" w:space="0" w:color="auto"/>
          </w:divBdr>
        </w:div>
        <w:div w:id="916208949">
          <w:marLeft w:val="0"/>
          <w:marRight w:val="0"/>
          <w:marTop w:val="0"/>
          <w:marBottom w:val="0"/>
          <w:divBdr>
            <w:top w:val="none" w:sz="0" w:space="0" w:color="auto"/>
            <w:left w:val="none" w:sz="0" w:space="0" w:color="auto"/>
            <w:bottom w:val="none" w:sz="0" w:space="0" w:color="auto"/>
            <w:right w:val="none" w:sz="0" w:space="0" w:color="auto"/>
          </w:divBdr>
        </w:div>
        <w:div w:id="724597231">
          <w:marLeft w:val="0"/>
          <w:marRight w:val="0"/>
          <w:marTop w:val="0"/>
          <w:marBottom w:val="0"/>
          <w:divBdr>
            <w:top w:val="none" w:sz="0" w:space="0" w:color="auto"/>
            <w:left w:val="none" w:sz="0" w:space="0" w:color="auto"/>
            <w:bottom w:val="none" w:sz="0" w:space="0" w:color="auto"/>
            <w:right w:val="none" w:sz="0" w:space="0" w:color="auto"/>
          </w:divBdr>
        </w:div>
        <w:div w:id="1731926711">
          <w:marLeft w:val="0"/>
          <w:marRight w:val="0"/>
          <w:marTop w:val="0"/>
          <w:marBottom w:val="0"/>
          <w:divBdr>
            <w:top w:val="none" w:sz="0" w:space="0" w:color="auto"/>
            <w:left w:val="none" w:sz="0" w:space="0" w:color="auto"/>
            <w:bottom w:val="none" w:sz="0" w:space="0" w:color="auto"/>
            <w:right w:val="none" w:sz="0" w:space="0" w:color="auto"/>
          </w:divBdr>
        </w:div>
        <w:div w:id="1581524489">
          <w:marLeft w:val="0"/>
          <w:marRight w:val="0"/>
          <w:marTop w:val="0"/>
          <w:marBottom w:val="0"/>
          <w:divBdr>
            <w:top w:val="none" w:sz="0" w:space="0" w:color="auto"/>
            <w:left w:val="none" w:sz="0" w:space="0" w:color="auto"/>
            <w:bottom w:val="none" w:sz="0" w:space="0" w:color="auto"/>
            <w:right w:val="none" w:sz="0" w:space="0" w:color="auto"/>
          </w:divBdr>
        </w:div>
      </w:divsChild>
    </w:div>
    <w:div w:id="1013068564">
      <w:bodyDiv w:val="1"/>
      <w:marLeft w:val="0"/>
      <w:marRight w:val="0"/>
      <w:marTop w:val="0"/>
      <w:marBottom w:val="0"/>
      <w:divBdr>
        <w:top w:val="none" w:sz="0" w:space="0" w:color="auto"/>
        <w:left w:val="none" w:sz="0" w:space="0" w:color="auto"/>
        <w:bottom w:val="none" w:sz="0" w:space="0" w:color="auto"/>
        <w:right w:val="none" w:sz="0" w:space="0" w:color="auto"/>
      </w:divBdr>
    </w:div>
    <w:div w:id="1017854987">
      <w:bodyDiv w:val="1"/>
      <w:marLeft w:val="0"/>
      <w:marRight w:val="0"/>
      <w:marTop w:val="0"/>
      <w:marBottom w:val="0"/>
      <w:divBdr>
        <w:top w:val="none" w:sz="0" w:space="0" w:color="auto"/>
        <w:left w:val="none" w:sz="0" w:space="0" w:color="auto"/>
        <w:bottom w:val="none" w:sz="0" w:space="0" w:color="auto"/>
        <w:right w:val="none" w:sz="0" w:space="0" w:color="auto"/>
      </w:divBdr>
    </w:div>
    <w:div w:id="1046490746">
      <w:bodyDiv w:val="1"/>
      <w:marLeft w:val="0"/>
      <w:marRight w:val="0"/>
      <w:marTop w:val="0"/>
      <w:marBottom w:val="0"/>
      <w:divBdr>
        <w:top w:val="none" w:sz="0" w:space="0" w:color="auto"/>
        <w:left w:val="none" w:sz="0" w:space="0" w:color="auto"/>
        <w:bottom w:val="none" w:sz="0" w:space="0" w:color="auto"/>
        <w:right w:val="none" w:sz="0" w:space="0" w:color="auto"/>
      </w:divBdr>
    </w:div>
    <w:div w:id="1062294373">
      <w:bodyDiv w:val="1"/>
      <w:marLeft w:val="0"/>
      <w:marRight w:val="0"/>
      <w:marTop w:val="0"/>
      <w:marBottom w:val="0"/>
      <w:divBdr>
        <w:top w:val="none" w:sz="0" w:space="0" w:color="auto"/>
        <w:left w:val="none" w:sz="0" w:space="0" w:color="auto"/>
        <w:bottom w:val="none" w:sz="0" w:space="0" w:color="auto"/>
        <w:right w:val="none" w:sz="0" w:space="0" w:color="auto"/>
      </w:divBdr>
    </w:div>
    <w:div w:id="1154759313">
      <w:bodyDiv w:val="1"/>
      <w:marLeft w:val="0"/>
      <w:marRight w:val="0"/>
      <w:marTop w:val="0"/>
      <w:marBottom w:val="0"/>
      <w:divBdr>
        <w:top w:val="none" w:sz="0" w:space="0" w:color="auto"/>
        <w:left w:val="none" w:sz="0" w:space="0" w:color="auto"/>
        <w:bottom w:val="none" w:sz="0" w:space="0" w:color="auto"/>
        <w:right w:val="none" w:sz="0" w:space="0" w:color="auto"/>
      </w:divBdr>
    </w:div>
    <w:div w:id="1171917636">
      <w:bodyDiv w:val="1"/>
      <w:marLeft w:val="0"/>
      <w:marRight w:val="0"/>
      <w:marTop w:val="0"/>
      <w:marBottom w:val="0"/>
      <w:divBdr>
        <w:top w:val="none" w:sz="0" w:space="0" w:color="auto"/>
        <w:left w:val="none" w:sz="0" w:space="0" w:color="auto"/>
        <w:bottom w:val="none" w:sz="0" w:space="0" w:color="auto"/>
        <w:right w:val="none" w:sz="0" w:space="0" w:color="auto"/>
      </w:divBdr>
    </w:div>
    <w:div w:id="1209534022">
      <w:bodyDiv w:val="1"/>
      <w:marLeft w:val="0"/>
      <w:marRight w:val="0"/>
      <w:marTop w:val="0"/>
      <w:marBottom w:val="0"/>
      <w:divBdr>
        <w:top w:val="none" w:sz="0" w:space="0" w:color="auto"/>
        <w:left w:val="none" w:sz="0" w:space="0" w:color="auto"/>
        <w:bottom w:val="none" w:sz="0" w:space="0" w:color="auto"/>
        <w:right w:val="none" w:sz="0" w:space="0" w:color="auto"/>
      </w:divBdr>
    </w:div>
    <w:div w:id="1216308918">
      <w:bodyDiv w:val="1"/>
      <w:marLeft w:val="0"/>
      <w:marRight w:val="0"/>
      <w:marTop w:val="0"/>
      <w:marBottom w:val="0"/>
      <w:divBdr>
        <w:top w:val="none" w:sz="0" w:space="0" w:color="auto"/>
        <w:left w:val="none" w:sz="0" w:space="0" w:color="auto"/>
        <w:bottom w:val="none" w:sz="0" w:space="0" w:color="auto"/>
        <w:right w:val="none" w:sz="0" w:space="0" w:color="auto"/>
      </w:divBdr>
    </w:div>
    <w:div w:id="1236937850">
      <w:bodyDiv w:val="1"/>
      <w:marLeft w:val="0"/>
      <w:marRight w:val="0"/>
      <w:marTop w:val="0"/>
      <w:marBottom w:val="0"/>
      <w:divBdr>
        <w:top w:val="none" w:sz="0" w:space="0" w:color="auto"/>
        <w:left w:val="none" w:sz="0" w:space="0" w:color="auto"/>
        <w:bottom w:val="none" w:sz="0" w:space="0" w:color="auto"/>
        <w:right w:val="none" w:sz="0" w:space="0" w:color="auto"/>
      </w:divBdr>
    </w:div>
    <w:div w:id="1269579497">
      <w:bodyDiv w:val="1"/>
      <w:marLeft w:val="0"/>
      <w:marRight w:val="0"/>
      <w:marTop w:val="0"/>
      <w:marBottom w:val="0"/>
      <w:divBdr>
        <w:top w:val="none" w:sz="0" w:space="0" w:color="auto"/>
        <w:left w:val="none" w:sz="0" w:space="0" w:color="auto"/>
        <w:bottom w:val="none" w:sz="0" w:space="0" w:color="auto"/>
        <w:right w:val="none" w:sz="0" w:space="0" w:color="auto"/>
      </w:divBdr>
    </w:div>
    <w:div w:id="1307467113">
      <w:bodyDiv w:val="1"/>
      <w:marLeft w:val="0"/>
      <w:marRight w:val="0"/>
      <w:marTop w:val="0"/>
      <w:marBottom w:val="0"/>
      <w:divBdr>
        <w:top w:val="none" w:sz="0" w:space="0" w:color="auto"/>
        <w:left w:val="none" w:sz="0" w:space="0" w:color="auto"/>
        <w:bottom w:val="none" w:sz="0" w:space="0" w:color="auto"/>
        <w:right w:val="none" w:sz="0" w:space="0" w:color="auto"/>
      </w:divBdr>
    </w:div>
    <w:div w:id="1326202342">
      <w:bodyDiv w:val="1"/>
      <w:marLeft w:val="0"/>
      <w:marRight w:val="0"/>
      <w:marTop w:val="0"/>
      <w:marBottom w:val="0"/>
      <w:divBdr>
        <w:top w:val="none" w:sz="0" w:space="0" w:color="auto"/>
        <w:left w:val="none" w:sz="0" w:space="0" w:color="auto"/>
        <w:bottom w:val="none" w:sz="0" w:space="0" w:color="auto"/>
        <w:right w:val="none" w:sz="0" w:space="0" w:color="auto"/>
      </w:divBdr>
    </w:div>
    <w:div w:id="1342853591">
      <w:bodyDiv w:val="1"/>
      <w:marLeft w:val="0"/>
      <w:marRight w:val="0"/>
      <w:marTop w:val="0"/>
      <w:marBottom w:val="0"/>
      <w:divBdr>
        <w:top w:val="none" w:sz="0" w:space="0" w:color="auto"/>
        <w:left w:val="none" w:sz="0" w:space="0" w:color="auto"/>
        <w:bottom w:val="none" w:sz="0" w:space="0" w:color="auto"/>
        <w:right w:val="none" w:sz="0" w:space="0" w:color="auto"/>
      </w:divBdr>
    </w:div>
    <w:div w:id="1409225583">
      <w:bodyDiv w:val="1"/>
      <w:marLeft w:val="0"/>
      <w:marRight w:val="0"/>
      <w:marTop w:val="0"/>
      <w:marBottom w:val="0"/>
      <w:divBdr>
        <w:top w:val="none" w:sz="0" w:space="0" w:color="auto"/>
        <w:left w:val="none" w:sz="0" w:space="0" w:color="auto"/>
        <w:bottom w:val="none" w:sz="0" w:space="0" w:color="auto"/>
        <w:right w:val="none" w:sz="0" w:space="0" w:color="auto"/>
      </w:divBdr>
    </w:div>
    <w:div w:id="1426922381">
      <w:bodyDiv w:val="1"/>
      <w:marLeft w:val="0"/>
      <w:marRight w:val="0"/>
      <w:marTop w:val="0"/>
      <w:marBottom w:val="0"/>
      <w:divBdr>
        <w:top w:val="none" w:sz="0" w:space="0" w:color="auto"/>
        <w:left w:val="none" w:sz="0" w:space="0" w:color="auto"/>
        <w:bottom w:val="none" w:sz="0" w:space="0" w:color="auto"/>
        <w:right w:val="none" w:sz="0" w:space="0" w:color="auto"/>
      </w:divBdr>
    </w:div>
    <w:div w:id="1506901570">
      <w:bodyDiv w:val="1"/>
      <w:marLeft w:val="0"/>
      <w:marRight w:val="0"/>
      <w:marTop w:val="0"/>
      <w:marBottom w:val="0"/>
      <w:divBdr>
        <w:top w:val="none" w:sz="0" w:space="0" w:color="auto"/>
        <w:left w:val="none" w:sz="0" w:space="0" w:color="auto"/>
        <w:bottom w:val="none" w:sz="0" w:space="0" w:color="auto"/>
        <w:right w:val="none" w:sz="0" w:space="0" w:color="auto"/>
      </w:divBdr>
    </w:div>
    <w:div w:id="1511406758">
      <w:bodyDiv w:val="1"/>
      <w:marLeft w:val="0"/>
      <w:marRight w:val="0"/>
      <w:marTop w:val="0"/>
      <w:marBottom w:val="0"/>
      <w:divBdr>
        <w:top w:val="none" w:sz="0" w:space="0" w:color="auto"/>
        <w:left w:val="none" w:sz="0" w:space="0" w:color="auto"/>
        <w:bottom w:val="none" w:sz="0" w:space="0" w:color="auto"/>
        <w:right w:val="none" w:sz="0" w:space="0" w:color="auto"/>
      </w:divBdr>
      <w:divsChild>
        <w:div w:id="1023045837">
          <w:marLeft w:val="0"/>
          <w:marRight w:val="0"/>
          <w:marTop w:val="0"/>
          <w:marBottom w:val="0"/>
          <w:divBdr>
            <w:top w:val="none" w:sz="0" w:space="0" w:color="auto"/>
            <w:left w:val="none" w:sz="0" w:space="0" w:color="auto"/>
            <w:bottom w:val="none" w:sz="0" w:space="0" w:color="auto"/>
            <w:right w:val="none" w:sz="0" w:space="0" w:color="auto"/>
          </w:divBdr>
        </w:div>
        <w:div w:id="253365541">
          <w:marLeft w:val="0"/>
          <w:marRight w:val="0"/>
          <w:marTop w:val="0"/>
          <w:marBottom w:val="0"/>
          <w:divBdr>
            <w:top w:val="none" w:sz="0" w:space="0" w:color="auto"/>
            <w:left w:val="none" w:sz="0" w:space="0" w:color="auto"/>
            <w:bottom w:val="none" w:sz="0" w:space="0" w:color="auto"/>
            <w:right w:val="none" w:sz="0" w:space="0" w:color="auto"/>
          </w:divBdr>
        </w:div>
        <w:div w:id="1591621086">
          <w:marLeft w:val="0"/>
          <w:marRight w:val="0"/>
          <w:marTop w:val="0"/>
          <w:marBottom w:val="0"/>
          <w:divBdr>
            <w:top w:val="none" w:sz="0" w:space="0" w:color="auto"/>
            <w:left w:val="none" w:sz="0" w:space="0" w:color="auto"/>
            <w:bottom w:val="none" w:sz="0" w:space="0" w:color="auto"/>
            <w:right w:val="none" w:sz="0" w:space="0" w:color="auto"/>
          </w:divBdr>
        </w:div>
        <w:div w:id="374819868">
          <w:marLeft w:val="0"/>
          <w:marRight w:val="0"/>
          <w:marTop w:val="0"/>
          <w:marBottom w:val="0"/>
          <w:divBdr>
            <w:top w:val="none" w:sz="0" w:space="0" w:color="auto"/>
            <w:left w:val="none" w:sz="0" w:space="0" w:color="auto"/>
            <w:bottom w:val="none" w:sz="0" w:space="0" w:color="auto"/>
            <w:right w:val="none" w:sz="0" w:space="0" w:color="auto"/>
          </w:divBdr>
        </w:div>
        <w:div w:id="1417288144">
          <w:marLeft w:val="0"/>
          <w:marRight w:val="0"/>
          <w:marTop w:val="0"/>
          <w:marBottom w:val="0"/>
          <w:divBdr>
            <w:top w:val="none" w:sz="0" w:space="0" w:color="auto"/>
            <w:left w:val="none" w:sz="0" w:space="0" w:color="auto"/>
            <w:bottom w:val="none" w:sz="0" w:space="0" w:color="auto"/>
            <w:right w:val="none" w:sz="0" w:space="0" w:color="auto"/>
          </w:divBdr>
          <w:divsChild>
            <w:div w:id="1741098661">
              <w:marLeft w:val="0"/>
              <w:marRight w:val="0"/>
              <w:marTop w:val="0"/>
              <w:marBottom w:val="0"/>
              <w:divBdr>
                <w:top w:val="none" w:sz="0" w:space="0" w:color="auto"/>
                <w:left w:val="none" w:sz="0" w:space="0" w:color="auto"/>
                <w:bottom w:val="none" w:sz="0" w:space="0" w:color="auto"/>
                <w:right w:val="none" w:sz="0" w:space="0" w:color="auto"/>
              </w:divBdr>
            </w:div>
          </w:divsChild>
        </w:div>
        <w:div w:id="1122193677">
          <w:marLeft w:val="0"/>
          <w:marRight w:val="0"/>
          <w:marTop w:val="0"/>
          <w:marBottom w:val="0"/>
          <w:divBdr>
            <w:top w:val="none" w:sz="0" w:space="0" w:color="auto"/>
            <w:left w:val="none" w:sz="0" w:space="0" w:color="auto"/>
            <w:bottom w:val="none" w:sz="0" w:space="0" w:color="auto"/>
            <w:right w:val="none" w:sz="0" w:space="0" w:color="auto"/>
          </w:divBdr>
        </w:div>
        <w:div w:id="1924340539">
          <w:marLeft w:val="0"/>
          <w:marRight w:val="0"/>
          <w:marTop w:val="0"/>
          <w:marBottom w:val="0"/>
          <w:divBdr>
            <w:top w:val="none" w:sz="0" w:space="0" w:color="auto"/>
            <w:left w:val="none" w:sz="0" w:space="0" w:color="auto"/>
            <w:bottom w:val="none" w:sz="0" w:space="0" w:color="auto"/>
            <w:right w:val="none" w:sz="0" w:space="0" w:color="auto"/>
          </w:divBdr>
        </w:div>
        <w:div w:id="1162309815">
          <w:marLeft w:val="0"/>
          <w:marRight w:val="0"/>
          <w:marTop w:val="0"/>
          <w:marBottom w:val="0"/>
          <w:divBdr>
            <w:top w:val="none" w:sz="0" w:space="0" w:color="auto"/>
            <w:left w:val="none" w:sz="0" w:space="0" w:color="auto"/>
            <w:bottom w:val="none" w:sz="0" w:space="0" w:color="auto"/>
            <w:right w:val="none" w:sz="0" w:space="0" w:color="auto"/>
          </w:divBdr>
        </w:div>
        <w:div w:id="1377241339">
          <w:marLeft w:val="0"/>
          <w:marRight w:val="0"/>
          <w:marTop w:val="0"/>
          <w:marBottom w:val="0"/>
          <w:divBdr>
            <w:top w:val="none" w:sz="0" w:space="0" w:color="auto"/>
            <w:left w:val="none" w:sz="0" w:space="0" w:color="auto"/>
            <w:bottom w:val="none" w:sz="0" w:space="0" w:color="auto"/>
            <w:right w:val="none" w:sz="0" w:space="0" w:color="auto"/>
          </w:divBdr>
        </w:div>
        <w:div w:id="277372469">
          <w:marLeft w:val="0"/>
          <w:marRight w:val="0"/>
          <w:marTop w:val="0"/>
          <w:marBottom w:val="0"/>
          <w:divBdr>
            <w:top w:val="none" w:sz="0" w:space="0" w:color="auto"/>
            <w:left w:val="none" w:sz="0" w:space="0" w:color="auto"/>
            <w:bottom w:val="none" w:sz="0" w:space="0" w:color="auto"/>
            <w:right w:val="none" w:sz="0" w:space="0" w:color="auto"/>
          </w:divBdr>
        </w:div>
        <w:div w:id="1288272993">
          <w:marLeft w:val="0"/>
          <w:marRight w:val="0"/>
          <w:marTop w:val="0"/>
          <w:marBottom w:val="0"/>
          <w:divBdr>
            <w:top w:val="none" w:sz="0" w:space="0" w:color="auto"/>
            <w:left w:val="none" w:sz="0" w:space="0" w:color="auto"/>
            <w:bottom w:val="none" w:sz="0" w:space="0" w:color="auto"/>
            <w:right w:val="none" w:sz="0" w:space="0" w:color="auto"/>
          </w:divBdr>
        </w:div>
        <w:div w:id="1126777887">
          <w:marLeft w:val="0"/>
          <w:marRight w:val="0"/>
          <w:marTop w:val="0"/>
          <w:marBottom w:val="0"/>
          <w:divBdr>
            <w:top w:val="none" w:sz="0" w:space="0" w:color="auto"/>
            <w:left w:val="none" w:sz="0" w:space="0" w:color="auto"/>
            <w:bottom w:val="none" w:sz="0" w:space="0" w:color="auto"/>
            <w:right w:val="none" w:sz="0" w:space="0" w:color="auto"/>
          </w:divBdr>
        </w:div>
        <w:div w:id="2062048923">
          <w:marLeft w:val="0"/>
          <w:marRight w:val="0"/>
          <w:marTop w:val="0"/>
          <w:marBottom w:val="0"/>
          <w:divBdr>
            <w:top w:val="none" w:sz="0" w:space="0" w:color="auto"/>
            <w:left w:val="none" w:sz="0" w:space="0" w:color="auto"/>
            <w:bottom w:val="none" w:sz="0" w:space="0" w:color="auto"/>
            <w:right w:val="none" w:sz="0" w:space="0" w:color="auto"/>
          </w:divBdr>
        </w:div>
        <w:div w:id="386032320">
          <w:marLeft w:val="0"/>
          <w:marRight w:val="0"/>
          <w:marTop w:val="0"/>
          <w:marBottom w:val="0"/>
          <w:divBdr>
            <w:top w:val="none" w:sz="0" w:space="0" w:color="auto"/>
            <w:left w:val="none" w:sz="0" w:space="0" w:color="auto"/>
            <w:bottom w:val="none" w:sz="0" w:space="0" w:color="auto"/>
            <w:right w:val="none" w:sz="0" w:space="0" w:color="auto"/>
          </w:divBdr>
        </w:div>
        <w:div w:id="1950506232">
          <w:marLeft w:val="0"/>
          <w:marRight w:val="0"/>
          <w:marTop w:val="0"/>
          <w:marBottom w:val="0"/>
          <w:divBdr>
            <w:top w:val="none" w:sz="0" w:space="0" w:color="auto"/>
            <w:left w:val="none" w:sz="0" w:space="0" w:color="auto"/>
            <w:bottom w:val="none" w:sz="0" w:space="0" w:color="auto"/>
            <w:right w:val="none" w:sz="0" w:space="0" w:color="auto"/>
          </w:divBdr>
        </w:div>
        <w:div w:id="855533371">
          <w:marLeft w:val="0"/>
          <w:marRight w:val="0"/>
          <w:marTop w:val="0"/>
          <w:marBottom w:val="0"/>
          <w:divBdr>
            <w:top w:val="none" w:sz="0" w:space="0" w:color="auto"/>
            <w:left w:val="none" w:sz="0" w:space="0" w:color="auto"/>
            <w:bottom w:val="none" w:sz="0" w:space="0" w:color="auto"/>
            <w:right w:val="none" w:sz="0" w:space="0" w:color="auto"/>
          </w:divBdr>
        </w:div>
      </w:divsChild>
    </w:div>
    <w:div w:id="1512798216">
      <w:bodyDiv w:val="1"/>
      <w:marLeft w:val="0"/>
      <w:marRight w:val="0"/>
      <w:marTop w:val="0"/>
      <w:marBottom w:val="0"/>
      <w:divBdr>
        <w:top w:val="none" w:sz="0" w:space="0" w:color="auto"/>
        <w:left w:val="none" w:sz="0" w:space="0" w:color="auto"/>
        <w:bottom w:val="none" w:sz="0" w:space="0" w:color="auto"/>
        <w:right w:val="none" w:sz="0" w:space="0" w:color="auto"/>
      </w:divBdr>
      <w:divsChild>
        <w:div w:id="1147743704">
          <w:marLeft w:val="0"/>
          <w:marRight w:val="0"/>
          <w:marTop w:val="0"/>
          <w:marBottom w:val="0"/>
          <w:divBdr>
            <w:top w:val="none" w:sz="0" w:space="0" w:color="auto"/>
            <w:left w:val="none" w:sz="0" w:space="0" w:color="auto"/>
            <w:bottom w:val="none" w:sz="0" w:space="0" w:color="auto"/>
            <w:right w:val="none" w:sz="0" w:space="0" w:color="auto"/>
          </w:divBdr>
        </w:div>
        <w:div w:id="971977895">
          <w:marLeft w:val="0"/>
          <w:marRight w:val="0"/>
          <w:marTop w:val="0"/>
          <w:marBottom w:val="0"/>
          <w:divBdr>
            <w:top w:val="none" w:sz="0" w:space="0" w:color="auto"/>
            <w:left w:val="none" w:sz="0" w:space="0" w:color="auto"/>
            <w:bottom w:val="none" w:sz="0" w:space="0" w:color="auto"/>
            <w:right w:val="none" w:sz="0" w:space="0" w:color="auto"/>
          </w:divBdr>
        </w:div>
        <w:div w:id="2010136800">
          <w:marLeft w:val="0"/>
          <w:marRight w:val="0"/>
          <w:marTop w:val="0"/>
          <w:marBottom w:val="0"/>
          <w:divBdr>
            <w:top w:val="none" w:sz="0" w:space="0" w:color="auto"/>
            <w:left w:val="none" w:sz="0" w:space="0" w:color="auto"/>
            <w:bottom w:val="none" w:sz="0" w:space="0" w:color="auto"/>
            <w:right w:val="none" w:sz="0" w:space="0" w:color="auto"/>
          </w:divBdr>
        </w:div>
        <w:div w:id="1535918540">
          <w:marLeft w:val="0"/>
          <w:marRight w:val="0"/>
          <w:marTop w:val="0"/>
          <w:marBottom w:val="0"/>
          <w:divBdr>
            <w:top w:val="none" w:sz="0" w:space="0" w:color="auto"/>
            <w:left w:val="none" w:sz="0" w:space="0" w:color="auto"/>
            <w:bottom w:val="none" w:sz="0" w:space="0" w:color="auto"/>
            <w:right w:val="none" w:sz="0" w:space="0" w:color="auto"/>
          </w:divBdr>
        </w:div>
        <w:div w:id="1462337060">
          <w:marLeft w:val="0"/>
          <w:marRight w:val="0"/>
          <w:marTop w:val="0"/>
          <w:marBottom w:val="0"/>
          <w:divBdr>
            <w:top w:val="none" w:sz="0" w:space="0" w:color="auto"/>
            <w:left w:val="none" w:sz="0" w:space="0" w:color="auto"/>
            <w:bottom w:val="none" w:sz="0" w:space="0" w:color="auto"/>
            <w:right w:val="none" w:sz="0" w:space="0" w:color="auto"/>
          </w:divBdr>
        </w:div>
        <w:div w:id="1605729258">
          <w:marLeft w:val="0"/>
          <w:marRight w:val="0"/>
          <w:marTop w:val="0"/>
          <w:marBottom w:val="0"/>
          <w:divBdr>
            <w:top w:val="none" w:sz="0" w:space="0" w:color="auto"/>
            <w:left w:val="none" w:sz="0" w:space="0" w:color="auto"/>
            <w:bottom w:val="none" w:sz="0" w:space="0" w:color="auto"/>
            <w:right w:val="none" w:sz="0" w:space="0" w:color="auto"/>
          </w:divBdr>
        </w:div>
        <w:div w:id="1850367611">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370181064">
          <w:marLeft w:val="0"/>
          <w:marRight w:val="0"/>
          <w:marTop w:val="0"/>
          <w:marBottom w:val="0"/>
          <w:divBdr>
            <w:top w:val="none" w:sz="0" w:space="0" w:color="auto"/>
            <w:left w:val="none" w:sz="0" w:space="0" w:color="auto"/>
            <w:bottom w:val="none" w:sz="0" w:space="0" w:color="auto"/>
            <w:right w:val="none" w:sz="0" w:space="0" w:color="auto"/>
          </w:divBdr>
        </w:div>
        <w:div w:id="583034240">
          <w:marLeft w:val="0"/>
          <w:marRight w:val="0"/>
          <w:marTop w:val="0"/>
          <w:marBottom w:val="0"/>
          <w:divBdr>
            <w:top w:val="none" w:sz="0" w:space="0" w:color="auto"/>
            <w:left w:val="none" w:sz="0" w:space="0" w:color="auto"/>
            <w:bottom w:val="none" w:sz="0" w:space="0" w:color="auto"/>
            <w:right w:val="none" w:sz="0" w:space="0" w:color="auto"/>
          </w:divBdr>
        </w:div>
        <w:div w:id="166135130">
          <w:marLeft w:val="0"/>
          <w:marRight w:val="0"/>
          <w:marTop w:val="0"/>
          <w:marBottom w:val="0"/>
          <w:divBdr>
            <w:top w:val="none" w:sz="0" w:space="0" w:color="auto"/>
            <w:left w:val="none" w:sz="0" w:space="0" w:color="auto"/>
            <w:bottom w:val="none" w:sz="0" w:space="0" w:color="auto"/>
            <w:right w:val="none" w:sz="0" w:space="0" w:color="auto"/>
          </w:divBdr>
        </w:div>
        <w:div w:id="1351300863">
          <w:marLeft w:val="0"/>
          <w:marRight w:val="0"/>
          <w:marTop w:val="0"/>
          <w:marBottom w:val="0"/>
          <w:divBdr>
            <w:top w:val="none" w:sz="0" w:space="0" w:color="auto"/>
            <w:left w:val="none" w:sz="0" w:space="0" w:color="auto"/>
            <w:bottom w:val="none" w:sz="0" w:space="0" w:color="auto"/>
            <w:right w:val="none" w:sz="0" w:space="0" w:color="auto"/>
          </w:divBdr>
        </w:div>
        <w:div w:id="2121601688">
          <w:marLeft w:val="0"/>
          <w:marRight w:val="0"/>
          <w:marTop w:val="0"/>
          <w:marBottom w:val="0"/>
          <w:divBdr>
            <w:top w:val="none" w:sz="0" w:space="0" w:color="auto"/>
            <w:left w:val="none" w:sz="0" w:space="0" w:color="auto"/>
            <w:bottom w:val="none" w:sz="0" w:space="0" w:color="auto"/>
            <w:right w:val="none" w:sz="0" w:space="0" w:color="auto"/>
          </w:divBdr>
        </w:div>
      </w:divsChild>
    </w:div>
    <w:div w:id="1515682043">
      <w:bodyDiv w:val="1"/>
      <w:marLeft w:val="0"/>
      <w:marRight w:val="0"/>
      <w:marTop w:val="0"/>
      <w:marBottom w:val="0"/>
      <w:divBdr>
        <w:top w:val="none" w:sz="0" w:space="0" w:color="auto"/>
        <w:left w:val="none" w:sz="0" w:space="0" w:color="auto"/>
        <w:bottom w:val="none" w:sz="0" w:space="0" w:color="auto"/>
        <w:right w:val="none" w:sz="0" w:space="0" w:color="auto"/>
      </w:divBdr>
    </w:div>
    <w:div w:id="1523785198">
      <w:bodyDiv w:val="1"/>
      <w:marLeft w:val="0"/>
      <w:marRight w:val="0"/>
      <w:marTop w:val="0"/>
      <w:marBottom w:val="0"/>
      <w:divBdr>
        <w:top w:val="none" w:sz="0" w:space="0" w:color="auto"/>
        <w:left w:val="none" w:sz="0" w:space="0" w:color="auto"/>
        <w:bottom w:val="none" w:sz="0" w:space="0" w:color="auto"/>
        <w:right w:val="none" w:sz="0" w:space="0" w:color="auto"/>
      </w:divBdr>
    </w:div>
    <w:div w:id="1590196715">
      <w:bodyDiv w:val="1"/>
      <w:marLeft w:val="0"/>
      <w:marRight w:val="0"/>
      <w:marTop w:val="0"/>
      <w:marBottom w:val="0"/>
      <w:divBdr>
        <w:top w:val="none" w:sz="0" w:space="0" w:color="auto"/>
        <w:left w:val="none" w:sz="0" w:space="0" w:color="auto"/>
        <w:bottom w:val="none" w:sz="0" w:space="0" w:color="auto"/>
        <w:right w:val="none" w:sz="0" w:space="0" w:color="auto"/>
      </w:divBdr>
      <w:divsChild>
        <w:div w:id="1054501514">
          <w:marLeft w:val="0"/>
          <w:marRight w:val="0"/>
          <w:marTop w:val="0"/>
          <w:marBottom w:val="0"/>
          <w:divBdr>
            <w:top w:val="none" w:sz="0" w:space="0" w:color="auto"/>
            <w:left w:val="none" w:sz="0" w:space="0" w:color="auto"/>
            <w:bottom w:val="none" w:sz="0" w:space="0" w:color="auto"/>
            <w:right w:val="none" w:sz="0" w:space="0" w:color="auto"/>
          </w:divBdr>
          <w:divsChild>
            <w:div w:id="17236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218">
      <w:bodyDiv w:val="1"/>
      <w:marLeft w:val="0"/>
      <w:marRight w:val="0"/>
      <w:marTop w:val="0"/>
      <w:marBottom w:val="0"/>
      <w:divBdr>
        <w:top w:val="none" w:sz="0" w:space="0" w:color="auto"/>
        <w:left w:val="none" w:sz="0" w:space="0" w:color="auto"/>
        <w:bottom w:val="none" w:sz="0" w:space="0" w:color="auto"/>
        <w:right w:val="none" w:sz="0" w:space="0" w:color="auto"/>
      </w:divBdr>
    </w:div>
    <w:div w:id="1616907065">
      <w:bodyDiv w:val="1"/>
      <w:marLeft w:val="0"/>
      <w:marRight w:val="0"/>
      <w:marTop w:val="0"/>
      <w:marBottom w:val="0"/>
      <w:divBdr>
        <w:top w:val="none" w:sz="0" w:space="0" w:color="auto"/>
        <w:left w:val="none" w:sz="0" w:space="0" w:color="auto"/>
        <w:bottom w:val="none" w:sz="0" w:space="0" w:color="auto"/>
        <w:right w:val="none" w:sz="0" w:space="0" w:color="auto"/>
      </w:divBdr>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
    <w:div w:id="1731074854">
      <w:bodyDiv w:val="1"/>
      <w:marLeft w:val="0"/>
      <w:marRight w:val="0"/>
      <w:marTop w:val="0"/>
      <w:marBottom w:val="0"/>
      <w:divBdr>
        <w:top w:val="none" w:sz="0" w:space="0" w:color="auto"/>
        <w:left w:val="none" w:sz="0" w:space="0" w:color="auto"/>
        <w:bottom w:val="none" w:sz="0" w:space="0" w:color="auto"/>
        <w:right w:val="none" w:sz="0" w:space="0" w:color="auto"/>
      </w:divBdr>
    </w:div>
    <w:div w:id="1782452603">
      <w:bodyDiv w:val="1"/>
      <w:marLeft w:val="0"/>
      <w:marRight w:val="0"/>
      <w:marTop w:val="0"/>
      <w:marBottom w:val="0"/>
      <w:divBdr>
        <w:top w:val="none" w:sz="0" w:space="0" w:color="auto"/>
        <w:left w:val="none" w:sz="0" w:space="0" w:color="auto"/>
        <w:bottom w:val="none" w:sz="0" w:space="0" w:color="auto"/>
        <w:right w:val="none" w:sz="0" w:space="0" w:color="auto"/>
      </w:divBdr>
    </w:div>
    <w:div w:id="1863208259">
      <w:bodyDiv w:val="1"/>
      <w:marLeft w:val="0"/>
      <w:marRight w:val="0"/>
      <w:marTop w:val="0"/>
      <w:marBottom w:val="0"/>
      <w:divBdr>
        <w:top w:val="none" w:sz="0" w:space="0" w:color="auto"/>
        <w:left w:val="none" w:sz="0" w:space="0" w:color="auto"/>
        <w:bottom w:val="none" w:sz="0" w:space="0" w:color="auto"/>
        <w:right w:val="none" w:sz="0" w:space="0" w:color="auto"/>
      </w:divBdr>
    </w:div>
    <w:div w:id="1870482202">
      <w:bodyDiv w:val="1"/>
      <w:marLeft w:val="0"/>
      <w:marRight w:val="0"/>
      <w:marTop w:val="0"/>
      <w:marBottom w:val="0"/>
      <w:divBdr>
        <w:top w:val="none" w:sz="0" w:space="0" w:color="auto"/>
        <w:left w:val="none" w:sz="0" w:space="0" w:color="auto"/>
        <w:bottom w:val="none" w:sz="0" w:space="0" w:color="auto"/>
        <w:right w:val="none" w:sz="0" w:space="0" w:color="auto"/>
      </w:divBdr>
    </w:div>
    <w:div w:id="1902668117">
      <w:bodyDiv w:val="1"/>
      <w:marLeft w:val="0"/>
      <w:marRight w:val="0"/>
      <w:marTop w:val="0"/>
      <w:marBottom w:val="0"/>
      <w:divBdr>
        <w:top w:val="none" w:sz="0" w:space="0" w:color="auto"/>
        <w:left w:val="none" w:sz="0" w:space="0" w:color="auto"/>
        <w:bottom w:val="none" w:sz="0" w:space="0" w:color="auto"/>
        <w:right w:val="none" w:sz="0" w:space="0" w:color="auto"/>
      </w:divBdr>
    </w:div>
    <w:div w:id="1906598254">
      <w:bodyDiv w:val="1"/>
      <w:marLeft w:val="0"/>
      <w:marRight w:val="0"/>
      <w:marTop w:val="0"/>
      <w:marBottom w:val="0"/>
      <w:divBdr>
        <w:top w:val="none" w:sz="0" w:space="0" w:color="auto"/>
        <w:left w:val="none" w:sz="0" w:space="0" w:color="auto"/>
        <w:bottom w:val="none" w:sz="0" w:space="0" w:color="auto"/>
        <w:right w:val="none" w:sz="0" w:space="0" w:color="auto"/>
      </w:divBdr>
    </w:div>
    <w:div w:id="1920942686">
      <w:bodyDiv w:val="1"/>
      <w:marLeft w:val="0"/>
      <w:marRight w:val="0"/>
      <w:marTop w:val="0"/>
      <w:marBottom w:val="0"/>
      <w:divBdr>
        <w:top w:val="none" w:sz="0" w:space="0" w:color="auto"/>
        <w:left w:val="none" w:sz="0" w:space="0" w:color="auto"/>
        <w:bottom w:val="none" w:sz="0" w:space="0" w:color="auto"/>
        <w:right w:val="none" w:sz="0" w:space="0" w:color="auto"/>
      </w:divBdr>
    </w:div>
    <w:div w:id="19284193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172">
          <w:marLeft w:val="0"/>
          <w:marRight w:val="0"/>
          <w:marTop w:val="0"/>
          <w:marBottom w:val="0"/>
          <w:divBdr>
            <w:top w:val="none" w:sz="0" w:space="0" w:color="auto"/>
            <w:left w:val="none" w:sz="0" w:space="0" w:color="auto"/>
            <w:bottom w:val="none" w:sz="0" w:space="0" w:color="auto"/>
            <w:right w:val="none" w:sz="0" w:space="0" w:color="auto"/>
          </w:divBdr>
          <w:divsChild>
            <w:div w:id="1053700239">
              <w:marLeft w:val="0"/>
              <w:marRight w:val="0"/>
              <w:marTop w:val="0"/>
              <w:marBottom w:val="0"/>
              <w:divBdr>
                <w:top w:val="none" w:sz="0" w:space="0" w:color="auto"/>
                <w:left w:val="none" w:sz="0" w:space="0" w:color="auto"/>
                <w:bottom w:val="none" w:sz="0" w:space="0" w:color="auto"/>
                <w:right w:val="none" w:sz="0" w:space="0" w:color="auto"/>
              </w:divBdr>
              <w:divsChild>
                <w:div w:id="32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313">
      <w:bodyDiv w:val="1"/>
      <w:marLeft w:val="0"/>
      <w:marRight w:val="0"/>
      <w:marTop w:val="0"/>
      <w:marBottom w:val="0"/>
      <w:divBdr>
        <w:top w:val="none" w:sz="0" w:space="0" w:color="auto"/>
        <w:left w:val="none" w:sz="0" w:space="0" w:color="auto"/>
        <w:bottom w:val="none" w:sz="0" w:space="0" w:color="auto"/>
        <w:right w:val="none" w:sz="0" w:space="0" w:color="auto"/>
      </w:divBdr>
    </w:div>
    <w:div w:id="1951549605">
      <w:bodyDiv w:val="1"/>
      <w:marLeft w:val="0"/>
      <w:marRight w:val="0"/>
      <w:marTop w:val="0"/>
      <w:marBottom w:val="0"/>
      <w:divBdr>
        <w:top w:val="none" w:sz="0" w:space="0" w:color="auto"/>
        <w:left w:val="none" w:sz="0" w:space="0" w:color="auto"/>
        <w:bottom w:val="none" w:sz="0" w:space="0" w:color="auto"/>
        <w:right w:val="none" w:sz="0" w:space="0" w:color="auto"/>
      </w:divBdr>
      <w:divsChild>
        <w:div w:id="927924782">
          <w:marLeft w:val="0"/>
          <w:marRight w:val="0"/>
          <w:marTop w:val="0"/>
          <w:marBottom w:val="0"/>
          <w:divBdr>
            <w:top w:val="none" w:sz="0" w:space="0" w:color="auto"/>
            <w:left w:val="none" w:sz="0" w:space="0" w:color="auto"/>
            <w:bottom w:val="none" w:sz="0" w:space="0" w:color="auto"/>
            <w:right w:val="none" w:sz="0" w:space="0" w:color="auto"/>
          </w:divBdr>
        </w:div>
        <w:div w:id="644506976">
          <w:marLeft w:val="0"/>
          <w:marRight w:val="0"/>
          <w:marTop w:val="0"/>
          <w:marBottom w:val="0"/>
          <w:divBdr>
            <w:top w:val="none" w:sz="0" w:space="0" w:color="auto"/>
            <w:left w:val="none" w:sz="0" w:space="0" w:color="auto"/>
            <w:bottom w:val="none" w:sz="0" w:space="0" w:color="auto"/>
            <w:right w:val="none" w:sz="0" w:space="0" w:color="auto"/>
          </w:divBdr>
        </w:div>
        <w:div w:id="742988171">
          <w:marLeft w:val="0"/>
          <w:marRight w:val="0"/>
          <w:marTop w:val="0"/>
          <w:marBottom w:val="0"/>
          <w:divBdr>
            <w:top w:val="none" w:sz="0" w:space="0" w:color="auto"/>
            <w:left w:val="none" w:sz="0" w:space="0" w:color="auto"/>
            <w:bottom w:val="none" w:sz="0" w:space="0" w:color="auto"/>
            <w:right w:val="none" w:sz="0" w:space="0" w:color="auto"/>
          </w:divBdr>
        </w:div>
      </w:divsChild>
    </w:div>
    <w:div w:id="1965693899">
      <w:bodyDiv w:val="1"/>
      <w:marLeft w:val="0"/>
      <w:marRight w:val="0"/>
      <w:marTop w:val="0"/>
      <w:marBottom w:val="0"/>
      <w:divBdr>
        <w:top w:val="none" w:sz="0" w:space="0" w:color="auto"/>
        <w:left w:val="none" w:sz="0" w:space="0" w:color="auto"/>
        <w:bottom w:val="none" w:sz="0" w:space="0" w:color="auto"/>
        <w:right w:val="none" w:sz="0" w:space="0" w:color="auto"/>
      </w:divBdr>
    </w:div>
    <w:div w:id="2044745157">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55496492">
      <w:bodyDiv w:val="1"/>
      <w:marLeft w:val="0"/>
      <w:marRight w:val="0"/>
      <w:marTop w:val="0"/>
      <w:marBottom w:val="0"/>
      <w:divBdr>
        <w:top w:val="none" w:sz="0" w:space="0" w:color="auto"/>
        <w:left w:val="none" w:sz="0" w:space="0" w:color="auto"/>
        <w:bottom w:val="none" w:sz="0" w:space="0" w:color="auto"/>
        <w:right w:val="none" w:sz="0" w:space="0" w:color="auto"/>
      </w:divBdr>
    </w:div>
    <w:div w:id="2067989941">
      <w:bodyDiv w:val="1"/>
      <w:marLeft w:val="0"/>
      <w:marRight w:val="0"/>
      <w:marTop w:val="0"/>
      <w:marBottom w:val="0"/>
      <w:divBdr>
        <w:top w:val="none" w:sz="0" w:space="0" w:color="auto"/>
        <w:left w:val="none" w:sz="0" w:space="0" w:color="auto"/>
        <w:bottom w:val="none" w:sz="0" w:space="0" w:color="auto"/>
        <w:right w:val="none" w:sz="0" w:space="0" w:color="auto"/>
      </w:divBdr>
    </w:div>
    <w:div w:id="2122338222">
      <w:bodyDiv w:val="1"/>
      <w:marLeft w:val="0"/>
      <w:marRight w:val="0"/>
      <w:marTop w:val="0"/>
      <w:marBottom w:val="0"/>
      <w:divBdr>
        <w:top w:val="none" w:sz="0" w:space="0" w:color="auto"/>
        <w:left w:val="none" w:sz="0" w:space="0" w:color="auto"/>
        <w:bottom w:val="none" w:sz="0" w:space="0" w:color="auto"/>
        <w:right w:val="none" w:sz="0" w:space="0" w:color="auto"/>
      </w:divBdr>
    </w:div>
    <w:div w:id="2136747820">
      <w:bodyDiv w:val="1"/>
      <w:marLeft w:val="0"/>
      <w:marRight w:val="0"/>
      <w:marTop w:val="0"/>
      <w:marBottom w:val="0"/>
      <w:divBdr>
        <w:top w:val="none" w:sz="0" w:space="0" w:color="auto"/>
        <w:left w:val="none" w:sz="0" w:space="0" w:color="auto"/>
        <w:bottom w:val="none" w:sz="0" w:space="0" w:color="auto"/>
        <w:right w:val="none" w:sz="0" w:space="0" w:color="auto"/>
      </w:divBdr>
    </w:div>
    <w:div w:id="2137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9746-BF22-4DE2-951A-C995A3C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dc:creator>
  <cp:lastModifiedBy> </cp:lastModifiedBy>
  <cp:revision>4</cp:revision>
  <cp:lastPrinted>2020-03-21T00:32:00Z</cp:lastPrinted>
  <dcterms:created xsi:type="dcterms:W3CDTF">2022-03-22T02:06:00Z</dcterms:created>
  <dcterms:modified xsi:type="dcterms:W3CDTF">2022-03-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DocHome">
    <vt:i4>-1081751617</vt:i4>
  </property>
</Properties>
</file>